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E0E49F" w14:textId="734842A8" w:rsidR="009D3356" w:rsidRPr="008D58F9" w:rsidRDefault="007762E3" w:rsidP="007762E3">
      <w:pPr>
        <w:widowControl w:val="0"/>
        <w:bidi/>
        <w:spacing w:after="0" w:line="240" w:lineRule="auto"/>
        <w:jc w:val="center"/>
        <w:rPr>
          <w:rFonts w:ascii="Times New Roman" w:hAnsi="Times New Roman"/>
          <w:lang w:bidi="fa-IR"/>
        </w:rPr>
      </w:pPr>
      <w:bookmarkStart w:id="0" w:name="OLE_LINK497"/>
      <w:bookmarkStart w:id="1" w:name="OLE_LINK498"/>
      <w:bookmarkStart w:id="2" w:name="OLE_LINK3"/>
      <w:r>
        <w:rPr>
          <w:rFonts w:ascii="Times New Roman" w:hAnsi="Times New Roman"/>
          <w:b/>
          <w:bCs/>
          <w:noProof/>
          <w:color w:val="000000"/>
          <w:sz w:val="40"/>
          <w:szCs w:val="40"/>
          <w:lang w:bidi="ar-SA"/>
        </w:rPr>
        <w:drawing>
          <wp:inline distT="0" distB="0" distL="0" distR="0" wp14:anchorId="36322F54" wp14:editId="640A59AE">
            <wp:extent cx="2167686" cy="1200150"/>
            <wp:effectExtent l="0" t="0" r="0" b="0"/>
            <wp:docPr id="12" name="Picture 12" descr="\\192.168.0.9\Public\Maryam Shakeri\varanegar-logo\Varanegar-(logo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192.168.0.9\Public\Maryam Shakeri\varanegar-logo\Varanegar-(logo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272" cy="1204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F6DD2" w14:textId="0DEC62D1" w:rsidR="009D3356" w:rsidRPr="008D58F9" w:rsidRDefault="009D3356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sz w:val="40"/>
          <w:szCs w:val="40"/>
          <w:lang w:bidi="fa-IR"/>
        </w:rPr>
      </w:pPr>
    </w:p>
    <w:p w14:paraId="4714E4C2" w14:textId="77777777" w:rsidR="009D3356" w:rsidRPr="008D58F9" w:rsidRDefault="0027376A" w:rsidP="00D42519">
      <w:pPr>
        <w:widowControl w:val="0"/>
        <w:bidi/>
        <w:spacing w:after="0" w:line="240" w:lineRule="auto"/>
        <w:jc w:val="center"/>
        <w:rPr>
          <w:rFonts w:ascii="B Nazanin" w:hAnsi="Times New Roman"/>
          <w:b/>
          <w:bCs/>
          <w:color w:val="1F497D"/>
          <w:sz w:val="40"/>
          <w:szCs w:val="40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 w14:anchorId="3FB1434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4" o:spid="_x0000_s1026" type="#_x0000_t32" style="position:absolute;left:0;text-align:left;margin-left:7.7pt;margin-top:28.6pt;width:454.8pt;height:0;z-index:25165824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" strokeweight="2pt"/>
        </w:pict>
      </w:r>
      <w:r w:rsidR="009D3356" w:rsidRPr="008D58F9">
        <w:rPr>
          <w:rFonts w:ascii="Times New Roman" w:hAnsi="Times New Roman"/>
          <w:b/>
          <w:bCs/>
          <w:color w:val="1F497D"/>
          <w:sz w:val="40"/>
          <w:szCs w:val="40"/>
          <w:lang w:bidi="ar-SA"/>
        </w:rPr>
        <w:tab/>
      </w:r>
    </w:p>
    <w:p w14:paraId="0C165E15" w14:textId="03B5E6D1" w:rsidR="00A52E9C" w:rsidRPr="008D58F9" w:rsidRDefault="0000630E" w:rsidP="0000630E">
      <w:pPr>
        <w:widowControl w:val="0"/>
        <w:bidi/>
        <w:spacing w:after="0" w:line="240" w:lineRule="auto"/>
        <w:jc w:val="center"/>
        <w:rPr>
          <w:rFonts w:ascii="Times New Roman" w:hAnsi="Times New Roman" w:cs="B Titr"/>
          <w:b/>
          <w:bCs/>
          <w:noProof/>
          <w:color w:val="244061" w:themeColor="accent1" w:themeShade="80"/>
          <w:sz w:val="40"/>
          <w:szCs w:val="40"/>
          <w:lang w:bidi="fa-IR"/>
        </w:rPr>
      </w:pPr>
      <w:r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سند مرور </w:t>
      </w:r>
      <w:r w:rsidR="009B2C3C" w:rsidRPr="008D58F9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ar-SA"/>
        </w:rPr>
        <w:t>مدل مورد كاربرد</w:t>
      </w:r>
      <w:r w:rsidR="00A91B69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 </w:t>
      </w:r>
      <w:r>
        <w:rPr>
          <w:rFonts w:ascii="Times New Roman" w:hAnsi="Times New Roman" w:cs="B Titr"/>
          <w:b/>
          <w:bCs/>
          <w:noProof/>
          <w:color w:val="244061" w:themeColor="accent1" w:themeShade="80"/>
          <w:sz w:val="40"/>
          <w:szCs w:val="40"/>
          <w:lang w:bidi="fa-IR"/>
        </w:rPr>
        <w:t>Loyalty</w:t>
      </w:r>
    </w:p>
    <w:p w14:paraId="5123FA02" w14:textId="77777777" w:rsidR="009D3356" w:rsidRPr="008D58F9" w:rsidRDefault="009D3356" w:rsidP="00D42519">
      <w:pPr>
        <w:widowControl w:val="0"/>
        <w:bidi/>
        <w:spacing w:after="0" w:line="240" w:lineRule="auto"/>
        <w:jc w:val="center"/>
        <w:rPr>
          <w:rFonts w:ascii="B Titr" w:hAnsi="Times New Roman" w:cs="B Titr"/>
          <w:b/>
          <w:bCs/>
          <w:noProof/>
          <w:color w:val="244061" w:themeColor="accent1" w:themeShade="80"/>
          <w:sz w:val="40"/>
          <w:szCs w:val="40"/>
          <w:rtl/>
        </w:rPr>
      </w:pPr>
    </w:p>
    <w:p w14:paraId="6C3B0946" w14:textId="77777777" w:rsidR="009D3356" w:rsidRPr="008D58F9" w:rsidRDefault="0027376A" w:rsidP="00D42519">
      <w:pPr>
        <w:widowControl w:val="0"/>
        <w:bidi/>
        <w:spacing w:after="0" w:line="240" w:lineRule="auto"/>
        <w:contextualSpacing/>
        <w:jc w:val="center"/>
        <w:rPr>
          <w:rFonts w:ascii="B Nazanin" w:hAnsi="Times New Roman"/>
          <w:b/>
          <w:color w:val="000000"/>
          <w:sz w:val="36"/>
          <w:szCs w:val="36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 w14:anchorId="0E6DCF6F">
          <v:shape id="Straight Arrow Connector 3" o:spid="_x0000_s1067" type="#_x0000_t32" style="position:absolute;left:0;text-align:left;margin-left:3.75pt;margin-top:8.95pt;width:454.8pt;height:0;z-index:251657216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" strokeweight="2pt"/>
        </w:pict>
      </w:r>
    </w:p>
    <w:tbl>
      <w:tblPr>
        <w:tblStyle w:val="GridTable3-Accent1"/>
        <w:tblpPr w:leftFromText="180" w:rightFromText="180" w:vertAnchor="text" w:horzAnchor="margin" w:tblpY="328"/>
        <w:bidiVisual/>
        <w:tblW w:w="9090" w:type="dxa"/>
        <w:tblLook w:val="0000" w:firstRow="0" w:lastRow="0" w:firstColumn="0" w:lastColumn="0" w:noHBand="0" w:noVBand="0"/>
      </w:tblPr>
      <w:tblGrid>
        <w:gridCol w:w="1719"/>
        <w:gridCol w:w="7371"/>
      </w:tblGrid>
      <w:tr w:rsidR="00617EA3" w:rsidRPr="008D58F9" w14:paraId="10851B86" w14:textId="77777777" w:rsidTr="005F6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9" w:type="dxa"/>
            <w:shd w:val="clear" w:color="auto" w:fill="B8CCE4" w:themeFill="accent1" w:themeFillTint="66"/>
          </w:tcPr>
          <w:p w14:paraId="2FDFA782" w14:textId="0208470F" w:rsidR="00617EA3" w:rsidRPr="008D58F9" w:rsidRDefault="00D151A1" w:rsidP="00D42519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3" w:name="_Toc246745476"/>
            <w:bookmarkStart w:id="4" w:name="_Toc247654770"/>
            <w:r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</w:t>
            </w:r>
            <w:r w:rsidR="00617EA3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ناسه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="00617EA3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3"/>
            <w:bookmarkEnd w:id="4"/>
          </w:p>
        </w:tc>
        <w:tc>
          <w:tcPr>
            <w:tcW w:w="7371" w:type="dxa"/>
          </w:tcPr>
          <w:p w14:paraId="322A016A" w14:textId="514F69E6" w:rsidR="00617EA3" w:rsidRPr="005F6AB1" w:rsidRDefault="00254174" w:rsidP="0000630E">
            <w:pPr>
              <w:pStyle w:val="Title"/>
              <w:widowControl w:val="0"/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bidi="fa-IR"/>
              </w:rPr>
              <w:t>DPV</w:t>
            </w:r>
            <w:r w:rsidR="00EA4D58">
              <w:rPr>
                <w:rFonts w:ascii="Times New Roman" w:hAnsi="Times New Roman" w:cs="Times New Roman"/>
                <w:color w:val="auto"/>
                <w:sz w:val="24"/>
                <w:szCs w:val="24"/>
                <w:lang w:bidi="fa-IR"/>
              </w:rPr>
              <w:t>.</w:t>
            </w:r>
            <w:r w:rsidR="0000630E">
              <w:rPr>
                <w:rFonts w:ascii="Times New Roman" w:hAnsi="Times New Roman" w:cs="Times New Roman"/>
                <w:color w:val="auto"/>
                <w:sz w:val="24"/>
                <w:szCs w:val="24"/>
                <w:lang w:bidi="fa-IR"/>
              </w:rPr>
              <w:t>LYL</w:t>
            </w:r>
            <w:r w:rsidR="00B5769C" w:rsidRPr="005F6AB1">
              <w:rPr>
                <w:rFonts w:ascii="Times New Roman" w:hAnsi="Times New Roman" w:cs="Times New Roman"/>
                <w:color w:val="auto"/>
                <w:sz w:val="24"/>
                <w:szCs w:val="24"/>
                <w:lang w:bidi="fa-IR"/>
              </w:rPr>
              <w:t>.UCM</w:t>
            </w:r>
          </w:p>
        </w:tc>
      </w:tr>
      <w:tr w:rsidR="00617EA3" w:rsidRPr="008D58F9" w14:paraId="14945839" w14:textId="77777777" w:rsidTr="005F6AB1">
        <w:trPr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9" w:type="dxa"/>
            <w:shd w:val="clear" w:color="auto" w:fill="B8CCE4" w:themeFill="accent1" w:themeFillTint="66"/>
          </w:tcPr>
          <w:p w14:paraId="5D7D9940" w14:textId="6C0F3C18" w:rsidR="00617EA3" w:rsidRPr="008D58F9" w:rsidRDefault="00D151A1" w:rsidP="00D42519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5" w:name="_Toc246745478"/>
            <w:bookmarkStart w:id="6" w:name="_Toc247654772"/>
            <w:r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   </w:t>
            </w:r>
            <w:r w:rsidR="00617EA3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نگارش</w:t>
            </w:r>
            <w:bookmarkEnd w:id="5"/>
            <w:bookmarkEnd w:id="6"/>
          </w:p>
        </w:tc>
        <w:tc>
          <w:tcPr>
            <w:tcW w:w="7371" w:type="dxa"/>
            <w:shd w:val="clear" w:color="auto" w:fill="DBE5F1" w:themeFill="accent1" w:themeFillTint="33"/>
          </w:tcPr>
          <w:p w14:paraId="366D2795" w14:textId="436B60E0" w:rsidR="00617EA3" w:rsidRPr="005F6AB1" w:rsidRDefault="0092162F" w:rsidP="00D42519">
            <w:pPr>
              <w:pStyle w:val="Title"/>
              <w:widowControl w:val="0"/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>1</w:t>
            </w:r>
            <w:r w:rsidR="00617EA3" w:rsidRPr="005F6AB1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>.0</w:t>
            </w:r>
          </w:p>
        </w:tc>
      </w:tr>
      <w:tr w:rsidR="00617EA3" w:rsidRPr="008D58F9" w14:paraId="7601966A" w14:textId="77777777" w:rsidTr="005F6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9" w:type="dxa"/>
            <w:shd w:val="clear" w:color="auto" w:fill="B8CCE4" w:themeFill="accent1" w:themeFillTint="66"/>
          </w:tcPr>
          <w:p w14:paraId="1A093510" w14:textId="6715D75C" w:rsidR="00617EA3" w:rsidRPr="008D58F9" w:rsidRDefault="00D151A1" w:rsidP="00D42519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7" w:name="_Toc246745480"/>
            <w:bookmarkStart w:id="8" w:name="_Toc247654774"/>
            <w:r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 </w:t>
            </w:r>
            <w:r w:rsidR="00617EA3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تار</w:t>
            </w:r>
            <w:r w:rsidR="00424C79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="00617EA3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خ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="00617EA3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ارائه</w:t>
            </w:r>
            <w:bookmarkEnd w:id="7"/>
            <w:bookmarkEnd w:id="8"/>
          </w:p>
        </w:tc>
        <w:tc>
          <w:tcPr>
            <w:tcW w:w="7371" w:type="dxa"/>
          </w:tcPr>
          <w:p w14:paraId="6E455CAF" w14:textId="0DEA3957" w:rsidR="00617EA3" w:rsidRPr="005F6AB1" w:rsidRDefault="0000630E" w:rsidP="0000630E">
            <w:pPr>
              <w:pStyle w:val="Title"/>
              <w:widowControl w:val="0"/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18</w:t>
            </w:r>
            <w:r w:rsidR="004D33FC" w:rsidRPr="005F6AB1"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/0</w:t>
            </w:r>
            <w:r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3</w:t>
            </w:r>
            <w:r w:rsidR="004D33FC" w:rsidRPr="005F6AB1"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/139</w:t>
            </w:r>
            <w:r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5</w:t>
            </w:r>
          </w:p>
        </w:tc>
      </w:tr>
      <w:tr w:rsidR="004B44BF" w:rsidRPr="008D58F9" w14:paraId="0BD24AF8" w14:textId="77777777" w:rsidTr="005F6AB1">
        <w:trPr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9" w:type="dxa"/>
            <w:shd w:val="clear" w:color="auto" w:fill="B8CCE4" w:themeFill="accent1" w:themeFillTint="66"/>
          </w:tcPr>
          <w:p w14:paraId="6254B02C" w14:textId="47E19E08" w:rsidR="00D151A1" w:rsidRDefault="00D151A1" w:rsidP="00D42519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  <w:rtl/>
                <w:lang w:bidi="ar-SA"/>
              </w:rPr>
            </w:pPr>
            <w:bookmarkStart w:id="9" w:name="_Toc246745484"/>
            <w:bookmarkStart w:id="10" w:name="_Toc247654778"/>
          </w:p>
          <w:p w14:paraId="600200B2" w14:textId="77777777" w:rsidR="00D151A1" w:rsidRDefault="00D151A1" w:rsidP="00D151A1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  <w:rtl/>
                <w:lang w:bidi="ar-SA"/>
              </w:rPr>
            </w:pPr>
            <w:r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 </w:t>
            </w:r>
          </w:p>
          <w:p w14:paraId="35F44FA1" w14:textId="7F7D46E8" w:rsidR="004B44BF" w:rsidRPr="008D58F9" w:rsidRDefault="00D151A1" w:rsidP="00D151A1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r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  </w:t>
            </w:r>
            <w:r w:rsidR="004B44BF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رح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="004B44BF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9"/>
            <w:bookmarkEnd w:id="10"/>
          </w:p>
        </w:tc>
        <w:tc>
          <w:tcPr>
            <w:tcW w:w="7371" w:type="dxa"/>
            <w:shd w:val="clear" w:color="auto" w:fill="DBE5F1" w:themeFill="accent1" w:themeFillTint="33"/>
          </w:tcPr>
          <w:p w14:paraId="67D146D3" w14:textId="77777777" w:rsidR="00D151A1" w:rsidRDefault="00D151A1" w:rsidP="00D805BC">
            <w:pPr>
              <w:widowControl w:val="0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rtl/>
                <w:lang w:bidi="ar-SA"/>
              </w:rPr>
            </w:pPr>
          </w:p>
          <w:p w14:paraId="789F9559" w14:textId="7733E126" w:rsidR="009F7346" w:rsidRPr="005F6AB1" w:rsidRDefault="004B44BF" w:rsidP="00AE6D78">
            <w:pPr>
              <w:widowControl w:val="0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lang w:bidi="ar-SA"/>
              </w:rPr>
            </w:pPr>
            <w:r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ا</w:t>
            </w:r>
            <w:r w:rsidR="00424C79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ي</w:t>
            </w:r>
            <w:r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ن</w:t>
            </w:r>
            <w:r w:rsidR="00D75A7B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سند، 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مدل</w:t>
            </w:r>
            <w:r w:rsidR="00AE6D78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AE6D78">
              <w:rPr>
                <w:rFonts w:ascii="Times New Roman" w:hAnsi="Times New Roman" w:hint="cs"/>
                <w:b/>
                <w:bCs/>
                <w:rtl/>
                <w:lang w:bidi="fa-IR"/>
              </w:rPr>
              <w:t>مرور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مو</w:t>
            </w:r>
            <w:r w:rsidR="00770A69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ا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ردكاربرد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C818B0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پروژه </w:t>
            </w:r>
            <w:r w:rsidR="00D805BC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ی</w:t>
            </w:r>
            <w:r w:rsidR="009910B6">
              <w:rPr>
                <w:rFonts w:ascii="Times New Roman" w:hAnsi="Times New Roman" w:hint="cs"/>
                <w:b/>
                <w:bCs/>
                <w:rtl/>
                <w:lang w:bidi="fa-IR"/>
              </w:rPr>
              <w:t xml:space="preserve"> </w:t>
            </w:r>
            <w:r w:rsidR="0000630E">
              <w:rPr>
                <w:rFonts w:ascii="Times New Roman" w:hAnsi="Times New Roman"/>
                <w:b/>
                <w:bCs/>
                <w:lang w:bidi="fa-IR"/>
              </w:rPr>
              <w:t>Loyalty</w:t>
            </w:r>
            <w:r w:rsidR="00D805BC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ورانگر است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. در</w:t>
            </w:r>
            <w:r w:rsidR="00770A69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بخش اول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اين سند</w:t>
            </w:r>
            <w:r w:rsidR="00770A69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ابتدا كنشگ</w:t>
            </w:r>
            <w:r w:rsidR="00DF3BAC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رها و موارد كاربرد را شرح داده سپس به</w:t>
            </w:r>
            <w:r w:rsidR="00770A69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سازماندهي</w:t>
            </w:r>
            <w:r w:rsidR="00DF3BAC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آنها مي</w:t>
            </w:r>
            <w:r w:rsidR="00DF3BAC" w:rsidRPr="005F6AB1">
              <w:rPr>
                <w:rFonts w:ascii="Times New Roman" w:hAnsi="Times New Roman"/>
                <w:b/>
                <w:bCs/>
                <w:rtl/>
                <w:lang w:bidi="ar-SA"/>
              </w:rPr>
              <w:softHyphen/>
            </w:r>
            <w:r w:rsidR="00DF3BAC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پردازيم</w:t>
            </w:r>
            <w:r w:rsidR="0078359E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. بخش دوم سند</w:t>
            </w:r>
            <w:r w:rsidR="00F34253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نيز</w:t>
            </w:r>
            <w:r w:rsidR="0078359E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شامل</w:t>
            </w:r>
            <w:r w:rsidR="00770A69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78359E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شرح دقيق 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موارد كاربرد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در قالب گردش رخدادها، شرط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softHyphen/>
              <w:t>ها، نيازمندي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softHyphen/>
            </w:r>
            <w:r w:rsidR="00061BFB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ها،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سناريوي كلي </w:t>
            </w:r>
            <w:r w:rsidR="00061BFB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و نقاط گسترش</w:t>
            </w:r>
            <w:r w:rsidR="0078359E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است.  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چنانچه نياز به وجود سند جداگانه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softHyphen/>
              <w:t>اي با عنوان اطلاعات تكميلي وجود داشته باشد، اين سند نيز در راستاي تكميل سند</w:t>
            </w:r>
            <w:r w:rsidR="0078359E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مدل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مو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ا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رد كاربرد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AE6D78">
              <w:rPr>
                <w:rFonts w:ascii="Times New Roman" w:hAnsi="Times New Roman"/>
                <w:b/>
                <w:bCs/>
                <w:lang w:bidi="ar-SA"/>
              </w:rPr>
              <w:t>Loyalty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تهيه خواهد گرديد.</w:t>
            </w:r>
          </w:p>
          <w:p w14:paraId="1D316A93" w14:textId="77777777" w:rsidR="004B44BF" w:rsidRPr="005F6AB1" w:rsidRDefault="004B44BF" w:rsidP="00D42519">
            <w:pPr>
              <w:widowControl w:val="0"/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Times New Roman"/>
                <w:b/>
                <w:bCs/>
                <w:sz w:val="28"/>
                <w:szCs w:val="28"/>
                <w:rtl/>
              </w:rPr>
            </w:pPr>
          </w:p>
        </w:tc>
      </w:tr>
    </w:tbl>
    <w:p w14:paraId="1D92BD19" w14:textId="77777777" w:rsidR="00617EA3" w:rsidRPr="008D58F9" w:rsidRDefault="00617EA3" w:rsidP="00D42519">
      <w:pPr>
        <w:pStyle w:val="Title"/>
        <w:widowControl w:val="0"/>
        <w:tabs>
          <w:tab w:val="right" w:pos="0"/>
        </w:tabs>
        <w:bidi/>
        <w:spacing w:after="0" w:line="240" w:lineRule="auto"/>
        <w:rPr>
          <w:rFonts w:ascii="B Nazanin" w:hAnsi="Times New Roman"/>
          <w:b w:val="0"/>
          <w:bCs w:val="0"/>
          <w:noProof/>
          <w:sz w:val="28"/>
          <w:szCs w:val="28"/>
          <w:rtl/>
        </w:rPr>
      </w:pPr>
    </w:p>
    <w:p w14:paraId="216D39FB" w14:textId="77777777" w:rsidR="00617EA3" w:rsidRPr="008D58F9" w:rsidRDefault="00617EA3" w:rsidP="00D42519">
      <w:pPr>
        <w:pStyle w:val="Title"/>
        <w:widowControl w:val="0"/>
        <w:bidi/>
        <w:spacing w:after="0" w:line="240" w:lineRule="auto"/>
        <w:jc w:val="center"/>
        <w:rPr>
          <w:rFonts w:ascii="Times New Roman" w:hAnsi="Times New Roman"/>
          <w:b w:val="0"/>
          <w:bCs w:val="0"/>
          <w:sz w:val="2"/>
          <w:szCs w:val="2"/>
          <w:rtl/>
          <w:lang w:bidi="fa-IR"/>
        </w:rPr>
      </w:pPr>
    </w:p>
    <w:p w14:paraId="76561A1D" w14:textId="77777777" w:rsidR="009D3356" w:rsidRPr="008D58F9" w:rsidRDefault="009D3356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14:paraId="6034B2C2" w14:textId="77777777"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60BAAFCA" w14:textId="77777777"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74F6C720" w14:textId="77777777"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3A42024C" w14:textId="77777777"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115EF833" w14:textId="77777777"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03648729" w14:textId="77777777"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42A1E013" w14:textId="77777777" w:rsidR="00B5769C" w:rsidRPr="008D58F9" w:rsidRDefault="00B5769C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571E0ADF" w14:textId="77777777"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36940247" w14:textId="77777777"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67281B88" w14:textId="77777777" w:rsidR="00B5769C" w:rsidRPr="008D58F9" w:rsidRDefault="00B5769C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08B52406" w14:textId="40FAFEE1" w:rsidR="00B5769C" w:rsidRPr="00160A96" w:rsidRDefault="00B5769C" w:rsidP="00160A96">
      <w:pPr>
        <w:widowControl w:val="0"/>
        <w:bidi/>
        <w:spacing w:after="0" w:line="240" w:lineRule="auto"/>
        <w:jc w:val="center"/>
        <w:rPr>
          <w:rFonts w:ascii="Times New Roman" w:hAnsi="Times New Roman"/>
          <w:color w:val="1F497D" w:themeColor="text2"/>
          <w:sz w:val="44"/>
          <w:szCs w:val="44"/>
          <w:rtl/>
          <w:lang w:bidi="ar-SA"/>
        </w:rPr>
      </w:pPr>
      <w:r w:rsidRPr="008D58F9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 xml:space="preserve">شركت </w:t>
      </w:r>
      <w:r w:rsidR="00160A96" w:rsidRPr="00160A96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>داده کاوان پیشرو ایده ورانگر</w:t>
      </w:r>
    </w:p>
    <w:p w14:paraId="2833B812" w14:textId="66C23AA7" w:rsidR="00B5769C" w:rsidRPr="008D58F9" w:rsidRDefault="0027376A" w:rsidP="00A91EC5">
      <w:pPr>
        <w:bidi/>
        <w:spacing w:after="0" w:line="240" w:lineRule="auto"/>
        <w:jc w:val="center"/>
        <w:rPr>
          <w:rFonts w:ascii="Times New Roman" w:hAnsi="Times New Roman"/>
          <w:sz w:val="22"/>
          <w:szCs w:val="22"/>
          <w:rtl/>
          <w:lang w:bidi="fa-IR"/>
        </w:rPr>
      </w:pPr>
      <w:r>
        <w:rPr>
          <w:rFonts w:ascii="Times New Roman" w:hAnsi="Times New Roman"/>
          <w:b/>
          <w:bCs/>
          <w:noProof/>
          <w:sz w:val="22"/>
          <w:szCs w:val="22"/>
          <w:rtl/>
          <w:lang w:bidi="ar-SA"/>
        </w:rPr>
        <w:pict w14:anchorId="25BB9F5B">
          <v:shape id="Straight Arrow Connector 6" o:spid="_x0000_s1068" type="#_x0000_t32" style="position:absolute;left:0;text-align:left;margin-left:-2.15pt;margin-top:.9pt;width:473.9pt;height: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" strokeweight="2pt"/>
        </w:pict>
      </w:r>
      <w:bookmarkStart w:id="11" w:name="_Toc246745486"/>
      <w:bookmarkStart w:id="12" w:name="_Toc247654780"/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 xml:space="preserve">اين سند جهت استفاده در شركت </w:t>
      </w:r>
      <w:r w:rsidR="00A91EC5" w:rsidRPr="00A91EC5">
        <w:rPr>
          <w:rFonts w:ascii="Times New Roman" w:hAnsi="Times New Roman" w:hint="cs"/>
          <w:sz w:val="22"/>
          <w:szCs w:val="22"/>
          <w:rtl/>
          <w:lang w:bidi="ar-SA"/>
        </w:rPr>
        <w:t>داده کاوان پیشرو ایده ورانگر</w:t>
      </w:r>
      <w:r w:rsidR="00A91EC5">
        <w:rPr>
          <w:rFonts w:ascii="Arial" w:hAnsi="Arial" w:cs="Arial" w:hint="cs"/>
          <w:rtl/>
          <w:lang w:bidi="ar-SA"/>
        </w:rPr>
        <w:t xml:space="preserve"> </w:t>
      </w:r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>تهيه شده است و هرگونه تكثير از اين سند در خارج از محدوده مورد توافق ممنوع مي</w:t>
      </w:r>
      <w:r w:rsidR="00B5769C" w:rsidRPr="008D58F9">
        <w:rPr>
          <w:rFonts w:ascii="Times New Roman" w:hAnsi="Times New Roman" w:hint="cs"/>
          <w:sz w:val="22"/>
          <w:szCs w:val="22"/>
          <w:rtl/>
        </w:rPr>
        <w:t>‏</w:t>
      </w:r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>باشد</w:t>
      </w:r>
      <w:r w:rsidR="00B5769C" w:rsidRPr="008D58F9">
        <w:rPr>
          <w:rFonts w:ascii="B Nazanin" w:hAnsi="Times New Roman" w:hint="cs"/>
          <w:sz w:val="22"/>
          <w:szCs w:val="22"/>
          <w:rtl/>
        </w:rPr>
        <w:t>.</w:t>
      </w:r>
      <w:bookmarkEnd w:id="11"/>
      <w:bookmarkEnd w:id="12"/>
      <w:r w:rsidR="00B5769C" w:rsidRPr="008D58F9">
        <w:rPr>
          <w:rFonts w:ascii="Times New Roman" w:hAnsi="Times New Roman"/>
          <w:sz w:val="22"/>
          <w:szCs w:val="22"/>
          <w:rtl/>
          <w:lang w:bidi="fa-IR"/>
        </w:rPr>
        <w:br w:type="page"/>
      </w:r>
    </w:p>
    <w:p w14:paraId="632965BA" w14:textId="77777777" w:rsidR="00ED579C" w:rsidRPr="008D58F9" w:rsidRDefault="00FC7CC8" w:rsidP="00D42519">
      <w:pPr>
        <w:bidi/>
        <w:spacing w:after="0" w:line="240" w:lineRule="auto"/>
        <w:jc w:val="center"/>
        <w:rPr>
          <w:rFonts w:ascii="Times New Roman" w:hAnsi="Times New Roman"/>
          <w:color w:val="FABF8F" w:themeColor="accent6" w:themeTint="99"/>
          <w:sz w:val="20"/>
          <w:szCs w:val="20"/>
          <w:rtl/>
          <w:lang w:bidi="fa-IR"/>
        </w:rPr>
      </w:pP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lastRenderedPageBreak/>
        <w:t>سوابق</w:t>
      </w:r>
      <w:r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نگارش</w:t>
      </w:r>
      <w:r w:rsidR="00B5769C"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و</w:t>
      </w:r>
      <w:r w:rsidR="00B5769C"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مرور</w:t>
      </w:r>
    </w:p>
    <w:tbl>
      <w:tblPr>
        <w:tblStyle w:val="GridTable4-Accent1"/>
        <w:bidiVisual/>
        <w:tblW w:w="5000" w:type="pct"/>
        <w:tblLook w:val="04A0" w:firstRow="1" w:lastRow="0" w:firstColumn="1" w:lastColumn="0" w:noHBand="0" w:noVBand="1"/>
      </w:tblPr>
      <w:tblGrid>
        <w:gridCol w:w="1099"/>
        <w:gridCol w:w="1843"/>
        <w:gridCol w:w="1417"/>
        <w:gridCol w:w="5495"/>
      </w:tblGrid>
      <w:tr w:rsidR="00F807DE" w:rsidRPr="008D58F9" w14:paraId="0283D320" w14:textId="77777777" w:rsidTr="00F807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14:paraId="46306C95" w14:textId="77777777" w:rsidR="006B729B" w:rsidRPr="00F807DE" w:rsidRDefault="006B729B" w:rsidP="00E274FA">
            <w:pPr>
              <w:widowControl w:val="0"/>
              <w:bidi/>
              <w:jc w:val="left"/>
              <w:rPr>
                <w:rFonts w:ascii="Times New Roman" w:hAnsi="Times New Roman"/>
                <w:color w:val="auto"/>
                <w:sz w:val="28"/>
                <w:szCs w:val="28"/>
                <w:rtl/>
                <w:lang w:bidi="fa-IR"/>
              </w:rPr>
            </w:pPr>
            <w:r w:rsidRPr="00F807DE">
              <w:rPr>
                <w:rFonts w:ascii="Times New Roman" w:hAnsi="Times New Roman" w:hint="cs"/>
                <w:color w:val="auto"/>
                <w:rtl/>
                <w:lang w:bidi="fa-IR"/>
              </w:rPr>
              <w:t>تاريخ</w:t>
            </w:r>
          </w:p>
        </w:tc>
        <w:tc>
          <w:tcPr>
            <w:tcW w:w="935" w:type="pct"/>
            <w:shd w:val="clear" w:color="auto" w:fill="B8CCE4" w:themeFill="accent1" w:themeFillTint="66"/>
          </w:tcPr>
          <w:p w14:paraId="4AC26C11" w14:textId="75781669" w:rsidR="006B729B" w:rsidRPr="00F807DE" w:rsidRDefault="006B729B" w:rsidP="00E274FA">
            <w:pPr>
              <w:widowControl w:val="0"/>
              <w:bidi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  <w:rtl/>
                <w:lang w:bidi="fa-IR"/>
              </w:rPr>
            </w:pPr>
            <w:r w:rsidRPr="00F807DE">
              <w:rPr>
                <w:rFonts w:ascii="Times New Roman" w:hAnsi="Times New Roman" w:hint="cs"/>
                <w:color w:val="auto"/>
                <w:sz w:val="24"/>
                <w:szCs w:val="24"/>
                <w:rtl/>
                <w:lang w:bidi="fa-IR"/>
              </w:rPr>
              <w:t>نام</w:t>
            </w:r>
          </w:p>
        </w:tc>
        <w:tc>
          <w:tcPr>
            <w:tcW w:w="719" w:type="pct"/>
            <w:shd w:val="clear" w:color="auto" w:fill="B8CCE4" w:themeFill="accent1" w:themeFillTint="66"/>
          </w:tcPr>
          <w:p w14:paraId="1FB89D26" w14:textId="759C4AA3" w:rsidR="006B729B" w:rsidRPr="00F807DE" w:rsidRDefault="006B729B" w:rsidP="00E274FA">
            <w:pPr>
              <w:widowControl w:val="0"/>
              <w:bidi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  <w:rtl/>
                <w:lang w:bidi="fa-IR"/>
              </w:rPr>
            </w:pPr>
            <w:r w:rsidRPr="00E274FA">
              <w:rPr>
                <w:rFonts w:ascii="Times New Roman" w:hAnsi="Times New Roman" w:hint="cs"/>
                <w:color w:val="auto"/>
                <w:sz w:val="24"/>
                <w:szCs w:val="24"/>
                <w:rtl/>
                <w:lang w:bidi="fa-IR"/>
              </w:rPr>
              <w:t>سمت</w:t>
            </w:r>
          </w:p>
        </w:tc>
        <w:tc>
          <w:tcPr>
            <w:tcW w:w="2788" w:type="pct"/>
            <w:shd w:val="clear" w:color="auto" w:fill="B8CCE4" w:themeFill="accent1" w:themeFillTint="66"/>
          </w:tcPr>
          <w:p w14:paraId="08716D89" w14:textId="7FCCC943" w:rsidR="006B729B" w:rsidRPr="00F807DE" w:rsidRDefault="006B729B" w:rsidP="00E274FA">
            <w:pPr>
              <w:widowControl w:val="0"/>
              <w:bidi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  <w:rtl/>
                <w:lang w:bidi="fa-IR"/>
              </w:rPr>
            </w:pPr>
            <w:r w:rsidRPr="00E274FA">
              <w:rPr>
                <w:rFonts w:ascii="Times New Roman" w:hAnsi="Times New Roman" w:hint="cs"/>
                <w:color w:val="auto"/>
                <w:sz w:val="24"/>
                <w:szCs w:val="24"/>
                <w:rtl/>
                <w:lang w:bidi="fa-IR"/>
              </w:rPr>
              <w:t>شرح</w:t>
            </w:r>
          </w:p>
        </w:tc>
      </w:tr>
      <w:tr w:rsidR="006B729B" w:rsidRPr="008D58F9" w14:paraId="438AC82A" w14:textId="77777777" w:rsidTr="006B7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14:paraId="16472880" w14:textId="72DD320F" w:rsidR="006B729B" w:rsidRPr="006B729B" w:rsidRDefault="00AE6D78" w:rsidP="00AE6D78">
            <w:pPr>
              <w:widowControl w:val="0"/>
              <w:bidi/>
              <w:jc w:val="left"/>
              <w:rPr>
                <w:rFonts w:ascii="Times New Roman" w:hAnsi="Times New Roman"/>
                <w:b w:val="0"/>
                <w:bCs w:val="0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18</w:t>
            </w:r>
            <w:r w:rsidR="006B729B" w:rsidRPr="006B729B"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/</w:t>
            </w:r>
            <w:r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03</w:t>
            </w:r>
            <w:r w:rsidR="006B729B" w:rsidRPr="006B729B"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/9</w:t>
            </w:r>
            <w:r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935" w:type="pct"/>
          </w:tcPr>
          <w:p w14:paraId="42E980FB" w14:textId="77777777" w:rsidR="006B729B" w:rsidRPr="002C4CF0" w:rsidRDefault="006B729B" w:rsidP="00645DA7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</w:pPr>
            <w:r w:rsidRPr="002C4CF0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مريم شاكري</w:t>
            </w:r>
          </w:p>
        </w:tc>
        <w:tc>
          <w:tcPr>
            <w:tcW w:w="719" w:type="pct"/>
          </w:tcPr>
          <w:p w14:paraId="1305FCCC" w14:textId="77777777" w:rsidR="006B729B" w:rsidRPr="008D58F9" w:rsidRDefault="006B729B" w:rsidP="00645DA7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حليل</w:t>
            </w:r>
            <w:r w:rsidRPr="008D58F9"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  <w:softHyphen/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گر</w:t>
            </w:r>
          </w:p>
        </w:tc>
        <w:tc>
          <w:tcPr>
            <w:tcW w:w="2788" w:type="pct"/>
          </w:tcPr>
          <w:p w14:paraId="67BFC8E4" w14:textId="77777777" w:rsidR="006B729B" w:rsidRPr="008D58F9" w:rsidRDefault="006B729B" w:rsidP="006B729B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هيه نسخه پيش نويس</w:t>
            </w:r>
          </w:p>
        </w:tc>
      </w:tr>
      <w:tr w:rsidR="006B729B" w:rsidRPr="008D58F9" w14:paraId="4D5F597A" w14:textId="77777777" w:rsidTr="00F807DE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14:paraId="3E2DDE55" w14:textId="2D8E147F" w:rsidR="006B729B" w:rsidRPr="006B729B" w:rsidRDefault="006B729B" w:rsidP="006B729B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  <w:shd w:val="clear" w:color="auto" w:fill="DBE5F1" w:themeFill="accent1" w:themeFillTint="33"/>
          </w:tcPr>
          <w:p w14:paraId="00B72C03" w14:textId="76456191" w:rsidR="006B729B" w:rsidRPr="002C4CF0" w:rsidRDefault="00AE6D78" w:rsidP="006B729B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فرید ظفرحیدری</w:t>
            </w:r>
          </w:p>
        </w:tc>
        <w:tc>
          <w:tcPr>
            <w:tcW w:w="719" w:type="pct"/>
            <w:shd w:val="clear" w:color="auto" w:fill="DBE5F1" w:themeFill="accent1" w:themeFillTint="33"/>
          </w:tcPr>
          <w:p w14:paraId="0E202D5C" w14:textId="7C30398D" w:rsidR="006B729B" w:rsidRPr="008D58F9" w:rsidRDefault="006B729B" w:rsidP="00AE6D78">
            <w:pPr>
              <w:pStyle w:val="Title"/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 xml:space="preserve">مدير </w:t>
            </w:r>
            <w:r w:rsidR="00AE6D78"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حصول</w:t>
            </w:r>
          </w:p>
        </w:tc>
        <w:tc>
          <w:tcPr>
            <w:tcW w:w="2788" w:type="pct"/>
            <w:shd w:val="clear" w:color="auto" w:fill="DBE5F1" w:themeFill="accent1" w:themeFillTint="33"/>
          </w:tcPr>
          <w:p w14:paraId="0378D3BB" w14:textId="2EAE0530" w:rsidR="006B729B" w:rsidRPr="008D58F9" w:rsidRDefault="006B729B" w:rsidP="006B729B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</w:p>
        </w:tc>
      </w:tr>
      <w:tr w:rsidR="00A92B15" w:rsidRPr="008D58F9" w14:paraId="74FB9238" w14:textId="77777777" w:rsidTr="00F807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14:paraId="43A27718" w14:textId="77777777" w:rsidR="00A92B15" w:rsidRPr="006B729B" w:rsidRDefault="00A92B15" w:rsidP="006B729B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</w:tcPr>
          <w:p w14:paraId="4ABFB2E1" w14:textId="21BB3AD9" w:rsidR="00A92B15" w:rsidRPr="002C4CF0" w:rsidRDefault="00A92B15" w:rsidP="006B729B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 w:rsidRPr="002C4CF0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آرمان فضلی</w:t>
            </w:r>
          </w:p>
        </w:tc>
        <w:tc>
          <w:tcPr>
            <w:tcW w:w="719" w:type="pct"/>
          </w:tcPr>
          <w:p w14:paraId="373E4671" w14:textId="30D5DA43" w:rsidR="00A92B15" w:rsidRPr="008D58F9" w:rsidRDefault="00A92B15" w:rsidP="006B729B">
            <w:pPr>
              <w:pStyle w:val="Title"/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یر عامل</w:t>
            </w:r>
          </w:p>
        </w:tc>
        <w:tc>
          <w:tcPr>
            <w:tcW w:w="2788" w:type="pct"/>
          </w:tcPr>
          <w:p w14:paraId="6B213BAF" w14:textId="77777777" w:rsidR="00A92B15" w:rsidRPr="008D58F9" w:rsidRDefault="00A92B15" w:rsidP="006B729B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bidi="fa-IR"/>
              </w:rPr>
            </w:pPr>
          </w:p>
        </w:tc>
      </w:tr>
    </w:tbl>
    <w:p w14:paraId="7EB5E886" w14:textId="77777777" w:rsidR="00332019" w:rsidRPr="008D58F9" w:rsidRDefault="00332019" w:rsidP="00D42519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rtl/>
          <w:lang w:bidi="fa-IR"/>
        </w:rPr>
      </w:pPr>
    </w:p>
    <w:p w14:paraId="23A6602E" w14:textId="77777777"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14:paraId="40C49629" w14:textId="77777777" w:rsidR="00ED579C" w:rsidRPr="008D58F9" w:rsidRDefault="00ED579C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rtl/>
          <w:lang w:bidi="fa-IR"/>
        </w:rPr>
      </w:pPr>
    </w:p>
    <w:p w14:paraId="50C16761" w14:textId="77777777" w:rsidR="00ED579C" w:rsidRPr="008D58F9" w:rsidRDefault="00ED57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26A7CED4" w14:textId="77777777" w:rsidR="00B5769C" w:rsidRPr="008D58F9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0EB665A6" w14:textId="77777777" w:rsidR="00B5769C" w:rsidRPr="008D58F9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0666417D" w14:textId="77777777" w:rsidR="00B5769C" w:rsidRPr="008D58F9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1BEB0405" w14:textId="77777777" w:rsidR="00B5769C" w:rsidRPr="008D58F9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220602B8" w14:textId="77777777" w:rsidR="00332019" w:rsidRPr="008D58F9" w:rsidRDefault="00332019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5BA30A95" w14:textId="77777777" w:rsidR="00332019" w:rsidRPr="008D58F9" w:rsidRDefault="00332019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18D9E9BF" w14:textId="77777777" w:rsidR="00332019" w:rsidRPr="008D58F9" w:rsidRDefault="00332019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7AE90246" w14:textId="77777777" w:rsidR="00B5769C" w:rsidRPr="008D58F9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14:paraId="580938FB" w14:textId="77777777" w:rsidR="00B5769C" w:rsidRPr="008D58F9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bookmarkEnd w:id="0"/>
    <w:bookmarkEnd w:id="1"/>
    <w:bookmarkEnd w:id="2"/>
    <w:p w14:paraId="5DFBEF4E" w14:textId="3AF073AC" w:rsidR="00B5769C" w:rsidRPr="008D58F9" w:rsidRDefault="00B5769C" w:rsidP="008C6340">
      <w:pPr>
        <w:pStyle w:val="Title"/>
        <w:widowControl w:val="0"/>
        <w:bidi/>
        <w:spacing w:after="0" w:line="240" w:lineRule="auto"/>
        <w:rPr>
          <w:rFonts w:ascii="Times New Roman" w:hAnsi="Times New Roman"/>
          <w:b w:val="0"/>
          <w:bCs w:val="0"/>
          <w:color w:val="548DD4" w:themeColor="text2" w:themeTint="99"/>
          <w:rtl/>
          <w:lang w:bidi="fa-IR"/>
        </w:rPr>
      </w:pPr>
    </w:p>
    <w:p w14:paraId="25185CCD" w14:textId="77777777" w:rsidR="00B5769C" w:rsidRPr="008D58F9" w:rsidRDefault="00B5769C" w:rsidP="00D42519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14:paraId="59434578" w14:textId="55EA130F" w:rsidR="000A3C35" w:rsidRDefault="000A3C35">
      <w:pPr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  <w:bookmarkStart w:id="13" w:name="_Toc395690055"/>
      <w:r>
        <w:rPr>
          <w:rFonts w:ascii="B Nazanin"/>
          <w:rtl/>
        </w:rPr>
        <w:br w:type="page"/>
      </w:r>
    </w:p>
    <w:p w14:paraId="04CCE995" w14:textId="55EA130F" w:rsidR="009B2C3C" w:rsidRPr="00A36BF2" w:rsidRDefault="009B2C3C" w:rsidP="000B3174">
      <w:pPr>
        <w:pStyle w:val="Heading1"/>
        <w:rPr>
          <w:rtl/>
        </w:rPr>
      </w:pPr>
      <w:r w:rsidRPr="00A36BF2">
        <w:rPr>
          <w:rFonts w:hint="cs"/>
          <w:rtl/>
        </w:rPr>
        <w:lastRenderedPageBreak/>
        <w:t>مرو</w:t>
      </w:r>
      <w:r w:rsidR="00206509" w:rsidRPr="00A36BF2">
        <w:rPr>
          <w:rFonts w:hint="cs"/>
          <w:rtl/>
        </w:rPr>
        <w:t>ر مدل مورد كاربرد</w:t>
      </w:r>
      <w:bookmarkEnd w:id="13"/>
    </w:p>
    <w:p w14:paraId="4429BC90" w14:textId="2934BB64" w:rsidR="009B2C3C" w:rsidRPr="008D58F9" w:rsidRDefault="009B2C3C" w:rsidP="00466A8C">
      <w:pPr>
        <w:shd w:val="clear" w:color="auto" w:fill="FFFFFF" w:themeFill="background1"/>
        <w:bidi/>
        <w:spacing w:after="0" w:line="240" w:lineRule="auto"/>
        <w:rPr>
          <w:rFonts w:ascii="Times New Roman" w:hAnsi="Times New Roman"/>
          <w:sz w:val="28"/>
          <w:szCs w:val="28"/>
          <w:lang w:bidi="ar-SA"/>
        </w:rPr>
      </w:pPr>
      <w:r w:rsidRPr="008D58F9">
        <w:rPr>
          <w:rFonts w:ascii="Times New Roman" w:hAnsi="Times New Roman" w:hint="cs"/>
          <w:sz w:val="28"/>
          <w:szCs w:val="28"/>
          <w:rtl/>
          <w:lang w:bidi="ar-SA"/>
        </w:rPr>
        <w:t>در اين بخش به بررسي كنشگرها و مواردكاربرد مختص آنها در پروژه</w:t>
      </w:r>
      <w:r w:rsidR="000A0F97">
        <w:rPr>
          <w:rFonts w:ascii="Times New Roman" w:hAnsi="Times New Roman"/>
          <w:sz w:val="28"/>
          <w:szCs w:val="28"/>
          <w:lang w:bidi="ar-SA"/>
        </w:rPr>
        <w:t xml:space="preserve"> </w:t>
      </w:r>
      <w:r w:rsidR="00466A8C">
        <w:rPr>
          <w:rFonts w:ascii="Times New Roman" w:hAnsi="Times New Roman"/>
          <w:sz w:val="28"/>
          <w:szCs w:val="28"/>
          <w:lang w:bidi="ar-SA"/>
        </w:rPr>
        <w:t>Loyalty</w:t>
      </w:r>
      <w:r w:rsidR="000A0F97">
        <w:rPr>
          <w:rFonts w:ascii="Times New Roman" w:hAnsi="Times New Roman"/>
          <w:sz w:val="28"/>
          <w:szCs w:val="28"/>
          <w:lang w:bidi="ar-SA"/>
        </w:rPr>
        <w:t xml:space="preserve"> </w:t>
      </w:r>
      <w:r w:rsidRPr="008D58F9">
        <w:rPr>
          <w:rFonts w:ascii="Times New Roman" w:hAnsi="Times New Roman" w:hint="cs"/>
          <w:sz w:val="28"/>
          <w:szCs w:val="28"/>
          <w:rtl/>
          <w:lang w:bidi="ar-SA"/>
        </w:rPr>
        <w:t xml:space="preserve"> </w:t>
      </w:r>
      <w:r w:rsidR="00466A8C">
        <w:rPr>
          <w:rFonts w:ascii="Times New Roman" w:hAnsi="Times New Roman" w:hint="cs"/>
          <w:sz w:val="28"/>
          <w:szCs w:val="28"/>
          <w:rtl/>
          <w:lang w:bidi="ar-SA"/>
        </w:rPr>
        <w:t>(باشگاه مشتریان)</w:t>
      </w:r>
      <w:r w:rsidR="00100168">
        <w:rPr>
          <w:rFonts w:ascii="Times New Roman" w:hAnsi="Times New Roman" w:hint="cs"/>
          <w:sz w:val="28"/>
          <w:szCs w:val="28"/>
          <w:rtl/>
          <w:lang w:bidi="ar-SA"/>
        </w:rPr>
        <w:t xml:space="preserve"> ورانگر</w:t>
      </w:r>
      <w:r w:rsidRPr="008D58F9">
        <w:rPr>
          <w:rFonts w:ascii="Times New Roman" w:hAnsi="Times New Roman" w:hint="cs"/>
          <w:sz w:val="28"/>
          <w:szCs w:val="28"/>
          <w:rtl/>
          <w:lang w:bidi="ar-SA"/>
        </w:rPr>
        <w:t xml:space="preserve"> مي‌پردازيم. با مطالعه اين بخش شما مي‌توانيد قابليت‌ها،‌ محدوديت‌ها و خصوصيات كيفي كنشگرها و موارد كاربرد را مرور كنيد.</w:t>
      </w:r>
    </w:p>
    <w:p w14:paraId="1033CC70" w14:textId="77777777" w:rsidR="009B2C3C" w:rsidRPr="008D58F9" w:rsidRDefault="009B2C3C" w:rsidP="00D42519">
      <w:pPr>
        <w:shd w:val="clear" w:color="auto" w:fill="FFFFFF" w:themeFill="background1"/>
        <w:bidi/>
        <w:spacing w:after="0" w:line="240" w:lineRule="auto"/>
        <w:rPr>
          <w:rFonts w:ascii="Times New Roman" w:hAnsi="Times New Roman"/>
          <w:sz w:val="28"/>
          <w:szCs w:val="28"/>
          <w:rtl/>
          <w:lang w:bidi="ar-SA"/>
        </w:rPr>
      </w:pPr>
    </w:p>
    <w:p w14:paraId="2E369C49" w14:textId="77777777" w:rsidR="009B2C3C" w:rsidRPr="009075BA" w:rsidRDefault="009B2C3C" w:rsidP="000B3174">
      <w:pPr>
        <w:pStyle w:val="Heading1"/>
      </w:pPr>
      <w:bookmarkStart w:id="14" w:name="_Toc395690056"/>
      <w:r w:rsidRPr="009075BA">
        <w:rPr>
          <w:rFonts w:hint="cs"/>
          <w:rtl/>
        </w:rPr>
        <w:t>كنشگرها</w:t>
      </w:r>
      <w:bookmarkEnd w:id="14"/>
    </w:p>
    <w:p w14:paraId="00166DD2" w14:textId="77777777" w:rsidR="00E176F3" w:rsidRDefault="009B2C3C" w:rsidP="00D42519">
      <w:pPr>
        <w:pStyle w:val="ListParagraph"/>
        <w:numPr>
          <w:ilvl w:val="0"/>
          <w:numId w:val="7"/>
        </w:numPr>
        <w:shd w:val="clear" w:color="auto" w:fill="FFFFFF" w:themeFill="background1"/>
        <w:bidi/>
        <w:spacing w:after="0" w:line="240" w:lineRule="auto"/>
        <w:rPr>
          <w:rFonts w:ascii="Times New Roman" w:hAnsi="Times New Roman"/>
          <w:b/>
          <w:bCs/>
          <w:smallCaps/>
          <w:color w:val="548DD4" w:themeColor="text2" w:themeTint="99"/>
          <w:spacing w:val="5"/>
          <w:sz w:val="30"/>
          <w:szCs w:val="30"/>
          <w:lang w:bidi="fa-IR"/>
        </w:rPr>
      </w:pPr>
      <w:r w:rsidRPr="009075BA">
        <w:rPr>
          <w:rFonts w:ascii="Times New Roman" w:hAnsi="Times New Roman" w:hint="cs"/>
          <w:b/>
          <w:bCs/>
          <w:smallCaps/>
          <w:color w:val="548DD4" w:themeColor="text2" w:themeTint="99"/>
          <w:spacing w:val="5"/>
          <w:sz w:val="30"/>
          <w:szCs w:val="30"/>
          <w:rtl/>
          <w:lang w:bidi="fa-IR"/>
        </w:rPr>
        <w:t>نمودار كنشگرها</w:t>
      </w:r>
    </w:p>
    <w:p w14:paraId="6ED60E02" w14:textId="77777777" w:rsidR="00B36F1A" w:rsidRPr="009075BA" w:rsidRDefault="00B36F1A" w:rsidP="00B36F1A">
      <w:pPr>
        <w:pStyle w:val="ListParagraph"/>
        <w:shd w:val="clear" w:color="auto" w:fill="FFFFFF" w:themeFill="background1"/>
        <w:bidi/>
        <w:spacing w:after="0" w:line="240" w:lineRule="auto"/>
        <w:rPr>
          <w:rFonts w:ascii="Times New Roman" w:hAnsi="Times New Roman"/>
          <w:b/>
          <w:bCs/>
          <w:smallCaps/>
          <w:color w:val="548DD4" w:themeColor="text2" w:themeTint="99"/>
          <w:spacing w:val="5"/>
          <w:sz w:val="30"/>
          <w:szCs w:val="30"/>
          <w:lang w:bidi="fa-IR"/>
        </w:rPr>
      </w:pPr>
    </w:p>
    <w:p w14:paraId="7CD64E93" w14:textId="72AF690F" w:rsidR="008D0C6F" w:rsidRDefault="008D0C6F" w:rsidP="008D0C6F">
      <w:pPr>
        <w:pStyle w:val="ListParagraph"/>
        <w:keepNext/>
        <w:shd w:val="clear" w:color="auto" w:fill="FFFFFF" w:themeFill="background1"/>
        <w:bidi/>
        <w:spacing w:after="0" w:line="240" w:lineRule="auto"/>
        <w:ind w:left="0"/>
        <w:jc w:val="center"/>
      </w:pPr>
    </w:p>
    <w:p w14:paraId="777FC7D5" w14:textId="1C942BA5" w:rsidR="009B2C3C" w:rsidRDefault="008D0C6F" w:rsidP="008D0C6F">
      <w:pPr>
        <w:pStyle w:val="Caption"/>
        <w:bidi/>
        <w:jc w:val="center"/>
        <w:rPr>
          <w:rFonts w:ascii="Times New Roman" w:hAnsi="Times New Roman"/>
          <w:b w:val="0"/>
          <w:bCs w:val="0"/>
          <w:smallCaps/>
          <w:noProof/>
          <w:color w:val="548DD4" w:themeColor="text2" w:themeTint="99"/>
          <w:spacing w:val="5"/>
          <w:sz w:val="30"/>
          <w:szCs w:val="30"/>
          <w:rtl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1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>- نمودار کنشگرها</w:t>
      </w:r>
    </w:p>
    <w:p w14:paraId="48EDC1FE" w14:textId="77777777" w:rsidR="008D756F" w:rsidRPr="008D756F" w:rsidRDefault="008D756F" w:rsidP="00D42519">
      <w:pPr>
        <w:bidi/>
        <w:spacing w:after="0" w:line="240" w:lineRule="auto"/>
        <w:rPr>
          <w:rtl/>
          <w:lang w:bidi="fa-IR"/>
        </w:rPr>
      </w:pPr>
    </w:p>
    <w:p w14:paraId="64381426" w14:textId="77777777" w:rsidR="009B2C3C" w:rsidRPr="009075BA" w:rsidRDefault="009B2C3C" w:rsidP="00D42519">
      <w:pPr>
        <w:pStyle w:val="ListParagraph"/>
        <w:numPr>
          <w:ilvl w:val="0"/>
          <w:numId w:val="7"/>
        </w:numPr>
        <w:shd w:val="clear" w:color="auto" w:fill="FFFFFF" w:themeFill="background1"/>
        <w:bidi/>
        <w:spacing w:after="0" w:line="240" w:lineRule="auto"/>
        <w:rPr>
          <w:rFonts w:ascii="Times New Roman" w:hAnsi="Times New Roman"/>
          <w:b/>
          <w:bCs/>
          <w:smallCaps/>
          <w:color w:val="548DD4" w:themeColor="text2" w:themeTint="99"/>
          <w:spacing w:val="5"/>
          <w:sz w:val="30"/>
          <w:szCs w:val="30"/>
          <w:rtl/>
          <w:lang w:bidi="fa-IR"/>
        </w:rPr>
      </w:pPr>
      <w:r w:rsidRPr="009075BA">
        <w:rPr>
          <w:rFonts w:ascii="Times New Roman" w:hAnsi="Times New Roman" w:hint="cs"/>
          <w:b/>
          <w:bCs/>
          <w:smallCaps/>
          <w:color w:val="548DD4" w:themeColor="text2" w:themeTint="99"/>
          <w:spacing w:val="5"/>
          <w:sz w:val="30"/>
          <w:szCs w:val="30"/>
          <w:rtl/>
          <w:lang w:bidi="fa-IR"/>
        </w:rPr>
        <w:t>ليست كنشگرها</w:t>
      </w:r>
    </w:p>
    <w:tbl>
      <w:tblPr>
        <w:tblStyle w:val="TableGrid"/>
        <w:bidiVisual/>
        <w:tblW w:w="5449" w:type="pct"/>
        <w:jc w:val="center"/>
        <w:tblLook w:val="04A0" w:firstRow="1" w:lastRow="0" w:firstColumn="1" w:lastColumn="0" w:noHBand="0" w:noVBand="1"/>
      </w:tblPr>
      <w:tblGrid>
        <w:gridCol w:w="566"/>
        <w:gridCol w:w="2234"/>
        <w:gridCol w:w="4412"/>
        <w:gridCol w:w="3527"/>
      </w:tblGrid>
      <w:tr w:rsidR="009B2C3C" w:rsidRPr="008D58F9" w14:paraId="32AB5093" w14:textId="77777777" w:rsidTr="00B5166E">
        <w:trPr>
          <w:tblHeader/>
          <w:jc w:val="center"/>
        </w:trPr>
        <w:tc>
          <w:tcPr>
            <w:tcW w:w="566" w:type="dxa"/>
            <w:shd w:val="clear" w:color="auto" w:fill="365F91" w:themeFill="accent1" w:themeFillShade="BF"/>
            <w:vAlign w:val="center"/>
          </w:tcPr>
          <w:p w14:paraId="5669DEB4" w14:textId="77777777" w:rsidR="009B2C3C" w:rsidRPr="00240FCD" w:rsidRDefault="009B2C3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240FCD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0"/>
                <w:szCs w:val="20"/>
                <w:rtl/>
                <w:lang w:bidi="fa-IR"/>
              </w:rPr>
              <w:t>رديف</w:t>
            </w:r>
          </w:p>
        </w:tc>
        <w:tc>
          <w:tcPr>
            <w:tcW w:w="2234" w:type="dxa"/>
            <w:shd w:val="clear" w:color="auto" w:fill="365F91" w:themeFill="accent1" w:themeFillShade="BF"/>
            <w:vAlign w:val="center"/>
          </w:tcPr>
          <w:p w14:paraId="3691849F" w14:textId="77777777" w:rsidR="009B2C3C" w:rsidRPr="00240FCD" w:rsidRDefault="009B2C3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240FCD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نام كنشگر</w:t>
            </w:r>
          </w:p>
        </w:tc>
        <w:tc>
          <w:tcPr>
            <w:tcW w:w="4412" w:type="dxa"/>
            <w:shd w:val="clear" w:color="auto" w:fill="365F91" w:themeFill="accent1" w:themeFillShade="BF"/>
            <w:vAlign w:val="center"/>
          </w:tcPr>
          <w:p w14:paraId="07998A74" w14:textId="77777777" w:rsidR="009B2C3C" w:rsidRPr="00240FCD" w:rsidRDefault="009B2C3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240FCD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شرح مختصر</w:t>
            </w:r>
          </w:p>
        </w:tc>
        <w:tc>
          <w:tcPr>
            <w:tcW w:w="3527" w:type="dxa"/>
            <w:shd w:val="clear" w:color="auto" w:fill="365F91" w:themeFill="accent1" w:themeFillShade="BF"/>
            <w:vAlign w:val="center"/>
          </w:tcPr>
          <w:p w14:paraId="28612A95" w14:textId="77777777" w:rsidR="009B2C3C" w:rsidRPr="00240FCD" w:rsidRDefault="009B2C3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240FCD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مورد كاربرد</w:t>
            </w:r>
          </w:p>
        </w:tc>
      </w:tr>
      <w:tr w:rsidR="009B2C3C" w:rsidRPr="008D58F9" w14:paraId="3116DDDB" w14:textId="77777777" w:rsidTr="00B5166E">
        <w:trPr>
          <w:jc w:val="center"/>
        </w:trPr>
        <w:tc>
          <w:tcPr>
            <w:tcW w:w="566" w:type="dxa"/>
            <w:shd w:val="clear" w:color="auto" w:fill="365F91" w:themeFill="accent1" w:themeFillShade="BF"/>
          </w:tcPr>
          <w:p w14:paraId="713EE4F3" w14:textId="77777777" w:rsidR="009B2C3C" w:rsidRPr="00240FCD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240FCD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</w:t>
            </w:r>
          </w:p>
        </w:tc>
        <w:tc>
          <w:tcPr>
            <w:tcW w:w="2234" w:type="dxa"/>
            <w:shd w:val="clear" w:color="auto" w:fill="DBE5F1" w:themeFill="accent1" w:themeFillTint="33"/>
          </w:tcPr>
          <w:p w14:paraId="14E23E68" w14:textId="1BC2FC01" w:rsidR="009B2C3C" w:rsidRPr="00B91E0D" w:rsidRDefault="005E1050" w:rsidP="00936404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راهبر</w:t>
            </w:r>
            <w:r w:rsidR="00ED5C7A">
              <w:rPr>
                <w:rFonts w:ascii="B Nazanin" w:hAnsiTheme="majorHAnsi" w:hint="cs"/>
                <w:sz w:val="24"/>
                <w:szCs w:val="24"/>
                <w:rtl/>
              </w:rPr>
              <w:t xml:space="preserve"> </w:t>
            </w:r>
            <w:r w:rsidR="00057731">
              <w:rPr>
                <w:rFonts w:ascii="B Nazanin" w:hAnsiTheme="majorHAnsi" w:hint="cs"/>
                <w:sz w:val="24"/>
                <w:szCs w:val="24"/>
                <w:rtl/>
              </w:rPr>
              <w:t>شرکت</w:t>
            </w:r>
          </w:p>
        </w:tc>
        <w:tc>
          <w:tcPr>
            <w:tcW w:w="4412" w:type="dxa"/>
            <w:shd w:val="clear" w:color="auto" w:fill="DBE5F1" w:themeFill="accent1" w:themeFillTint="33"/>
          </w:tcPr>
          <w:p w14:paraId="21DCDE86" w14:textId="3B43D82A" w:rsidR="009B2C3C" w:rsidRPr="009E0E89" w:rsidRDefault="00A902FF" w:rsidP="003716EA">
            <w:pPr>
              <w:pStyle w:val="ListParagraph"/>
              <w:bidi/>
              <w:ind w:left="0"/>
              <w:rPr>
                <w:rFonts w:asciiTheme="minorHAnsi" w:hAnsiTheme="minorHAnsi"/>
                <w:color w:val="FF0000"/>
                <w:sz w:val="24"/>
                <w:szCs w:val="24"/>
                <w:rtl/>
                <w:lang w:bidi="fa-IR"/>
              </w:rPr>
            </w:pPr>
            <w:r w:rsidRPr="009E0E89">
              <w:rPr>
                <w:rFonts w:ascii="B Nazanin" w:hAnsiTheme="majorHAnsi" w:hint="cs"/>
                <w:color w:val="FF0000"/>
                <w:sz w:val="24"/>
                <w:szCs w:val="24"/>
                <w:rtl/>
              </w:rPr>
              <w:t xml:space="preserve">کاربر </w:t>
            </w:r>
            <w:r w:rsidR="003716EA">
              <w:rPr>
                <w:rFonts w:ascii="B Nazanin" w:hAnsiTheme="majorHAnsi" w:hint="cs"/>
                <w:color w:val="FF0000"/>
                <w:sz w:val="24"/>
                <w:szCs w:val="24"/>
                <w:rtl/>
              </w:rPr>
              <w:t>سامانه</w:t>
            </w:r>
            <w:r w:rsidRPr="009E0E89">
              <w:rPr>
                <w:rFonts w:ascii="B Nazanin" w:hAnsiTheme="majorHAnsi" w:hint="cs"/>
                <w:color w:val="FF0000"/>
                <w:sz w:val="24"/>
                <w:szCs w:val="24"/>
                <w:rtl/>
              </w:rPr>
              <w:t xml:space="preserve"> است که وظیفه </w:t>
            </w:r>
            <w:r w:rsidR="008638FD" w:rsidRPr="009E0E89">
              <w:rPr>
                <w:rFonts w:ascii="B Nazanin" w:hAnsiTheme="majorHAnsi" w:hint="cs"/>
                <w:color w:val="FF0000"/>
                <w:sz w:val="24"/>
                <w:szCs w:val="24"/>
                <w:rtl/>
              </w:rPr>
              <w:t>تنظيم</w:t>
            </w:r>
            <w:r w:rsidR="008638FD" w:rsidRPr="009E0E89">
              <w:rPr>
                <w:rFonts w:ascii="B Nazanin" w:hAnsiTheme="majorHAnsi"/>
                <w:color w:val="FF0000"/>
                <w:sz w:val="24"/>
                <w:szCs w:val="24"/>
              </w:rPr>
              <w:t xml:space="preserve"> </w:t>
            </w:r>
            <w:r w:rsidR="008638FD" w:rsidRPr="009E0E89">
              <w:rPr>
                <w:rFonts w:ascii="B Nazanin" w:hAnsiTheme="majorHAnsi" w:hint="cs"/>
                <w:color w:val="FF0000"/>
                <w:sz w:val="24"/>
                <w:szCs w:val="24"/>
                <w:rtl/>
              </w:rPr>
              <w:t>اطلاعات</w:t>
            </w:r>
            <w:r w:rsidR="008638FD" w:rsidRPr="009E0E89">
              <w:rPr>
                <w:rFonts w:ascii="B Nazanin" w:hAnsiTheme="majorHAnsi"/>
                <w:color w:val="FF0000"/>
                <w:sz w:val="24"/>
                <w:szCs w:val="24"/>
              </w:rPr>
              <w:t xml:space="preserve"> </w:t>
            </w:r>
            <w:r w:rsidR="008638FD" w:rsidRPr="009E0E89">
              <w:rPr>
                <w:rFonts w:ascii="B Nazanin" w:hAnsiTheme="majorHAnsi" w:hint="cs"/>
                <w:color w:val="FF0000"/>
                <w:sz w:val="24"/>
                <w:szCs w:val="24"/>
                <w:rtl/>
              </w:rPr>
              <w:t>پایه</w:t>
            </w:r>
            <w:r w:rsidR="008638FD" w:rsidRPr="009E0E89">
              <w:rPr>
                <w:rFonts w:ascii="B Nazanin" w:hAnsiTheme="majorHAnsi"/>
                <w:color w:val="FF0000"/>
                <w:sz w:val="24"/>
                <w:szCs w:val="24"/>
              </w:rPr>
              <w:t xml:space="preserve"> </w:t>
            </w:r>
            <w:r w:rsidR="008638FD" w:rsidRPr="009E0E89">
              <w:rPr>
                <w:rFonts w:ascii="B Nazanin" w:hAnsiTheme="majorHAnsi" w:hint="cs"/>
                <w:color w:val="FF0000"/>
                <w:sz w:val="24"/>
                <w:szCs w:val="24"/>
                <w:rtl/>
              </w:rPr>
              <w:t>و</w:t>
            </w:r>
            <w:r w:rsidRPr="009E0E89">
              <w:rPr>
                <w:rFonts w:ascii="B Nazanin" w:hAnsiTheme="majorHAnsi" w:hint="cs"/>
                <w:color w:val="FF0000"/>
                <w:sz w:val="24"/>
                <w:szCs w:val="24"/>
                <w:rtl/>
              </w:rPr>
              <w:t xml:space="preserve"> اعطای</w:t>
            </w:r>
            <w:r w:rsidR="008638FD" w:rsidRPr="009E0E89">
              <w:rPr>
                <w:rFonts w:ascii="B Nazanin" w:hAnsiTheme="majorHAnsi"/>
                <w:color w:val="FF0000"/>
                <w:sz w:val="24"/>
                <w:szCs w:val="24"/>
              </w:rPr>
              <w:t xml:space="preserve"> </w:t>
            </w:r>
            <w:r w:rsidR="008638FD" w:rsidRPr="009E0E89">
              <w:rPr>
                <w:rFonts w:ascii="B Nazanin" w:hAnsiTheme="majorHAnsi" w:hint="cs"/>
                <w:color w:val="FF0000"/>
                <w:sz w:val="24"/>
                <w:szCs w:val="24"/>
                <w:rtl/>
              </w:rPr>
              <w:t>دسترسی</w:t>
            </w:r>
            <w:r w:rsidRPr="009E0E89">
              <w:rPr>
                <w:rFonts w:ascii="B Nazanin" w:hAnsiTheme="majorHAnsi" w:hint="cs"/>
                <w:color w:val="FF0000"/>
                <w:sz w:val="24"/>
                <w:szCs w:val="24"/>
                <w:rtl/>
              </w:rPr>
              <w:t xml:space="preserve"> به امکانات نرم افزار را در اختیار سایر کاربر</w:t>
            </w:r>
            <w:r w:rsidR="00B727AC" w:rsidRPr="009E0E89">
              <w:rPr>
                <w:rFonts w:ascii="B Nazanin" w:hAnsiTheme="majorHAnsi" w:hint="cs"/>
                <w:color w:val="FF0000"/>
                <w:sz w:val="24"/>
                <w:szCs w:val="24"/>
                <w:rtl/>
              </w:rPr>
              <w:t>ان قرار میدهد.</w:t>
            </w:r>
            <w:r w:rsidR="00FB3E5D" w:rsidRPr="009E0E89">
              <w:rPr>
                <w:rFonts w:ascii="B Nazanin" w:hAnsiTheme="majorHAnsi" w:hint="cs"/>
                <w:color w:val="FF0000"/>
                <w:sz w:val="24"/>
                <w:szCs w:val="24"/>
                <w:rtl/>
              </w:rPr>
              <w:t xml:space="preserve"> (مطابق با </w:t>
            </w:r>
            <w:r w:rsidR="00FB3E5D" w:rsidRPr="009E0E89">
              <w:rPr>
                <w:rFonts w:asciiTheme="minorHAnsi" w:hAnsiTheme="minorHAnsi"/>
                <w:color w:val="FF0000"/>
                <w:sz w:val="24"/>
                <w:szCs w:val="24"/>
              </w:rPr>
              <w:t>BR001</w:t>
            </w:r>
            <w:r w:rsidR="00FB3E5D" w:rsidRPr="009E0E89">
              <w:rPr>
                <w:rFonts w:asciiTheme="minorHAnsi" w:hAnsiTheme="minorHAnsi" w:hint="cs"/>
                <w:color w:val="FF0000"/>
                <w:sz w:val="24"/>
                <w:szCs w:val="24"/>
                <w:rtl/>
                <w:lang w:bidi="fa-IR"/>
              </w:rPr>
              <w:t xml:space="preserve"> کاربر راهبر سیستم</w:t>
            </w:r>
            <w:r w:rsidR="00C621FE" w:rsidRPr="009E0E89">
              <w:rPr>
                <w:rFonts w:asciiTheme="minorHAnsi" w:hAnsiTheme="minorHAnsi" w:hint="cs"/>
                <w:color w:val="FF0000"/>
                <w:sz w:val="24"/>
                <w:szCs w:val="24"/>
                <w:rtl/>
                <w:lang w:bidi="fa-IR"/>
              </w:rPr>
              <w:t>،</w:t>
            </w:r>
            <w:r w:rsidR="002B25DC" w:rsidRPr="009E0E89">
              <w:rPr>
                <w:rFonts w:asciiTheme="minorHAnsi" w:hAnsiTheme="minorHAnsi" w:hint="cs"/>
                <w:color w:val="FF0000"/>
                <w:sz w:val="24"/>
                <w:szCs w:val="24"/>
                <w:rtl/>
                <w:lang w:bidi="fa-IR"/>
              </w:rPr>
              <w:t xml:space="preserve"> دارای کلمه عبور مشخص و</w:t>
            </w:r>
            <w:r w:rsidR="00FB3E5D" w:rsidRPr="009E0E89">
              <w:rPr>
                <w:rFonts w:asciiTheme="minorHAnsi" w:hAnsiTheme="minorHAnsi" w:hint="cs"/>
                <w:color w:val="FF0000"/>
                <w:sz w:val="24"/>
                <w:szCs w:val="24"/>
                <w:rtl/>
                <w:lang w:bidi="fa-IR"/>
              </w:rPr>
              <w:t xml:space="preserve"> دسترسی کامل به تمام امکانات نرم افزار را به صورت پیش فرض دارد.)</w:t>
            </w:r>
          </w:p>
          <w:p w14:paraId="4680E6A2" w14:textId="106E864D" w:rsidR="00B91E0D" w:rsidRPr="00B91E0D" w:rsidRDefault="00B91E0D" w:rsidP="00B91E0D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</w:p>
        </w:tc>
        <w:tc>
          <w:tcPr>
            <w:tcW w:w="3527" w:type="dxa"/>
            <w:shd w:val="clear" w:color="auto" w:fill="DBE5F1" w:themeFill="accent1" w:themeFillTint="33"/>
          </w:tcPr>
          <w:p w14:paraId="4C4E531E" w14:textId="5C0EA2F3" w:rsidR="002834E4" w:rsidRPr="004D4784" w:rsidRDefault="0029265B" w:rsidP="00EC0C1E">
            <w:pPr>
              <w:pStyle w:val="ListParagraph"/>
              <w:numPr>
                <w:ilvl w:val="0"/>
                <w:numId w:val="7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lang w:bidi="fa-IR"/>
              </w:rPr>
            </w:pPr>
            <w:r w:rsidRPr="004D4784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 xml:space="preserve">ورود </w:t>
            </w:r>
            <w:r w:rsidR="00EA70DA" w:rsidRPr="004D4784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>به سامانه</w:t>
            </w:r>
            <w:r w:rsidR="00392E56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 xml:space="preserve"> </w:t>
            </w:r>
          </w:p>
          <w:p w14:paraId="391CB79E" w14:textId="4A54CF2A" w:rsidR="00EA70DA" w:rsidRPr="004D4784" w:rsidRDefault="00EA70DA" w:rsidP="00EA70DA">
            <w:pPr>
              <w:pStyle w:val="ListParagraph"/>
              <w:numPr>
                <w:ilvl w:val="0"/>
                <w:numId w:val="7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highlight w:val="cyan"/>
                <w:lang w:bidi="fa-IR"/>
              </w:rPr>
            </w:pPr>
            <w:r w:rsidRPr="004D4784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>ثبت</w:t>
            </w:r>
            <w:r w:rsidR="00484EF5" w:rsidRPr="004D4784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 xml:space="preserve"> </w:t>
            </w:r>
            <w:r w:rsidRPr="004D4784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>نام کاربر در سامانه</w:t>
            </w:r>
          </w:p>
          <w:p w14:paraId="5A730CC0" w14:textId="2F4127CA" w:rsidR="00E227D7" w:rsidRDefault="00E227D7" w:rsidP="00E227D7">
            <w:pPr>
              <w:pStyle w:val="ListParagraph"/>
              <w:numPr>
                <w:ilvl w:val="0"/>
                <w:numId w:val="7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highlight w:val="cyan"/>
                <w:lang w:bidi="fa-IR"/>
              </w:rPr>
            </w:pPr>
            <w:r w:rsidRPr="00D45C1D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>معرفی شرکت</w:t>
            </w:r>
            <w:r w:rsidR="00072B1C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>،</w:t>
            </w: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 xml:space="preserve"> مراکز فعالیت و ترمینالها </w:t>
            </w:r>
          </w:p>
          <w:p w14:paraId="0ABD1717" w14:textId="77777777" w:rsidR="00E227D7" w:rsidRPr="0065353E" w:rsidRDefault="00E227D7" w:rsidP="00E227D7">
            <w:pPr>
              <w:pStyle w:val="ListParagraph"/>
              <w:numPr>
                <w:ilvl w:val="0"/>
                <w:numId w:val="7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highlight w:val="yellow"/>
                <w:lang w:bidi="fa-IR"/>
              </w:rPr>
            </w:pPr>
            <w:r w:rsidRPr="0065353E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yellow"/>
                <w:rtl/>
                <w:lang w:bidi="fa-IR"/>
              </w:rPr>
              <w:t>معرفی شرکای تجاری</w:t>
            </w:r>
          </w:p>
          <w:p w14:paraId="132B9211" w14:textId="18D33849" w:rsidR="00E227D7" w:rsidRPr="00D45C1D" w:rsidRDefault="00E227D7" w:rsidP="00E227D7">
            <w:pPr>
              <w:pStyle w:val="ListParagraph"/>
              <w:numPr>
                <w:ilvl w:val="0"/>
                <w:numId w:val="7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highlight w:val="cyan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>تعریف</w:t>
            </w:r>
            <w:r w:rsidRPr="00D45C1D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 xml:space="preserve"> </w:t>
            </w:r>
            <w:r w:rsidR="00581A03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>ویژگی های</w:t>
            </w:r>
            <w:r w:rsidRPr="00D45C1D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 xml:space="preserve"> خاص شرکت</w:t>
            </w:r>
          </w:p>
          <w:p w14:paraId="098F5F4F" w14:textId="77777777" w:rsidR="00E227D7" w:rsidRDefault="00E227D7" w:rsidP="00E227D7">
            <w:pPr>
              <w:pStyle w:val="ListParagraph"/>
              <w:numPr>
                <w:ilvl w:val="0"/>
                <w:numId w:val="7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highlight w:val="cyan"/>
                <w:lang w:bidi="fa-IR"/>
              </w:rPr>
            </w:pPr>
            <w:r w:rsidRPr="00D45C1D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>معرفی نقش کاربری</w:t>
            </w:r>
          </w:p>
          <w:p w14:paraId="4E457207" w14:textId="77777777" w:rsidR="00E227D7" w:rsidRPr="00E227D7" w:rsidRDefault="00E227D7" w:rsidP="00E227D7">
            <w:pPr>
              <w:pStyle w:val="ListParagraph"/>
              <w:numPr>
                <w:ilvl w:val="0"/>
                <w:numId w:val="7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highlight w:val="cyan"/>
                <w:lang w:bidi="fa-IR"/>
              </w:rPr>
            </w:pPr>
            <w:r w:rsidRPr="00E227D7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>تعریف  گروه کارتها</w:t>
            </w:r>
          </w:p>
          <w:p w14:paraId="5CE33F26" w14:textId="4A97F927" w:rsidR="009911DE" w:rsidRPr="00D45C1D" w:rsidRDefault="003D6D93" w:rsidP="00936404">
            <w:pPr>
              <w:pStyle w:val="ListParagraph"/>
              <w:numPr>
                <w:ilvl w:val="0"/>
                <w:numId w:val="7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highlight w:val="green"/>
                <w:lang w:bidi="fa-IR"/>
              </w:rPr>
            </w:pPr>
            <w:r w:rsidRPr="00D45C1D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>عضویت</w:t>
            </w:r>
            <w:r w:rsidR="00EA70DA" w:rsidRPr="00D45C1D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 xml:space="preserve"> در باشگاه</w:t>
            </w:r>
            <w:r w:rsidR="00BF1828" w:rsidRPr="00D45C1D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 xml:space="preserve"> </w:t>
            </w:r>
            <w:r w:rsidR="00730E21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>مشتریان</w:t>
            </w:r>
          </w:p>
          <w:p w14:paraId="3D77ED39" w14:textId="79254231" w:rsidR="00AF50DF" w:rsidRPr="00D45C1D" w:rsidRDefault="0033203F" w:rsidP="0033203F">
            <w:pPr>
              <w:pStyle w:val="ListParagraph"/>
              <w:numPr>
                <w:ilvl w:val="0"/>
                <w:numId w:val="7"/>
              </w:numPr>
              <w:tabs>
                <w:tab w:val="left" w:pos="238"/>
              </w:tabs>
              <w:bidi/>
              <w:rPr>
                <w:rFonts w:ascii="Times New Roman" w:hAnsi="Times New Roman"/>
                <w:smallCaps/>
                <w:spacing w:val="5"/>
                <w:sz w:val="26"/>
                <w:szCs w:val="26"/>
                <w:highlight w:val="green"/>
                <w:lang w:bidi="fa-IR"/>
              </w:rPr>
            </w:pPr>
            <w:r w:rsidRPr="00D45C1D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 xml:space="preserve">مشاهده </w:t>
            </w:r>
            <w:r w:rsidR="00F4677C" w:rsidRPr="00D45C1D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 xml:space="preserve">سوابق </w:t>
            </w:r>
            <w:r w:rsidRPr="00D45C1D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>عضویت</w:t>
            </w:r>
          </w:p>
          <w:p w14:paraId="27E198DB" w14:textId="3372DB71" w:rsidR="004C4ECE" w:rsidRDefault="00A61181" w:rsidP="009F0907">
            <w:pPr>
              <w:pStyle w:val="ListParagraph"/>
              <w:numPr>
                <w:ilvl w:val="0"/>
                <w:numId w:val="7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highlight w:val="green"/>
                <w:lang w:bidi="fa-IR"/>
              </w:rPr>
            </w:pPr>
            <w:r w:rsidRPr="0060373D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 xml:space="preserve">تعیین </w:t>
            </w:r>
            <w:r w:rsidR="008D3E0D" w:rsidRPr="0060373D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>سطوح دسترسی</w:t>
            </w:r>
            <w:r w:rsidR="00C11EFE" w:rsidRPr="0060373D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 xml:space="preserve"> برای نقش کاربری</w:t>
            </w:r>
          </w:p>
          <w:p w14:paraId="2920009D" w14:textId="6681680D" w:rsidR="001C0630" w:rsidRPr="00DF74C4" w:rsidRDefault="001C0630" w:rsidP="001C0630">
            <w:pPr>
              <w:pStyle w:val="ListParagraph"/>
              <w:numPr>
                <w:ilvl w:val="0"/>
                <w:numId w:val="7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highlight w:val="cyan"/>
                <w:lang w:bidi="fa-IR"/>
              </w:rPr>
            </w:pPr>
            <w:r w:rsidRPr="00DF74C4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 xml:space="preserve">تعریف فیلدهای </w:t>
            </w:r>
            <w:r w:rsidR="00DF74C4" w:rsidRPr="00DF74C4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>نوع مقدار</w:t>
            </w:r>
          </w:p>
          <w:p w14:paraId="067DDE33" w14:textId="7E75A3C8" w:rsidR="0046486E" w:rsidRPr="0060373D" w:rsidRDefault="00D52C1A" w:rsidP="00D447A0">
            <w:pPr>
              <w:pStyle w:val="ListParagraph"/>
              <w:numPr>
                <w:ilvl w:val="0"/>
                <w:numId w:val="7"/>
              </w:numPr>
              <w:tabs>
                <w:tab w:val="left" w:pos="238"/>
              </w:tabs>
              <w:bidi/>
              <w:rPr>
                <w:rFonts w:ascii="Times New Roman" w:hAnsi="Times New Roman"/>
                <w:smallCaps/>
                <w:spacing w:val="5"/>
                <w:sz w:val="26"/>
                <w:szCs w:val="26"/>
                <w:highlight w:val="cyan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>تعریف</w:t>
            </w:r>
            <w:r w:rsidR="00F72C61" w:rsidRPr="0060373D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 xml:space="preserve"> </w:t>
            </w:r>
            <w:r w:rsidR="0046486E" w:rsidRPr="0060373D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>کالا</w:t>
            </w:r>
          </w:p>
          <w:p w14:paraId="10914BD5" w14:textId="2ED17CC0" w:rsidR="00A1296E" w:rsidRPr="00A1296E" w:rsidRDefault="00D52C1A" w:rsidP="00A1296E">
            <w:pPr>
              <w:pStyle w:val="ListParagraph"/>
              <w:numPr>
                <w:ilvl w:val="0"/>
                <w:numId w:val="7"/>
              </w:numPr>
              <w:tabs>
                <w:tab w:val="left" w:pos="238"/>
              </w:tabs>
              <w:bidi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>تعریف</w:t>
            </w:r>
            <w:r w:rsidR="00F72C61" w:rsidRPr="0060373D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 xml:space="preserve"> </w:t>
            </w:r>
            <w:r w:rsidR="0046486E" w:rsidRPr="0060373D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>گروه کالا</w:t>
            </w:r>
          </w:p>
        </w:tc>
      </w:tr>
      <w:tr w:rsidR="005E1050" w:rsidRPr="008D58F9" w14:paraId="5189878F" w14:textId="77777777" w:rsidTr="00B5166E">
        <w:trPr>
          <w:jc w:val="center"/>
        </w:trPr>
        <w:tc>
          <w:tcPr>
            <w:tcW w:w="566" w:type="dxa"/>
            <w:shd w:val="clear" w:color="auto" w:fill="365F91" w:themeFill="accent1" w:themeFillShade="BF"/>
          </w:tcPr>
          <w:p w14:paraId="32545F19" w14:textId="1DBD0370" w:rsidR="005E1050" w:rsidRPr="00B109BC" w:rsidRDefault="005E1050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2</w:t>
            </w:r>
          </w:p>
        </w:tc>
        <w:tc>
          <w:tcPr>
            <w:tcW w:w="2234" w:type="dxa"/>
            <w:shd w:val="clear" w:color="auto" w:fill="B8CCE4" w:themeFill="accent1" w:themeFillTint="66"/>
          </w:tcPr>
          <w:p w14:paraId="69D10A50" w14:textId="28C28B45" w:rsidR="005E1050" w:rsidRPr="00B91E0D" w:rsidRDefault="005E1050" w:rsidP="00B214CE">
            <w:pPr>
              <w:pStyle w:val="ListParagraph"/>
              <w:bidi/>
              <w:ind w:left="0"/>
              <w:jc w:val="left"/>
              <w:rPr>
                <w:rFonts w:ascii="B Nazanin" w:hAnsiTheme="majorHAnsi"/>
                <w:sz w:val="24"/>
                <w:szCs w:val="24"/>
                <w:rtl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مدیر فروش و بازاریابی</w:t>
            </w:r>
          </w:p>
        </w:tc>
        <w:tc>
          <w:tcPr>
            <w:tcW w:w="4412" w:type="dxa"/>
            <w:shd w:val="clear" w:color="auto" w:fill="B8CCE4" w:themeFill="accent1" w:themeFillTint="66"/>
          </w:tcPr>
          <w:p w14:paraId="315191E6" w14:textId="77777777" w:rsidR="005E1050" w:rsidRPr="00B91E0D" w:rsidRDefault="00507E95" w:rsidP="00507E95">
            <w:pPr>
              <w:pStyle w:val="ListParagraph"/>
              <w:bidi/>
              <w:ind w:left="2" w:hanging="2"/>
              <w:jc w:val="left"/>
              <w:rPr>
                <w:rFonts w:ascii="B Nazanin" w:hAnsiTheme="majorHAnsi"/>
                <w:sz w:val="24"/>
                <w:szCs w:val="24"/>
                <w:rtl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کاربر عضوی است که وظیفه تعریف</w:t>
            </w:r>
            <w:r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و</w:t>
            </w:r>
            <w:r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مدیریت</w:t>
            </w:r>
            <w:r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قوانین و برنامه</w:t>
            </w:r>
            <w:r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های</w:t>
            </w:r>
            <w:r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 xml:space="preserve">وفاداری </w:t>
            </w:r>
            <w:r w:rsidR="00255297" w:rsidRPr="00B91E0D">
              <w:rPr>
                <w:rFonts w:ascii="B Nazanin" w:hAnsiTheme="majorHAnsi" w:hint="cs"/>
                <w:sz w:val="24"/>
                <w:szCs w:val="24"/>
                <w:rtl/>
              </w:rPr>
              <w:t>را بر عهده دارد.</w:t>
            </w:r>
          </w:p>
          <w:p w14:paraId="13857CCD" w14:textId="2A73DB47" w:rsidR="00B91E0D" w:rsidRPr="00B91E0D" w:rsidRDefault="00B91E0D" w:rsidP="00B91E0D">
            <w:pPr>
              <w:pStyle w:val="ListParagraph"/>
              <w:bidi/>
              <w:ind w:left="2" w:hanging="2"/>
              <w:jc w:val="left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</w:p>
        </w:tc>
        <w:tc>
          <w:tcPr>
            <w:tcW w:w="3527" w:type="dxa"/>
            <w:shd w:val="clear" w:color="auto" w:fill="B8CCE4" w:themeFill="accent1" w:themeFillTint="66"/>
          </w:tcPr>
          <w:p w14:paraId="0BE792F7" w14:textId="1433FA8F" w:rsidR="001C0630" w:rsidRPr="00F45F72" w:rsidRDefault="002834E4" w:rsidP="001C0630">
            <w:pPr>
              <w:pStyle w:val="ListParagraph"/>
              <w:numPr>
                <w:ilvl w:val="0"/>
                <w:numId w:val="7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highlight w:val="green"/>
                <w:lang w:bidi="fa-IR"/>
              </w:rPr>
            </w:pPr>
            <w:r w:rsidRPr="00F45F72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 xml:space="preserve">ورود </w:t>
            </w:r>
            <w:r w:rsidR="00825326" w:rsidRPr="00F45F72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>به سامانه (2)</w:t>
            </w:r>
          </w:p>
          <w:p w14:paraId="4625F776" w14:textId="581B66E7" w:rsidR="006A2F6E" w:rsidRPr="00F45F72" w:rsidRDefault="006A2F6E" w:rsidP="006A2F6E">
            <w:pPr>
              <w:pStyle w:val="ListParagraph"/>
              <w:numPr>
                <w:ilvl w:val="0"/>
                <w:numId w:val="7"/>
              </w:numPr>
              <w:tabs>
                <w:tab w:val="left" w:pos="238"/>
              </w:tabs>
              <w:bidi/>
              <w:rPr>
                <w:rFonts w:ascii="Times New Roman" w:hAnsi="Times New Roman"/>
                <w:smallCaps/>
                <w:spacing w:val="5"/>
                <w:sz w:val="26"/>
                <w:szCs w:val="26"/>
                <w:highlight w:val="green"/>
                <w:lang w:bidi="fa-IR"/>
              </w:rPr>
            </w:pPr>
            <w:r w:rsidRPr="00F45F72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>مدیریت قوانین</w:t>
            </w:r>
          </w:p>
          <w:p w14:paraId="2790B2D2" w14:textId="31E5D247" w:rsidR="008E01E9" w:rsidRPr="00F45F72" w:rsidRDefault="008E01E9" w:rsidP="008E01E9">
            <w:pPr>
              <w:pStyle w:val="ListParagraph"/>
              <w:numPr>
                <w:ilvl w:val="0"/>
                <w:numId w:val="7"/>
              </w:numPr>
              <w:tabs>
                <w:tab w:val="left" w:pos="238"/>
              </w:tabs>
              <w:bidi/>
              <w:rPr>
                <w:rFonts w:ascii="Times New Roman" w:hAnsi="Times New Roman"/>
                <w:smallCaps/>
                <w:spacing w:val="5"/>
                <w:sz w:val="26"/>
                <w:szCs w:val="26"/>
                <w:highlight w:val="green"/>
                <w:lang w:bidi="fa-IR"/>
              </w:rPr>
            </w:pPr>
            <w:r w:rsidRPr="00F45F72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>مدیریت برنامه</w:t>
            </w:r>
            <w:r w:rsidR="00F01776" w:rsidRPr="00F45F72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 xml:space="preserve"> وفاداری</w:t>
            </w:r>
          </w:p>
          <w:p w14:paraId="031180DE" w14:textId="33405323" w:rsidR="007A3FF5" w:rsidRPr="00D431CE" w:rsidRDefault="008E01E9" w:rsidP="00D431CE">
            <w:pPr>
              <w:pStyle w:val="ListParagraph"/>
              <w:numPr>
                <w:ilvl w:val="0"/>
                <w:numId w:val="7"/>
              </w:numPr>
              <w:tabs>
                <w:tab w:val="left" w:pos="238"/>
              </w:tabs>
              <w:bidi/>
              <w:rPr>
                <w:rFonts w:ascii="Times New Roman" w:hAnsi="Times New Roman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</w:pPr>
            <w:r w:rsidRPr="00F01776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>مدیریت گروه برنامه</w:t>
            </w:r>
          </w:p>
        </w:tc>
      </w:tr>
      <w:tr w:rsidR="006F2482" w:rsidRPr="008D58F9" w14:paraId="482B05F9" w14:textId="77777777" w:rsidTr="0003466A">
        <w:trPr>
          <w:jc w:val="center"/>
        </w:trPr>
        <w:tc>
          <w:tcPr>
            <w:tcW w:w="566" w:type="dxa"/>
            <w:shd w:val="clear" w:color="auto" w:fill="365F91" w:themeFill="accent1" w:themeFillShade="BF"/>
          </w:tcPr>
          <w:p w14:paraId="5549EC3B" w14:textId="4BE367BD" w:rsidR="006F2482" w:rsidRPr="00B109BC" w:rsidRDefault="006F2482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lastRenderedPageBreak/>
              <w:t>3</w:t>
            </w:r>
          </w:p>
        </w:tc>
        <w:tc>
          <w:tcPr>
            <w:tcW w:w="2234" w:type="dxa"/>
            <w:shd w:val="clear" w:color="auto" w:fill="DBE5F1" w:themeFill="accent1" w:themeFillTint="33"/>
          </w:tcPr>
          <w:p w14:paraId="73AC85C1" w14:textId="1D4B5BE2" w:rsidR="006F2482" w:rsidRPr="00B91E0D" w:rsidRDefault="006F2482" w:rsidP="00B214CE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مدیر</w:t>
            </w:r>
            <w:r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/ کارمند</w:t>
            </w:r>
            <w:r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فروشگاه</w:t>
            </w:r>
            <w:r w:rsidR="008747C2">
              <w:rPr>
                <w:rFonts w:ascii="B Nazanin" w:hAnsiTheme="majorHAnsi" w:hint="cs"/>
                <w:sz w:val="24"/>
                <w:szCs w:val="24"/>
                <w:rtl/>
              </w:rPr>
              <w:t xml:space="preserve"> /</w:t>
            </w:r>
          </w:p>
          <w:p w14:paraId="0FF86CD4" w14:textId="3C943D18" w:rsidR="006F2482" w:rsidRPr="00B91E0D" w:rsidRDefault="006F2482" w:rsidP="00B214CE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صندوقدار</w:t>
            </w:r>
            <w:r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یا</w:t>
            </w:r>
            <w:r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فروشنده</w:t>
            </w:r>
            <w:r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فروشگاه</w:t>
            </w:r>
          </w:p>
        </w:tc>
        <w:tc>
          <w:tcPr>
            <w:tcW w:w="4412" w:type="dxa"/>
            <w:shd w:val="clear" w:color="auto" w:fill="DBE5F1" w:themeFill="accent1" w:themeFillTint="33"/>
          </w:tcPr>
          <w:p w14:paraId="2156E884" w14:textId="77777777" w:rsidR="006F2482" w:rsidRPr="00B91E0D" w:rsidRDefault="006F2482" w:rsidP="009911DE">
            <w:pPr>
              <w:pStyle w:val="ListParagraph"/>
              <w:bidi/>
              <w:ind w:left="2" w:hanging="2"/>
              <w:rPr>
                <w:rFonts w:ascii="B Nazanin" w:hAnsiTheme="majorHAnsi"/>
                <w:sz w:val="24"/>
                <w:szCs w:val="24"/>
                <w:rtl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کاربر عضوی است که مشاهده</w:t>
            </w:r>
            <w:r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و</w:t>
            </w:r>
            <w:r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کنترل</w:t>
            </w:r>
            <w:r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نتایج</w:t>
            </w:r>
            <w:r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برنامه</w:t>
            </w:r>
            <w:r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وفاداری را بر عهده دارد.</w:t>
            </w:r>
          </w:p>
          <w:p w14:paraId="4873A8E1" w14:textId="083B20F4" w:rsidR="006F2482" w:rsidRPr="00B91E0D" w:rsidRDefault="006F2482" w:rsidP="00B91E0D">
            <w:pPr>
              <w:pStyle w:val="ListParagraph"/>
              <w:bidi/>
              <w:ind w:left="2" w:hanging="2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</w:p>
        </w:tc>
        <w:tc>
          <w:tcPr>
            <w:tcW w:w="3527" w:type="dxa"/>
            <w:shd w:val="clear" w:color="auto" w:fill="DBE5F1" w:themeFill="accent1" w:themeFillTint="33"/>
          </w:tcPr>
          <w:p w14:paraId="7DF47855" w14:textId="698ECB46" w:rsidR="006F2482" w:rsidRPr="00FD0DFF" w:rsidRDefault="006F2482" w:rsidP="002834E4">
            <w:pPr>
              <w:pStyle w:val="ListParagraph"/>
              <w:numPr>
                <w:ilvl w:val="0"/>
                <w:numId w:val="7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highlight w:val="green"/>
                <w:lang w:bidi="fa-IR"/>
              </w:rPr>
            </w:pPr>
            <w:r w:rsidRPr="00FD0DFF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>ورود به سامانه (2)</w:t>
            </w:r>
          </w:p>
          <w:p w14:paraId="45DD5126" w14:textId="3D7CD3FB" w:rsidR="00FD0DFF" w:rsidRPr="00D45C1D" w:rsidRDefault="00FD0DFF" w:rsidP="00FD0DFF">
            <w:pPr>
              <w:pStyle w:val="ListParagraph"/>
              <w:numPr>
                <w:ilvl w:val="0"/>
                <w:numId w:val="7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highlight w:val="green"/>
                <w:lang w:bidi="fa-IR"/>
              </w:rPr>
            </w:pPr>
            <w:r w:rsidRPr="00D45C1D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 xml:space="preserve">عضویت در باشگاه </w:t>
            </w: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>مشتریان</w:t>
            </w: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 xml:space="preserve"> (2)</w:t>
            </w:r>
          </w:p>
          <w:p w14:paraId="2F75758A" w14:textId="0AFE4AB9" w:rsidR="006F2482" w:rsidRPr="00FD0DFF" w:rsidRDefault="00FD0DFF" w:rsidP="00FD0DFF">
            <w:pPr>
              <w:pStyle w:val="ListParagraph"/>
              <w:numPr>
                <w:ilvl w:val="0"/>
                <w:numId w:val="7"/>
              </w:numPr>
              <w:tabs>
                <w:tab w:val="left" w:pos="238"/>
              </w:tabs>
              <w:bidi/>
              <w:rPr>
                <w:rFonts w:ascii="Times New Roman" w:hAnsi="Times New Roman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</w:pPr>
            <w:r w:rsidRPr="00D45C1D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>مشاهده سوابق عضویت</w:t>
            </w: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 xml:space="preserve"> (2)</w:t>
            </w:r>
          </w:p>
        </w:tc>
      </w:tr>
      <w:tr w:rsidR="00794D9F" w:rsidRPr="008D58F9" w14:paraId="09C753EB" w14:textId="77777777" w:rsidTr="0003466A">
        <w:trPr>
          <w:jc w:val="center"/>
        </w:trPr>
        <w:tc>
          <w:tcPr>
            <w:tcW w:w="566" w:type="dxa"/>
            <w:shd w:val="clear" w:color="auto" w:fill="365F91" w:themeFill="accent1" w:themeFillShade="BF"/>
          </w:tcPr>
          <w:p w14:paraId="6F9F03A6" w14:textId="4766ACC9" w:rsidR="00794D9F" w:rsidRPr="00B109BC" w:rsidRDefault="005E1050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5</w:t>
            </w:r>
          </w:p>
        </w:tc>
        <w:tc>
          <w:tcPr>
            <w:tcW w:w="2234" w:type="dxa"/>
            <w:shd w:val="clear" w:color="auto" w:fill="B8CCE4" w:themeFill="accent1" w:themeFillTint="66"/>
          </w:tcPr>
          <w:p w14:paraId="425BEEF7" w14:textId="19FF5255" w:rsidR="00794D9F" w:rsidRPr="00B91E0D" w:rsidRDefault="00A61784" w:rsidP="00B214CE">
            <w:pPr>
              <w:pStyle w:val="ListParagraph"/>
              <w:bidi/>
              <w:ind w:left="0"/>
              <w:jc w:val="left"/>
              <w:rPr>
                <w:rFonts w:ascii="B Nazanin" w:hAnsiTheme="majorHAnsi"/>
                <w:sz w:val="24"/>
                <w:szCs w:val="24"/>
                <w:rtl/>
              </w:rPr>
            </w:pPr>
            <w:r>
              <w:rPr>
                <w:rFonts w:ascii="B Nazanin" w:hAnsiTheme="majorHAnsi" w:hint="cs"/>
                <w:sz w:val="24"/>
                <w:szCs w:val="24"/>
                <w:rtl/>
              </w:rPr>
              <w:t>عضو</w:t>
            </w:r>
            <w:r w:rsidR="00B5166E">
              <w:rPr>
                <w:rFonts w:ascii="B Nazanin" w:hAnsiTheme="majorHAnsi" w:hint="cs"/>
                <w:sz w:val="24"/>
                <w:szCs w:val="24"/>
                <w:rtl/>
              </w:rPr>
              <w:t xml:space="preserve"> باشگاه مشتریان</w:t>
            </w:r>
            <w:r w:rsidR="007458DE">
              <w:rPr>
                <w:rFonts w:ascii="B Nazanin" w:hAnsiTheme="majorHAnsi" w:hint="cs"/>
                <w:sz w:val="24"/>
                <w:szCs w:val="24"/>
                <w:rtl/>
              </w:rPr>
              <w:t xml:space="preserve"> (وب / موبایل)</w:t>
            </w:r>
          </w:p>
        </w:tc>
        <w:tc>
          <w:tcPr>
            <w:tcW w:w="4412" w:type="dxa"/>
            <w:shd w:val="clear" w:color="auto" w:fill="B8CCE4" w:themeFill="accent1" w:themeFillTint="66"/>
          </w:tcPr>
          <w:p w14:paraId="3AFD131A" w14:textId="77777777" w:rsidR="00794D9F" w:rsidRPr="00B91E0D" w:rsidRDefault="003655CF" w:rsidP="003655CF">
            <w:pPr>
              <w:autoSpaceDE w:val="0"/>
              <w:autoSpaceDN w:val="0"/>
              <w:bidi/>
              <w:adjustRightInd w:val="0"/>
              <w:jc w:val="left"/>
              <w:rPr>
                <w:rFonts w:ascii="B Nazanin" w:hAnsiTheme="majorHAnsi"/>
                <w:sz w:val="24"/>
                <w:szCs w:val="24"/>
                <w:rtl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 xml:space="preserve">کاربری است که برای </w:t>
            </w:r>
            <w:r w:rsidR="000630CD" w:rsidRPr="00B91E0D">
              <w:rPr>
                <w:rFonts w:ascii="B Nazanin" w:hAnsiTheme="majorHAnsi" w:hint="cs"/>
                <w:sz w:val="24"/>
                <w:szCs w:val="24"/>
                <w:rtl/>
              </w:rPr>
              <w:t>عضویت</w:t>
            </w:r>
            <w:r w:rsidR="000630CD"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="000630CD" w:rsidRPr="00B91E0D">
              <w:rPr>
                <w:rFonts w:ascii="B Nazanin" w:hAnsiTheme="majorHAnsi" w:hint="cs"/>
                <w:sz w:val="24"/>
                <w:szCs w:val="24"/>
                <w:rtl/>
              </w:rPr>
              <w:t>و</w:t>
            </w:r>
            <w:r w:rsidR="000630CD"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="000630CD" w:rsidRPr="00B91E0D">
              <w:rPr>
                <w:rFonts w:ascii="B Nazanin" w:hAnsiTheme="majorHAnsi" w:hint="cs"/>
                <w:sz w:val="24"/>
                <w:szCs w:val="24"/>
                <w:rtl/>
              </w:rPr>
              <w:t>تكميل</w:t>
            </w:r>
            <w:r w:rsidR="000630CD"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="000630CD" w:rsidRPr="00B91E0D">
              <w:rPr>
                <w:rFonts w:ascii="B Nazanin" w:hAnsiTheme="majorHAnsi" w:hint="cs"/>
                <w:sz w:val="24"/>
                <w:szCs w:val="24"/>
                <w:rtl/>
              </w:rPr>
              <w:t>مشخصات</w:t>
            </w:r>
            <w:r w:rsidR="000630CD"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 xml:space="preserve">اقدام میکند </w:t>
            </w:r>
            <w:r w:rsidR="000630CD" w:rsidRPr="00B91E0D">
              <w:rPr>
                <w:rFonts w:ascii="B Nazanin" w:hAnsiTheme="majorHAnsi" w:hint="cs"/>
                <w:sz w:val="24"/>
                <w:szCs w:val="24"/>
                <w:rtl/>
              </w:rPr>
              <w:t>و</w:t>
            </w:r>
            <w:r w:rsidR="000630CD"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="000630CD" w:rsidRPr="00B91E0D">
              <w:rPr>
                <w:rFonts w:ascii="B Nazanin" w:hAnsiTheme="majorHAnsi" w:hint="cs"/>
                <w:sz w:val="24"/>
                <w:szCs w:val="24"/>
                <w:rtl/>
              </w:rPr>
              <w:t>مشاهده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 xml:space="preserve"> </w:t>
            </w:r>
            <w:r w:rsidR="000630CD" w:rsidRPr="00B91E0D">
              <w:rPr>
                <w:rFonts w:ascii="B Nazanin" w:hAnsiTheme="majorHAnsi" w:hint="cs"/>
                <w:sz w:val="24"/>
                <w:szCs w:val="24"/>
                <w:rtl/>
              </w:rPr>
              <w:t>تغييرات</w:t>
            </w:r>
            <w:r w:rsidR="000630CD"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="000630CD" w:rsidRPr="00B91E0D">
              <w:rPr>
                <w:rFonts w:ascii="B Nazanin" w:hAnsiTheme="majorHAnsi" w:hint="cs"/>
                <w:sz w:val="24"/>
                <w:szCs w:val="24"/>
                <w:rtl/>
              </w:rPr>
              <w:t>و</w:t>
            </w:r>
            <w:r w:rsidR="000630CD"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="000630CD" w:rsidRPr="00B91E0D">
              <w:rPr>
                <w:rFonts w:ascii="B Nazanin" w:hAnsiTheme="majorHAnsi" w:hint="cs"/>
                <w:sz w:val="24"/>
                <w:szCs w:val="24"/>
                <w:rtl/>
              </w:rPr>
              <w:t>نتایج</w:t>
            </w:r>
            <w:r w:rsidR="000630CD"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="000630CD" w:rsidRPr="00B91E0D">
              <w:rPr>
                <w:rFonts w:ascii="B Nazanin" w:hAnsiTheme="majorHAnsi" w:hint="cs"/>
                <w:sz w:val="24"/>
                <w:szCs w:val="24"/>
                <w:rtl/>
              </w:rPr>
              <w:t>برنامه</w:t>
            </w:r>
            <w:r w:rsidR="000630CD"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="000630CD" w:rsidRPr="00B91E0D">
              <w:rPr>
                <w:rFonts w:ascii="B Nazanin" w:hAnsiTheme="majorHAnsi" w:hint="cs"/>
                <w:sz w:val="24"/>
                <w:szCs w:val="24"/>
                <w:rtl/>
              </w:rPr>
              <w:t>وفاداری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 xml:space="preserve"> برای وی حائز اهمیت میباشد.</w:t>
            </w:r>
          </w:p>
          <w:p w14:paraId="5BEB56B7" w14:textId="4D3473F2" w:rsidR="00B91E0D" w:rsidRPr="00B91E0D" w:rsidRDefault="00B91E0D" w:rsidP="00B91E0D">
            <w:pPr>
              <w:autoSpaceDE w:val="0"/>
              <w:autoSpaceDN w:val="0"/>
              <w:bidi/>
              <w:adjustRightInd w:val="0"/>
              <w:jc w:val="left"/>
              <w:rPr>
                <w:rFonts w:ascii="B Nazanin" w:hAnsiTheme="majorHAnsi"/>
                <w:sz w:val="24"/>
                <w:szCs w:val="24"/>
                <w:rtl/>
              </w:rPr>
            </w:pPr>
          </w:p>
        </w:tc>
        <w:tc>
          <w:tcPr>
            <w:tcW w:w="3527" w:type="dxa"/>
            <w:shd w:val="clear" w:color="auto" w:fill="B8CCE4" w:themeFill="accent1" w:themeFillTint="66"/>
          </w:tcPr>
          <w:p w14:paraId="1CE053C9" w14:textId="77777777" w:rsidR="00B5166E" w:rsidRDefault="00B5166E" w:rsidP="00B5166E">
            <w:pPr>
              <w:pStyle w:val="ListParagraph"/>
              <w:numPr>
                <w:ilvl w:val="0"/>
                <w:numId w:val="7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highlight w:val="green"/>
                <w:lang w:bidi="fa-IR"/>
              </w:rPr>
            </w:pPr>
            <w:r w:rsidRPr="00D45C1D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 xml:space="preserve">عضویت در باشگاه </w:t>
            </w: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>مشتریان (2)</w:t>
            </w:r>
          </w:p>
          <w:p w14:paraId="67CE9F70" w14:textId="2542FA9C" w:rsidR="00AA367B" w:rsidRPr="00AA367B" w:rsidRDefault="00AA367B" w:rsidP="00AA367B">
            <w:pPr>
              <w:pStyle w:val="ListParagraph"/>
              <w:numPr>
                <w:ilvl w:val="0"/>
                <w:numId w:val="7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highlight w:val="green"/>
                <w:lang w:bidi="fa-IR"/>
              </w:rPr>
            </w:pPr>
            <w:r w:rsidRPr="00FD0DFF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>ورود به سامانه (2)</w:t>
            </w:r>
          </w:p>
          <w:p w14:paraId="6E6A9447" w14:textId="64FB0555" w:rsidR="007A3FF5" w:rsidRPr="00B35D8D" w:rsidRDefault="00B5166E" w:rsidP="00B5166E">
            <w:pPr>
              <w:pStyle w:val="ListParagraph"/>
              <w:numPr>
                <w:ilvl w:val="0"/>
                <w:numId w:val="7"/>
              </w:numPr>
              <w:tabs>
                <w:tab w:val="left" w:pos="238"/>
              </w:tabs>
              <w:bidi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D45C1D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>مشاهده سوابق عضویت</w:t>
            </w: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 xml:space="preserve"> (2)</w:t>
            </w:r>
          </w:p>
        </w:tc>
      </w:tr>
      <w:tr w:rsidR="00794D9F" w:rsidRPr="008D58F9" w14:paraId="26B35A94" w14:textId="77777777" w:rsidTr="0003466A">
        <w:trPr>
          <w:jc w:val="center"/>
        </w:trPr>
        <w:tc>
          <w:tcPr>
            <w:tcW w:w="566" w:type="dxa"/>
            <w:shd w:val="clear" w:color="auto" w:fill="365F91" w:themeFill="accent1" w:themeFillShade="BF"/>
          </w:tcPr>
          <w:p w14:paraId="053B4C87" w14:textId="0CA89CC9" w:rsidR="00794D9F" w:rsidRPr="00B109BC" w:rsidRDefault="005E1050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6</w:t>
            </w:r>
          </w:p>
        </w:tc>
        <w:tc>
          <w:tcPr>
            <w:tcW w:w="2234" w:type="dxa"/>
            <w:shd w:val="clear" w:color="auto" w:fill="DBE5F1" w:themeFill="accent1" w:themeFillTint="33"/>
          </w:tcPr>
          <w:p w14:paraId="4EF379A9" w14:textId="731E9E26" w:rsidR="00794D9F" w:rsidRPr="00B91E0D" w:rsidRDefault="005E1050" w:rsidP="00B214CE">
            <w:pPr>
              <w:pStyle w:val="ListParagraph"/>
              <w:bidi/>
              <w:ind w:left="0"/>
              <w:jc w:val="left"/>
              <w:rPr>
                <w:rFonts w:ascii="B Nazanin" w:hAnsiTheme="majorHAnsi"/>
                <w:sz w:val="24"/>
                <w:szCs w:val="24"/>
                <w:rtl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شرکای</w:t>
            </w:r>
            <w:r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تجاری</w:t>
            </w:r>
          </w:p>
        </w:tc>
        <w:tc>
          <w:tcPr>
            <w:tcW w:w="4412" w:type="dxa"/>
            <w:shd w:val="clear" w:color="auto" w:fill="DBE5F1" w:themeFill="accent1" w:themeFillTint="33"/>
          </w:tcPr>
          <w:p w14:paraId="19D2A05E" w14:textId="3489683F" w:rsidR="00794D9F" w:rsidRPr="00B91E0D" w:rsidRDefault="00015CAC" w:rsidP="00015CAC">
            <w:pPr>
              <w:autoSpaceDE w:val="0"/>
              <w:autoSpaceDN w:val="0"/>
              <w:bidi/>
              <w:adjustRightInd w:val="0"/>
              <w:jc w:val="left"/>
              <w:rPr>
                <w:rFonts w:ascii="B Nazanin" w:hAnsiTheme="majorHAnsi"/>
                <w:sz w:val="24"/>
                <w:szCs w:val="24"/>
                <w:rtl/>
              </w:rPr>
            </w:pPr>
            <w:r>
              <w:rPr>
                <w:rFonts w:ascii="B Nazanin" w:hAnsiTheme="majorHAnsi" w:hint="cs"/>
                <w:sz w:val="24"/>
                <w:szCs w:val="24"/>
                <w:rtl/>
              </w:rPr>
              <w:t>کاربر عضوی است که</w:t>
            </w:r>
            <w:r w:rsidR="00815BCD" w:rsidRPr="00B91E0D">
              <w:rPr>
                <w:rFonts w:ascii="B Nazanin" w:hAnsiTheme="majorHAnsi" w:hint="cs"/>
                <w:sz w:val="24"/>
                <w:szCs w:val="24"/>
                <w:rtl/>
              </w:rPr>
              <w:t xml:space="preserve"> کار </w:t>
            </w:r>
            <w:r w:rsidR="00EE3E2C" w:rsidRPr="00B91E0D">
              <w:rPr>
                <w:rFonts w:ascii="B Nazanin" w:hAnsiTheme="majorHAnsi" w:hint="cs"/>
                <w:sz w:val="24"/>
                <w:szCs w:val="24"/>
                <w:rtl/>
              </w:rPr>
              <w:t>تعریف،</w:t>
            </w:r>
            <w:r w:rsidR="00EE3E2C"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="00EE3E2C" w:rsidRPr="00B91E0D">
              <w:rPr>
                <w:rFonts w:ascii="B Nazanin" w:hAnsiTheme="majorHAnsi" w:hint="cs"/>
                <w:sz w:val="24"/>
                <w:szCs w:val="24"/>
                <w:rtl/>
              </w:rPr>
              <w:t>محاسبه،</w:t>
            </w:r>
            <w:r w:rsidR="00EE3E2C"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="00EE3E2C" w:rsidRPr="00B91E0D">
              <w:rPr>
                <w:rFonts w:ascii="B Nazanin" w:hAnsiTheme="majorHAnsi" w:hint="cs"/>
                <w:sz w:val="24"/>
                <w:szCs w:val="24"/>
                <w:rtl/>
              </w:rPr>
              <w:t>مشاهده</w:t>
            </w:r>
            <w:r w:rsidR="00EE3E2C"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="00EE3E2C" w:rsidRPr="00B91E0D">
              <w:rPr>
                <w:rFonts w:ascii="B Nazanin" w:hAnsiTheme="majorHAnsi" w:hint="cs"/>
                <w:sz w:val="24"/>
                <w:szCs w:val="24"/>
                <w:rtl/>
              </w:rPr>
              <w:t>و</w:t>
            </w:r>
            <w:r w:rsidR="00EE3E2C"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="00EE3E2C" w:rsidRPr="00B91E0D">
              <w:rPr>
                <w:rFonts w:ascii="B Nazanin" w:hAnsiTheme="majorHAnsi" w:hint="cs"/>
                <w:sz w:val="24"/>
                <w:szCs w:val="24"/>
                <w:rtl/>
              </w:rPr>
              <w:t>انتقال</w:t>
            </w:r>
            <w:r>
              <w:rPr>
                <w:rFonts w:ascii="B Nazanin" w:hAnsiTheme="majorHAnsi"/>
                <w:sz w:val="24"/>
                <w:szCs w:val="24"/>
              </w:rPr>
              <w:t xml:space="preserve"> </w:t>
            </w:r>
            <w:r>
              <w:rPr>
                <w:rFonts w:ascii="B Nazanin" w:hAnsiTheme="majorHAnsi" w:hint="cs"/>
                <w:sz w:val="24"/>
                <w:szCs w:val="24"/>
                <w:rtl/>
              </w:rPr>
              <w:t>ا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متيازات</w:t>
            </w:r>
            <w:r w:rsidR="00815BCD" w:rsidRPr="00B91E0D">
              <w:rPr>
                <w:rFonts w:ascii="B Nazanin" w:hAnsiTheme="majorHAnsi" w:hint="cs"/>
                <w:sz w:val="24"/>
                <w:szCs w:val="24"/>
                <w:rtl/>
              </w:rPr>
              <w:t xml:space="preserve"> را انجام میدهد</w:t>
            </w:r>
            <w:r w:rsidR="00EE3E2C"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="00EE3E2C" w:rsidRPr="00B91E0D">
              <w:rPr>
                <w:rFonts w:ascii="B Nazanin" w:hAnsiTheme="majorHAnsi" w:hint="cs"/>
                <w:sz w:val="24"/>
                <w:szCs w:val="24"/>
                <w:rtl/>
              </w:rPr>
              <w:t>و نتایج</w:t>
            </w:r>
            <w:r w:rsidR="00EE3E2C"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="00EE3E2C" w:rsidRPr="00B91E0D">
              <w:rPr>
                <w:rFonts w:ascii="B Nazanin" w:hAnsiTheme="majorHAnsi" w:hint="cs"/>
                <w:sz w:val="24"/>
                <w:szCs w:val="24"/>
                <w:rtl/>
              </w:rPr>
              <w:t>برنامه</w:t>
            </w:r>
            <w:r w:rsidR="00EE3E2C"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="00EE3E2C" w:rsidRPr="00B91E0D">
              <w:rPr>
                <w:rFonts w:ascii="B Nazanin" w:hAnsiTheme="majorHAnsi" w:hint="cs"/>
                <w:sz w:val="24"/>
                <w:szCs w:val="24"/>
                <w:rtl/>
              </w:rPr>
              <w:t>های</w:t>
            </w:r>
            <w:r w:rsidR="00EE3E2C"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="00EE3E2C" w:rsidRPr="00B91E0D">
              <w:rPr>
                <w:rFonts w:ascii="B Nazanin" w:hAnsiTheme="majorHAnsi" w:hint="cs"/>
                <w:sz w:val="24"/>
                <w:szCs w:val="24"/>
                <w:rtl/>
              </w:rPr>
              <w:t>وفاداری</w:t>
            </w:r>
            <w:r w:rsidR="00EE3E2C"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="00EE3E2C" w:rsidRPr="00B91E0D">
              <w:rPr>
                <w:rFonts w:ascii="B Nazanin" w:hAnsiTheme="majorHAnsi" w:hint="cs"/>
                <w:sz w:val="24"/>
                <w:szCs w:val="24"/>
                <w:rtl/>
              </w:rPr>
              <w:t>بين</w:t>
            </w:r>
            <w:r w:rsidR="00EE3E2C"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="00EE3E2C" w:rsidRPr="00B91E0D">
              <w:rPr>
                <w:rFonts w:ascii="B Nazanin" w:hAnsiTheme="majorHAnsi" w:hint="cs"/>
                <w:sz w:val="24"/>
                <w:szCs w:val="24"/>
                <w:rtl/>
              </w:rPr>
              <w:t>شرکتی</w:t>
            </w:r>
            <w:r w:rsidR="00815BCD" w:rsidRPr="00B91E0D">
              <w:rPr>
                <w:rFonts w:ascii="B Nazanin" w:hAnsiTheme="majorHAnsi" w:hint="cs"/>
                <w:sz w:val="24"/>
                <w:szCs w:val="24"/>
                <w:rtl/>
              </w:rPr>
              <w:t xml:space="preserve"> را مشاهده میکند.</w:t>
            </w:r>
          </w:p>
          <w:p w14:paraId="6D8F1F16" w14:textId="5469DC4B" w:rsidR="00B91E0D" w:rsidRPr="00B91E0D" w:rsidRDefault="00B91E0D" w:rsidP="00B91E0D">
            <w:pPr>
              <w:autoSpaceDE w:val="0"/>
              <w:autoSpaceDN w:val="0"/>
              <w:bidi/>
              <w:adjustRightInd w:val="0"/>
              <w:jc w:val="left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</w:p>
        </w:tc>
        <w:tc>
          <w:tcPr>
            <w:tcW w:w="3527" w:type="dxa"/>
            <w:shd w:val="clear" w:color="auto" w:fill="DBE5F1" w:themeFill="accent1" w:themeFillTint="33"/>
          </w:tcPr>
          <w:p w14:paraId="26A86EE7" w14:textId="603C8896" w:rsidR="007A3FF5" w:rsidRPr="00794D9F" w:rsidRDefault="000B510B" w:rsidP="007A3FF5">
            <w:pPr>
              <w:pStyle w:val="ListParagraph"/>
              <w:numPr>
                <w:ilvl w:val="0"/>
                <w:numId w:val="7"/>
              </w:numPr>
              <w:tabs>
                <w:tab w:val="left" w:pos="238"/>
              </w:tabs>
              <w:bidi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0B510B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yellow"/>
                <w:rtl/>
                <w:lang w:bidi="fa-IR"/>
              </w:rPr>
              <w:t>مدیریت برنامه های مشترک با شرکت اصلی</w:t>
            </w:r>
          </w:p>
        </w:tc>
      </w:tr>
    </w:tbl>
    <w:p w14:paraId="388E3BA4" w14:textId="77777777" w:rsidR="00392E56" w:rsidRPr="008D58F9" w:rsidRDefault="00392E56" w:rsidP="00392E56">
      <w:pPr>
        <w:pStyle w:val="ListParagraph"/>
        <w:shd w:val="clear" w:color="auto" w:fill="FFFFFF" w:themeFill="background1"/>
        <w:bidi/>
        <w:spacing w:after="0" w:line="240" w:lineRule="auto"/>
        <w:ind w:left="0"/>
        <w:rPr>
          <w:rFonts w:ascii="Times New Roman" w:hAnsi="Times New Roman"/>
          <w:b/>
          <w:bCs/>
          <w:smallCaps/>
          <w:color w:val="548DD4" w:themeColor="text2" w:themeTint="99"/>
          <w:spacing w:val="5"/>
          <w:sz w:val="30"/>
          <w:szCs w:val="30"/>
          <w:lang w:bidi="fa-IR"/>
        </w:rPr>
      </w:pPr>
    </w:p>
    <w:p w14:paraId="6213C509" w14:textId="77777777" w:rsidR="009B2C3C" w:rsidRPr="009075BA" w:rsidRDefault="009B2C3C" w:rsidP="000B3174">
      <w:pPr>
        <w:pStyle w:val="Heading1"/>
      </w:pPr>
      <w:bookmarkStart w:id="15" w:name="_Toc395690057"/>
      <w:r w:rsidRPr="009075BA">
        <w:rPr>
          <w:rFonts w:hint="cs"/>
          <w:rtl/>
        </w:rPr>
        <w:t>سازماندهي مدل مورد كاربرد</w:t>
      </w:r>
      <w:bookmarkEnd w:id="15"/>
    </w:p>
    <w:tbl>
      <w:tblPr>
        <w:tblStyle w:val="TableGrid"/>
        <w:bidiVisual/>
        <w:tblW w:w="0" w:type="auto"/>
        <w:tblInd w:w="432" w:type="dxa"/>
        <w:tblLayout w:type="fixed"/>
        <w:tblLook w:val="04A0" w:firstRow="1" w:lastRow="0" w:firstColumn="1" w:lastColumn="0" w:noHBand="0" w:noVBand="1"/>
      </w:tblPr>
      <w:tblGrid>
        <w:gridCol w:w="540"/>
        <w:gridCol w:w="4238"/>
        <w:gridCol w:w="567"/>
        <w:gridCol w:w="2921"/>
      </w:tblGrid>
      <w:tr w:rsidR="009B2C3C" w:rsidRPr="008D58F9" w14:paraId="6F8D3BE3" w14:textId="77777777" w:rsidTr="002559E1">
        <w:tc>
          <w:tcPr>
            <w:tcW w:w="540" w:type="dxa"/>
            <w:shd w:val="clear" w:color="auto" w:fill="365F91" w:themeFill="accent1" w:themeFillShade="BF"/>
          </w:tcPr>
          <w:p w14:paraId="2B7AC635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b/>
                <w:bCs/>
                <w:smallCaps/>
                <w:color w:val="FFFFFF" w:themeColor="background1"/>
                <w:spacing w:val="5"/>
                <w:sz w:val="30"/>
                <w:szCs w:val="30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b/>
                <w:bCs/>
                <w:smallCaps/>
                <w:color w:val="FFFFFF" w:themeColor="background1"/>
                <w:spacing w:val="5"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4238" w:type="dxa"/>
            <w:shd w:val="clear" w:color="auto" w:fill="365F91" w:themeFill="accent1" w:themeFillShade="BF"/>
          </w:tcPr>
          <w:p w14:paraId="2012B43A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گروه سازماندهي</w:t>
            </w:r>
          </w:p>
        </w:tc>
        <w:tc>
          <w:tcPr>
            <w:tcW w:w="567" w:type="dxa"/>
            <w:shd w:val="clear" w:color="auto" w:fill="365F91" w:themeFill="accent1" w:themeFillShade="BF"/>
          </w:tcPr>
          <w:p w14:paraId="0898C7CD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b/>
                <w:bCs/>
                <w:smallCaps/>
                <w:color w:val="FFFFFF" w:themeColor="background1"/>
                <w:spacing w:val="5"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2921" w:type="dxa"/>
            <w:shd w:val="clear" w:color="auto" w:fill="365F91" w:themeFill="accent1" w:themeFillShade="BF"/>
          </w:tcPr>
          <w:p w14:paraId="6835B5D3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گروه سازماندهي</w:t>
            </w:r>
          </w:p>
        </w:tc>
      </w:tr>
      <w:tr w:rsidR="009B2C3C" w:rsidRPr="008D58F9" w14:paraId="7E57B410" w14:textId="77777777" w:rsidTr="002559E1">
        <w:tc>
          <w:tcPr>
            <w:tcW w:w="540" w:type="dxa"/>
            <w:shd w:val="clear" w:color="auto" w:fill="365F91" w:themeFill="accent1" w:themeFillShade="BF"/>
          </w:tcPr>
          <w:p w14:paraId="183F644F" w14:textId="77777777"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</w:t>
            </w:r>
          </w:p>
        </w:tc>
        <w:tc>
          <w:tcPr>
            <w:tcW w:w="4238" w:type="dxa"/>
            <w:shd w:val="clear" w:color="auto" w:fill="B8CCE4" w:themeFill="accent1" w:themeFillTint="66"/>
          </w:tcPr>
          <w:p w14:paraId="52F7F374" w14:textId="662AC6FC" w:rsidR="009B2C3C" w:rsidRPr="00124D89" w:rsidRDefault="00B470A5" w:rsidP="00124D8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مدیریت </w:t>
            </w:r>
            <w:r w:rsidR="00124D89" w:rsidRPr="00124D89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راهبری سامانه</w:t>
            </w:r>
          </w:p>
        </w:tc>
        <w:tc>
          <w:tcPr>
            <w:tcW w:w="567" w:type="dxa"/>
            <w:shd w:val="clear" w:color="auto" w:fill="365F91" w:themeFill="accent1" w:themeFillShade="BF"/>
          </w:tcPr>
          <w:p w14:paraId="0D43914B" w14:textId="03A5D3DE" w:rsidR="009B2C3C" w:rsidRPr="00B55B7F" w:rsidRDefault="007C4E7D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2</w:t>
            </w:r>
          </w:p>
        </w:tc>
        <w:tc>
          <w:tcPr>
            <w:tcW w:w="2921" w:type="dxa"/>
            <w:shd w:val="clear" w:color="auto" w:fill="DBE5F1" w:themeFill="accent1" w:themeFillTint="33"/>
          </w:tcPr>
          <w:p w14:paraId="7429B027" w14:textId="454D4BBF" w:rsidR="009B2C3C" w:rsidRPr="00124D89" w:rsidRDefault="00124D89" w:rsidP="00124D8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 w:rsidRPr="00124D89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مدیریت عضویت</w:t>
            </w:r>
          </w:p>
        </w:tc>
      </w:tr>
      <w:tr w:rsidR="009B2C3C" w:rsidRPr="008D58F9" w14:paraId="7A697553" w14:textId="77777777" w:rsidTr="002559E1">
        <w:tc>
          <w:tcPr>
            <w:tcW w:w="540" w:type="dxa"/>
            <w:shd w:val="clear" w:color="auto" w:fill="365F91" w:themeFill="accent1" w:themeFillShade="BF"/>
          </w:tcPr>
          <w:p w14:paraId="05A3B93C" w14:textId="0737A1A7" w:rsidR="009B2C3C" w:rsidRPr="00B55B7F" w:rsidRDefault="007C4E7D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3</w:t>
            </w:r>
          </w:p>
        </w:tc>
        <w:tc>
          <w:tcPr>
            <w:tcW w:w="4238" w:type="dxa"/>
            <w:shd w:val="clear" w:color="auto" w:fill="DBE5F1" w:themeFill="accent1" w:themeFillTint="33"/>
          </w:tcPr>
          <w:p w14:paraId="7505EA2A" w14:textId="1F3A4F03" w:rsidR="009B2C3C" w:rsidRPr="00FE2F10" w:rsidRDefault="00FE2F10" w:rsidP="00FE2F10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 w:rsidRPr="00FE2F10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مدیریت شرکای تجاری</w:t>
            </w:r>
          </w:p>
        </w:tc>
        <w:tc>
          <w:tcPr>
            <w:tcW w:w="567" w:type="dxa"/>
            <w:shd w:val="clear" w:color="auto" w:fill="365F91" w:themeFill="accent1" w:themeFillShade="BF"/>
          </w:tcPr>
          <w:p w14:paraId="7EF55660" w14:textId="6A389747" w:rsidR="009B2C3C" w:rsidRPr="00B55B7F" w:rsidRDefault="007C4E7D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4</w:t>
            </w:r>
          </w:p>
        </w:tc>
        <w:tc>
          <w:tcPr>
            <w:tcW w:w="2921" w:type="dxa"/>
            <w:shd w:val="clear" w:color="auto" w:fill="B8CCE4" w:themeFill="accent1" w:themeFillTint="66"/>
          </w:tcPr>
          <w:p w14:paraId="24FF8A4D" w14:textId="58FED5A4" w:rsidR="009B2C3C" w:rsidRPr="00F74086" w:rsidRDefault="00F74086" w:rsidP="00F74086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 w:rsidRPr="00F74086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مدیریت قوانین</w:t>
            </w:r>
          </w:p>
        </w:tc>
      </w:tr>
      <w:tr w:rsidR="009B2C3C" w:rsidRPr="008D58F9" w14:paraId="416E774C" w14:textId="77777777" w:rsidTr="002559E1">
        <w:tc>
          <w:tcPr>
            <w:tcW w:w="540" w:type="dxa"/>
            <w:shd w:val="clear" w:color="auto" w:fill="365F91" w:themeFill="accent1" w:themeFillShade="BF"/>
          </w:tcPr>
          <w:p w14:paraId="3AC6EAB0" w14:textId="4B329654" w:rsidR="009B2C3C" w:rsidRPr="00B55B7F" w:rsidRDefault="007C4E7D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5</w:t>
            </w:r>
          </w:p>
        </w:tc>
        <w:tc>
          <w:tcPr>
            <w:tcW w:w="4238" w:type="dxa"/>
            <w:shd w:val="clear" w:color="auto" w:fill="B8CCE4" w:themeFill="accent1" w:themeFillTint="66"/>
          </w:tcPr>
          <w:p w14:paraId="7C262D63" w14:textId="583EE528" w:rsidR="009B2C3C" w:rsidRPr="00F74086" w:rsidRDefault="00F74086" w:rsidP="00F74086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 w:rsidRPr="00F74086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مدیریت برنامه ها</w:t>
            </w:r>
          </w:p>
        </w:tc>
        <w:tc>
          <w:tcPr>
            <w:tcW w:w="567" w:type="dxa"/>
            <w:shd w:val="clear" w:color="auto" w:fill="365F91" w:themeFill="accent1" w:themeFillShade="BF"/>
          </w:tcPr>
          <w:p w14:paraId="5FA82BCB" w14:textId="05688203" w:rsidR="009B2C3C" w:rsidRPr="00B55B7F" w:rsidRDefault="007C4E7D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6</w:t>
            </w:r>
          </w:p>
        </w:tc>
        <w:tc>
          <w:tcPr>
            <w:tcW w:w="2921" w:type="dxa"/>
            <w:shd w:val="clear" w:color="auto" w:fill="DBE5F1" w:themeFill="accent1" w:themeFillTint="33"/>
          </w:tcPr>
          <w:p w14:paraId="51A4FC43" w14:textId="552777C6" w:rsidR="009B2C3C" w:rsidRPr="0039053D" w:rsidRDefault="0039053D" w:rsidP="00B470A5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</w:pPr>
            <w:r w:rsidRPr="0039053D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م</w:t>
            </w:r>
            <w:r w:rsidR="00B470A5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دیریت</w:t>
            </w:r>
            <w:r w:rsidRPr="0039053D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 پردازش و محاسبات</w:t>
            </w:r>
          </w:p>
        </w:tc>
      </w:tr>
      <w:tr w:rsidR="009B2C3C" w:rsidRPr="008D58F9" w14:paraId="56326BB4" w14:textId="77777777" w:rsidTr="002559E1">
        <w:tc>
          <w:tcPr>
            <w:tcW w:w="540" w:type="dxa"/>
            <w:shd w:val="clear" w:color="auto" w:fill="365F91" w:themeFill="accent1" w:themeFillShade="BF"/>
          </w:tcPr>
          <w:p w14:paraId="45E37A19" w14:textId="4978569F" w:rsidR="009B2C3C" w:rsidRPr="00B55B7F" w:rsidRDefault="007C4E7D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7</w:t>
            </w:r>
          </w:p>
        </w:tc>
        <w:tc>
          <w:tcPr>
            <w:tcW w:w="4238" w:type="dxa"/>
            <w:shd w:val="clear" w:color="auto" w:fill="DBE5F1" w:themeFill="accent1" w:themeFillTint="33"/>
          </w:tcPr>
          <w:p w14:paraId="42CFE29B" w14:textId="6DD99152" w:rsidR="009B2C3C" w:rsidRPr="0028484E" w:rsidRDefault="0028484E" w:rsidP="0028484E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</w:pPr>
            <w:r w:rsidRPr="0028484E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لایه یکپارچه باشگاه مشتریان</w:t>
            </w:r>
            <w:r w:rsidR="00972373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 (وب / موبایل / </w:t>
            </w:r>
            <w:r w:rsidR="00972373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TPS</w:t>
            </w:r>
            <w:r w:rsidR="00972373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567" w:type="dxa"/>
            <w:shd w:val="clear" w:color="auto" w:fill="365F91" w:themeFill="accent1" w:themeFillShade="BF"/>
          </w:tcPr>
          <w:p w14:paraId="3C351FC3" w14:textId="19C80880" w:rsidR="009B2C3C" w:rsidRPr="00B55B7F" w:rsidRDefault="007C4E7D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8</w:t>
            </w:r>
          </w:p>
        </w:tc>
        <w:tc>
          <w:tcPr>
            <w:tcW w:w="2921" w:type="dxa"/>
            <w:shd w:val="clear" w:color="auto" w:fill="B8CCE4" w:themeFill="accent1" w:themeFillTint="66"/>
          </w:tcPr>
          <w:p w14:paraId="5D10524E" w14:textId="560B00D9" w:rsidR="009B2C3C" w:rsidRPr="003C696D" w:rsidRDefault="009B2C3C" w:rsidP="0028484E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</w:pPr>
          </w:p>
        </w:tc>
      </w:tr>
    </w:tbl>
    <w:p w14:paraId="178A6E2E" w14:textId="77777777" w:rsidR="00200C3F" w:rsidRDefault="00200C3F" w:rsidP="000B3174">
      <w:pPr>
        <w:pStyle w:val="Heading1"/>
        <w:rPr>
          <w:rtl/>
        </w:rPr>
      </w:pPr>
      <w:bookmarkStart w:id="16" w:name="_Toc395690058"/>
    </w:p>
    <w:p w14:paraId="49D69168" w14:textId="77777777" w:rsidR="009B2C3C" w:rsidRPr="009075BA" w:rsidRDefault="009B2C3C" w:rsidP="000B3174">
      <w:pPr>
        <w:pStyle w:val="Heading1"/>
      </w:pPr>
      <w:r w:rsidRPr="009075BA">
        <w:rPr>
          <w:rFonts w:hint="cs"/>
          <w:rtl/>
        </w:rPr>
        <w:t>موارد كاربرد</w:t>
      </w:r>
      <w:bookmarkEnd w:id="16"/>
    </w:p>
    <w:p w14:paraId="67B32811" w14:textId="1F011DA3" w:rsidR="008D0C6F" w:rsidRDefault="008D0C6F" w:rsidP="008D0C6F">
      <w:pPr>
        <w:keepNext/>
        <w:shd w:val="clear" w:color="auto" w:fill="FFFFFF" w:themeFill="background1"/>
        <w:bidi/>
        <w:spacing w:after="0" w:line="240" w:lineRule="auto"/>
        <w:jc w:val="center"/>
      </w:pPr>
    </w:p>
    <w:p w14:paraId="7ED9B131" w14:textId="77777777" w:rsidR="008D0C6F" w:rsidRDefault="008D0C6F" w:rsidP="008D0C6F">
      <w:pPr>
        <w:pStyle w:val="Caption"/>
        <w:bidi/>
        <w:spacing w:after="0"/>
        <w:jc w:val="center"/>
        <w:rPr>
          <w:rtl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2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</w:t>
      </w:r>
      <w:r>
        <w:rPr>
          <w:rFonts w:hint="cs"/>
          <w:rtl/>
          <w:lang w:bidi="fa-IR"/>
        </w:rPr>
        <w:t>نمودار كنشگر کاربر مشاهده</w:t>
      </w:r>
      <w:r>
        <w:rPr>
          <w:rFonts w:hint="cs"/>
          <w:rtl/>
          <w:lang w:bidi="fa-IR"/>
        </w:rPr>
        <w:softHyphen/>
        <w:t>كننده و مواردكاربرد مربوط به آن</w:t>
      </w:r>
    </w:p>
    <w:p w14:paraId="332AAE87" w14:textId="77777777" w:rsidR="00D42519" w:rsidRPr="00D42519" w:rsidRDefault="00D42519" w:rsidP="00D42519">
      <w:pPr>
        <w:bidi/>
        <w:rPr>
          <w:rtl/>
          <w:lang w:bidi="fa-IR"/>
        </w:rPr>
      </w:pPr>
    </w:p>
    <w:p w14:paraId="31819C6F" w14:textId="08DAAF64" w:rsidR="008D0C6F" w:rsidRDefault="008D0C6F" w:rsidP="008D0C6F">
      <w:pPr>
        <w:keepNext/>
        <w:shd w:val="clear" w:color="auto" w:fill="FFFFFF" w:themeFill="background1"/>
        <w:bidi/>
        <w:spacing w:after="0" w:line="240" w:lineRule="auto"/>
        <w:jc w:val="center"/>
      </w:pPr>
    </w:p>
    <w:p w14:paraId="077646C4" w14:textId="38BDF178" w:rsidR="0042668D" w:rsidRDefault="008D0C6F" w:rsidP="008D0C6F">
      <w:pPr>
        <w:pStyle w:val="Caption"/>
        <w:bidi/>
        <w:jc w:val="center"/>
        <w:rPr>
          <w:rFonts w:ascii="Times New Roman" w:hAnsi="Times New Roman"/>
          <w:b w:val="0"/>
          <w:bCs w:val="0"/>
          <w:smallCaps/>
          <w:noProof/>
          <w:color w:val="548DD4" w:themeColor="text2" w:themeTint="99"/>
          <w:spacing w:val="5"/>
          <w:sz w:val="30"/>
          <w:szCs w:val="30"/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246166">
        <w:rPr>
          <w:noProof/>
          <w:rtl/>
          <w:lang w:bidi="ar-SA"/>
        </w:rPr>
        <w:t>3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</w:t>
      </w:r>
      <w:r>
        <w:rPr>
          <w:rFonts w:hint="cs"/>
          <w:rtl/>
          <w:lang w:bidi="fa-IR"/>
        </w:rPr>
        <w:t>نمودار كنشگر کاربر عضو و مواردكاربرد مربوط به آن</w:t>
      </w:r>
    </w:p>
    <w:p w14:paraId="5E80E060" w14:textId="77777777" w:rsidR="00D42519" w:rsidRPr="00D42519" w:rsidRDefault="00D42519" w:rsidP="00D42519">
      <w:pPr>
        <w:bidi/>
        <w:rPr>
          <w:rtl/>
          <w:lang w:bidi="fa-IR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40"/>
        <w:gridCol w:w="2118"/>
        <w:gridCol w:w="2648"/>
        <w:gridCol w:w="2733"/>
        <w:gridCol w:w="1176"/>
        <w:gridCol w:w="639"/>
      </w:tblGrid>
      <w:tr w:rsidR="00FF5A1F" w:rsidRPr="008D58F9" w14:paraId="05ADD187" w14:textId="77777777" w:rsidTr="000A7E67">
        <w:trPr>
          <w:tblHeader/>
          <w:jc w:val="center"/>
        </w:trPr>
        <w:tc>
          <w:tcPr>
            <w:tcW w:w="540" w:type="dxa"/>
            <w:shd w:val="clear" w:color="auto" w:fill="365F91" w:themeFill="accent1" w:themeFillShade="BF"/>
            <w:vAlign w:val="center"/>
          </w:tcPr>
          <w:p w14:paraId="112CBB4A" w14:textId="77777777" w:rsidR="000202F4" w:rsidRPr="001837CA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smallCaps/>
                <w:color w:val="FFFFFF" w:themeColor="background1"/>
                <w:spacing w:val="5"/>
                <w:sz w:val="16"/>
                <w:szCs w:val="16"/>
                <w:rtl/>
                <w:lang w:bidi="fa-IR"/>
              </w:rPr>
            </w:pPr>
            <w:r w:rsidRPr="001837CA">
              <w:rPr>
                <w:rFonts w:ascii="Times New Roman" w:hAnsi="Times New Roman" w:hint="cs"/>
                <w:b/>
                <w:bCs/>
                <w:smallCaps/>
                <w:color w:val="FFFFFF" w:themeColor="background1"/>
                <w:spacing w:val="5"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2118" w:type="dxa"/>
            <w:shd w:val="clear" w:color="auto" w:fill="365F91" w:themeFill="accent1" w:themeFillShade="BF"/>
            <w:vAlign w:val="center"/>
          </w:tcPr>
          <w:p w14:paraId="7C19B562" w14:textId="77777777" w:rsidR="000202F4" w:rsidRPr="001837CA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1837CA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نام موردكاربرد</w:t>
            </w:r>
          </w:p>
        </w:tc>
        <w:tc>
          <w:tcPr>
            <w:tcW w:w="2648" w:type="dxa"/>
            <w:shd w:val="clear" w:color="auto" w:fill="365F91" w:themeFill="accent1" w:themeFillShade="BF"/>
            <w:vAlign w:val="center"/>
          </w:tcPr>
          <w:p w14:paraId="015076F4" w14:textId="77777777" w:rsidR="000202F4" w:rsidRPr="001837CA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1837CA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شرح مختصر</w:t>
            </w:r>
          </w:p>
        </w:tc>
        <w:tc>
          <w:tcPr>
            <w:tcW w:w="2733" w:type="dxa"/>
            <w:shd w:val="clear" w:color="auto" w:fill="365F91" w:themeFill="accent1" w:themeFillShade="BF"/>
            <w:vAlign w:val="center"/>
          </w:tcPr>
          <w:p w14:paraId="06F015FB" w14:textId="77777777" w:rsidR="000202F4" w:rsidRPr="001837CA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1837CA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كنشگر</w:t>
            </w:r>
          </w:p>
        </w:tc>
        <w:tc>
          <w:tcPr>
            <w:tcW w:w="1176" w:type="dxa"/>
            <w:shd w:val="clear" w:color="auto" w:fill="365F91" w:themeFill="accent1" w:themeFillShade="BF"/>
            <w:vAlign w:val="center"/>
          </w:tcPr>
          <w:p w14:paraId="4387FF86" w14:textId="77777777" w:rsidR="000202F4" w:rsidRPr="001837CA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1837CA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گروه</w:t>
            </w:r>
          </w:p>
        </w:tc>
        <w:tc>
          <w:tcPr>
            <w:tcW w:w="639" w:type="dxa"/>
            <w:shd w:val="clear" w:color="auto" w:fill="365F91" w:themeFill="accent1" w:themeFillShade="BF"/>
            <w:vAlign w:val="center"/>
          </w:tcPr>
          <w:p w14:paraId="536285A4" w14:textId="77777777" w:rsidR="000202F4" w:rsidRPr="001837CA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1837CA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0"/>
                <w:szCs w:val="20"/>
                <w:rtl/>
                <w:lang w:bidi="fa-IR"/>
              </w:rPr>
              <w:t>اولويت</w:t>
            </w:r>
          </w:p>
        </w:tc>
      </w:tr>
      <w:tr w:rsidR="00FF5A1F" w:rsidRPr="008D58F9" w14:paraId="689DE481" w14:textId="77777777" w:rsidTr="000A7E67">
        <w:trPr>
          <w:jc w:val="center"/>
        </w:trPr>
        <w:tc>
          <w:tcPr>
            <w:tcW w:w="540" w:type="dxa"/>
            <w:shd w:val="clear" w:color="auto" w:fill="365F91" w:themeFill="accent1" w:themeFillShade="BF"/>
          </w:tcPr>
          <w:p w14:paraId="784BDF90" w14:textId="77777777" w:rsidR="000202F4" w:rsidRPr="00CB352C" w:rsidRDefault="000202F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CB352C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</w:t>
            </w:r>
          </w:p>
        </w:tc>
        <w:tc>
          <w:tcPr>
            <w:tcW w:w="2118" w:type="dxa"/>
            <w:shd w:val="clear" w:color="auto" w:fill="B8CCE4" w:themeFill="accent1" w:themeFillTint="66"/>
          </w:tcPr>
          <w:p w14:paraId="11CC8802" w14:textId="53F4732A" w:rsidR="000202F4" w:rsidRPr="008D58F9" w:rsidRDefault="00834EF4" w:rsidP="002F6917">
            <w:p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 w:rsidRPr="00E25534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ورود </w:t>
            </w:r>
            <w:r w:rsidR="002559E1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به سامانه</w:t>
            </w:r>
          </w:p>
        </w:tc>
        <w:tc>
          <w:tcPr>
            <w:tcW w:w="2648" w:type="dxa"/>
            <w:shd w:val="clear" w:color="auto" w:fill="B8CCE4" w:themeFill="accent1" w:themeFillTint="66"/>
          </w:tcPr>
          <w:p w14:paraId="6E8A6F65" w14:textId="29DE708F" w:rsidR="000202F4" w:rsidRPr="008D58F9" w:rsidRDefault="000202F4" w:rsidP="00DE61B7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2733" w:type="dxa"/>
            <w:shd w:val="clear" w:color="auto" w:fill="B8CCE4" w:themeFill="accent1" w:themeFillTint="66"/>
          </w:tcPr>
          <w:p w14:paraId="4FE05826" w14:textId="6D2E7BF5" w:rsidR="008479BB" w:rsidRPr="008479BB" w:rsidRDefault="008479BB" w:rsidP="00543B7A">
            <w:pPr>
              <w:pStyle w:val="ListParagraph"/>
              <w:numPr>
                <w:ilvl w:val="0"/>
                <w:numId w:val="7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1176" w:type="dxa"/>
            <w:shd w:val="clear" w:color="auto" w:fill="B8CCE4" w:themeFill="accent1" w:themeFillTint="66"/>
            <w:vAlign w:val="center"/>
          </w:tcPr>
          <w:p w14:paraId="6CA2775A" w14:textId="2B5653ED" w:rsidR="000202F4" w:rsidRPr="008D58F9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</w:pP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2FC9B7D3" w14:textId="01E0391B" w:rsidR="000202F4" w:rsidRPr="008D58F9" w:rsidRDefault="00657D16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2559E1" w:rsidRPr="008D58F9" w14:paraId="76BBFA12" w14:textId="77777777" w:rsidTr="000A7E67">
        <w:trPr>
          <w:jc w:val="center"/>
        </w:trPr>
        <w:tc>
          <w:tcPr>
            <w:tcW w:w="540" w:type="dxa"/>
            <w:shd w:val="clear" w:color="auto" w:fill="365F91" w:themeFill="accent1" w:themeFillShade="BF"/>
          </w:tcPr>
          <w:p w14:paraId="05799990" w14:textId="5590E009" w:rsidR="002559E1" w:rsidRDefault="00543B7A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2</w:t>
            </w:r>
          </w:p>
        </w:tc>
        <w:tc>
          <w:tcPr>
            <w:tcW w:w="2118" w:type="dxa"/>
            <w:shd w:val="clear" w:color="auto" w:fill="DBE5F1" w:themeFill="accent1" w:themeFillTint="33"/>
          </w:tcPr>
          <w:p w14:paraId="2504D7FF" w14:textId="4CD3CEF0" w:rsidR="002559E1" w:rsidRPr="00E25534" w:rsidRDefault="002559E1" w:rsidP="00E25534">
            <w:pPr>
              <w:tabs>
                <w:tab w:val="left" w:pos="238"/>
              </w:tabs>
              <w:bidi/>
              <w:jc w:val="left"/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ثبت نام کاربر در سامانه</w:t>
            </w:r>
          </w:p>
        </w:tc>
        <w:tc>
          <w:tcPr>
            <w:tcW w:w="2648" w:type="dxa"/>
            <w:shd w:val="clear" w:color="auto" w:fill="DBE5F1" w:themeFill="accent1" w:themeFillTint="33"/>
          </w:tcPr>
          <w:p w14:paraId="45DF0B55" w14:textId="77777777" w:rsidR="002559E1" w:rsidRDefault="002559E1" w:rsidP="005D45C6">
            <w:pPr>
              <w:bidi/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2733" w:type="dxa"/>
            <w:shd w:val="clear" w:color="auto" w:fill="DBE5F1" w:themeFill="accent1" w:themeFillTint="33"/>
          </w:tcPr>
          <w:p w14:paraId="18C2907A" w14:textId="77777777" w:rsidR="002559E1" w:rsidRPr="00B91E0D" w:rsidRDefault="002559E1" w:rsidP="00BE3FA7">
            <w:pPr>
              <w:pStyle w:val="ListParagraph"/>
              <w:numPr>
                <w:ilvl w:val="0"/>
                <w:numId w:val="7"/>
              </w:numPr>
              <w:bidi/>
              <w:jc w:val="left"/>
              <w:rPr>
                <w:rFonts w:ascii="B Nazanin" w:hAnsiTheme="majorHAnsi" w:hint="cs"/>
                <w:rtl/>
              </w:rPr>
            </w:pPr>
          </w:p>
        </w:tc>
        <w:tc>
          <w:tcPr>
            <w:tcW w:w="1176" w:type="dxa"/>
            <w:shd w:val="clear" w:color="auto" w:fill="DBE5F1" w:themeFill="accent1" w:themeFillTint="33"/>
            <w:vAlign w:val="center"/>
          </w:tcPr>
          <w:p w14:paraId="7B2D4E91" w14:textId="77777777" w:rsidR="002559E1" w:rsidRPr="00124D89" w:rsidRDefault="002559E1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hint="cs"/>
                <w:spacing w:val="5"/>
                <w:rtl/>
                <w:lang w:bidi="fa-IR"/>
              </w:rPr>
            </w:pP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142BFE00" w14:textId="77777777" w:rsidR="002559E1" w:rsidRDefault="002559E1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hint="cs"/>
                <w:spacing w:val="5"/>
                <w:sz w:val="28"/>
                <w:szCs w:val="28"/>
                <w:rtl/>
                <w:lang w:bidi="fa-IR"/>
              </w:rPr>
            </w:pPr>
          </w:p>
        </w:tc>
      </w:tr>
      <w:tr w:rsidR="00FF5A1F" w:rsidRPr="008D58F9" w14:paraId="4D8ED379" w14:textId="77777777" w:rsidTr="000A7E67">
        <w:trPr>
          <w:jc w:val="center"/>
        </w:trPr>
        <w:tc>
          <w:tcPr>
            <w:tcW w:w="540" w:type="dxa"/>
            <w:shd w:val="clear" w:color="auto" w:fill="365F91" w:themeFill="accent1" w:themeFillShade="BF"/>
          </w:tcPr>
          <w:p w14:paraId="0FEB605B" w14:textId="501C1D22" w:rsidR="008D120B" w:rsidRPr="00CB352C" w:rsidRDefault="00543B7A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3</w:t>
            </w:r>
          </w:p>
        </w:tc>
        <w:tc>
          <w:tcPr>
            <w:tcW w:w="2118" w:type="dxa"/>
            <w:shd w:val="clear" w:color="auto" w:fill="DBE5F1" w:themeFill="accent1" w:themeFillTint="33"/>
          </w:tcPr>
          <w:p w14:paraId="53DC3BA1" w14:textId="7AD2ABF6" w:rsidR="008D120B" w:rsidRPr="00E25534" w:rsidRDefault="00150A7C" w:rsidP="00543B7A">
            <w:p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150A7C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معرفی شرکت، مراکز فعالیت و ترمینالها </w:t>
            </w:r>
          </w:p>
        </w:tc>
        <w:tc>
          <w:tcPr>
            <w:tcW w:w="2648" w:type="dxa"/>
            <w:shd w:val="clear" w:color="auto" w:fill="DBE5F1" w:themeFill="accent1" w:themeFillTint="33"/>
          </w:tcPr>
          <w:p w14:paraId="42E86EA6" w14:textId="46C0C033" w:rsidR="008D120B" w:rsidRPr="00692D8D" w:rsidRDefault="008D120B" w:rsidP="005D45C6">
            <w:pPr>
              <w:bidi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2733" w:type="dxa"/>
            <w:shd w:val="clear" w:color="auto" w:fill="DBE5F1" w:themeFill="accent1" w:themeFillTint="33"/>
          </w:tcPr>
          <w:p w14:paraId="69E9A401" w14:textId="361B0CA4" w:rsidR="008D120B" w:rsidRPr="00BE3FA7" w:rsidRDefault="008D120B" w:rsidP="00BE3FA7">
            <w:pPr>
              <w:pStyle w:val="ListParagraph"/>
              <w:numPr>
                <w:ilvl w:val="0"/>
                <w:numId w:val="7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1176" w:type="dxa"/>
            <w:shd w:val="clear" w:color="auto" w:fill="DBE5F1" w:themeFill="accent1" w:themeFillTint="33"/>
            <w:vAlign w:val="center"/>
          </w:tcPr>
          <w:p w14:paraId="4345A210" w14:textId="57536A1F" w:rsidR="008D120B" w:rsidRPr="008D58F9" w:rsidRDefault="008D120B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616728A3" w14:textId="6174C26B" w:rsidR="008D120B" w:rsidRDefault="008D120B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</w:p>
        </w:tc>
      </w:tr>
      <w:tr w:rsidR="00FF5A1F" w:rsidRPr="008D58F9" w14:paraId="43F8C54B" w14:textId="77777777" w:rsidTr="000A7E67">
        <w:trPr>
          <w:jc w:val="center"/>
        </w:trPr>
        <w:tc>
          <w:tcPr>
            <w:tcW w:w="540" w:type="dxa"/>
            <w:shd w:val="clear" w:color="auto" w:fill="365F91" w:themeFill="accent1" w:themeFillShade="BF"/>
          </w:tcPr>
          <w:p w14:paraId="6AD53DE9" w14:textId="687630A3" w:rsidR="000202F4" w:rsidRPr="00CB352C" w:rsidRDefault="00543B7A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lastRenderedPageBreak/>
              <w:t>4</w:t>
            </w:r>
          </w:p>
        </w:tc>
        <w:tc>
          <w:tcPr>
            <w:tcW w:w="2118" w:type="dxa"/>
            <w:shd w:val="clear" w:color="auto" w:fill="B8CCE4" w:themeFill="accent1" w:themeFillTint="66"/>
          </w:tcPr>
          <w:p w14:paraId="11B4F1D5" w14:textId="337F1902" w:rsidR="000202F4" w:rsidRPr="008D58F9" w:rsidRDefault="000A7E67" w:rsidP="000A7E67">
            <w:p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150A7C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معرفی </w:t>
            </w: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شرکای تجاری</w:t>
            </w:r>
          </w:p>
        </w:tc>
        <w:tc>
          <w:tcPr>
            <w:tcW w:w="2648" w:type="dxa"/>
            <w:shd w:val="clear" w:color="auto" w:fill="B8CCE4" w:themeFill="accent1" w:themeFillTint="66"/>
          </w:tcPr>
          <w:p w14:paraId="65AE384A" w14:textId="0FFC2B62" w:rsidR="000202F4" w:rsidRPr="00D42519" w:rsidRDefault="000202F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</w:p>
        </w:tc>
        <w:tc>
          <w:tcPr>
            <w:tcW w:w="2733" w:type="dxa"/>
            <w:shd w:val="clear" w:color="auto" w:fill="B8CCE4" w:themeFill="accent1" w:themeFillTint="66"/>
          </w:tcPr>
          <w:p w14:paraId="430354AC" w14:textId="30611169" w:rsidR="000202F4" w:rsidRPr="008D58F9" w:rsidRDefault="000202F4" w:rsidP="00713622">
            <w:pPr>
              <w:pStyle w:val="ListParagraph"/>
              <w:numPr>
                <w:ilvl w:val="0"/>
                <w:numId w:val="7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1176" w:type="dxa"/>
            <w:shd w:val="clear" w:color="auto" w:fill="B8CCE4" w:themeFill="accent1" w:themeFillTint="66"/>
            <w:vAlign w:val="center"/>
          </w:tcPr>
          <w:p w14:paraId="71D43089" w14:textId="46D339E6" w:rsidR="000202F4" w:rsidRPr="008D58F9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7456E0BE" w14:textId="19E6D056" w:rsidR="000202F4" w:rsidRPr="008D58F9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</w:p>
        </w:tc>
      </w:tr>
      <w:tr w:rsidR="00FF5A1F" w:rsidRPr="008D58F9" w14:paraId="40999A16" w14:textId="77777777" w:rsidTr="000A7E67">
        <w:trPr>
          <w:jc w:val="center"/>
        </w:trPr>
        <w:tc>
          <w:tcPr>
            <w:tcW w:w="540" w:type="dxa"/>
            <w:shd w:val="clear" w:color="auto" w:fill="365F91" w:themeFill="accent1" w:themeFillShade="BF"/>
          </w:tcPr>
          <w:p w14:paraId="20962535" w14:textId="1B8F6A03" w:rsidR="000202F4" w:rsidRPr="00CB352C" w:rsidRDefault="00543B7A" w:rsidP="005F6ABC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5</w:t>
            </w:r>
          </w:p>
        </w:tc>
        <w:tc>
          <w:tcPr>
            <w:tcW w:w="2118" w:type="dxa"/>
            <w:shd w:val="clear" w:color="auto" w:fill="B8CCE4" w:themeFill="accent1" w:themeFillTint="66"/>
          </w:tcPr>
          <w:p w14:paraId="3B1E2C5C" w14:textId="20E3BF5B" w:rsidR="000202F4" w:rsidRPr="008D58F9" w:rsidRDefault="000A7E67" w:rsidP="000A7E67">
            <w:p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150A7C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تعریف ویژگی های خاص شرکت</w:t>
            </w:r>
          </w:p>
        </w:tc>
        <w:tc>
          <w:tcPr>
            <w:tcW w:w="2648" w:type="dxa"/>
            <w:shd w:val="clear" w:color="auto" w:fill="B8CCE4" w:themeFill="accent1" w:themeFillTint="66"/>
          </w:tcPr>
          <w:p w14:paraId="0F98918D" w14:textId="31029494" w:rsidR="000202F4" w:rsidRPr="008D58F9" w:rsidRDefault="000202F4" w:rsidP="00182611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2733" w:type="dxa"/>
            <w:shd w:val="clear" w:color="auto" w:fill="B8CCE4" w:themeFill="accent1" w:themeFillTint="66"/>
          </w:tcPr>
          <w:p w14:paraId="0FE55D7E" w14:textId="6E98D565" w:rsidR="000202F4" w:rsidRPr="008D58F9" w:rsidRDefault="000202F4" w:rsidP="00713622">
            <w:pPr>
              <w:pStyle w:val="ListParagraph"/>
              <w:numPr>
                <w:ilvl w:val="0"/>
                <w:numId w:val="7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1176" w:type="dxa"/>
            <w:shd w:val="clear" w:color="auto" w:fill="B8CCE4" w:themeFill="accent1" w:themeFillTint="66"/>
            <w:vAlign w:val="center"/>
          </w:tcPr>
          <w:p w14:paraId="6D405AF3" w14:textId="7B225160" w:rsidR="000202F4" w:rsidRPr="008D58F9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58EE149C" w14:textId="0484F11B" w:rsidR="000202F4" w:rsidRPr="008D58F9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</w:p>
        </w:tc>
      </w:tr>
      <w:tr w:rsidR="00FF5A1F" w:rsidRPr="008D58F9" w14:paraId="147D630D" w14:textId="77777777" w:rsidTr="000A7E67">
        <w:trPr>
          <w:jc w:val="center"/>
        </w:trPr>
        <w:tc>
          <w:tcPr>
            <w:tcW w:w="540" w:type="dxa"/>
            <w:shd w:val="clear" w:color="auto" w:fill="365F91" w:themeFill="accent1" w:themeFillShade="BF"/>
          </w:tcPr>
          <w:p w14:paraId="4D1B1ADD" w14:textId="7F7A7C8C" w:rsidR="000202F4" w:rsidRPr="00CB352C" w:rsidRDefault="00543B7A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6</w:t>
            </w:r>
          </w:p>
        </w:tc>
        <w:tc>
          <w:tcPr>
            <w:tcW w:w="2118" w:type="dxa"/>
            <w:shd w:val="clear" w:color="auto" w:fill="DBE5F1" w:themeFill="accent1" w:themeFillTint="33"/>
          </w:tcPr>
          <w:p w14:paraId="23E268ED" w14:textId="56727C9C" w:rsidR="000202F4" w:rsidRPr="008D58F9" w:rsidRDefault="000A7E67" w:rsidP="000A7E67">
            <w:p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150A7C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عرفی نقش کاربری</w:t>
            </w:r>
          </w:p>
        </w:tc>
        <w:tc>
          <w:tcPr>
            <w:tcW w:w="2648" w:type="dxa"/>
            <w:shd w:val="clear" w:color="auto" w:fill="DBE5F1" w:themeFill="accent1" w:themeFillTint="33"/>
          </w:tcPr>
          <w:p w14:paraId="3FE0215E" w14:textId="62A987F3" w:rsidR="000202F4" w:rsidRPr="008D58F9" w:rsidRDefault="000202F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2733" w:type="dxa"/>
            <w:shd w:val="clear" w:color="auto" w:fill="DBE5F1" w:themeFill="accent1" w:themeFillTint="33"/>
          </w:tcPr>
          <w:p w14:paraId="301D4AFB" w14:textId="1ECBE065" w:rsidR="000202F4" w:rsidRPr="008D58F9" w:rsidRDefault="000202F4" w:rsidP="00713622">
            <w:pPr>
              <w:pStyle w:val="ListParagraph"/>
              <w:numPr>
                <w:ilvl w:val="0"/>
                <w:numId w:val="7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1176" w:type="dxa"/>
            <w:shd w:val="clear" w:color="auto" w:fill="DBE5F1" w:themeFill="accent1" w:themeFillTint="33"/>
            <w:vAlign w:val="center"/>
          </w:tcPr>
          <w:p w14:paraId="6ED25CEB" w14:textId="18EEDE1E" w:rsidR="00522CE7" w:rsidRPr="008D58F9" w:rsidRDefault="00522CE7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</w:pP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17438621" w14:textId="35E7CEA2" w:rsidR="000202F4" w:rsidRPr="008D58F9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</w:p>
        </w:tc>
      </w:tr>
      <w:tr w:rsidR="00FF5A1F" w:rsidRPr="008D58F9" w14:paraId="7C3BFEE9" w14:textId="77777777" w:rsidTr="000A7E67">
        <w:trPr>
          <w:jc w:val="center"/>
        </w:trPr>
        <w:tc>
          <w:tcPr>
            <w:tcW w:w="540" w:type="dxa"/>
            <w:shd w:val="clear" w:color="auto" w:fill="365F91" w:themeFill="accent1" w:themeFillShade="BF"/>
          </w:tcPr>
          <w:p w14:paraId="294DB301" w14:textId="0BA873D2" w:rsidR="000202F4" w:rsidRPr="00CB352C" w:rsidRDefault="00543B7A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7</w:t>
            </w:r>
          </w:p>
        </w:tc>
        <w:tc>
          <w:tcPr>
            <w:tcW w:w="2118" w:type="dxa"/>
            <w:shd w:val="clear" w:color="auto" w:fill="B8CCE4" w:themeFill="accent1" w:themeFillTint="66"/>
          </w:tcPr>
          <w:p w14:paraId="24D8F991" w14:textId="3D0CC278" w:rsidR="000202F4" w:rsidRPr="008D58F9" w:rsidRDefault="000A7E67" w:rsidP="000A7E67">
            <w:p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150A7C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تعریف  گروه کارتها</w:t>
            </w:r>
          </w:p>
        </w:tc>
        <w:tc>
          <w:tcPr>
            <w:tcW w:w="2648" w:type="dxa"/>
            <w:shd w:val="clear" w:color="auto" w:fill="B8CCE4" w:themeFill="accent1" w:themeFillTint="66"/>
          </w:tcPr>
          <w:p w14:paraId="32EAFF1A" w14:textId="5BB4E8BA" w:rsidR="000202F4" w:rsidRPr="008D58F9" w:rsidRDefault="000202F4" w:rsidP="008A65A7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2733" w:type="dxa"/>
            <w:shd w:val="clear" w:color="auto" w:fill="B8CCE4" w:themeFill="accent1" w:themeFillTint="66"/>
          </w:tcPr>
          <w:p w14:paraId="7C495099" w14:textId="4A08998E" w:rsidR="00932B78" w:rsidRPr="00713622" w:rsidRDefault="00932B78" w:rsidP="00932B78">
            <w:pPr>
              <w:pStyle w:val="ListParagraph"/>
              <w:numPr>
                <w:ilvl w:val="0"/>
                <w:numId w:val="7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1176" w:type="dxa"/>
            <w:shd w:val="clear" w:color="auto" w:fill="B8CCE4" w:themeFill="accent1" w:themeFillTint="66"/>
            <w:vAlign w:val="center"/>
          </w:tcPr>
          <w:p w14:paraId="23A5FAB7" w14:textId="6938FB2B" w:rsidR="000202F4" w:rsidRPr="008D58F9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318FFF25" w14:textId="69AE928C" w:rsidR="000202F4" w:rsidRPr="008D58F9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</w:p>
        </w:tc>
      </w:tr>
      <w:tr w:rsidR="00FF5A1F" w:rsidRPr="008D58F9" w14:paraId="5F29E6D4" w14:textId="77777777" w:rsidTr="000A7E67">
        <w:trPr>
          <w:jc w:val="center"/>
        </w:trPr>
        <w:tc>
          <w:tcPr>
            <w:tcW w:w="540" w:type="dxa"/>
            <w:shd w:val="clear" w:color="auto" w:fill="365F91" w:themeFill="accent1" w:themeFillShade="BF"/>
          </w:tcPr>
          <w:p w14:paraId="24AF33FF" w14:textId="5950FFEB" w:rsidR="000202F4" w:rsidRPr="00CB352C" w:rsidRDefault="00543B7A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8</w:t>
            </w:r>
          </w:p>
        </w:tc>
        <w:tc>
          <w:tcPr>
            <w:tcW w:w="2118" w:type="dxa"/>
            <w:shd w:val="clear" w:color="auto" w:fill="DBE5F1" w:themeFill="accent1" w:themeFillTint="33"/>
          </w:tcPr>
          <w:p w14:paraId="706A8125" w14:textId="727FEAE7" w:rsidR="000202F4" w:rsidRPr="008D58F9" w:rsidRDefault="000A7E67" w:rsidP="000A7E67">
            <w:p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150A7C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عضویت در باشگاه مشتریان</w:t>
            </w:r>
          </w:p>
        </w:tc>
        <w:tc>
          <w:tcPr>
            <w:tcW w:w="2648" w:type="dxa"/>
            <w:shd w:val="clear" w:color="auto" w:fill="DBE5F1" w:themeFill="accent1" w:themeFillTint="33"/>
          </w:tcPr>
          <w:p w14:paraId="40E95B88" w14:textId="3D851E5C" w:rsidR="000202F4" w:rsidRPr="008D58F9" w:rsidRDefault="000202F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</w:p>
        </w:tc>
        <w:tc>
          <w:tcPr>
            <w:tcW w:w="2733" w:type="dxa"/>
            <w:shd w:val="clear" w:color="auto" w:fill="DBE5F1" w:themeFill="accent1" w:themeFillTint="33"/>
          </w:tcPr>
          <w:p w14:paraId="53694A3F" w14:textId="5302E52B" w:rsidR="000202F4" w:rsidRPr="00713622" w:rsidRDefault="000202F4" w:rsidP="00932B78">
            <w:pPr>
              <w:pStyle w:val="ListParagraph"/>
              <w:numPr>
                <w:ilvl w:val="0"/>
                <w:numId w:val="7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1176" w:type="dxa"/>
            <w:shd w:val="clear" w:color="auto" w:fill="DBE5F1" w:themeFill="accent1" w:themeFillTint="33"/>
            <w:vAlign w:val="center"/>
          </w:tcPr>
          <w:p w14:paraId="09522490" w14:textId="37FBD40E" w:rsidR="000202F4" w:rsidRPr="008D58F9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2F515B57" w14:textId="29157A26" w:rsidR="000202F4" w:rsidRPr="008D58F9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</w:p>
        </w:tc>
      </w:tr>
      <w:tr w:rsidR="00FF5A1F" w:rsidRPr="008D58F9" w14:paraId="22B48BAE" w14:textId="77777777" w:rsidTr="000A7E67">
        <w:trPr>
          <w:jc w:val="center"/>
        </w:trPr>
        <w:tc>
          <w:tcPr>
            <w:tcW w:w="540" w:type="dxa"/>
            <w:shd w:val="clear" w:color="auto" w:fill="365F91" w:themeFill="accent1" w:themeFillShade="BF"/>
          </w:tcPr>
          <w:p w14:paraId="65894521" w14:textId="4CF1E185" w:rsidR="000202F4" w:rsidRPr="00CB352C" w:rsidRDefault="00543B7A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9</w:t>
            </w:r>
          </w:p>
        </w:tc>
        <w:tc>
          <w:tcPr>
            <w:tcW w:w="2118" w:type="dxa"/>
            <w:shd w:val="clear" w:color="auto" w:fill="B8CCE4" w:themeFill="accent1" w:themeFillTint="66"/>
          </w:tcPr>
          <w:p w14:paraId="5E2DF554" w14:textId="2F3C4213" w:rsidR="000202F4" w:rsidRPr="008D58F9" w:rsidRDefault="00543B7A" w:rsidP="00543B7A">
            <w:pPr>
              <w:tabs>
                <w:tab w:val="left" w:pos="238"/>
              </w:tabs>
              <w:bidi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150A7C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اهده سوابق عضویت</w:t>
            </w:r>
          </w:p>
        </w:tc>
        <w:tc>
          <w:tcPr>
            <w:tcW w:w="2648" w:type="dxa"/>
            <w:shd w:val="clear" w:color="auto" w:fill="B8CCE4" w:themeFill="accent1" w:themeFillTint="66"/>
          </w:tcPr>
          <w:p w14:paraId="24297866" w14:textId="5572ABA6" w:rsidR="000202F4" w:rsidRPr="005922E8" w:rsidRDefault="000202F4" w:rsidP="005922E8">
            <w:pPr>
              <w:pStyle w:val="ListParagraph"/>
              <w:bidi/>
              <w:ind w:left="0"/>
              <w:rPr>
                <w:rtl/>
              </w:rPr>
            </w:pPr>
          </w:p>
        </w:tc>
        <w:tc>
          <w:tcPr>
            <w:tcW w:w="2733" w:type="dxa"/>
            <w:shd w:val="clear" w:color="auto" w:fill="B8CCE4" w:themeFill="accent1" w:themeFillTint="66"/>
          </w:tcPr>
          <w:p w14:paraId="65FCB592" w14:textId="0051DED0" w:rsidR="000202F4" w:rsidRPr="00713622" w:rsidRDefault="000202F4" w:rsidP="00932B78">
            <w:pPr>
              <w:pStyle w:val="ListParagraph"/>
              <w:numPr>
                <w:ilvl w:val="0"/>
                <w:numId w:val="7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1176" w:type="dxa"/>
            <w:shd w:val="clear" w:color="auto" w:fill="B8CCE4" w:themeFill="accent1" w:themeFillTint="66"/>
            <w:vAlign w:val="center"/>
          </w:tcPr>
          <w:p w14:paraId="2ACE9E0C" w14:textId="59D5F62C" w:rsidR="000202F4" w:rsidRPr="008D58F9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5391FD70" w14:textId="78185DDE" w:rsidR="000202F4" w:rsidRPr="008D58F9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</w:p>
        </w:tc>
      </w:tr>
      <w:tr w:rsidR="00FF5A1F" w:rsidRPr="008D58F9" w14:paraId="574CAC9F" w14:textId="77777777" w:rsidTr="000A7E67">
        <w:trPr>
          <w:jc w:val="center"/>
        </w:trPr>
        <w:tc>
          <w:tcPr>
            <w:tcW w:w="540" w:type="dxa"/>
            <w:shd w:val="clear" w:color="auto" w:fill="365F91" w:themeFill="accent1" w:themeFillShade="BF"/>
          </w:tcPr>
          <w:p w14:paraId="035F4B76" w14:textId="30EB731C" w:rsidR="000202F4" w:rsidRPr="008D58F9" w:rsidRDefault="00543B7A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0</w:t>
            </w:r>
          </w:p>
        </w:tc>
        <w:tc>
          <w:tcPr>
            <w:tcW w:w="2118" w:type="dxa"/>
            <w:shd w:val="clear" w:color="auto" w:fill="DBE5F1" w:themeFill="accent1" w:themeFillTint="33"/>
          </w:tcPr>
          <w:p w14:paraId="79DE98A6" w14:textId="258477E9" w:rsidR="000202F4" w:rsidRPr="008D58F9" w:rsidRDefault="00543B7A" w:rsidP="00543B7A">
            <w:p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 w:rsidRPr="00150A7C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تعیین سطوح دسترسی</w:t>
            </w: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Pr="00150A7C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برای نقش کاربری</w:t>
            </w:r>
          </w:p>
        </w:tc>
        <w:tc>
          <w:tcPr>
            <w:tcW w:w="2648" w:type="dxa"/>
            <w:shd w:val="clear" w:color="auto" w:fill="DBE5F1" w:themeFill="accent1" w:themeFillTint="33"/>
          </w:tcPr>
          <w:p w14:paraId="6B930DA4" w14:textId="1C8EE7A6" w:rsidR="000202F4" w:rsidRPr="008D58F9" w:rsidRDefault="000202F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</w:p>
        </w:tc>
        <w:tc>
          <w:tcPr>
            <w:tcW w:w="2733" w:type="dxa"/>
            <w:shd w:val="clear" w:color="auto" w:fill="DBE5F1" w:themeFill="accent1" w:themeFillTint="33"/>
          </w:tcPr>
          <w:p w14:paraId="037F37CE" w14:textId="296D07EE" w:rsidR="000202F4" w:rsidRPr="00713622" w:rsidRDefault="000202F4" w:rsidP="002B37FE">
            <w:pPr>
              <w:pStyle w:val="ListParagraph"/>
              <w:numPr>
                <w:ilvl w:val="0"/>
                <w:numId w:val="7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1176" w:type="dxa"/>
            <w:shd w:val="clear" w:color="auto" w:fill="DBE5F1" w:themeFill="accent1" w:themeFillTint="33"/>
            <w:vAlign w:val="center"/>
          </w:tcPr>
          <w:p w14:paraId="428C8A9D" w14:textId="04AAD9AA" w:rsidR="000202F4" w:rsidRPr="008D58F9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14:paraId="24AE8C64" w14:textId="50EF3AAD" w:rsidR="000202F4" w:rsidRPr="008D58F9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</w:p>
        </w:tc>
      </w:tr>
      <w:tr w:rsidR="00FF5A1F" w:rsidRPr="008D58F9" w14:paraId="742E139F" w14:textId="77777777" w:rsidTr="000A7E67">
        <w:trPr>
          <w:jc w:val="center"/>
        </w:trPr>
        <w:tc>
          <w:tcPr>
            <w:tcW w:w="540" w:type="dxa"/>
            <w:shd w:val="clear" w:color="auto" w:fill="365F91" w:themeFill="accent1" w:themeFillShade="BF"/>
          </w:tcPr>
          <w:p w14:paraId="338736DD" w14:textId="7DA91B5A" w:rsidR="000202F4" w:rsidRPr="00EF4CE6" w:rsidRDefault="00543B7A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1</w:t>
            </w:r>
          </w:p>
        </w:tc>
        <w:tc>
          <w:tcPr>
            <w:tcW w:w="2118" w:type="dxa"/>
            <w:shd w:val="clear" w:color="auto" w:fill="B8CCE4" w:themeFill="accent1" w:themeFillTint="66"/>
          </w:tcPr>
          <w:p w14:paraId="655093B9" w14:textId="17DF6805" w:rsidR="000202F4" w:rsidRPr="008D58F9" w:rsidRDefault="00543B7A" w:rsidP="00543B7A">
            <w:p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150A7C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تعریف فیلدهای نوع مقدار</w:t>
            </w:r>
          </w:p>
        </w:tc>
        <w:tc>
          <w:tcPr>
            <w:tcW w:w="2648" w:type="dxa"/>
            <w:shd w:val="clear" w:color="auto" w:fill="B8CCE4" w:themeFill="accent1" w:themeFillTint="66"/>
          </w:tcPr>
          <w:p w14:paraId="5F401F6F" w14:textId="6CC9AE3F" w:rsidR="000202F4" w:rsidRPr="003423BC" w:rsidRDefault="000202F4" w:rsidP="003423BC">
            <w:pPr>
              <w:pStyle w:val="ListParagraph"/>
              <w:bidi/>
              <w:ind w:left="0"/>
              <w:rPr>
                <w:rtl/>
              </w:rPr>
            </w:pPr>
          </w:p>
        </w:tc>
        <w:tc>
          <w:tcPr>
            <w:tcW w:w="2733" w:type="dxa"/>
            <w:shd w:val="clear" w:color="auto" w:fill="B8CCE4" w:themeFill="accent1" w:themeFillTint="66"/>
          </w:tcPr>
          <w:p w14:paraId="3A02CF80" w14:textId="4B7935BA" w:rsidR="000202F4" w:rsidRPr="00713622" w:rsidRDefault="000202F4" w:rsidP="002B37FE">
            <w:pPr>
              <w:pStyle w:val="ListParagraph"/>
              <w:numPr>
                <w:ilvl w:val="0"/>
                <w:numId w:val="7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1176" w:type="dxa"/>
            <w:shd w:val="clear" w:color="auto" w:fill="B8CCE4" w:themeFill="accent1" w:themeFillTint="66"/>
            <w:vAlign w:val="center"/>
          </w:tcPr>
          <w:p w14:paraId="18DF23BD" w14:textId="7128F62E" w:rsidR="000202F4" w:rsidRPr="008D58F9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436AD304" w14:textId="6ABD09AC" w:rsidR="000202F4" w:rsidRPr="008D58F9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</w:p>
        </w:tc>
      </w:tr>
      <w:tr w:rsidR="00543B7A" w:rsidRPr="008D58F9" w14:paraId="0A0901F6" w14:textId="77777777" w:rsidTr="000A7E67">
        <w:trPr>
          <w:jc w:val="center"/>
        </w:trPr>
        <w:tc>
          <w:tcPr>
            <w:tcW w:w="540" w:type="dxa"/>
            <w:shd w:val="clear" w:color="auto" w:fill="365F91" w:themeFill="accent1" w:themeFillShade="BF"/>
          </w:tcPr>
          <w:p w14:paraId="51B975A2" w14:textId="5B8B3977" w:rsidR="00543B7A" w:rsidRPr="00EF4CE6" w:rsidRDefault="00543B7A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2</w:t>
            </w:r>
          </w:p>
        </w:tc>
        <w:tc>
          <w:tcPr>
            <w:tcW w:w="2118" w:type="dxa"/>
            <w:shd w:val="clear" w:color="auto" w:fill="B8CCE4" w:themeFill="accent1" w:themeFillTint="66"/>
          </w:tcPr>
          <w:p w14:paraId="52E29F38" w14:textId="2A50E04A" w:rsidR="00543B7A" w:rsidRPr="00150A7C" w:rsidRDefault="00543B7A" w:rsidP="00543B7A">
            <w:pPr>
              <w:tabs>
                <w:tab w:val="left" w:pos="238"/>
              </w:tabs>
              <w:bidi/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150A7C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تعریف کالا</w:t>
            </w:r>
          </w:p>
        </w:tc>
        <w:tc>
          <w:tcPr>
            <w:tcW w:w="2648" w:type="dxa"/>
            <w:shd w:val="clear" w:color="auto" w:fill="B8CCE4" w:themeFill="accent1" w:themeFillTint="66"/>
          </w:tcPr>
          <w:p w14:paraId="5B02F93D" w14:textId="77777777" w:rsidR="00543B7A" w:rsidRPr="003423BC" w:rsidRDefault="00543B7A" w:rsidP="003423BC">
            <w:pPr>
              <w:pStyle w:val="ListParagraph"/>
              <w:bidi/>
              <w:ind w:left="0"/>
              <w:rPr>
                <w:rtl/>
              </w:rPr>
            </w:pPr>
          </w:p>
        </w:tc>
        <w:tc>
          <w:tcPr>
            <w:tcW w:w="2733" w:type="dxa"/>
            <w:shd w:val="clear" w:color="auto" w:fill="B8CCE4" w:themeFill="accent1" w:themeFillTint="66"/>
          </w:tcPr>
          <w:p w14:paraId="1C208775" w14:textId="77777777" w:rsidR="00543B7A" w:rsidRPr="00713622" w:rsidRDefault="00543B7A" w:rsidP="002B37FE">
            <w:pPr>
              <w:pStyle w:val="ListParagraph"/>
              <w:numPr>
                <w:ilvl w:val="0"/>
                <w:numId w:val="7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1176" w:type="dxa"/>
            <w:shd w:val="clear" w:color="auto" w:fill="B8CCE4" w:themeFill="accent1" w:themeFillTint="66"/>
            <w:vAlign w:val="center"/>
          </w:tcPr>
          <w:p w14:paraId="26F9555E" w14:textId="77777777" w:rsidR="00543B7A" w:rsidRPr="008D58F9" w:rsidRDefault="00543B7A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464CC406" w14:textId="77777777" w:rsidR="00543B7A" w:rsidRPr="008D58F9" w:rsidRDefault="00543B7A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</w:p>
        </w:tc>
      </w:tr>
      <w:tr w:rsidR="00543B7A" w:rsidRPr="008D58F9" w14:paraId="4D9E6FCF" w14:textId="77777777" w:rsidTr="000A7E67">
        <w:trPr>
          <w:jc w:val="center"/>
        </w:trPr>
        <w:tc>
          <w:tcPr>
            <w:tcW w:w="540" w:type="dxa"/>
            <w:shd w:val="clear" w:color="auto" w:fill="365F91" w:themeFill="accent1" w:themeFillShade="BF"/>
          </w:tcPr>
          <w:p w14:paraId="48DD6097" w14:textId="0728681F" w:rsidR="00543B7A" w:rsidRPr="00EF4CE6" w:rsidRDefault="00543B7A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3</w:t>
            </w:r>
          </w:p>
        </w:tc>
        <w:tc>
          <w:tcPr>
            <w:tcW w:w="2118" w:type="dxa"/>
            <w:shd w:val="clear" w:color="auto" w:fill="B8CCE4" w:themeFill="accent1" w:themeFillTint="66"/>
          </w:tcPr>
          <w:p w14:paraId="6FCF49D5" w14:textId="7F1BEBB5" w:rsidR="00543B7A" w:rsidRPr="00150A7C" w:rsidRDefault="00543B7A" w:rsidP="00543B7A">
            <w:pPr>
              <w:tabs>
                <w:tab w:val="left" w:pos="238"/>
              </w:tabs>
              <w:bidi/>
              <w:jc w:val="left"/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150A7C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تعریف گروه کالا</w:t>
            </w:r>
          </w:p>
        </w:tc>
        <w:tc>
          <w:tcPr>
            <w:tcW w:w="2648" w:type="dxa"/>
            <w:shd w:val="clear" w:color="auto" w:fill="B8CCE4" w:themeFill="accent1" w:themeFillTint="66"/>
          </w:tcPr>
          <w:p w14:paraId="7E506D6E" w14:textId="77777777" w:rsidR="00543B7A" w:rsidRPr="003423BC" w:rsidRDefault="00543B7A" w:rsidP="003423BC">
            <w:pPr>
              <w:pStyle w:val="ListParagraph"/>
              <w:bidi/>
              <w:ind w:left="0"/>
              <w:rPr>
                <w:rtl/>
              </w:rPr>
            </w:pPr>
          </w:p>
        </w:tc>
        <w:tc>
          <w:tcPr>
            <w:tcW w:w="2733" w:type="dxa"/>
            <w:shd w:val="clear" w:color="auto" w:fill="B8CCE4" w:themeFill="accent1" w:themeFillTint="66"/>
          </w:tcPr>
          <w:p w14:paraId="6E831B4E" w14:textId="77777777" w:rsidR="00543B7A" w:rsidRPr="00713622" w:rsidRDefault="00543B7A" w:rsidP="002B37FE">
            <w:pPr>
              <w:pStyle w:val="ListParagraph"/>
              <w:numPr>
                <w:ilvl w:val="0"/>
                <w:numId w:val="7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1176" w:type="dxa"/>
            <w:shd w:val="clear" w:color="auto" w:fill="B8CCE4" w:themeFill="accent1" w:themeFillTint="66"/>
            <w:vAlign w:val="center"/>
          </w:tcPr>
          <w:p w14:paraId="36BB7367" w14:textId="77777777" w:rsidR="00543B7A" w:rsidRPr="008D58F9" w:rsidRDefault="00543B7A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5046F7D4" w14:textId="77777777" w:rsidR="00543B7A" w:rsidRPr="008D58F9" w:rsidRDefault="00543B7A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</w:p>
        </w:tc>
      </w:tr>
      <w:tr w:rsidR="00543B7A" w:rsidRPr="008D58F9" w14:paraId="17E220AC" w14:textId="77777777" w:rsidTr="000A7E67">
        <w:trPr>
          <w:jc w:val="center"/>
        </w:trPr>
        <w:tc>
          <w:tcPr>
            <w:tcW w:w="540" w:type="dxa"/>
            <w:shd w:val="clear" w:color="auto" w:fill="365F91" w:themeFill="accent1" w:themeFillShade="BF"/>
          </w:tcPr>
          <w:p w14:paraId="27706ABC" w14:textId="429467CA" w:rsidR="00543B7A" w:rsidRDefault="00E27B84" w:rsidP="00D42519">
            <w:pPr>
              <w:pStyle w:val="ListParagraph"/>
              <w:bidi/>
              <w:ind w:left="0"/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4</w:t>
            </w:r>
          </w:p>
        </w:tc>
        <w:tc>
          <w:tcPr>
            <w:tcW w:w="2118" w:type="dxa"/>
            <w:shd w:val="clear" w:color="auto" w:fill="B8CCE4" w:themeFill="accent1" w:themeFillTint="66"/>
          </w:tcPr>
          <w:p w14:paraId="1EBB73E8" w14:textId="29059F02" w:rsidR="00543B7A" w:rsidRPr="00150A7C" w:rsidRDefault="00543B7A" w:rsidP="00E27B84">
            <w:pPr>
              <w:tabs>
                <w:tab w:val="left" w:pos="238"/>
              </w:tabs>
              <w:bidi/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543B7A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دیریت قوانین</w:t>
            </w:r>
          </w:p>
        </w:tc>
        <w:tc>
          <w:tcPr>
            <w:tcW w:w="2648" w:type="dxa"/>
            <w:shd w:val="clear" w:color="auto" w:fill="B8CCE4" w:themeFill="accent1" w:themeFillTint="66"/>
          </w:tcPr>
          <w:p w14:paraId="185A5B4F" w14:textId="77777777" w:rsidR="00543B7A" w:rsidRPr="003423BC" w:rsidRDefault="00543B7A" w:rsidP="003423BC">
            <w:pPr>
              <w:pStyle w:val="ListParagraph"/>
              <w:bidi/>
              <w:ind w:left="0"/>
              <w:rPr>
                <w:rtl/>
              </w:rPr>
            </w:pPr>
          </w:p>
        </w:tc>
        <w:tc>
          <w:tcPr>
            <w:tcW w:w="2733" w:type="dxa"/>
            <w:shd w:val="clear" w:color="auto" w:fill="B8CCE4" w:themeFill="accent1" w:themeFillTint="66"/>
          </w:tcPr>
          <w:p w14:paraId="5D6D98E0" w14:textId="77777777" w:rsidR="00543B7A" w:rsidRPr="00713622" w:rsidRDefault="00543B7A" w:rsidP="002B37FE">
            <w:pPr>
              <w:pStyle w:val="ListParagraph"/>
              <w:numPr>
                <w:ilvl w:val="0"/>
                <w:numId w:val="7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1176" w:type="dxa"/>
            <w:shd w:val="clear" w:color="auto" w:fill="B8CCE4" w:themeFill="accent1" w:themeFillTint="66"/>
            <w:vAlign w:val="center"/>
          </w:tcPr>
          <w:p w14:paraId="508EA589" w14:textId="77777777" w:rsidR="00543B7A" w:rsidRPr="008D58F9" w:rsidRDefault="00543B7A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0B7162A6" w14:textId="77777777" w:rsidR="00543B7A" w:rsidRPr="008D58F9" w:rsidRDefault="00543B7A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</w:p>
        </w:tc>
      </w:tr>
      <w:tr w:rsidR="00543B7A" w:rsidRPr="008D58F9" w14:paraId="07A083A9" w14:textId="77777777" w:rsidTr="000A7E67">
        <w:trPr>
          <w:jc w:val="center"/>
        </w:trPr>
        <w:tc>
          <w:tcPr>
            <w:tcW w:w="540" w:type="dxa"/>
            <w:shd w:val="clear" w:color="auto" w:fill="365F91" w:themeFill="accent1" w:themeFillShade="BF"/>
          </w:tcPr>
          <w:p w14:paraId="37EA5137" w14:textId="525E849A" w:rsidR="00543B7A" w:rsidRDefault="00E27B84" w:rsidP="00D42519">
            <w:pPr>
              <w:pStyle w:val="ListParagraph"/>
              <w:bidi/>
              <w:ind w:left="0"/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5</w:t>
            </w:r>
          </w:p>
        </w:tc>
        <w:tc>
          <w:tcPr>
            <w:tcW w:w="2118" w:type="dxa"/>
            <w:shd w:val="clear" w:color="auto" w:fill="B8CCE4" w:themeFill="accent1" w:themeFillTint="66"/>
          </w:tcPr>
          <w:p w14:paraId="333A8259" w14:textId="6C4AB5F2" w:rsidR="00543B7A" w:rsidRPr="00150A7C" w:rsidRDefault="00E27B84" w:rsidP="00E27B84">
            <w:pPr>
              <w:tabs>
                <w:tab w:val="left" w:pos="238"/>
              </w:tabs>
              <w:bidi/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543B7A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دیریت برنامه وفاداری</w:t>
            </w:r>
          </w:p>
        </w:tc>
        <w:tc>
          <w:tcPr>
            <w:tcW w:w="2648" w:type="dxa"/>
            <w:shd w:val="clear" w:color="auto" w:fill="B8CCE4" w:themeFill="accent1" w:themeFillTint="66"/>
          </w:tcPr>
          <w:p w14:paraId="66A7623A" w14:textId="77777777" w:rsidR="00543B7A" w:rsidRPr="003423BC" w:rsidRDefault="00543B7A" w:rsidP="003423BC">
            <w:pPr>
              <w:pStyle w:val="ListParagraph"/>
              <w:bidi/>
              <w:ind w:left="0"/>
              <w:rPr>
                <w:rtl/>
              </w:rPr>
            </w:pPr>
          </w:p>
        </w:tc>
        <w:tc>
          <w:tcPr>
            <w:tcW w:w="2733" w:type="dxa"/>
            <w:shd w:val="clear" w:color="auto" w:fill="B8CCE4" w:themeFill="accent1" w:themeFillTint="66"/>
          </w:tcPr>
          <w:p w14:paraId="3E70395D" w14:textId="77777777" w:rsidR="00543B7A" w:rsidRPr="00713622" w:rsidRDefault="00543B7A" w:rsidP="002B37FE">
            <w:pPr>
              <w:pStyle w:val="ListParagraph"/>
              <w:numPr>
                <w:ilvl w:val="0"/>
                <w:numId w:val="7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1176" w:type="dxa"/>
            <w:shd w:val="clear" w:color="auto" w:fill="B8CCE4" w:themeFill="accent1" w:themeFillTint="66"/>
            <w:vAlign w:val="center"/>
          </w:tcPr>
          <w:p w14:paraId="72558D02" w14:textId="77777777" w:rsidR="00543B7A" w:rsidRPr="008D58F9" w:rsidRDefault="00543B7A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570F78F7" w14:textId="77777777" w:rsidR="00543B7A" w:rsidRPr="008D58F9" w:rsidRDefault="00543B7A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</w:p>
        </w:tc>
      </w:tr>
      <w:tr w:rsidR="00543B7A" w:rsidRPr="008D58F9" w14:paraId="6ECFF82B" w14:textId="77777777" w:rsidTr="000A7E67">
        <w:trPr>
          <w:jc w:val="center"/>
        </w:trPr>
        <w:tc>
          <w:tcPr>
            <w:tcW w:w="540" w:type="dxa"/>
            <w:shd w:val="clear" w:color="auto" w:fill="365F91" w:themeFill="accent1" w:themeFillShade="BF"/>
          </w:tcPr>
          <w:p w14:paraId="23483E3F" w14:textId="0F11E815" w:rsidR="00543B7A" w:rsidRDefault="00E27B84" w:rsidP="00D42519">
            <w:pPr>
              <w:pStyle w:val="ListParagraph"/>
              <w:bidi/>
              <w:ind w:left="0"/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6</w:t>
            </w:r>
          </w:p>
        </w:tc>
        <w:tc>
          <w:tcPr>
            <w:tcW w:w="2118" w:type="dxa"/>
            <w:shd w:val="clear" w:color="auto" w:fill="B8CCE4" w:themeFill="accent1" w:themeFillTint="66"/>
          </w:tcPr>
          <w:p w14:paraId="2588C4BD" w14:textId="57B1CAD8" w:rsidR="00543B7A" w:rsidRPr="00150A7C" w:rsidRDefault="00E27B84" w:rsidP="00543B7A">
            <w:pPr>
              <w:tabs>
                <w:tab w:val="left" w:pos="238"/>
              </w:tabs>
              <w:bidi/>
              <w:jc w:val="left"/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543B7A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دیریت گروه برنامه</w:t>
            </w:r>
          </w:p>
        </w:tc>
        <w:tc>
          <w:tcPr>
            <w:tcW w:w="2648" w:type="dxa"/>
            <w:shd w:val="clear" w:color="auto" w:fill="B8CCE4" w:themeFill="accent1" w:themeFillTint="66"/>
          </w:tcPr>
          <w:p w14:paraId="0AF055F0" w14:textId="77777777" w:rsidR="00543B7A" w:rsidRPr="003423BC" w:rsidRDefault="00543B7A" w:rsidP="003423BC">
            <w:pPr>
              <w:pStyle w:val="ListParagraph"/>
              <w:bidi/>
              <w:ind w:left="0"/>
              <w:rPr>
                <w:rtl/>
              </w:rPr>
            </w:pPr>
          </w:p>
        </w:tc>
        <w:tc>
          <w:tcPr>
            <w:tcW w:w="2733" w:type="dxa"/>
            <w:shd w:val="clear" w:color="auto" w:fill="B8CCE4" w:themeFill="accent1" w:themeFillTint="66"/>
          </w:tcPr>
          <w:p w14:paraId="411D9268" w14:textId="77777777" w:rsidR="00543B7A" w:rsidRPr="00713622" w:rsidRDefault="00543B7A" w:rsidP="002B37FE">
            <w:pPr>
              <w:pStyle w:val="ListParagraph"/>
              <w:numPr>
                <w:ilvl w:val="0"/>
                <w:numId w:val="7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1176" w:type="dxa"/>
            <w:shd w:val="clear" w:color="auto" w:fill="B8CCE4" w:themeFill="accent1" w:themeFillTint="66"/>
            <w:vAlign w:val="center"/>
          </w:tcPr>
          <w:p w14:paraId="26867ECB" w14:textId="77777777" w:rsidR="00543B7A" w:rsidRPr="008D58F9" w:rsidRDefault="00543B7A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10BAF183" w14:textId="77777777" w:rsidR="00543B7A" w:rsidRPr="008D58F9" w:rsidRDefault="00543B7A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</w:p>
        </w:tc>
      </w:tr>
      <w:tr w:rsidR="00543B7A" w:rsidRPr="008D58F9" w14:paraId="11E412DC" w14:textId="77777777" w:rsidTr="000A7E67">
        <w:trPr>
          <w:jc w:val="center"/>
        </w:trPr>
        <w:tc>
          <w:tcPr>
            <w:tcW w:w="540" w:type="dxa"/>
            <w:shd w:val="clear" w:color="auto" w:fill="365F91" w:themeFill="accent1" w:themeFillShade="BF"/>
          </w:tcPr>
          <w:p w14:paraId="20B77F06" w14:textId="3D0122D4" w:rsidR="00543B7A" w:rsidRDefault="00E27B84" w:rsidP="00D42519">
            <w:pPr>
              <w:pStyle w:val="ListParagraph"/>
              <w:bidi/>
              <w:ind w:left="0"/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7</w:t>
            </w:r>
          </w:p>
        </w:tc>
        <w:tc>
          <w:tcPr>
            <w:tcW w:w="2118" w:type="dxa"/>
            <w:shd w:val="clear" w:color="auto" w:fill="B8CCE4" w:themeFill="accent1" w:themeFillTint="66"/>
          </w:tcPr>
          <w:p w14:paraId="3A90D7A1" w14:textId="116AA04D" w:rsidR="00543B7A" w:rsidRPr="00150A7C" w:rsidRDefault="00E27B84" w:rsidP="00543B7A">
            <w:pPr>
              <w:tabs>
                <w:tab w:val="left" w:pos="238"/>
              </w:tabs>
              <w:bidi/>
              <w:jc w:val="left"/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E27B84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دیریت برنامه های مشترک با شرکت اصلی</w:t>
            </w:r>
          </w:p>
        </w:tc>
        <w:tc>
          <w:tcPr>
            <w:tcW w:w="2648" w:type="dxa"/>
            <w:shd w:val="clear" w:color="auto" w:fill="B8CCE4" w:themeFill="accent1" w:themeFillTint="66"/>
          </w:tcPr>
          <w:p w14:paraId="61AD1C25" w14:textId="77777777" w:rsidR="00543B7A" w:rsidRPr="003423BC" w:rsidRDefault="00543B7A" w:rsidP="003423BC">
            <w:pPr>
              <w:pStyle w:val="ListParagraph"/>
              <w:bidi/>
              <w:ind w:left="0"/>
              <w:rPr>
                <w:rtl/>
              </w:rPr>
            </w:pPr>
            <w:bookmarkStart w:id="17" w:name="_GoBack"/>
            <w:bookmarkEnd w:id="17"/>
          </w:p>
        </w:tc>
        <w:tc>
          <w:tcPr>
            <w:tcW w:w="2733" w:type="dxa"/>
            <w:shd w:val="clear" w:color="auto" w:fill="B8CCE4" w:themeFill="accent1" w:themeFillTint="66"/>
          </w:tcPr>
          <w:p w14:paraId="491D9D6B" w14:textId="77777777" w:rsidR="00543B7A" w:rsidRPr="00713622" w:rsidRDefault="00543B7A" w:rsidP="002B37FE">
            <w:pPr>
              <w:pStyle w:val="ListParagraph"/>
              <w:numPr>
                <w:ilvl w:val="0"/>
                <w:numId w:val="7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1176" w:type="dxa"/>
            <w:shd w:val="clear" w:color="auto" w:fill="B8CCE4" w:themeFill="accent1" w:themeFillTint="66"/>
            <w:vAlign w:val="center"/>
          </w:tcPr>
          <w:p w14:paraId="102CF3E1" w14:textId="77777777" w:rsidR="00543B7A" w:rsidRPr="008D58F9" w:rsidRDefault="00543B7A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14:paraId="2794C8B2" w14:textId="77777777" w:rsidR="00543B7A" w:rsidRPr="008D58F9" w:rsidRDefault="00543B7A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</w:p>
        </w:tc>
      </w:tr>
    </w:tbl>
    <w:p w14:paraId="60792F6E" w14:textId="21D1C900" w:rsidR="00A558B7" w:rsidRDefault="00A558B7" w:rsidP="00D42519">
      <w:pPr>
        <w:spacing w:after="0" w:line="240" w:lineRule="auto"/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Cs w:val="32"/>
          <w:rtl/>
          <w:lang w:bidi="fa-IR"/>
        </w:rPr>
      </w:pPr>
    </w:p>
    <w:p w14:paraId="7B6E7F90" w14:textId="77777777" w:rsidR="002F6917" w:rsidRDefault="002F6917">
      <w:pPr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  <w:bookmarkStart w:id="18" w:name="_Toc395690059"/>
      <w:r>
        <w:rPr>
          <w:rFonts w:ascii="B Nazanin"/>
          <w:rtl/>
        </w:rPr>
        <w:br w:type="page"/>
      </w:r>
    </w:p>
    <w:p w14:paraId="241D886C" w14:textId="4ED278BB" w:rsidR="00A15C71" w:rsidRDefault="00FE266B" w:rsidP="000B3174">
      <w:pPr>
        <w:pStyle w:val="Heading1"/>
      </w:pPr>
      <w:r>
        <w:rPr>
          <w:rFonts w:hint="cs"/>
          <w:rtl/>
        </w:rPr>
        <w:lastRenderedPageBreak/>
        <w:t xml:space="preserve">شرح </w:t>
      </w:r>
      <w:r w:rsidR="00A15C71">
        <w:rPr>
          <w:rFonts w:hint="cs"/>
          <w:rtl/>
        </w:rPr>
        <w:t>موارد كاربرد</w:t>
      </w:r>
      <w:bookmarkEnd w:id="18"/>
    </w:p>
    <w:p w14:paraId="1C075B92" w14:textId="77777777" w:rsidR="005E63ED" w:rsidRDefault="005E63ED" w:rsidP="005E63ED">
      <w:p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</w:pPr>
      <w:r w:rsidRPr="00FB2EDE">
        <w:rPr>
          <w:rFonts w:ascii="Times New Roman" w:hAnsi="Times New Roman" w:hint="cs"/>
          <w:b/>
          <w:bCs/>
          <w:i/>
          <w:iCs/>
          <w:color w:val="76923C" w:themeColor="accent3" w:themeShade="BF"/>
          <w:sz w:val="36"/>
          <w:szCs w:val="36"/>
          <w:rtl/>
          <w:lang w:bidi="fa-IR"/>
        </w:rPr>
        <w:t>تذكر :</w:t>
      </w:r>
      <w:r w:rsidRPr="00381560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 xml:space="preserve"> در شرح موارد كاربرد بنا به علت سادگي كار</w:t>
      </w:r>
      <w:r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،</w:t>
      </w:r>
      <w:r w:rsidRPr="00381560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 xml:space="preserve"> از گفتن عناوين مواردي كه فاقد توضيحات مي</w:t>
      </w:r>
      <w:r w:rsidRPr="00381560"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softHyphen/>
      </w:r>
      <w:r w:rsidRPr="00381560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باشند، صرف نظر شده است. قابل ذكر است، بنا به استانداردهاي علم تحليل نرم افزار، سند مورد كاربرد شامل</w:t>
      </w:r>
      <w:r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 xml:space="preserve"> موارد ذيل مي</w:t>
      </w:r>
      <w:r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softHyphen/>
        <w:t>باشد</w:t>
      </w:r>
      <w:r w:rsidRPr="00381560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؛</w:t>
      </w:r>
    </w:p>
    <w:p w14:paraId="6150BCB0" w14:textId="77777777" w:rsidR="005E63ED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lang w:bidi="fa-IR"/>
        </w:rPr>
      </w:pPr>
      <w:r w:rsidRPr="00ED2AE3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شرح</w:t>
      </w:r>
    </w:p>
    <w:p w14:paraId="7163A52B" w14:textId="77777777" w:rsidR="005E63ED" w:rsidRPr="003C04A8" w:rsidRDefault="005E63ED" w:rsidP="005E63ED">
      <w:pPr>
        <w:pStyle w:val="ListParagraph"/>
        <w:numPr>
          <w:ilvl w:val="0"/>
          <w:numId w:val="17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rtl/>
          <w:lang w:bidi="fa-IR"/>
        </w:rPr>
      </w:pPr>
      <w:r w:rsidRPr="003C04A8">
        <w:rPr>
          <w:rFonts w:ascii="Times New Roman" w:hAnsi="Times New Roman" w:hint="cs"/>
          <w:b/>
          <w:bCs/>
          <w:i/>
          <w:iCs/>
          <w:color w:val="76923C" w:themeColor="accent3" w:themeShade="BF"/>
          <w:rtl/>
          <w:lang w:bidi="fa-IR"/>
        </w:rPr>
        <w:t>مقدمه</w:t>
      </w:r>
    </w:p>
    <w:p w14:paraId="16C45EC8" w14:textId="77777777" w:rsidR="005E63ED" w:rsidRPr="00ED2AE3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</w:pPr>
      <w:r w:rsidRPr="00ED2AE3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گردش رخدادها</w:t>
      </w:r>
    </w:p>
    <w:p w14:paraId="0674D163" w14:textId="77777777" w:rsidR="005E63ED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lang w:bidi="fa-IR"/>
        </w:rPr>
      </w:pPr>
      <w:r w:rsidRPr="00ED2AE3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گردش اصلي</w:t>
      </w:r>
    </w:p>
    <w:p w14:paraId="4A917551" w14:textId="77777777" w:rsidR="005E63ED" w:rsidRPr="003C04A8" w:rsidRDefault="005E63ED" w:rsidP="005E63ED">
      <w:pPr>
        <w:pStyle w:val="ListParagraph"/>
        <w:numPr>
          <w:ilvl w:val="0"/>
          <w:numId w:val="16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rtl/>
          <w:lang w:bidi="fa-IR"/>
        </w:rPr>
      </w:pPr>
      <w:r w:rsidRPr="003C04A8">
        <w:rPr>
          <w:rFonts w:ascii="Times New Roman" w:hAnsi="Times New Roman" w:hint="cs"/>
          <w:b/>
          <w:bCs/>
          <w:i/>
          <w:iCs/>
          <w:color w:val="76923C" w:themeColor="accent3" w:themeShade="BF"/>
          <w:rtl/>
          <w:lang w:bidi="fa-IR"/>
        </w:rPr>
        <w:t xml:space="preserve">گردش جايگزين </w:t>
      </w:r>
    </w:p>
    <w:p w14:paraId="494E80AA" w14:textId="77777777" w:rsidR="005E63ED" w:rsidRPr="003C04A8" w:rsidRDefault="005E63ED" w:rsidP="005E63ED">
      <w:pPr>
        <w:pStyle w:val="ListParagraph"/>
        <w:numPr>
          <w:ilvl w:val="0"/>
          <w:numId w:val="16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rtl/>
          <w:lang w:bidi="fa-IR"/>
        </w:rPr>
      </w:pPr>
      <w:r w:rsidRPr="003C04A8">
        <w:rPr>
          <w:rFonts w:ascii="Times New Roman" w:hAnsi="Times New Roman" w:hint="cs"/>
          <w:b/>
          <w:bCs/>
          <w:i/>
          <w:iCs/>
          <w:color w:val="76923C" w:themeColor="accent3" w:themeShade="BF"/>
          <w:rtl/>
          <w:lang w:bidi="fa-IR"/>
        </w:rPr>
        <w:t>زيرگردش</w:t>
      </w:r>
    </w:p>
    <w:p w14:paraId="63AAC43C" w14:textId="77777777" w:rsidR="005E63ED" w:rsidRPr="00ED2AE3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</w:pPr>
      <w:r w:rsidRPr="00ED2AE3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نيازمندي</w:t>
      </w:r>
      <w:r w:rsidRPr="00ED2AE3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softHyphen/>
        <w:t>هاي خاص</w:t>
      </w:r>
    </w:p>
    <w:p w14:paraId="293720C4" w14:textId="77777777" w:rsidR="005E63ED" w:rsidRPr="00ED2AE3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</w:pPr>
      <w:r w:rsidRPr="00ED2AE3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پيش</w:t>
      </w:r>
      <w:r w:rsidRPr="00ED2AE3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softHyphen/>
        <w:t>شرط</w:t>
      </w:r>
    </w:p>
    <w:p w14:paraId="42F0D96B" w14:textId="77777777" w:rsidR="005E63ED" w:rsidRPr="00ED2AE3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</w:pPr>
      <w:r w:rsidRPr="00ED2AE3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>پس</w:t>
      </w:r>
      <w:r w:rsidRPr="00ED2AE3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softHyphen/>
        <w:t>شرط</w:t>
      </w:r>
    </w:p>
    <w:p w14:paraId="2CD1AC06" w14:textId="77777777" w:rsidR="005E63ED" w:rsidRDefault="005E63ED" w:rsidP="005E63E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sz w:val="28"/>
          <w:szCs w:val="28"/>
          <w:lang w:bidi="fa-IR"/>
        </w:rPr>
      </w:pPr>
      <w:r w:rsidRPr="00ED2AE3">
        <w:rPr>
          <w:rFonts w:ascii="Times New Roman" w:hAnsi="Times New Roman" w:hint="cs"/>
          <w:b/>
          <w:bCs/>
          <w:i/>
          <w:iCs/>
          <w:color w:val="76923C" w:themeColor="accent3" w:themeShade="BF"/>
          <w:sz w:val="28"/>
          <w:szCs w:val="28"/>
          <w:rtl/>
          <w:lang w:bidi="fa-IR"/>
        </w:rPr>
        <w:t xml:space="preserve">اطلاعات تكميلي </w:t>
      </w:r>
    </w:p>
    <w:p w14:paraId="02C126F8" w14:textId="77777777" w:rsidR="005E63ED" w:rsidRPr="00662A9E" w:rsidRDefault="005E63ED" w:rsidP="005E63ED">
      <w:pPr>
        <w:pStyle w:val="ListParagraph"/>
        <w:numPr>
          <w:ilvl w:val="0"/>
          <w:numId w:val="18"/>
        </w:numPr>
        <w:bidi/>
        <w:spacing w:after="0" w:line="240" w:lineRule="auto"/>
        <w:rPr>
          <w:rFonts w:ascii="Times New Roman" w:hAnsi="Times New Roman"/>
          <w:b/>
          <w:bCs/>
          <w:i/>
          <w:iCs/>
          <w:color w:val="76923C" w:themeColor="accent3" w:themeShade="BF"/>
          <w:lang w:bidi="fa-IR"/>
        </w:rPr>
      </w:pPr>
      <w:r w:rsidRPr="00662A9E">
        <w:rPr>
          <w:rFonts w:ascii="Times New Roman" w:hAnsi="Times New Roman"/>
          <w:b/>
          <w:bCs/>
          <w:i/>
          <w:iCs/>
          <w:color w:val="76923C" w:themeColor="accent3" w:themeShade="BF"/>
          <w:lang w:bidi="fa-IR"/>
        </w:rPr>
        <w:t>Prototypes</w:t>
      </w:r>
    </w:p>
    <w:p w14:paraId="4700A1D4" w14:textId="77777777" w:rsidR="005E63ED" w:rsidRDefault="00FA5673" w:rsidP="00FA5673">
      <w:pPr>
        <w:ind w:left="578" w:hanging="578"/>
        <w:rPr>
          <w:rtl/>
          <w:lang w:bidi="fa-IR"/>
        </w:rPr>
      </w:pPr>
      <w:r>
        <w:rPr>
          <w:rtl/>
          <w:lang w:bidi="fa-IR"/>
        </w:rPr>
        <w:br w:type="page"/>
      </w:r>
    </w:p>
    <w:p w14:paraId="4AA162BD" w14:textId="77777777" w:rsidR="007D0B8F" w:rsidRDefault="00DB41E0" w:rsidP="007D0B8F">
      <w:pPr>
        <w:bidi/>
        <w:ind w:left="578" w:hanging="578"/>
        <w:jc w:val="left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  <w:r w:rsidRPr="00C93C37">
        <w:rPr>
          <w:rFonts w:ascii="Times New Roman" w:hAnsi="Times New Roman" w:hint="cs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  <w:lastRenderedPageBreak/>
        <w:t>باشگاه مشتریان</w:t>
      </w:r>
    </w:p>
    <w:p w14:paraId="46A42ECE" w14:textId="66622949" w:rsidR="004E1EAD" w:rsidRDefault="00053E2F" w:rsidP="004E1EAD">
      <w:pPr>
        <w:bidi/>
        <w:ind w:left="-1" w:firstLine="1"/>
        <w:jc w:val="left"/>
        <w:rPr>
          <w:sz w:val="28"/>
          <w:szCs w:val="28"/>
          <w:rtl/>
          <w:lang w:bidi="fa-IR"/>
        </w:rPr>
      </w:pPr>
      <w:r w:rsidRPr="00C93C37">
        <w:rPr>
          <w:rFonts w:hint="eastAsia"/>
          <w:sz w:val="28"/>
          <w:szCs w:val="28"/>
          <w:rtl/>
          <w:lang w:bidi="fa-IR"/>
        </w:rPr>
        <w:t>شرکتها</w:t>
      </w:r>
      <w:r w:rsidRPr="00C93C37">
        <w:rPr>
          <w:sz w:val="28"/>
          <w:szCs w:val="28"/>
          <w:rtl/>
          <w:lang w:bidi="fa-IR"/>
        </w:rPr>
        <w:t xml:space="preserve"> </w:t>
      </w:r>
      <w:r w:rsidRPr="00C93C37">
        <w:rPr>
          <w:rFonts w:hint="eastAsia"/>
          <w:sz w:val="28"/>
          <w:szCs w:val="28"/>
          <w:rtl/>
          <w:lang w:bidi="fa-IR"/>
        </w:rPr>
        <w:t>معمولا</w:t>
      </w:r>
      <w:r w:rsidRPr="00C93C37">
        <w:rPr>
          <w:sz w:val="28"/>
          <w:szCs w:val="28"/>
          <w:rtl/>
          <w:lang w:bidi="fa-IR"/>
        </w:rPr>
        <w:t xml:space="preserve"> </w:t>
      </w:r>
      <w:r w:rsidRPr="00C93C37">
        <w:rPr>
          <w:rFonts w:hint="eastAsia"/>
          <w:sz w:val="28"/>
          <w:szCs w:val="28"/>
          <w:rtl/>
          <w:lang w:bidi="fa-IR"/>
        </w:rPr>
        <w:t>از</w:t>
      </w:r>
      <w:r w:rsidRPr="00C93C37">
        <w:rPr>
          <w:sz w:val="28"/>
          <w:szCs w:val="28"/>
          <w:rtl/>
          <w:lang w:bidi="fa-IR"/>
        </w:rPr>
        <w:t xml:space="preserve"> </w:t>
      </w:r>
      <w:r w:rsidRPr="00C93C37">
        <w:rPr>
          <w:rFonts w:hint="eastAsia"/>
          <w:sz w:val="28"/>
          <w:szCs w:val="28"/>
          <w:rtl/>
          <w:lang w:bidi="fa-IR"/>
        </w:rPr>
        <w:t>دو</w:t>
      </w:r>
      <w:r w:rsidRPr="00C93C37">
        <w:rPr>
          <w:sz w:val="28"/>
          <w:szCs w:val="28"/>
          <w:rtl/>
          <w:lang w:bidi="fa-IR"/>
        </w:rPr>
        <w:t xml:space="preserve"> </w:t>
      </w:r>
      <w:r w:rsidRPr="00C93C37">
        <w:rPr>
          <w:rFonts w:hint="eastAsia"/>
          <w:sz w:val="28"/>
          <w:szCs w:val="28"/>
          <w:rtl/>
          <w:lang w:bidi="fa-IR"/>
        </w:rPr>
        <w:t>طر</w:t>
      </w:r>
      <w:r w:rsidRPr="00C93C37">
        <w:rPr>
          <w:rFonts w:hint="cs"/>
          <w:sz w:val="28"/>
          <w:szCs w:val="28"/>
          <w:rtl/>
          <w:lang w:bidi="fa-IR"/>
        </w:rPr>
        <w:t>ی</w:t>
      </w:r>
      <w:r w:rsidRPr="00C93C37">
        <w:rPr>
          <w:rFonts w:hint="eastAsia"/>
          <w:sz w:val="28"/>
          <w:szCs w:val="28"/>
          <w:rtl/>
          <w:lang w:bidi="fa-IR"/>
        </w:rPr>
        <w:t>ق</w:t>
      </w:r>
      <w:r w:rsidRPr="00C93C37">
        <w:rPr>
          <w:sz w:val="28"/>
          <w:szCs w:val="28"/>
          <w:rtl/>
          <w:lang w:bidi="fa-IR"/>
        </w:rPr>
        <w:t xml:space="preserve"> </w:t>
      </w:r>
      <w:r w:rsidRPr="00C93C37">
        <w:rPr>
          <w:rFonts w:hint="eastAsia"/>
          <w:sz w:val="28"/>
          <w:szCs w:val="28"/>
          <w:rtl/>
          <w:lang w:bidi="fa-IR"/>
        </w:rPr>
        <w:t>رشد</w:t>
      </w:r>
      <w:r w:rsidRPr="00C93C37">
        <w:rPr>
          <w:sz w:val="28"/>
          <w:szCs w:val="28"/>
          <w:rtl/>
          <w:lang w:bidi="fa-IR"/>
        </w:rPr>
        <w:t xml:space="preserve"> </w:t>
      </w:r>
      <w:r w:rsidRPr="00C93C37">
        <w:rPr>
          <w:rFonts w:hint="eastAsia"/>
          <w:sz w:val="28"/>
          <w:szCs w:val="28"/>
          <w:rtl/>
          <w:lang w:bidi="fa-IR"/>
        </w:rPr>
        <w:t>م</w:t>
      </w:r>
      <w:r w:rsidRPr="00C93C37">
        <w:rPr>
          <w:rFonts w:hint="cs"/>
          <w:sz w:val="28"/>
          <w:szCs w:val="28"/>
          <w:rtl/>
          <w:lang w:bidi="fa-IR"/>
        </w:rPr>
        <w:t>ی</w:t>
      </w:r>
      <w:r w:rsidRPr="00C93C37">
        <w:rPr>
          <w:sz w:val="28"/>
          <w:szCs w:val="28"/>
          <w:rtl/>
          <w:lang w:bidi="fa-IR"/>
        </w:rPr>
        <w:t xml:space="preserve"> </w:t>
      </w:r>
      <w:r w:rsidRPr="00C93C37">
        <w:rPr>
          <w:rFonts w:hint="eastAsia"/>
          <w:sz w:val="28"/>
          <w:szCs w:val="28"/>
          <w:rtl/>
          <w:lang w:bidi="fa-IR"/>
        </w:rPr>
        <w:t>کنند</w:t>
      </w:r>
      <w:r w:rsidR="004E1EAD">
        <w:rPr>
          <w:rFonts w:hint="cs"/>
          <w:sz w:val="28"/>
          <w:szCs w:val="28"/>
          <w:rtl/>
          <w:lang w:bidi="fa-IR"/>
        </w:rPr>
        <w:t>؛</w:t>
      </w:r>
    </w:p>
    <w:p w14:paraId="4FCF96F8" w14:textId="6D006FAD" w:rsidR="004E1EAD" w:rsidRPr="001D6CBD" w:rsidRDefault="00053E2F" w:rsidP="001D6CBD">
      <w:pPr>
        <w:pStyle w:val="ListParagraph"/>
        <w:numPr>
          <w:ilvl w:val="0"/>
          <w:numId w:val="42"/>
        </w:numPr>
        <w:bidi/>
        <w:jc w:val="left"/>
        <w:rPr>
          <w:sz w:val="28"/>
          <w:szCs w:val="28"/>
          <w:rtl/>
          <w:lang w:bidi="fa-IR"/>
        </w:rPr>
      </w:pPr>
      <w:r w:rsidRPr="001D6CBD">
        <w:rPr>
          <w:rFonts w:hint="eastAsia"/>
          <w:b/>
          <w:bCs/>
          <w:sz w:val="28"/>
          <w:szCs w:val="28"/>
          <w:rtl/>
          <w:lang w:bidi="fa-IR"/>
        </w:rPr>
        <w:t>جذب</w:t>
      </w:r>
      <w:r w:rsidRPr="001D6CBD">
        <w:rPr>
          <w:sz w:val="28"/>
          <w:szCs w:val="28"/>
          <w:rtl/>
          <w:lang w:bidi="fa-IR"/>
        </w:rPr>
        <w:t xml:space="preserve"> </w:t>
      </w:r>
      <w:r w:rsidRPr="001D6CBD">
        <w:rPr>
          <w:rFonts w:hint="eastAsia"/>
          <w:sz w:val="28"/>
          <w:szCs w:val="28"/>
          <w:rtl/>
          <w:lang w:bidi="fa-IR"/>
        </w:rPr>
        <w:t>مشتر</w:t>
      </w:r>
      <w:r w:rsidRPr="001D6CBD">
        <w:rPr>
          <w:rFonts w:hint="cs"/>
          <w:sz w:val="28"/>
          <w:szCs w:val="28"/>
          <w:rtl/>
          <w:lang w:bidi="fa-IR"/>
        </w:rPr>
        <w:t>ی</w:t>
      </w:r>
      <w:r w:rsidRPr="001D6CBD">
        <w:rPr>
          <w:rFonts w:hint="eastAsia"/>
          <w:sz w:val="28"/>
          <w:szCs w:val="28"/>
          <w:rtl/>
          <w:lang w:bidi="fa-IR"/>
        </w:rPr>
        <w:t>ان</w:t>
      </w:r>
      <w:r w:rsidRPr="001D6CBD">
        <w:rPr>
          <w:sz w:val="28"/>
          <w:szCs w:val="28"/>
          <w:rtl/>
          <w:lang w:bidi="fa-IR"/>
        </w:rPr>
        <w:t xml:space="preserve"> </w:t>
      </w:r>
      <w:r w:rsidRPr="001D6CBD">
        <w:rPr>
          <w:rFonts w:hint="eastAsia"/>
          <w:sz w:val="28"/>
          <w:szCs w:val="28"/>
          <w:rtl/>
          <w:lang w:bidi="fa-IR"/>
        </w:rPr>
        <w:t>جد</w:t>
      </w:r>
      <w:r w:rsidRPr="001D6CBD">
        <w:rPr>
          <w:rFonts w:hint="cs"/>
          <w:sz w:val="28"/>
          <w:szCs w:val="28"/>
          <w:rtl/>
          <w:lang w:bidi="fa-IR"/>
        </w:rPr>
        <w:t>ی</w:t>
      </w:r>
      <w:r w:rsidRPr="001D6CBD">
        <w:rPr>
          <w:rFonts w:hint="eastAsia"/>
          <w:sz w:val="28"/>
          <w:szCs w:val="28"/>
          <w:rtl/>
          <w:lang w:bidi="fa-IR"/>
        </w:rPr>
        <w:t>د</w:t>
      </w:r>
      <w:r w:rsidRPr="001D6CBD">
        <w:rPr>
          <w:sz w:val="28"/>
          <w:szCs w:val="28"/>
          <w:rtl/>
          <w:lang w:bidi="fa-IR"/>
        </w:rPr>
        <w:t xml:space="preserve"> </w:t>
      </w:r>
    </w:p>
    <w:p w14:paraId="52B5AE6E" w14:textId="47BC3C17" w:rsidR="004E1EAD" w:rsidRPr="001D6CBD" w:rsidRDefault="00053E2F" w:rsidP="001D6CBD">
      <w:pPr>
        <w:pStyle w:val="ListParagraph"/>
        <w:numPr>
          <w:ilvl w:val="0"/>
          <w:numId w:val="42"/>
        </w:numPr>
        <w:bidi/>
        <w:jc w:val="left"/>
        <w:rPr>
          <w:sz w:val="28"/>
          <w:szCs w:val="28"/>
          <w:rtl/>
          <w:lang w:bidi="fa-IR"/>
        </w:rPr>
      </w:pPr>
      <w:r w:rsidRPr="001D6CBD">
        <w:rPr>
          <w:rFonts w:hint="eastAsia"/>
          <w:b/>
          <w:bCs/>
          <w:sz w:val="28"/>
          <w:szCs w:val="28"/>
          <w:rtl/>
          <w:lang w:bidi="fa-IR"/>
        </w:rPr>
        <w:t>فروش</w:t>
      </w:r>
      <w:r w:rsidRPr="001D6CBD">
        <w:rPr>
          <w:b/>
          <w:bCs/>
          <w:sz w:val="28"/>
          <w:szCs w:val="28"/>
          <w:rtl/>
          <w:lang w:bidi="fa-IR"/>
        </w:rPr>
        <w:t xml:space="preserve"> </w:t>
      </w:r>
      <w:r w:rsidRPr="001D6CBD">
        <w:rPr>
          <w:rFonts w:hint="eastAsia"/>
          <w:b/>
          <w:bCs/>
          <w:sz w:val="28"/>
          <w:szCs w:val="28"/>
          <w:rtl/>
          <w:lang w:bidi="fa-IR"/>
        </w:rPr>
        <w:t>بيشتر</w:t>
      </w:r>
      <w:r w:rsidRPr="001D6CBD">
        <w:rPr>
          <w:sz w:val="28"/>
          <w:szCs w:val="28"/>
          <w:rtl/>
          <w:lang w:bidi="fa-IR"/>
        </w:rPr>
        <w:t xml:space="preserve"> </w:t>
      </w:r>
      <w:r w:rsidRPr="001D6CBD">
        <w:rPr>
          <w:rFonts w:hint="eastAsia"/>
          <w:sz w:val="28"/>
          <w:szCs w:val="28"/>
          <w:rtl/>
          <w:lang w:bidi="fa-IR"/>
        </w:rPr>
        <w:t>به</w:t>
      </w:r>
      <w:r w:rsidRPr="001D6CBD">
        <w:rPr>
          <w:sz w:val="28"/>
          <w:szCs w:val="28"/>
          <w:rtl/>
          <w:lang w:bidi="fa-IR"/>
        </w:rPr>
        <w:t xml:space="preserve"> </w:t>
      </w:r>
      <w:r w:rsidRPr="001D6CBD">
        <w:rPr>
          <w:rFonts w:hint="eastAsia"/>
          <w:sz w:val="28"/>
          <w:szCs w:val="28"/>
          <w:rtl/>
          <w:lang w:bidi="fa-IR"/>
        </w:rPr>
        <w:t>مشتر</w:t>
      </w:r>
      <w:r w:rsidRPr="001D6CBD">
        <w:rPr>
          <w:rFonts w:hint="cs"/>
          <w:sz w:val="28"/>
          <w:szCs w:val="28"/>
          <w:rtl/>
          <w:lang w:bidi="fa-IR"/>
        </w:rPr>
        <w:t>ی</w:t>
      </w:r>
      <w:r w:rsidRPr="001D6CBD">
        <w:rPr>
          <w:rFonts w:hint="eastAsia"/>
          <w:sz w:val="28"/>
          <w:szCs w:val="28"/>
          <w:rtl/>
          <w:lang w:bidi="fa-IR"/>
        </w:rPr>
        <w:t>ان</w:t>
      </w:r>
      <w:r w:rsidRPr="001D6CBD">
        <w:rPr>
          <w:sz w:val="28"/>
          <w:szCs w:val="28"/>
          <w:rtl/>
          <w:lang w:bidi="fa-IR"/>
        </w:rPr>
        <w:t xml:space="preserve"> </w:t>
      </w:r>
      <w:r w:rsidRPr="001D6CBD">
        <w:rPr>
          <w:rFonts w:hint="eastAsia"/>
          <w:sz w:val="28"/>
          <w:szCs w:val="28"/>
          <w:rtl/>
          <w:lang w:bidi="fa-IR"/>
        </w:rPr>
        <w:t>فعل</w:t>
      </w:r>
      <w:r w:rsidRPr="001D6CBD">
        <w:rPr>
          <w:rFonts w:hint="cs"/>
          <w:sz w:val="28"/>
          <w:szCs w:val="28"/>
          <w:rtl/>
          <w:lang w:bidi="fa-IR"/>
        </w:rPr>
        <w:t>ی</w:t>
      </w:r>
    </w:p>
    <w:p w14:paraId="383A590A" w14:textId="2464327B" w:rsidR="00FE5F98" w:rsidRPr="007D0B8F" w:rsidRDefault="00053E2F" w:rsidP="004E1EAD">
      <w:pPr>
        <w:bidi/>
        <w:ind w:left="-1" w:firstLine="1"/>
        <w:jc w:val="left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  <w:r w:rsidRPr="00C93C37">
        <w:rPr>
          <w:sz w:val="28"/>
          <w:szCs w:val="28"/>
          <w:rtl/>
          <w:lang w:bidi="fa-IR"/>
        </w:rPr>
        <w:t xml:space="preserve"> </w:t>
      </w:r>
      <w:r w:rsidRPr="00C93C37">
        <w:rPr>
          <w:rFonts w:hint="eastAsia"/>
          <w:sz w:val="28"/>
          <w:szCs w:val="28"/>
          <w:rtl/>
          <w:lang w:bidi="fa-IR"/>
        </w:rPr>
        <w:t>از</w:t>
      </w:r>
      <w:r w:rsidRPr="00C93C37">
        <w:rPr>
          <w:sz w:val="28"/>
          <w:szCs w:val="28"/>
          <w:rtl/>
          <w:lang w:bidi="fa-IR"/>
        </w:rPr>
        <w:t xml:space="preserve"> </w:t>
      </w:r>
      <w:r w:rsidRPr="00C93C37">
        <w:rPr>
          <w:rFonts w:hint="eastAsia"/>
          <w:sz w:val="28"/>
          <w:szCs w:val="28"/>
          <w:rtl/>
          <w:lang w:bidi="fa-IR"/>
        </w:rPr>
        <w:t>آنجا</w:t>
      </w:r>
      <w:r w:rsidRPr="00C93C37">
        <w:rPr>
          <w:sz w:val="28"/>
          <w:szCs w:val="28"/>
          <w:rtl/>
          <w:lang w:bidi="fa-IR"/>
        </w:rPr>
        <w:t xml:space="preserve"> </w:t>
      </w:r>
      <w:r w:rsidRPr="00C93C37">
        <w:rPr>
          <w:rFonts w:hint="eastAsia"/>
          <w:sz w:val="28"/>
          <w:szCs w:val="28"/>
          <w:rtl/>
          <w:lang w:bidi="fa-IR"/>
        </w:rPr>
        <w:t>که</w:t>
      </w:r>
      <w:r w:rsidRPr="00C93C37">
        <w:rPr>
          <w:sz w:val="28"/>
          <w:szCs w:val="28"/>
          <w:rtl/>
          <w:lang w:bidi="fa-IR"/>
        </w:rPr>
        <w:t xml:space="preserve"> </w:t>
      </w:r>
      <w:r w:rsidR="005B314B" w:rsidRPr="00C93C37">
        <w:rPr>
          <w:rFonts w:hint="eastAsia"/>
          <w:sz w:val="28"/>
          <w:szCs w:val="28"/>
          <w:rtl/>
          <w:lang w:bidi="fa-IR"/>
        </w:rPr>
        <w:t>بدس</w:t>
      </w:r>
      <w:r w:rsidRPr="00C93C37">
        <w:rPr>
          <w:rFonts w:hint="eastAsia"/>
          <w:sz w:val="28"/>
          <w:szCs w:val="28"/>
          <w:rtl/>
          <w:lang w:bidi="fa-IR"/>
        </w:rPr>
        <w:t>ت</w:t>
      </w:r>
      <w:r w:rsidR="00C93C37">
        <w:rPr>
          <w:rFonts w:hint="cs"/>
          <w:sz w:val="28"/>
          <w:szCs w:val="28"/>
          <w:rtl/>
          <w:lang w:bidi="fa-IR"/>
        </w:rPr>
        <w:t xml:space="preserve"> </w:t>
      </w:r>
      <w:r w:rsidRPr="00C93C37">
        <w:rPr>
          <w:rFonts w:hint="eastAsia"/>
          <w:sz w:val="28"/>
          <w:szCs w:val="28"/>
          <w:rtl/>
          <w:lang w:bidi="fa-IR"/>
        </w:rPr>
        <w:t>آوردن</w:t>
      </w:r>
      <w:r w:rsidRPr="00C93C37">
        <w:rPr>
          <w:sz w:val="28"/>
          <w:szCs w:val="28"/>
          <w:rtl/>
          <w:lang w:bidi="fa-IR"/>
        </w:rPr>
        <w:t xml:space="preserve"> </w:t>
      </w:r>
      <w:r w:rsidRPr="00C93C37">
        <w:rPr>
          <w:rFonts w:hint="eastAsia"/>
          <w:sz w:val="28"/>
          <w:szCs w:val="28"/>
          <w:rtl/>
          <w:lang w:bidi="fa-IR"/>
        </w:rPr>
        <w:t>مشتر</w:t>
      </w:r>
      <w:r w:rsidRPr="00C93C37">
        <w:rPr>
          <w:rFonts w:hint="cs"/>
          <w:sz w:val="28"/>
          <w:szCs w:val="28"/>
          <w:rtl/>
          <w:lang w:bidi="fa-IR"/>
        </w:rPr>
        <w:t>ی</w:t>
      </w:r>
      <w:r w:rsidRPr="00C93C37">
        <w:rPr>
          <w:rFonts w:hint="eastAsia"/>
          <w:sz w:val="28"/>
          <w:szCs w:val="28"/>
          <w:rtl/>
          <w:lang w:bidi="fa-IR"/>
        </w:rPr>
        <w:t>ان</w:t>
      </w:r>
      <w:r w:rsidRPr="00C93C37">
        <w:rPr>
          <w:sz w:val="28"/>
          <w:szCs w:val="28"/>
          <w:rtl/>
          <w:lang w:bidi="fa-IR"/>
        </w:rPr>
        <w:t xml:space="preserve"> </w:t>
      </w:r>
      <w:r w:rsidRPr="00C93C37">
        <w:rPr>
          <w:rFonts w:hint="eastAsia"/>
          <w:sz w:val="28"/>
          <w:szCs w:val="28"/>
          <w:rtl/>
          <w:lang w:bidi="fa-IR"/>
        </w:rPr>
        <w:t>جد</w:t>
      </w:r>
      <w:r w:rsidRPr="00C93C37">
        <w:rPr>
          <w:rFonts w:hint="cs"/>
          <w:sz w:val="28"/>
          <w:szCs w:val="28"/>
          <w:rtl/>
          <w:lang w:bidi="fa-IR"/>
        </w:rPr>
        <w:t>ی</w:t>
      </w:r>
      <w:r w:rsidRPr="00C93C37">
        <w:rPr>
          <w:rFonts w:hint="eastAsia"/>
          <w:sz w:val="28"/>
          <w:szCs w:val="28"/>
          <w:rtl/>
          <w:lang w:bidi="fa-IR"/>
        </w:rPr>
        <w:t>د</w:t>
      </w:r>
      <w:r w:rsidRPr="00C93C37">
        <w:rPr>
          <w:sz w:val="28"/>
          <w:szCs w:val="28"/>
          <w:rtl/>
          <w:lang w:bidi="fa-IR"/>
        </w:rPr>
        <w:t xml:space="preserve"> </w:t>
      </w:r>
      <w:r w:rsidRPr="00C93C37">
        <w:rPr>
          <w:rFonts w:hint="eastAsia"/>
          <w:sz w:val="28"/>
          <w:szCs w:val="28"/>
          <w:rtl/>
          <w:lang w:bidi="fa-IR"/>
        </w:rPr>
        <w:t>بسيار</w:t>
      </w:r>
      <w:r w:rsidRPr="00C93C37">
        <w:rPr>
          <w:sz w:val="28"/>
          <w:szCs w:val="28"/>
          <w:rtl/>
          <w:lang w:bidi="fa-IR"/>
        </w:rPr>
        <w:t xml:space="preserve"> </w:t>
      </w:r>
      <w:r w:rsidRPr="00C93C37">
        <w:rPr>
          <w:rFonts w:hint="eastAsia"/>
          <w:sz w:val="28"/>
          <w:szCs w:val="28"/>
          <w:rtl/>
          <w:lang w:bidi="fa-IR"/>
        </w:rPr>
        <w:t>پرهز</w:t>
      </w:r>
      <w:r w:rsidRPr="00C93C37">
        <w:rPr>
          <w:rFonts w:hint="cs"/>
          <w:sz w:val="28"/>
          <w:szCs w:val="28"/>
          <w:rtl/>
          <w:lang w:bidi="fa-IR"/>
        </w:rPr>
        <w:t>ی</w:t>
      </w:r>
      <w:r w:rsidRPr="00C93C37">
        <w:rPr>
          <w:rFonts w:hint="eastAsia"/>
          <w:sz w:val="28"/>
          <w:szCs w:val="28"/>
          <w:rtl/>
          <w:lang w:bidi="fa-IR"/>
        </w:rPr>
        <w:t>نه</w:t>
      </w:r>
      <w:r w:rsidRPr="00C93C37">
        <w:rPr>
          <w:sz w:val="28"/>
          <w:szCs w:val="28"/>
          <w:rtl/>
          <w:lang w:bidi="fa-IR"/>
        </w:rPr>
        <w:t xml:space="preserve"> </w:t>
      </w:r>
      <w:r w:rsidRPr="00C93C37">
        <w:rPr>
          <w:rFonts w:hint="eastAsia"/>
          <w:sz w:val="28"/>
          <w:szCs w:val="28"/>
          <w:rtl/>
          <w:lang w:bidi="fa-IR"/>
        </w:rPr>
        <w:t>تر</w:t>
      </w:r>
      <w:r w:rsidRPr="00C93C37">
        <w:rPr>
          <w:sz w:val="28"/>
          <w:szCs w:val="28"/>
          <w:rtl/>
          <w:lang w:bidi="fa-IR"/>
        </w:rPr>
        <w:t xml:space="preserve"> </w:t>
      </w:r>
      <w:r w:rsidRPr="00C93C37">
        <w:rPr>
          <w:rFonts w:hint="eastAsia"/>
          <w:sz w:val="28"/>
          <w:szCs w:val="28"/>
          <w:rtl/>
          <w:lang w:bidi="fa-IR"/>
        </w:rPr>
        <w:t>است</w:t>
      </w:r>
      <w:r w:rsidR="00243024">
        <w:rPr>
          <w:rFonts w:hint="cs"/>
          <w:sz w:val="28"/>
          <w:szCs w:val="28"/>
          <w:rtl/>
          <w:lang w:bidi="fa-IR"/>
        </w:rPr>
        <w:t>،</w:t>
      </w:r>
      <w:r w:rsidRPr="00C93C37">
        <w:rPr>
          <w:sz w:val="28"/>
          <w:szCs w:val="28"/>
          <w:rtl/>
          <w:lang w:bidi="fa-IR"/>
        </w:rPr>
        <w:t xml:space="preserve"> </w:t>
      </w:r>
      <w:r w:rsidRPr="00C93C37">
        <w:rPr>
          <w:rFonts w:hint="eastAsia"/>
          <w:sz w:val="28"/>
          <w:szCs w:val="28"/>
          <w:rtl/>
          <w:lang w:bidi="fa-IR"/>
        </w:rPr>
        <w:t>بنابرا</w:t>
      </w:r>
      <w:r w:rsidRPr="00C93C37">
        <w:rPr>
          <w:rFonts w:hint="cs"/>
          <w:sz w:val="28"/>
          <w:szCs w:val="28"/>
          <w:rtl/>
          <w:lang w:bidi="fa-IR"/>
        </w:rPr>
        <w:t>ی</w:t>
      </w:r>
      <w:r w:rsidRPr="00C93C37">
        <w:rPr>
          <w:rFonts w:hint="eastAsia"/>
          <w:sz w:val="28"/>
          <w:szCs w:val="28"/>
          <w:rtl/>
          <w:lang w:bidi="fa-IR"/>
        </w:rPr>
        <w:t>ن</w:t>
      </w:r>
      <w:r w:rsidRPr="00C93C37">
        <w:rPr>
          <w:sz w:val="28"/>
          <w:szCs w:val="28"/>
          <w:rtl/>
          <w:lang w:bidi="fa-IR"/>
        </w:rPr>
        <w:t xml:space="preserve"> </w:t>
      </w:r>
      <w:r w:rsidRPr="00C93C37">
        <w:rPr>
          <w:rFonts w:hint="eastAsia"/>
          <w:sz w:val="28"/>
          <w:szCs w:val="28"/>
          <w:rtl/>
          <w:lang w:bidi="fa-IR"/>
        </w:rPr>
        <w:t>شرکتها</w:t>
      </w:r>
      <w:r w:rsidRPr="00C93C37">
        <w:rPr>
          <w:sz w:val="28"/>
          <w:szCs w:val="28"/>
          <w:rtl/>
          <w:lang w:bidi="fa-IR"/>
        </w:rPr>
        <w:t xml:space="preserve"> </w:t>
      </w:r>
      <w:r w:rsidRPr="00C93C37">
        <w:rPr>
          <w:rFonts w:hint="eastAsia"/>
          <w:sz w:val="28"/>
          <w:szCs w:val="28"/>
          <w:rtl/>
          <w:lang w:bidi="fa-IR"/>
        </w:rPr>
        <w:t>به</w:t>
      </w:r>
      <w:r w:rsidRPr="00C93C37">
        <w:rPr>
          <w:sz w:val="28"/>
          <w:szCs w:val="28"/>
          <w:rtl/>
          <w:lang w:bidi="fa-IR"/>
        </w:rPr>
        <w:t xml:space="preserve"> </w:t>
      </w:r>
      <w:r w:rsidRPr="00C93C37">
        <w:rPr>
          <w:rFonts w:hint="eastAsia"/>
          <w:sz w:val="28"/>
          <w:szCs w:val="28"/>
          <w:rtl/>
          <w:lang w:bidi="fa-IR"/>
        </w:rPr>
        <w:t>دنبال</w:t>
      </w:r>
      <w:r w:rsidRPr="00C93C37">
        <w:rPr>
          <w:sz w:val="28"/>
          <w:szCs w:val="28"/>
          <w:rtl/>
          <w:lang w:bidi="fa-IR"/>
        </w:rPr>
        <w:t xml:space="preserve"> </w:t>
      </w:r>
      <w:r w:rsidRPr="00C93C37">
        <w:rPr>
          <w:rFonts w:hint="eastAsia"/>
          <w:sz w:val="28"/>
          <w:szCs w:val="28"/>
          <w:rtl/>
          <w:lang w:bidi="fa-IR"/>
        </w:rPr>
        <w:t>ا</w:t>
      </w:r>
      <w:r w:rsidRPr="00C93C37">
        <w:rPr>
          <w:rFonts w:hint="cs"/>
          <w:sz w:val="28"/>
          <w:szCs w:val="28"/>
          <w:rtl/>
          <w:lang w:bidi="fa-IR"/>
        </w:rPr>
        <w:t>ی</w:t>
      </w:r>
      <w:r w:rsidRPr="00C93C37">
        <w:rPr>
          <w:rFonts w:hint="eastAsia"/>
          <w:sz w:val="28"/>
          <w:szCs w:val="28"/>
          <w:rtl/>
          <w:lang w:bidi="fa-IR"/>
        </w:rPr>
        <w:t>ن</w:t>
      </w:r>
      <w:r w:rsidRPr="00C93C37">
        <w:rPr>
          <w:sz w:val="28"/>
          <w:szCs w:val="28"/>
          <w:rtl/>
          <w:lang w:bidi="fa-IR"/>
        </w:rPr>
        <w:t xml:space="preserve"> </w:t>
      </w:r>
      <w:r w:rsidRPr="00C93C37">
        <w:rPr>
          <w:rFonts w:hint="eastAsia"/>
          <w:sz w:val="28"/>
          <w:szCs w:val="28"/>
          <w:rtl/>
          <w:lang w:bidi="fa-IR"/>
        </w:rPr>
        <w:t>هستند</w:t>
      </w:r>
      <w:r w:rsidRPr="00C93C37">
        <w:rPr>
          <w:sz w:val="28"/>
          <w:szCs w:val="28"/>
          <w:rtl/>
          <w:lang w:bidi="fa-IR"/>
        </w:rPr>
        <w:t xml:space="preserve"> </w:t>
      </w:r>
      <w:r w:rsidRPr="00C93C37">
        <w:rPr>
          <w:rFonts w:hint="eastAsia"/>
          <w:sz w:val="28"/>
          <w:szCs w:val="28"/>
          <w:rtl/>
          <w:lang w:bidi="fa-IR"/>
        </w:rPr>
        <w:t>که</w:t>
      </w:r>
      <w:r w:rsidRPr="00C93C37">
        <w:rPr>
          <w:sz w:val="28"/>
          <w:szCs w:val="28"/>
          <w:rtl/>
          <w:lang w:bidi="fa-IR"/>
        </w:rPr>
        <w:t xml:space="preserve"> </w:t>
      </w:r>
      <w:r w:rsidRPr="00C93C37">
        <w:rPr>
          <w:rFonts w:hint="eastAsia"/>
          <w:sz w:val="28"/>
          <w:szCs w:val="28"/>
          <w:rtl/>
          <w:lang w:bidi="fa-IR"/>
        </w:rPr>
        <w:t>مشتر</w:t>
      </w:r>
      <w:r w:rsidRPr="00C93C37">
        <w:rPr>
          <w:rFonts w:hint="cs"/>
          <w:sz w:val="28"/>
          <w:szCs w:val="28"/>
          <w:rtl/>
          <w:lang w:bidi="fa-IR"/>
        </w:rPr>
        <w:t>ی</w:t>
      </w:r>
      <w:r w:rsidRPr="00C93C37">
        <w:rPr>
          <w:rFonts w:hint="eastAsia"/>
          <w:sz w:val="28"/>
          <w:szCs w:val="28"/>
          <w:rtl/>
          <w:lang w:bidi="fa-IR"/>
        </w:rPr>
        <w:t>انشان</w:t>
      </w:r>
      <w:r w:rsidRPr="00C93C37">
        <w:rPr>
          <w:sz w:val="28"/>
          <w:szCs w:val="28"/>
          <w:rtl/>
          <w:lang w:bidi="fa-IR"/>
        </w:rPr>
        <w:t xml:space="preserve"> </w:t>
      </w:r>
      <w:r w:rsidRPr="00C93C37">
        <w:rPr>
          <w:rFonts w:hint="eastAsia"/>
          <w:sz w:val="28"/>
          <w:szCs w:val="28"/>
          <w:rtl/>
          <w:lang w:bidi="fa-IR"/>
        </w:rPr>
        <w:t>در</w:t>
      </w:r>
      <w:r w:rsidRPr="00C93C37">
        <w:rPr>
          <w:sz w:val="28"/>
          <w:szCs w:val="28"/>
          <w:rtl/>
          <w:lang w:bidi="fa-IR"/>
        </w:rPr>
        <w:t xml:space="preserve"> </w:t>
      </w:r>
      <w:r w:rsidRPr="00C93C37">
        <w:rPr>
          <w:rFonts w:hint="eastAsia"/>
          <w:sz w:val="28"/>
          <w:szCs w:val="28"/>
          <w:rtl/>
          <w:lang w:bidi="fa-IR"/>
        </w:rPr>
        <w:t>هر</w:t>
      </w:r>
      <w:r w:rsidRPr="00C93C37">
        <w:rPr>
          <w:sz w:val="28"/>
          <w:szCs w:val="28"/>
          <w:rtl/>
          <w:lang w:bidi="fa-IR"/>
        </w:rPr>
        <w:t xml:space="preserve"> </w:t>
      </w:r>
      <w:r w:rsidRPr="00C93C37">
        <w:rPr>
          <w:rFonts w:hint="cs"/>
          <w:sz w:val="28"/>
          <w:szCs w:val="28"/>
          <w:rtl/>
          <w:lang w:bidi="fa-IR"/>
        </w:rPr>
        <w:t>ب</w:t>
      </w:r>
      <w:r w:rsidRPr="00C93C37">
        <w:rPr>
          <w:rFonts w:hint="eastAsia"/>
          <w:sz w:val="28"/>
          <w:szCs w:val="28"/>
          <w:rtl/>
          <w:lang w:bidi="fa-IR"/>
        </w:rPr>
        <w:t>ار</w:t>
      </w:r>
      <w:r w:rsidRPr="00C93C37">
        <w:rPr>
          <w:sz w:val="28"/>
          <w:szCs w:val="28"/>
          <w:rtl/>
          <w:lang w:bidi="fa-IR"/>
        </w:rPr>
        <w:t xml:space="preserve"> </w:t>
      </w:r>
      <w:r w:rsidRPr="00C93C37">
        <w:rPr>
          <w:rFonts w:hint="eastAsia"/>
          <w:sz w:val="28"/>
          <w:szCs w:val="28"/>
          <w:rtl/>
          <w:lang w:bidi="fa-IR"/>
        </w:rPr>
        <w:t>خر</w:t>
      </w:r>
      <w:r w:rsidRPr="00C93C37">
        <w:rPr>
          <w:rFonts w:hint="cs"/>
          <w:sz w:val="28"/>
          <w:szCs w:val="28"/>
          <w:rtl/>
          <w:lang w:bidi="fa-IR"/>
        </w:rPr>
        <w:t>ی</w:t>
      </w:r>
      <w:r w:rsidRPr="00C93C37">
        <w:rPr>
          <w:rFonts w:hint="eastAsia"/>
          <w:sz w:val="28"/>
          <w:szCs w:val="28"/>
          <w:rtl/>
          <w:lang w:bidi="fa-IR"/>
        </w:rPr>
        <w:t>د</w:t>
      </w:r>
      <w:r w:rsidRPr="00C93C37">
        <w:rPr>
          <w:sz w:val="28"/>
          <w:szCs w:val="28"/>
          <w:rtl/>
          <w:lang w:bidi="fa-IR"/>
        </w:rPr>
        <w:t xml:space="preserve"> </w:t>
      </w:r>
      <w:r w:rsidRPr="00C93C37">
        <w:rPr>
          <w:rFonts w:hint="eastAsia"/>
          <w:sz w:val="28"/>
          <w:szCs w:val="28"/>
          <w:rtl/>
          <w:lang w:bidi="fa-IR"/>
        </w:rPr>
        <w:t>بيشتر</w:t>
      </w:r>
      <w:r w:rsidR="00C93C37">
        <w:rPr>
          <w:rFonts w:hint="cs"/>
          <w:sz w:val="28"/>
          <w:szCs w:val="28"/>
          <w:rtl/>
          <w:lang w:bidi="fa-IR"/>
        </w:rPr>
        <w:t xml:space="preserve"> </w:t>
      </w:r>
      <w:r w:rsidRPr="00C93C37">
        <w:rPr>
          <w:rFonts w:hint="eastAsia"/>
          <w:sz w:val="28"/>
          <w:szCs w:val="28"/>
          <w:rtl/>
          <w:lang w:bidi="fa-IR"/>
        </w:rPr>
        <w:t>بخرند</w:t>
      </w:r>
      <w:r w:rsidRPr="00C93C37">
        <w:rPr>
          <w:sz w:val="28"/>
          <w:szCs w:val="28"/>
          <w:rtl/>
          <w:lang w:bidi="fa-IR"/>
        </w:rPr>
        <w:t xml:space="preserve"> </w:t>
      </w:r>
      <w:r w:rsidRPr="00C93C37">
        <w:rPr>
          <w:rFonts w:hint="cs"/>
          <w:sz w:val="28"/>
          <w:szCs w:val="28"/>
          <w:rtl/>
          <w:lang w:bidi="fa-IR"/>
        </w:rPr>
        <w:t>ی</w:t>
      </w:r>
      <w:r w:rsidRPr="00C93C37">
        <w:rPr>
          <w:rFonts w:hint="eastAsia"/>
          <w:sz w:val="28"/>
          <w:szCs w:val="28"/>
          <w:rtl/>
          <w:lang w:bidi="fa-IR"/>
        </w:rPr>
        <w:t>ا</w:t>
      </w:r>
      <w:r w:rsidRPr="00C93C37">
        <w:rPr>
          <w:sz w:val="28"/>
          <w:szCs w:val="28"/>
          <w:rtl/>
          <w:lang w:bidi="fa-IR"/>
        </w:rPr>
        <w:t xml:space="preserve"> </w:t>
      </w:r>
      <w:r w:rsidRPr="00C93C37">
        <w:rPr>
          <w:rFonts w:hint="eastAsia"/>
          <w:sz w:val="28"/>
          <w:szCs w:val="28"/>
          <w:rtl/>
          <w:lang w:bidi="fa-IR"/>
        </w:rPr>
        <w:t>تعداد</w:t>
      </w:r>
      <w:r w:rsidRPr="00C93C37">
        <w:rPr>
          <w:sz w:val="28"/>
          <w:szCs w:val="28"/>
          <w:rtl/>
          <w:lang w:bidi="fa-IR"/>
        </w:rPr>
        <w:t xml:space="preserve"> </w:t>
      </w:r>
      <w:r w:rsidRPr="00C93C37">
        <w:rPr>
          <w:rFonts w:hint="eastAsia"/>
          <w:sz w:val="28"/>
          <w:szCs w:val="28"/>
          <w:rtl/>
          <w:lang w:bidi="fa-IR"/>
        </w:rPr>
        <w:t>دفعات</w:t>
      </w:r>
      <w:r w:rsidRPr="00C93C37">
        <w:rPr>
          <w:sz w:val="28"/>
          <w:szCs w:val="28"/>
          <w:rtl/>
          <w:lang w:bidi="fa-IR"/>
        </w:rPr>
        <w:t xml:space="preserve"> </w:t>
      </w:r>
      <w:r w:rsidRPr="00C93C37">
        <w:rPr>
          <w:rFonts w:hint="eastAsia"/>
          <w:sz w:val="28"/>
          <w:szCs w:val="28"/>
          <w:rtl/>
          <w:lang w:bidi="fa-IR"/>
        </w:rPr>
        <w:t>بيشتر</w:t>
      </w:r>
      <w:r w:rsidRPr="00C93C37">
        <w:rPr>
          <w:rFonts w:hint="cs"/>
          <w:sz w:val="28"/>
          <w:szCs w:val="28"/>
          <w:rtl/>
          <w:lang w:bidi="fa-IR"/>
        </w:rPr>
        <w:t>ی</w:t>
      </w:r>
      <w:r w:rsidRPr="00C93C37">
        <w:rPr>
          <w:sz w:val="28"/>
          <w:szCs w:val="28"/>
          <w:rtl/>
          <w:lang w:bidi="fa-IR"/>
        </w:rPr>
        <w:t xml:space="preserve"> </w:t>
      </w:r>
      <w:r w:rsidRPr="00C93C37">
        <w:rPr>
          <w:rFonts w:hint="eastAsia"/>
          <w:sz w:val="28"/>
          <w:szCs w:val="28"/>
          <w:rtl/>
          <w:lang w:bidi="fa-IR"/>
        </w:rPr>
        <w:t>خر</w:t>
      </w:r>
      <w:r w:rsidRPr="00C93C37">
        <w:rPr>
          <w:rFonts w:hint="cs"/>
          <w:sz w:val="28"/>
          <w:szCs w:val="28"/>
          <w:rtl/>
          <w:lang w:bidi="fa-IR"/>
        </w:rPr>
        <w:t>ی</w:t>
      </w:r>
      <w:r w:rsidRPr="00C93C37">
        <w:rPr>
          <w:rFonts w:hint="eastAsia"/>
          <w:sz w:val="28"/>
          <w:szCs w:val="28"/>
          <w:rtl/>
          <w:lang w:bidi="fa-IR"/>
        </w:rPr>
        <w:t>د</w:t>
      </w:r>
      <w:r w:rsidRPr="00C93C37">
        <w:rPr>
          <w:sz w:val="28"/>
          <w:szCs w:val="28"/>
          <w:rtl/>
          <w:lang w:bidi="fa-IR"/>
        </w:rPr>
        <w:t xml:space="preserve"> </w:t>
      </w:r>
      <w:r w:rsidRPr="00C93C37">
        <w:rPr>
          <w:rFonts w:hint="eastAsia"/>
          <w:sz w:val="28"/>
          <w:szCs w:val="28"/>
          <w:rtl/>
          <w:lang w:bidi="fa-IR"/>
        </w:rPr>
        <w:t>کنند</w:t>
      </w:r>
      <w:r w:rsidRPr="00C93C37">
        <w:rPr>
          <w:sz w:val="28"/>
          <w:szCs w:val="28"/>
          <w:rtl/>
          <w:lang w:bidi="fa-IR"/>
        </w:rPr>
        <w:t xml:space="preserve">. </w:t>
      </w:r>
      <w:r w:rsidRPr="00C93C37">
        <w:rPr>
          <w:rFonts w:hint="eastAsia"/>
          <w:sz w:val="28"/>
          <w:szCs w:val="28"/>
          <w:rtl/>
          <w:lang w:bidi="fa-IR"/>
        </w:rPr>
        <w:t>ا</w:t>
      </w:r>
      <w:r w:rsidRPr="00C93C37">
        <w:rPr>
          <w:rFonts w:hint="cs"/>
          <w:sz w:val="28"/>
          <w:szCs w:val="28"/>
          <w:rtl/>
          <w:lang w:bidi="fa-IR"/>
        </w:rPr>
        <w:t>ی</w:t>
      </w:r>
      <w:r w:rsidRPr="00C93C37">
        <w:rPr>
          <w:rFonts w:hint="eastAsia"/>
          <w:sz w:val="28"/>
          <w:szCs w:val="28"/>
          <w:rtl/>
          <w:lang w:bidi="fa-IR"/>
        </w:rPr>
        <w:t>نجاست</w:t>
      </w:r>
      <w:r w:rsidRPr="00C93C37">
        <w:rPr>
          <w:sz w:val="28"/>
          <w:szCs w:val="28"/>
          <w:rtl/>
          <w:lang w:bidi="fa-IR"/>
        </w:rPr>
        <w:t xml:space="preserve"> </w:t>
      </w:r>
      <w:r w:rsidRPr="00C93C37">
        <w:rPr>
          <w:rFonts w:hint="eastAsia"/>
          <w:sz w:val="28"/>
          <w:szCs w:val="28"/>
          <w:rtl/>
          <w:lang w:bidi="fa-IR"/>
        </w:rPr>
        <w:t>که</w:t>
      </w:r>
      <w:r w:rsidRPr="00C93C37">
        <w:rPr>
          <w:sz w:val="28"/>
          <w:szCs w:val="28"/>
          <w:rtl/>
          <w:lang w:bidi="fa-IR"/>
        </w:rPr>
        <w:t xml:space="preserve"> </w:t>
      </w:r>
      <w:r w:rsidRPr="00C93C37">
        <w:rPr>
          <w:rFonts w:hint="eastAsia"/>
          <w:sz w:val="28"/>
          <w:szCs w:val="28"/>
          <w:rtl/>
          <w:lang w:bidi="fa-IR"/>
        </w:rPr>
        <w:t>برنامه</w:t>
      </w:r>
      <w:r w:rsidRPr="00C93C37">
        <w:rPr>
          <w:sz w:val="28"/>
          <w:szCs w:val="28"/>
          <w:rtl/>
          <w:lang w:bidi="fa-IR"/>
        </w:rPr>
        <w:t xml:space="preserve"> </w:t>
      </w:r>
      <w:r w:rsidRPr="00C93C37">
        <w:rPr>
          <w:rFonts w:hint="eastAsia"/>
          <w:sz w:val="28"/>
          <w:szCs w:val="28"/>
          <w:rtl/>
          <w:lang w:bidi="fa-IR"/>
        </w:rPr>
        <w:t>ها</w:t>
      </w:r>
      <w:r w:rsidRPr="00C93C37">
        <w:rPr>
          <w:rFonts w:hint="cs"/>
          <w:sz w:val="28"/>
          <w:szCs w:val="28"/>
          <w:rtl/>
          <w:lang w:bidi="fa-IR"/>
        </w:rPr>
        <w:t>ی</w:t>
      </w:r>
      <w:r w:rsidRPr="00C93C37">
        <w:rPr>
          <w:sz w:val="28"/>
          <w:szCs w:val="28"/>
          <w:rtl/>
          <w:lang w:bidi="fa-IR"/>
        </w:rPr>
        <w:t xml:space="preserve"> </w:t>
      </w:r>
      <w:r w:rsidRPr="00C93C37">
        <w:rPr>
          <w:rFonts w:hint="eastAsia"/>
          <w:sz w:val="28"/>
          <w:szCs w:val="28"/>
          <w:rtl/>
          <w:lang w:bidi="fa-IR"/>
        </w:rPr>
        <w:t>مد</w:t>
      </w:r>
      <w:r w:rsidRPr="00C93C37">
        <w:rPr>
          <w:rFonts w:hint="cs"/>
          <w:sz w:val="28"/>
          <w:szCs w:val="28"/>
          <w:rtl/>
          <w:lang w:bidi="fa-IR"/>
        </w:rPr>
        <w:t>ی</w:t>
      </w:r>
      <w:r w:rsidRPr="00C93C37">
        <w:rPr>
          <w:rFonts w:hint="eastAsia"/>
          <w:sz w:val="28"/>
          <w:szCs w:val="28"/>
          <w:rtl/>
          <w:lang w:bidi="fa-IR"/>
        </w:rPr>
        <w:t>ر</w:t>
      </w:r>
      <w:r w:rsidRPr="00C93C37">
        <w:rPr>
          <w:rFonts w:hint="cs"/>
          <w:sz w:val="28"/>
          <w:szCs w:val="28"/>
          <w:rtl/>
          <w:lang w:bidi="fa-IR"/>
        </w:rPr>
        <w:t>ی</w:t>
      </w:r>
      <w:r w:rsidRPr="00C93C37">
        <w:rPr>
          <w:rFonts w:hint="eastAsia"/>
          <w:sz w:val="28"/>
          <w:szCs w:val="28"/>
          <w:rtl/>
          <w:lang w:bidi="fa-IR"/>
        </w:rPr>
        <w:t>ت</w:t>
      </w:r>
      <w:r w:rsidRPr="00C93C37">
        <w:rPr>
          <w:sz w:val="28"/>
          <w:szCs w:val="28"/>
          <w:rtl/>
          <w:lang w:bidi="fa-IR"/>
        </w:rPr>
        <w:t xml:space="preserve"> </w:t>
      </w:r>
      <w:r w:rsidRPr="00C93C37">
        <w:rPr>
          <w:rFonts w:hint="eastAsia"/>
          <w:sz w:val="28"/>
          <w:szCs w:val="28"/>
          <w:rtl/>
          <w:lang w:bidi="fa-IR"/>
        </w:rPr>
        <w:t>وفادار</w:t>
      </w:r>
      <w:r w:rsidRPr="00C93C37">
        <w:rPr>
          <w:rFonts w:hint="cs"/>
          <w:sz w:val="28"/>
          <w:szCs w:val="28"/>
          <w:rtl/>
          <w:lang w:bidi="fa-IR"/>
        </w:rPr>
        <w:t>ی</w:t>
      </w:r>
      <w:r w:rsidRPr="00C93C37">
        <w:rPr>
          <w:sz w:val="28"/>
          <w:szCs w:val="28"/>
          <w:rtl/>
          <w:lang w:bidi="fa-IR"/>
        </w:rPr>
        <w:t xml:space="preserve"> </w:t>
      </w:r>
      <w:r w:rsidRPr="00C93C37">
        <w:rPr>
          <w:rFonts w:hint="eastAsia"/>
          <w:sz w:val="28"/>
          <w:szCs w:val="28"/>
          <w:rtl/>
          <w:lang w:bidi="fa-IR"/>
        </w:rPr>
        <w:t>مشتر</w:t>
      </w:r>
      <w:r w:rsidRPr="00C93C37">
        <w:rPr>
          <w:rFonts w:hint="cs"/>
          <w:sz w:val="28"/>
          <w:szCs w:val="28"/>
          <w:rtl/>
          <w:lang w:bidi="fa-IR"/>
        </w:rPr>
        <w:t>ی</w:t>
      </w:r>
      <w:r w:rsidRPr="00C93C37">
        <w:rPr>
          <w:rFonts w:hint="eastAsia"/>
          <w:sz w:val="28"/>
          <w:szCs w:val="28"/>
          <w:rtl/>
          <w:lang w:bidi="fa-IR"/>
        </w:rPr>
        <w:t>ان</w:t>
      </w:r>
      <w:r w:rsidRPr="00C93C37">
        <w:rPr>
          <w:sz w:val="28"/>
          <w:szCs w:val="28"/>
          <w:rtl/>
          <w:lang w:bidi="fa-IR"/>
        </w:rPr>
        <w:t xml:space="preserve"> </w:t>
      </w:r>
      <w:r w:rsidRPr="00C93C37">
        <w:rPr>
          <w:rFonts w:hint="eastAsia"/>
          <w:sz w:val="28"/>
          <w:szCs w:val="28"/>
          <w:rtl/>
          <w:lang w:bidi="fa-IR"/>
        </w:rPr>
        <w:t>پد</w:t>
      </w:r>
      <w:r w:rsidRPr="00C93C37">
        <w:rPr>
          <w:rFonts w:hint="cs"/>
          <w:sz w:val="28"/>
          <w:szCs w:val="28"/>
          <w:rtl/>
          <w:lang w:bidi="fa-IR"/>
        </w:rPr>
        <w:t>ی</w:t>
      </w:r>
      <w:r w:rsidRPr="00C93C37">
        <w:rPr>
          <w:rFonts w:hint="eastAsia"/>
          <w:sz w:val="28"/>
          <w:szCs w:val="28"/>
          <w:rtl/>
          <w:lang w:bidi="fa-IR"/>
        </w:rPr>
        <w:t>د</w:t>
      </w:r>
      <w:r w:rsidRPr="00C93C37">
        <w:rPr>
          <w:sz w:val="28"/>
          <w:szCs w:val="28"/>
          <w:rtl/>
          <w:lang w:bidi="fa-IR"/>
        </w:rPr>
        <w:t xml:space="preserve"> </w:t>
      </w:r>
      <w:r w:rsidRPr="00C93C37">
        <w:rPr>
          <w:rFonts w:hint="eastAsia"/>
          <w:sz w:val="28"/>
          <w:szCs w:val="28"/>
          <w:rtl/>
          <w:lang w:bidi="fa-IR"/>
        </w:rPr>
        <w:t>م</w:t>
      </w:r>
      <w:r w:rsidRPr="00C93C37">
        <w:rPr>
          <w:rFonts w:hint="cs"/>
          <w:sz w:val="28"/>
          <w:szCs w:val="28"/>
          <w:rtl/>
          <w:lang w:bidi="fa-IR"/>
        </w:rPr>
        <w:t>ی</w:t>
      </w:r>
      <w:r w:rsidRPr="00C93C37">
        <w:rPr>
          <w:sz w:val="28"/>
          <w:szCs w:val="28"/>
          <w:rtl/>
          <w:lang w:bidi="fa-IR"/>
        </w:rPr>
        <w:t xml:space="preserve"> </w:t>
      </w:r>
      <w:r w:rsidRPr="00C93C37">
        <w:rPr>
          <w:rFonts w:hint="eastAsia"/>
          <w:sz w:val="28"/>
          <w:szCs w:val="28"/>
          <w:rtl/>
          <w:lang w:bidi="fa-IR"/>
        </w:rPr>
        <w:t>آ</w:t>
      </w:r>
      <w:r w:rsidRPr="00C93C37">
        <w:rPr>
          <w:rFonts w:hint="cs"/>
          <w:sz w:val="28"/>
          <w:szCs w:val="28"/>
          <w:rtl/>
          <w:lang w:bidi="fa-IR"/>
        </w:rPr>
        <w:t>ی</w:t>
      </w:r>
      <w:r w:rsidRPr="00C93C37">
        <w:rPr>
          <w:rFonts w:hint="eastAsia"/>
          <w:sz w:val="28"/>
          <w:szCs w:val="28"/>
          <w:rtl/>
          <w:lang w:bidi="fa-IR"/>
        </w:rPr>
        <w:t>ند</w:t>
      </w:r>
      <w:r w:rsidRPr="00C93C37">
        <w:rPr>
          <w:sz w:val="28"/>
          <w:szCs w:val="28"/>
          <w:rtl/>
          <w:lang w:bidi="fa-IR"/>
        </w:rPr>
        <w:t>.</w:t>
      </w:r>
    </w:p>
    <w:p w14:paraId="4F6B755F" w14:textId="117FDB34" w:rsidR="00DB41E0" w:rsidRPr="00C93C37" w:rsidRDefault="00DB41E0" w:rsidP="00D201CF">
      <w:pPr>
        <w:bidi/>
        <w:ind w:left="578" w:hanging="578"/>
        <w:jc w:val="left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  <w:r w:rsidRPr="00C93C37">
        <w:rPr>
          <w:rFonts w:ascii="Times New Roman" w:hAnsi="Times New Roman" w:hint="cs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  <w:t>انواع برنامه های وفاداری (باشگاه مشتریان)</w:t>
      </w:r>
    </w:p>
    <w:p w14:paraId="2F9F4DC7" w14:textId="3C349885" w:rsidR="00CB6F1E" w:rsidRPr="00604745" w:rsidRDefault="00CB6F1E" w:rsidP="00604745">
      <w:pPr>
        <w:pStyle w:val="ListParagraph"/>
        <w:numPr>
          <w:ilvl w:val="0"/>
          <w:numId w:val="40"/>
        </w:numPr>
        <w:bidi/>
        <w:jc w:val="left"/>
        <w:rPr>
          <w:sz w:val="28"/>
          <w:szCs w:val="28"/>
          <w:rtl/>
          <w:lang w:bidi="fa-IR"/>
        </w:rPr>
      </w:pPr>
      <w:r w:rsidRPr="00604745">
        <w:rPr>
          <w:rFonts w:hint="cs"/>
          <w:sz w:val="28"/>
          <w:szCs w:val="28"/>
          <w:rtl/>
          <w:lang w:bidi="fa-IR"/>
        </w:rPr>
        <w:t>امتیاز عددی (</w:t>
      </w:r>
      <w:r w:rsidR="002C4053" w:rsidRPr="002C4053">
        <w:rPr>
          <w:lang w:bidi="fa-IR"/>
        </w:rPr>
        <w:t>Points Programs</w:t>
      </w:r>
      <w:r w:rsidRPr="002C4053">
        <w:rPr>
          <w:rFonts w:hint="cs"/>
          <w:rtl/>
          <w:lang w:bidi="fa-IR"/>
        </w:rPr>
        <w:t xml:space="preserve">) </w:t>
      </w:r>
    </w:p>
    <w:p w14:paraId="41D8DD18" w14:textId="03159218" w:rsidR="00CB6F1E" w:rsidRDefault="00CB6F1E" w:rsidP="00CB6F1E">
      <w:pPr>
        <w:bidi/>
        <w:ind w:left="578" w:hanging="578"/>
        <w:jc w:val="left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به ازای هر فعالیت، یک امتیاز خاص به مشتری، داده میشود. بر اساس جمع امتیازات</w:t>
      </w:r>
      <w:r w:rsidR="002C4053">
        <w:rPr>
          <w:rFonts w:hint="cs"/>
          <w:sz w:val="28"/>
          <w:szCs w:val="28"/>
          <w:rtl/>
          <w:lang w:bidi="fa-IR"/>
        </w:rPr>
        <w:t>، یک جایزه در نظر گرفته میشود.</w:t>
      </w:r>
    </w:p>
    <w:p w14:paraId="520DB031" w14:textId="7DB28C10" w:rsidR="00F4568B" w:rsidRDefault="00F4568B" w:rsidP="00604745">
      <w:pPr>
        <w:pStyle w:val="ListParagraph"/>
        <w:numPr>
          <w:ilvl w:val="0"/>
          <w:numId w:val="40"/>
        </w:numPr>
        <w:bidi/>
        <w:jc w:val="left"/>
        <w:rPr>
          <w:rtl/>
          <w:lang w:bidi="fa-IR"/>
        </w:rPr>
      </w:pPr>
      <w:r w:rsidRPr="00604745">
        <w:rPr>
          <w:rFonts w:hint="cs"/>
          <w:sz w:val="28"/>
          <w:szCs w:val="28"/>
          <w:rtl/>
          <w:lang w:bidi="fa-IR"/>
        </w:rPr>
        <w:t xml:space="preserve">اعتبار خرید </w:t>
      </w:r>
      <w:r w:rsidRPr="00F4568B">
        <w:rPr>
          <w:rFonts w:hint="cs"/>
          <w:rtl/>
          <w:lang w:bidi="fa-IR"/>
        </w:rPr>
        <w:t>(</w:t>
      </w:r>
      <w:r w:rsidRPr="00F4568B">
        <w:rPr>
          <w:lang w:bidi="fa-IR"/>
        </w:rPr>
        <w:t>Spend Programs</w:t>
      </w:r>
      <w:r w:rsidRPr="00F4568B">
        <w:rPr>
          <w:rFonts w:hint="cs"/>
          <w:rtl/>
          <w:lang w:bidi="fa-IR"/>
        </w:rPr>
        <w:t>)</w:t>
      </w:r>
    </w:p>
    <w:p w14:paraId="3EAF3D94" w14:textId="401639A7" w:rsidR="00F4568B" w:rsidRDefault="00F4568B" w:rsidP="00F4568B">
      <w:pPr>
        <w:bidi/>
        <w:ind w:left="578" w:hanging="578"/>
        <w:jc w:val="left"/>
        <w:rPr>
          <w:sz w:val="28"/>
          <w:szCs w:val="28"/>
          <w:rtl/>
          <w:lang w:bidi="fa-IR"/>
        </w:rPr>
      </w:pPr>
      <w:r w:rsidRPr="00F4568B">
        <w:rPr>
          <w:rFonts w:hint="cs"/>
          <w:sz w:val="28"/>
          <w:szCs w:val="28"/>
          <w:rtl/>
          <w:lang w:bidi="fa-IR"/>
        </w:rPr>
        <w:t>به ازای هر خرید، اعتبار خرید برای خریدهای بعدی اعطا میشود.</w:t>
      </w:r>
    </w:p>
    <w:p w14:paraId="58968D18" w14:textId="498DA807" w:rsidR="00F768CD" w:rsidRDefault="00F768CD" w:rsidP="00604745">
      <w:pPr>
        <w:pStyle w:val="ListParagraph"/>
        <w:numPr>
          <w:ilvl w:val="0"/>
          <w:numId w:val="40"/>
        </w:numPr>
        <w:bidi/>
        <w:jc w:val="left"/>
        <w:rPr>
          <w:rtl/>
          <w:lang w:bidi="fa-IR"/>
        </w:rPr>
      </w:pPr>
      <w:r w:rsidRPr="00604745">
        <w:rPr>
          <w:rFonts w:hint="cs"/>
          <w:sz w:val="28"/>
          <w:szCs w:val="28"/>
          <w:rtl/>
          <w:lang w:bidi="fa-IR"/>
        </w:rPr>
        <w:t xml:space="preserve">سطح بندی مشتری </w:t>
      </w:r>
      <w:r w:rsidRPr="00F768CD">
        <w:rPr>
          <w:rFonts w:hint="cs"/>
          <w:rtl/>
          <w:lang w:bidi="fa-IR"/>
        </w:rPr>
        <w:t>(</w:t>
      </w:r>
      <w:r w:rsidRPr="00F768CD">
        <w:rPr>
          <w:lang w:bidi="fa-IR"/>
        </w:rPr>
        <w:t>Tiered Programs</w:t>
      </w:r>
      <w:r w:rsidRPr="00F768CD">
        <w:rPr>
          <w:rFonts w:hint="cs"/>
          <w:rtl/>
          <w:lang w:bidi="fa-IR"/>
        </w:rPr>
        <w:t>)</w:t>
      </w:r>
    </w:p>
    <w:p w14:paraId="369D43BD" w14:textId="4E35D584" w:rsidR="002A3761" w:rsidRDefault="002A3761" w:rsidP="002A3761">
      <w:pPr>
        <w:bidi/>
        <w:ind w:left="578" w:hanging="578"/>
        <w:jc w:val="left"/>
        <w:rPr>
          <w:sz w:val="28"/>
          <w:szCs w:val="28"/>
          <w:rtl/>
          <w:lang w:bidi="fa-IR"/>
        </w:rPr>
      </w:pPr>
      <w:r w:rsidRPr="002A3761">
        <w:rPr>
          <w:rFonts w:hint="cs"/>
          <w:sz w:val="28"/>
          <w:szCs w:val="28"/>
          <w:rtl/>
          <w:lang w:bidi="fa-IR"/>
        </w:rPr>
        <w:t>به ازای مجموعه فعالیتهای هر مشتری، سطح وی تغییر وضعیت میدهد و هر سطح امکانات خاص خود را دارد.</w:t>
      </w:r>
    </w:p>
    <w:p w14:paraId="2B9EDD4E" w14:textId="500F8F6A" w:rsidR="00F045E2" w:rsidRDefault="00F045E2" w:rsidP="00604745">
      <w:pPr>
        <w:pStyle w:val="ListParagraph"/>
        <w:numPr>
          <w:ilvl w:val="0"/>
          <w:numId w:val="40"/>
        </w:numPr>
        <w:bidi/>
        <w:jc w:val="left"/>
        <w:rPr>
          <w:rtl/>
          <w:lang w:bidi="fa-IR"/>
        </w:rPr>
      </w:pPr>
      <w:r w:rsidRPr="00604745">
        <w:rPr>
          <w:rFonts w:hint="cs"/>
          <w:sz w:val="28"/>
          <w:szCs w:val="28"/>
          <w:rtl/>
          <w:lang w:bidi="fa-IR"/>
        </w:rPr>
        <w:t xml:space="preserve">پرداخت هزینه </w:t>
      </w:r>
      <w:r w:rsidRPr="00F045E2">
        <w:rPr>
          <w:rFonts w:hint="cs"/>
          <w:rtl/>
          <w:lang w:bidi="fa-IR"/>
        </w:rPr>
        <w:t>(</w:t>
      </w:r>
      <w:r w:rsidRPr="00F045E2">
        <w:rPr>
          <w:lang w:bidi="fa-IR"/>
        </w:rPr>
        <w:t>Paid Programs</w:t>
      </w:r>
      <w:r w:rsidRPr="00F045E2">
        <w:rPr>
          <w:rFonts w:hint="cs"/>
          <w:rtl/>
          <w:lang w:bidi="fa-IR"/>
        </w:rPr>
        <w:t>)</w:t>
      </w:r>
    </w:p>
    <w:p w14:paraId="36A8B22C" w14:textId="6767D07E" w:rsidR="00F045E2" w:rsidRDefault="00F045E2" w:rsidP="00F045E2">
      <w:pPr>
        <w:bidi/>
        <w:ind w:left="578" w:hanging="578"/>
        <w:jc w:val="left"/>
        <w:rPr>
          <w:sz w:val="28"/>
          <w:szCs w:val="28"/>
          <w:rtl/>
          <w:lang w:bidi="fa-IR"/>
        </w:rPr>
      </w:pPr>
      <w:r w:rsidRPr="00B30A33">
        <w:rPr>
          <w:rFonts w:hint="cs"/>
          <w:sz w:val="28"/>
          <w:szCs w:val="28"/>
          <w:rtl/>
          <w:lang w:bidi="fa-IR"/>
        </w:rPr>
        <w:t xml:space="preserve">حق استفاده از یک خدمت، بدون دریافت </w:t>
      </w:r>
      <w:r w:rsidR="00B30A33" w:rsidRPr="00B30A33">
        <w:rPr>
          <w:rFonts w:hint="cs"/>
          <w:sz w:val="28"/>
          <w:szCs w:val="28"/>
          <w:rtl/>
          <w:lang w:bidi="fa-IR"/>
        </w:rPr>
        <w:t>هزینه آن، انجام میپذیرد.</w:t>
      </w:r>
    </w:p>
    <w:p w14:paraId="14B65F8C" w14:textId="40199670" w:rsidR="00B30A33" w:rsidRDefault="00B30A33" w:rsidP="00604745">
      <w:pPr>
        <w:pStyle w:val="ListParagraph"/>
        <w:numPr>
          <w:ilvl w:val="0"/>
          <w:numId w:val="40"/>
        </w:numPr>
        <w:bidi/>
        <w:jc w:val="left"/>
        <w:rPr>
          <w:rtl/>
          <w:lang w:bidi="fa-IR"/>
        </w:rPr>
      </w:pPr>
      <w:r w:rsidRPr="00604745">
        <w:rPr>
          <w:rFonts w:hint="cs"/>
          <w:sz w:val="28"/>
          <w:szCs w:val="28"/>
          <w:rtl/>
          <w:lang w:bidi="fa-IR"/>
        </w:rPr>
        <w:t xml:space="preserve">جایزه هدف </w:t>
      </w:r>
      <w:r w:rsidRPr="00B30A33">
        <w:rPr>
          <w:rFonts w:hint="cs"/>
          <w:rtl/>
          <w:lang w:bidi="fa-IR"/>
        </w:rPr>
        <w:t>(</w:t>
      </w:r>
      <w:r w:rsidRPr="00B30A33">
        <w:rPr>
          <w:lang w:bidi="fa-IR"/>
        </w:rPr>
        <w:t>Punch Programs</w:t>
      </w:r>
      <w:r w:rsidRPr="00B30A33">
        <w:rPr>
          <w:rFonts w:hint="cs"/>
          <w:rtl/>
          <w:lang w:bidi="fa-IR"/>
        </w:rPr>
        <w:t>)</w:t>
      </w:r>
    </w:p>
    <w:p w14:paraId="24F146B4" w14:textId="6247F5D6" w:rsidR="00B30A33" w:rsidRDefault="00067A46" w:rsidP="00B30A33">
      <w:pPr>
        <w:bidi/>
        <w:ind w:left="578" w:hanging="578"/>
        <w:jc w:val="left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اگر به هدفی خاص (هدف خرید) رسد، یک واحد از کالا یا خدمت را به رایگان جایزه میگیرد.</w:t>
      </w:r>
    </w:p>
    <w:p w14:paraId="3EAD60FC" w14:textId="77777777" w:rsidR="0031128C" w:rsidRDefault="0031128C" w:rsidP="0031128C">
      <w:pPr>
        <w:bidi/>
        <w:ind w:left="578" w:hanging="578"/>
        <w:jc w:val="left"/>
        <w:rPr>
          <w:sz w:val="28"/>
          <w:szCs w:val="28"/>
          <w:rtl/>
          <w:lang w:bidi="fa-IR"/>
        </w:rPr>
      </w:pPr>
    </w:p>
    <w:p w14:paraId="5A85CB9D" w14:textId="3E193EE2" w:rsidR="00DB41E0" w:rsidRDefault="0031128C" w:rsidP="005925AB">
      <w:pPr>
        <w:bidi/>
        <w:ind w:left="578" w:hanging="578"/>
        <w:jc w:val="left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تمام برنامه های وفاداری شامل موارد بالا و یا ترکیبی از موارد بالا میباشد.</w:t>
      </w:r>
      <w:r w:rsidR="00DB41E0">
        <w:rPr>
          <w:rFonts w:ascii="B Nazanin"/>
          <w:rtl/>
        </w:rPr>
        <w:br w:type="page"/>
      </w:r>
    </w:p>
    <w:p w14:paraId="7E4D2286" w14:textId="18AA5B85" w:rsidR="009B2C3C" w:rsidRPr="00C075CF" w:rsidRDefault="00352447" w:rsidP="00352447">
      <w:pPr>
        <w:pStyle w:val="Heading1"/>
        <w:rPr>
          <w:rtl/>
        </w:rPr>
      </w:pPr>
      <w:r>
        <w:rPr>
          <w:rFonts w:hint="cs"/>
          <w:rtl/>
        </w:rPr>
        <w:lastRenderedPageBreak/>
        <w:t>ورود</w:t>
      </w:r>
    </w:p>
    <w:p w14:paraId="70325DB9" w14:textId="3E1E26F4" w:rsidR="00AC7053" w:rsidRPr="00F64BE0" w:rsidRDefault="00062F6A" w:rsidP="00E41A3C">
      <w:p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       </w:t>
      </w:r>
      <w:r w:rsidR="007C7197" w:rsidRPr="00F64BE0">
        <w:rPr>
          <w:rFonts w:ascii="Times New Roman" w:hAnsi="Times New Roman" w:hint="cs"/>
          <w:szCs w:val="28"/>
          <w:rtl/>
          <w:lang w:bidi="fa-IR"/>
        </w:rPr>
        <w:t>هدف از ارائه</w:t>
      </w:r>
      <w:r w:rsidR="007C7197" w:rsidRPr="00F64BE0">
        <w:rPr>
          <w:rFonts w:ascii="Times New Roman" w:hAnsi="Times New Roman" w:hint="cs"/>
          <w:szCs w:val="28"/>
          <w:rtl/>
          <w:lang w:bidi="fa-IR"/>
        </w:rPr>
        <w:softHyphen/>
        <w:t>ي اين مورد</w:t>
      </w:r>
      <w:r w:rsidR="009B250A" w:rsidRPr="00F64BE0">
        <w:rPr>
          <w:rFonts w:ascii="Times New Roman" w:hAnsi="Times New Roman" w:hint="cs"/>
          <w:szCs w:val="28"/>
          <w:rtl/>
          <w:lang w:bidi="fa-IR"/>
        </w:rPr>
        <w:t>كاربرد، شرح</w:t>
      </w:r>
      <w:r w:rsidR="005925AB">
        <w:rPr>
          <w:rFonts w:ascii="Times New Roman" w:hAnsi="Times New Roman" w:hint="cs"/>
          <w:szCs w:val="28"/>
          <w:rtl/>
          <w:lang w:bidi="fa-IR"/>
        </w:rPr>
        <w:t xml:space="preserve"> فرآیند</w:t>
      </w:r>
      <w:r w:rsidR="009B250A"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B05292">
        <w:rPr>
          <w:rFonts w:ascii="Times New Roman" w:hAnsi="Times New Roman" w:hint="cs"/>
          <w:szCs w:val="28"/>
          <w:rtl/>
          <w:lang w:bidi="fa-IR"/>
        </w:rPr>
        <w:t>ورود به برنامه وفاداری</w:t>
      </w:r>
      <w:r w:rsidR="00EE45C5">
        <w:rPr>
          <w:rFonts w:ascii="Times New Roman" w:hAnsi="Times New Roman" w:hint="cs"/>
          <w:szCs w:val="28"/>
          <w:rtl/>
          <w:lang w:bidi="fa-IR"/>
        </w:rPr>
        <w:t xml:space="preserve"> ورانگر</w:t>
      </w:r>
      <w:r w:rsidR="009B250A" w:rsidRPr="00F64BE0">
        <w:rPr>
          <w:rFonts w:ascii="Times New Roman" w:hAnsi="Times New Roman" w:hint="cs"/>
          <w:szCs w:val="28"/>
          <w:rtl/>
          <w:lang w:bidi="fa-IR"/>
        </w:rPr>
        <w:t xml:space="preserve"> و امكانات آن، هنگام استفاده از </w:t>
      </w:r>
      <w:r w:rsidR="00B05292">
        <w:rPr>
          <w:rFonts w:ascii="Times New Roman" w:hAnsi="Times New Roman" w:hint="cs"/>
          <w:szCs w:val="28"/>
          <w:rtl/>
          <w:lang w:bidi="fa-IR"/>
        </w:rPr>
        <w:t>برنامه مستقل تحت وب و یا موبایل</w:t>
      </w:r>
      <w:r w:rsidR="00A63CE2">
        <w:rPr>
          <w:rFonts w:ascii="Times New Roman" w:hAnsi="Times New Roman" w:hint="cs"/>
          <w:szCs w:val="28"/>
          <w:rtl/>
          <w:lang w:bidi="fa-IR"/>
        </w:rPr>
        <w:t xml:space="preserve"> ورانگر</w:t>
      </w:r>
      <w:r w:rsidR="009B250A" w:rsidRPr="00F64BE0">
        <w:rPr>
          <w:rFonts w:ascii="Times New Roman" w:hAnsi="Times New Roman" w:hint="cs"/>
          <w:szCs w:val="28"/>
          <w:rtl/>
          <w:lang w:bidi="fa-IR"/>
        </w:rPr>
        <w:t xml:space="preserve"> مي</w:t>
      </w:r>
      <w:r w:rsidR="009B250A" w:rsidRPr="00F64BE0">
        <w:rPr>
          <w:rFonts w:ascii="Times New Roman" w:hAnsi="Times New Roman" w:hint="cs"/>
          <w:szCs w:val="28"/>
          <w:rtl/>
          <w:lang w:bidi="fa-IR"/>
        </w:rPr>
        <w:softHyphen/>
        <w:t>باشد.</w:t>
      </w:r>
      <w:r w:rsidR="00DA497A"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CF33BB">
        <w:rPr>
          <w:rFonts w:ascii="Times New Roman" w:hAnsi="Times New Roman" w:hint="cs"/>
          <w:szCs w:val="28"/>
          <w:rtl/>
          <w:lang w:bidi="fa-IR"/>
        </w:rPr>
        <w:t xml:space="preserve">(طبق </w:t>
      </w:r>
      <w:r w:rsidR="00CF33BB">
        <w:rPr>
          <w:rFonts w:ascii="Times New Roman" w:hAnsi="Times New Roman"/>
          <w:szCs w:val="28"/>
          <w:lang w:bidi="fa-IR"/>
        </w:rPr>
        <w:t>BR003</w:t>
      </w:r>
      <w:r w:rsidR="00CF33BB">
        <w:rPr>
          <w:rFonts w:ascii="Times New Roman" w:hAnsi="Times New Roman" w:hint="cs"/>
          <w:szCs w:val="28"/>
          <w:rtl/>
          <w:lang w:bidi="fa-IR"/>
        </w:rPr>
        <w:t xml:space="preserve"> چنانچه برنامه وفاداری بصورت برنامه درون سایر برنامه های ورانگر مثل سیستم های پخش و فروشگاهی جاسازی شده باشد، </w:t>
      </w:r>
      <w:r w:rsidR="00E41A3C">
        <w:rPr>
          <w:rFonts w:ascii="Times New Roman" w:hAnsi="Times New Roman" w:hint="cs"/>
          <w:szCs w:val="28"/>
          <w:rtl/>
          <w:lang w:bidi="fa-IR"/>
        </w:rPr>
        <w:t>فرآیند ورود از طریق همین نرم افزارها مدیریت خواهد شد.</w:t>
      </w:r>
      <w:r w:rsidR="00CF33BB">
        <w:rPr>
          <w:rFonts w:ascii="Times New Roman" w:hAnsi="Times New Roman" w:hint="cs"/>
          <w:szCs w:val="28"/>
          <w:rtl/>
          <w:lang w:bidi="fa-IR"/>
        </w:rPr>
        <w:t>)</w:t>
      </w:r>
    </w:p>
    <w:p w14:paraId="5742638A" w14:textId="77777777" w:rsidR="009B250A" w:rsidRPr="00F64BE0" w:rsidRDefault="009B250A" w:rsidP="00D42519">
      <w:pPr>
        <w:bidi/>
        <w:spacing w:after="0" w:line="240" w:lineRule="auto"/>
        <w:rPr>
          <w:rFonts w:ascii="Times New Roman" w:hAnsi="Times New Roman"/>
          <w:szCs w:val="22"/>
          <w:rtl/>
          <w:lang w:bidi="fa-IR"/>
        </w:rPr>
      </w:pPr>
    </w:p>
    <w:p w14:paraId="28F17D2D" w14:textId="77777777" w:rsidR="00C267A7" w:rsidRPr="008D756F" w:rsidRDefault="009B250A" w:rsidP="000B3174">
      <w:pPr>
        <w:pStyle w:val="Heading1"/>
        <w:rPr>
          <w:rtl/>
        </w:rPr>
      </w:pPr>
      <w:bookmarkStart w:id="19" w:name="_Toc395690061"/>
      <w:r w:rsidRPr="009075BA">
        <w:rPr>
          <w:rFonts w:hint="cs"/>
          <w:rtl/>
        </w:rPr>
        <w:t>گردش اصلي</w:t>
      </w:r>
      <w:bookmarkEnd w:id="19"/>
    </w:p>
    <w:p w14:paraId="535BEB3B" w14:textId="69DB1F78" w:rsidR="009B250A" w:rsidRPr="00F64BE0" w:rsidRDefault="009B250A" w:rsidP="008C3BE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ar-SA"/>
        </w:rPr>
        <w:t>كاربر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8C3BEC">
        <w:rPr>
          <w:rFonts w:ascii="Times New Roman" w:hAnsi="Times New Roman" w:hint="cs"/>
          <w:szCs w:val="28"/>
          <w:rtl/>
          <w:lang w:bidi="fa-IR"/>
        </w:rPr>
        <w:t>برنامه (وب، موبایل و یا ویندوز) وفاداری را باز میکند.</w:t>
      </w:r>
    </w:p>
    <w:p w14:paraId="085C2601" w14:textId="21C044EC" w:rsidR="00667731" w:rsidRDefault="00667731" w:rsidP="002841BE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سيستم</w:t>
      </w:r>
      <w:r w:rsidR="0011693B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C662FC">
        <w:rPr>
          <w:rFonts w:ascii="Times New Roman" w:hAnsi="Times New Roman" w:hint="cs"/>
          <w:szCs w:val="28"/>
          <w:rtl/>
          <w:lang w:bidi="fa-IR"/>
        </w:rPr>
        <w:t xml:space="preserve">صفحه </w:t>
      </w:r>
      <w:r w:rsidR="002841BE">
        <w:rPr>
          <w:rFonts w:ascii="Times New Roman" w:hAnsi="Times New Roman" w:hint="cs"/>
          <w:szCs w:val="28"/>
          <w:rtl/>
          <w:lang w:bidi="fa-IR"/>
        </w:rPr>
        <w:t>ورود به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8C3BEC">
        <w:rPr>
          <w:rFonts w:ascii="Times New Roman" w:hAnsi="Times New Roman" w:hint="cs"/>
          <w:szCs w:val="28"/>
          <w:rtl/>
          <w:lang w:bidi="fa-IR"/>
        </w:rPr>
        <w:t>برنامه وفاداری</w:t>
      </w:r>
      <w:r w:rsidR="00ED1444" w:rsidRPr="00F64BE0">
        <w:rPr>
          <w:rFonts w:ascii="Times New Roman" w:hAnsi="Times New Roman" w:hint="cs"/>
          <w:szCs w:val="28"/>
          <w:rtl/>
          <w:lang w:bidi="fa-IR"/>
        </w:rPr>
        <w:t xml:space="preserve"> را نماي</w:t>
      </w:r>
      <w:r w:rsidR="0011693B">
        <w:rPr>
          <w:rFonts w:ascii="Times New Roman" w:hAnsi="Times New Roman" w:hint="cs"/>
          <w:szCs w:val="28"/>
          <w:rtl/>
          <w:lang w:bidi="fa-IR"/>
        </w:rPr>
        <w:t>ش مي</w:t>
      </w:r>
      <w:r w:rsidR="0011693B">
        <w:rPr>
          <w:rFonts w:ascii="Times New Roman" w:hAnsi="Times New Roman" w:hint="cs"/>
          <w:szCs w:val="28"/>
          <w:rtl/>
          <w:lang w:bidi="fa-IR"/>
        </w:rPr>
        <w:softHyphen/>
        <w:t>دهد.</w:t>
      </w:r>
    </w:p>
    <w:p w14:paraId="6820E25B" w14:textId="189DDA9B" w:rsidR="002841BE" w:rsidRDefault="002841BE" w:rsidP="002841BE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 w:hint="cs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، نام کاربری(شماره تلفن همراه) و کلمه عبور خود را وارد میکند.</w:t>
      </w:r>
    </w:p>
    <w:p w14:paraId="36954C53" w14:textId="7BDB2891" w:rsidR="002841BE" w:rsidRPr="00F64BE0" w:rsidRDefault="002841BE" w:rsidP="009F10C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سیستم وجود نام کاربری</w:t>
      </w:r>
      <w:r w:rsidR="009F10C5">
        <w:rPr>
          <w:rFonts w:ascii="Times New Roman" w:hAnsi="Times New Roman" w:hint="cs"/>
          <w:szCs w:val="28"/>
          <w:rtl/>
          <w:lang w:bidi="fa-IR"/>
        </w:rPr>
        <w:t xml:space="preserve"> و</w:t>
      </w:r>
      <w:r>
        <w:rPr>
          <w:rFonts w:ascii="Times New Roman" w:hAnsi="Times New Roman" w:hint="cs"/>
          <w:szCs w:val="28"/>
          <w:rtl/>
          <w:lang w:bidi="fa-IR"/>
        </w:rPr>
        <w:t xml:space="preserve"> صحت کلمه عبور را بررسی میکند</w:t>
      </w:r>
      <w:r w:rsidR="00546DB7">
        <w:rPr>
          <w:rFonts w:ascii="Times New Roman" w:hAnsi="Times New Roman" w:hint="cs"/>
          <w:szCs w:val="28"/>
          <w:rtl/>
          <w:lang w:bidi="fa-IR"/>
        </w:rPr>
        <w:t xml:space="preserve"> و در صورت صحیح بودن اطلاعات موجود در این 2 فیلد، محتوای نرم افزار را در محدوده ی سطح دسترسی کاربر</w:t>
      </w:r>
      <w:r w:rsidR="004B201F">
        <w:rPr>
          <w:rFonts w:ascii="Times New Roman" w:hAnsi="Times New Roman" w:hint="cs"/>
          <w:szCs w:val="28"/>
          <w:rtl/>
          <w:lang w:bidi="fa-IR"/>
        </w:rPr>
        <w:t>، نمایش میدهد.</w:t>
      </w:r>
    </w:p>
    <w:p w14:paraId="522AB999" w14:textId="21B02C1A" w:rsidR="00453B8C" w:rsidRDefault="00EE7A01" w:rsidP="00EF68A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 w:rsidR="00C662FC">
        <w:rPr>
          <w:rFonts w:ascii="Times New Roman" w:hAnsi="Times New Roman" w:hint="cs"/>
          <w:szCs w:val="28"/>
          <w:rtl/>
          <w:lang w:bidi="fa-IR"/>
        </w:rPr>
        <w:t xml:space="preserve">صفحه </w:t>
      </w:r>
      <w:r w:rsidR="009F10C5">
        <w:rPr>
          <w:rFonts w:ascii="Times New Roman" w:hAnsi="Times New Roman" w:hint="cs"/>
          <w:szCs w:val="28"/>
          <w:rtl/>
          <w:lang w:bidi="fa-IR"/>
        </w:rPr>
        <w:t xml:space="preserve">ی اصلی نرم افزار، حاوی </w:t>
      </w:r>
      <w:r w:rsidR="00C662FC">
        <w:rPr>
          <w:rFonts w:ascii="Times New Roman" w:hAnsi="Times New Roman" w:hint="cs"/>
          <w:szCs w:val="28"/>
          <w:rtl/>
          <w:lang w:bidi="fa-IR"/>
        </w:rPr>
        <w:t>محتوای</w:t>
      </w:r>
      <w:r w:rsidR="00C662FC"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="00EF68A3">
        <w:rPr>
          <w:rFonts w:ascii="Times New Roman" w:hAnsi="Times New Roman" w:hint="cs"/>
          <w:szCs w:val="28"/>
          <w:rtl/>
          <w:lang w:bidi="fa-IR"/>
        </w:rPr>
        <w:t>برنامه وفاداری</w:t>
      </w:r>
      <w:r w:rsidR="00453B8C">
        <w:rPr>
          <w:rFonts w:ascii="Times New Roman" w:hAnsi="Times New Roman" w:hint="cs"/>
          <w:szCs w:val="28"/>
          <w:rtl/>
          <w:lang w:bidi="fa-IR"/>
        </w:rPr>
        <w:t xml:space="preserve"> را مشاهده مي</w:t>
      </w:r>
      <w:r w:rsidR="00453B8C">
        <w:rPr>
          <w:rFonts w:ascii="Times New Roman" w:hAnsi="Times New Roman" w:hint="cs"/>
          <w:szCs w:val="28"/>
          <w:rtl/>
          <w:lang w:bidi="fa-IR"/>
        </w:rPr>
        <w:softHyphen/>
        <w:t>كند.</w:t>
      </w:r>
    </w:p>
    <w:p w14:paraId="4C1EF620" w14:textId="2560A51E" w:rsidR="00EE7A01" w:rsidRPr="00F64BE0" w:rsidRDefault="00453B8C" w:rsidP="00C662FC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كاربر </w:t>
      </w:r>
      <w:r w:rsidR="00EE7A01" w:rsidRPr="00F64BE0">
        <w:rPr>
          <w:rFonts w:ascii="Times New Roman" w:hAnsi="Times New Roman" w:hint="cs"/>
          <w:szCs w:val="28"/>
          <w:rtl/>
          <w:lang w:bidi="fa-IR"/>
        </w:rPr>
        <w:t>گزينه «</w:t>
      </w:r>
      <w:r w:rsidR="00C662FC">
        <w:rPr>
          <w:rFonts w:ascii="Times New Roman" w:hAnsi="Times New Roman" w:hint="cs"/>
          <w:szCs w:val="28"/>
          <w:rtl/>
          <w:lang w:bidi="fa-IR"/>
        </w:rPr>
        <w:t>خروج</w:t>
      </w:r>
      <w:r w:rsidR="00A430D8">
        <w:rPr>
          <w:rFonts w:ascii="Times New Roman" w:hAnsi="Times New Roman" w:hint="cs"/>
          <w:szCs w:val="28"/>
          <w:rtl/>
          <w:lang w:bidi="fa-IR"/>
        </w:rPr>
        <w:t>» را انتخاب مي</w:t>
      </w:r>
      <w:r w:rsidR="00A430D8">
        <w:rPr>
          <w:rFonts w:ascii="Times New Roman" w:hAnsi="Times New Roman" w:hint="cs"/>
          <w:szCs w:val="28"/>
          <w:rtl/>
          <w:lang w:bidi="fa-IR"/>
        </w:rPr>
        <w:softHyphen/>
        <w:t xml:space="preserve">كند و یا </w:t>
      </w:r>
      <w:r w:rsidR="008538F4">
        <w:rPr>
          <w:rFonts w:ascii="Times New Roman" w:hAnsi="Times New Roman" w:hint="cs"/>
          <w:szCs w:val="28"/>
          <w:rtl/>
          <w:lang w:bidi="fa-IR"/>
        </w:rPr>
        <w:t>ب</w:t>
      </w:r>
      <w:r w:rsidR="00A430D8">
        <w:rPr>
          <w:rFonts w:ascii="Times New Roman" w:hAnsi="Times New Roman" w:hint="cs"/>
          <w:szCs w:val="28"/>
          <w:rtl/>
          <w:lang w:bidi="fa-IR"/>
        </w:rPr>
        <w:t xml:space="preserve">ا استفاده از دکمه ی </w:t>
      </w:r>
      <w:r w:rsidR="00F237A5">
        <w:rPr>
          <w:rFonts w:ascii="Times New Roman" w:hAnsi="Times New Roman" w:hint="cs"/>
          <w:szCs w:val="28"/>
          <w:rtl/>
          <w:lang w:bidi="fa-IR"/>
        </w:rPr>
        <w:t xml:space="preserve">بازگشت به صفحه ی قبلی در تلفن های همراه هوشمند، از محیط </w:t>
      </w:r>
      <w:r w:rsidR="00F237A5">
        <w:rPr>
          <w:rFonts w:ascii="Times New Roman" w:hAnsi="Times New Roman"/>
          <w:szCs w:val="28"/>
          <w:lang w:bidi="fa-IR"/>
        </w:rPr>
        <w:t>App</w:t>
      </w:r>
      <w:r w:rsidR="00F237A5">
        <w:rPr>
          <w:rFonts w:ascii="Times New Roman" w:hAnsi="Times New Roman" w:hint="cs"/>
          <w:szCs w:val="28"/>
          <w:rtl/>
          <w:lang w:bidi="fa-IR"/>
        </w:rPr>
        <w:t xml:space="preserve"> خارج میشود.</w:t>
      </w:r>
    </w:p>
    <w:p w14:paraId="5AD517C5" w14:textId="6934B571" w:rsidR="00EE7A01" w:rsidRPr="00F64BE0" w:rsidRDefault="00EE7A01" w:rsidP="00EF68A3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 xml:space="preserve">سيستم پنجره </w:t>
      </w:r>
      <w:r w:rsidR="00EF68A3">
        <w:rPr>
          <w:rFonts w:ascii="Times New Roman" w:hAnsi="Times New Roman" w:hint="cs"/>
          <w:szCs w:val="28"/>
          <w:rtl/>
          <w:lang w:bidi="fa-IR"/>
        </w:rPr>
        <w:t>برنامه وفاداری (باشگاه مشتریان)</w:t>
      </w:r>
      <w:r w:rsidR="00C662FC">
        <w:rPr>
          <w:rFonts w:ascii="Times New Roman" w:hAnsi="Times New Roman" w:hint="cs"/>
          <w:szCs w:val="28"/>
          <w:rtl/>
          <w:lang w:bidi="fa-IR"/>
        </w:rPr>
        <w:t xml:space="preserve"> </w:t>
      </w:r>
      <w:r w:rsidRPr="00F64BE0">
        <w:rPr>
          <w:rFonts w:ascii="Times New Roman" w:hAnsi="Times New Roman" w:hint="cs"/>
          <w:szCs w:val="28"/>
          <w:rtl/>
          <w:lang w:bidi="fa-IR"/>
        </w:rPr>
        <w:t>را مي</w:t>
      </w:r>
      <w:r w:rsidRPr="00F64BE0">
        <w:rPr>
          <w:rFonts w:ascii="Times New Roman" w:hAnsi="Times New Roman" w:hint="cs"/>
          <w:szCs w:val="28"/>
          <w:rtl/>
          <w:lang w:bidi="fa-IR"/>
        </w:rPr>
        <w:softHyphen/>
        <w:t>بندد.</w:t>
      </w:r>
    </w:p>
    <w:p w14:paraId="3BFDBADB" w14:textId="77777777" w:rsidR="00B5769C" w:rsidRPr="00F64BE0" w:rsidRDefault="00B5769C" w:rsidP="00D42519">
      <w:pPr>
        <w:pStyle w:val="ListParagraph"/>
        <w:bidi/>
        <w:spacing w:after="0" w:line="240" w:lineRule="auto"/>
        <w:ind w:left="0"/>
        <w:rPr>
          <w:rFonts w:ascii="Times New Roman" w:hAnsi="Times New Roman"/>
          <w:szCs w:val="28"/>
          <w:rtl/>
          <w:lang w:bidi="fa-IR"/>
        </w:rPr>
      </w:pPr>
    </w:p>
    <w:p w14:paraId="0FF638AE" w14:textId="77777777" w:rsidR="00EE7A01" w:rsidRDefault="00EE7A01" w:rsidP="000B3174">
      <w:pPr>
        <w:pStyle w:val="Heading1"/>
        <w:rPr>
          <w:rtl/>
        </w:rPr>
      </w:pPr>
      <w:bookmarkStart w:id="20" w:name="_Toc395690062"/>
      <w:r w:rsidRPr="008D756F">
        <w:rPr>
          <w:rFonts w:hint="cs"/>
          <w:rtl/>
        </w:rPr>
        <w:t>گردش جايگزين</w:t>
      </w:r>
      <w:bookmarkEnd w:id="20"/>
    </w:p>
    <w:p w14:paraId="11E686FA" w14:textId="03340559" w:rsidR="00FA4894" w:rsidRPr="00FA4894" w:rsidRDefault="00FA4894" w:rsidP="00062F6A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cstheme="majorBidi" w:hint="cs"/>
          <w:smallCaps w:val="0"/>
          <w:color w:val="548DD4" w:themeColor="text2" w:themeTint="99"/>
          <w:sz w:val="24"/>
          <w:szCs w:val="28"/>
          <w:rtl/>
          <w:lang w:bidi="ar-SA"/>
        </w:rPr>
        <w:t xml:space="preserve"> </w:t>
      </w:r>
      <w:r w:rsidR="002F6DAF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ورود </w:t>
      </w:r>
      <w:r w:rsidR="002F6DAF">
        <w:rPr>
          <w:rFonts w:ascii="Sakkal Majalla" w:hAnsi="Sakkal Majalla" w:cs="Sakkal Majalla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–</w:t>
      </w:r>
      <w:r w:rsidR="002F6DAF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عدم وجود نام کاربری</w:t>
      </w:r>
    </w:p>
    <w:p w14:paraId="610D46EA" w14:textId="04930B92" w:rsidR="00C7750C" w:rsidRDefault="00D51BC3" w:rsidP="002F6DAF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 در گردش اصلي</w:t>
      </w:r>
      <w:r w:rsidR="00BE1BFE">
        <w:rPr>
          <w:rFonts w:ascii="Times New Roman" w:hAnsi="Times New Roman" w:hint="cs"/>
          <w:szCs w:val="28"/>
          <w:rtl/>
          <w:lang w:bidi="fa-IR"/>
        </w:rPr>
        <w:t xml:space="preserve"> و قبل از ورود به سیستم، ممکن است که نام کاربری خود را به اشتباه وارد کرده باشد.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</w:p>
    <w:p w14:paraId="182FA5F3" w14:textId="70ADC753" w:rsidR="00BE1BFE" w:rsidRDefault="00BE1BFE" w:rsidP="008D5775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وجود نام کاربری را بررسی میکند و پس از عدم پیدایش </w:t>
      </w:r>
      <w:r w:rsidR="008D5775">
        <w:rPr>
          <w:rFonts w:ascii="Times New Roman" w:hAnsi="Times New Roman" w:hint="cs"/>
          <w:szCs w:val="28"/>
          <w:rtl/>
          <w:lang w:bidi="fa-IR"/>
        </w:rPr>
        <w:t>نام کاربری، پیغامی مبنی بر "این نام کاربری در سیستم ثبت نشده است" را نمایش میدهد.</w:t>
      </w:r>
    </w:p>
    <w:p w14:paraId="423AEAA7" w14:textId="77777777" w:rsidR="00F8528B" w:rsidRDefault="00F8528B" w:rsidP="00F8528B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2E9ECA73" w14:textId="66A7D30E" w:rsidR="00F8528B" w:rsidRPr="00FA4894" w:rsidRDefault="00F8528B" w:rsidP="00F8528B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ورود </w:t>
      </w:r>
      <w:r>
        <w:rPr>
          <w:rFonts w:ascii="Sakkal Majalla" w:hAnsi="Sakkal Majalla" w:cs="Sakkal Majalla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–</w:t>
      </w: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</w:t>
      </w:r>
      <w:r w:rsidR="000B5B9C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کلمه عبور نا</w:t>
      </w: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صحیح</w:t>
      </w:r>
    </w:p>
    <w:p w14:paraId="1CC95EE4" w14:textId="7D8FE50A" w:rsidR="00F8528B" w:rsidRDefault="00F8528B" w:rsidP="00F8528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 در گردش اصلي</w:t>
      </w:r>
      <w:r>
        <w:rPr>
          <w:rFonts w:ascii="Times New Roman" w:hAnsi="Times New Roman" w:hint="cs"/>
          <w:szCs w:val="28"/>
          <w:rtl/>
          <w:lang w:bidi="fa-IR"/>
        </w:rPr>
        <w:t xml:space="preserve"> و قبل از ورود به سیستم، ممکن است که </w:t>
      </w:r>
      <w:r>
        <w:rPr>
          <w:rFonts w:ascii="Times New Roman" w:hAnsi="Times New Roman" w:hint="cs"/>
          <w:szCs w:val="28"/>
          <w:rtl/>
          <w:lang w:bidi="fa-IR"/>
        </w:rPr>
        <w:t>کلمه عبور</w:t>
      </w:r>
      <w:r>
        <w:rPr>
          <w:rFonts w:ascii="Times New Roman" w:hAnsi="Times New Roman" w:hint="cs"/>
          <w:szCs w:val="28"/>
          <w:rtl/>
          <w:lang w:bidi="fa-IR"/>
        </w:rPr>
        <w:t xml:space="preserve"> خود را به اشتباه وارد کرده باشد.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</w:p>
    <w:p w14:paraId="744A24BF" w14:textId="5FE79A37" w:rsidR="00F8528B" w:rsidRDefault="00F8528B" w:rsidP="00F8528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 xml:space="preserve">سیستم </w:t>
      </w:r>
      <w:r w:rsidR="00141563">
        <w:rPr>
          <w:rFonts w:ascii="Times New Roman" w:hAnsi="Times New Roman" w:hint="cs"/>
          <w:szCs w:val="28"/>
          <w:rtl/>
          <w:lang w:bidi="fa-IR"/>
        </w:rPr>
        <w:t xml:space="preserve">صحت کلمه عبور را بررسی کرده و </w:t>
      </w:r>
      <w:r w:rsidR="003B420D">
        <w:rPr>
          <w:rFonts w:ascii="Times New Roman" w:hAnsi="Times New Roman" w:hint="cs"/>
          <w:szCs w:val="28"/>
          <w:rtl/>
          <w:lang w:bidi="fa-IR"/>
        </w:rPr>
        <w:t>پیغام "کلمه عبور اشتباه است" را نمایش میدهد.</w:t>
      </w:r>
    </w:p>
    <w:p w14:paraId="1A7C8AC1" w14:textId="77777777" w:rsidR="008775F4" w:rsidRDefault="008775F4" w:rsidP="008775F4">
      <w:pPr>
        <w:pStyle w:val="ListParagraph"/>
        <w:bidi/>
        <w:spacing w:after="0" w:line="240" w:lineRule="auto"/>
        <w:rPr>
          <w:rFonts w:ascii="Times New Roman" w:hAnsi="Times New Roman"/>
          <w:szCs w:val="28"/>
          <w:rtl/>
          <w:lang w:bidi="fa-IR"/>
        </w:rPr>
      </w:pPr>
    </w:p>
    <w:p w14:paraId="5E18A666" w14:textId="24064A96" w:rsidR="008775F4" w:rsidRPr="00FA4894" w:rsidRDefault="008775F4" w:rsidP="004566F6">
      <w:pPr>
        <w:pStyle w:val="Heading3"/>
        <w:numPr>
          <w:ilvl w:val="2"/>
          <w:numId w:val="10"/>
        </w:numPr>
        <w:tabs>
          <w:tab w:val="left" w:pos="566"/>
        </w:tabs>
        <w:bidi/>
        <w:spacing w:before="0" w:line="240" w:lineRule="auto"/>
        <w:ind w:left="282" w:firstLine="0"/>
        <w:rPr>
          <w:rFonts w:ascii="Times New Roman" w:hAnsi="Times New Roman" w:cstheme="majorBidi"/>
          <w:smallCaps w:val="0"/>
          <w:color w:val="548DD4" w:themeColor="text2" w:themeTint="99"/>
          <w:sz w:val="24"/>
          <w:szCs w:val="28"/>
          <w:rtl/>
          <w:lang w:bidi="ar-SA"/>
        </w:rPr>
      </w:pP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ورود </w:t>
      </w:r>
      <w:r>
        <w:rPr>
          <w:rFonts w:ascii="Sakkal Majalla" w:hAnsi="Sakkal Majalla" w:cs="Sakkal Majalla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–</w:t>
      </w:r>
      <w:r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 xml:space="preserve"> </w:t>
      </w:r>
      <w:r w:rsidR="0047654D">
        <w:rPr>
          <w:rFonts w:ascii="Times New Roman" w:hAnsi="Times New Roman" w:hint="cs"/>
          <w:i w:val="0"/>
          <w:iCs/>
          <w:smallCaps w:val="0"/>
          <w:color w:val="548DD4" w:themeColor="text2" w:themeTint="99"/>
          <w:sz w:val="22"/>
          <w:szCs w:val="24"/>
          <w:rtl/>
          <w:lang w:bidi="ar-SA"/>
        </w:rPr>
        <w:t>فراموشی کلمه عبور</w:t>
      </w:r>
    </w:p>
    <w:p w14:paraId="72B490A9" w14:textId="4168EB10" w:rsidR="008775F4" w:rsidRDefault="008775F4" w:rsidP="009F681B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 w:rsidRPr="00F64BE0">
        <w:rPr>
          <w:rFonts w:ascii="Times New Roman" w:hAnsi="Times New Roman" w:hint="cs"/>
          <w:szCs w:val="28"/>
          <w:rtl/>
          <w:lang w:bidi="fa-IR"/>
        </w:rPr>
        <w:t>كاربر در گردش اصلي</w:t>
      </w:r>
      <w:r>
        <w:rPr>
          <w:rFonts w:ascii="Times New Roman" w:hAnsi="Times New Roman" w:hint="cs"/>
          <w:szCs w:val="28"/>
          <w:rtl/>
          <w:lang w:bidi="fa-IR"/>
        </w:rPr>
        <w:t xml:space="preserve"> و قبل از ورود به سیستم، ممکن است که کلمه عبور خود را </w:t>
      </w:r>
      <w:r w:rsidR="009F681B">
        <w:rPr>
          <w:rFonts w:ascii="Times New Roman" w:hAnsi="Times New Roman" w:hint="cs"/>
          <w:szCs w:val="28"/>
          <w:rtl/>
          <w:lang w:bidi="fa-IR"/>
        </w:rPr>
        <w:t>فراموش</w:t>
      </w:r>
      <w:r>
        <w:rPr>
          <w:rFonts w:ascii="Times New Roman" w:hAnsi="Times New Roman" w:hint="cs"/>
          <w:szCs w:val="28"/>
          <w:rtl/>
          <w:lang w:bidi="fa-IR"/>
        </w:rPr>
        <w:t xml:space="preserve"> کرده باشد.</w:t>
      </w:r>
      <w:r w:rsidRPr="00F64BE0">
        <w:rPr>
          <w:rFonts w:ascii="Times New Roman" w:hAnsi="Times New Roman" w:hint="cs"/>
          <w:szCs w:val="28"/>
          <w:rtl/>
          <w:lang w:bidi="fa-IR"/>
        </w:rPr>
        <w:t xml:space="preserve"> </w:t>
      </w:r>
    </w:p>
    <w:p w14:paraId="141E9C08" w14:textId="7F1272F9" w:rsidR="008775F4" w:rsidRDefault="009F681B" w:rsidP="008775F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لینک "کلمه عبورم را فراموش کردم" را وارد میکند.</w:t>
      </w:r>
    </w:p>
    <w:p w14:paraId="526A2474" w14:textId="6A0357E6" w:rsidR="00CC2D84" w:rsidRDefault="00CC2D84" w:rsidP="00CC2D84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 w:hint="cs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lastRenderedPageBreak/>
        <w:t>سیستم</w:t>
      </w:r>
      <w:r w:rsidR="00721A8E">
        <w:rPr>
          <w:rFonts w:ascii="Times New Roman" w:hAnsi="Times New Roman" w:hint="cs"/>
          <w:szCs w:val="28"/>
          <w:rtl/>
          <w:lang w:bidi="fa-IR"/>
        </w:rPr>
        <w:t xml:space="preserve"> پنجره ورود نام کاربری را نمایش میدهد.</w:t>
      </w:r>
    </w:p>
    <w:p w14:paraId="286A8795" w14:textId="109F083A" w:rsidR="00721A8E" w:rsidRDefault="00721A8E" w:rsidP="00721A8E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 w:hint="cs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نام کاربری خود را وارد میکند.</w:t>
      </w:r>
    </w:p>
    <w:p w14:paraId="6F5704A9" w14:textId="77777777" w:rsidR="00D46DB8" w:rsidRDefault="007717F1" w:rsidP="00721A8E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 w:hint="cs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چنانچه کاربر، نام کاربری خود را صحیح وارد کرده باشد</w:t>
      </w:r>
      <w:r w:rsidR="00D46DB8">
        <w:rPr>
          <w:rFonts w:ascii="Times New Roman" w:hAnsi="Times New Roman" w:hint="cs"/>
          <w:szCs w:val="28"/>
          <w:rtl/>
          <w:lang w:bidi="fa-IR"/>
        </w:rPr>
        <w:t>، سیستم کدی را به شماره موبایل وی پیامک میکند.</w:t>
      </w:r>
    </w:p>
    <w:p w14:paraId="13F74858" w14:textId="60EBE240" w:rsidR="00721A8E" w:rsidRDefault="00D46DB8" w:rsidP="00D46DB8">
      <w:pPr>
        <w:pStyle w:val="ListParagraph"/>
        <w:numPr>
          <w:ilvl w:val="0"/>
          <w:numId w:val="9"/>
        </w:numPr>
        <w:bidi/>
        <w:spacing w:after="0" w:line="240" w:lineRule="auto"/>
        <w:rPr>
          <w:rFonts w:ascii="Times New Roman" w:hAnsi="Times New Roman"/>
          <w:szCs w:val="28"/>
          <w:lang w:bidi="fa-IR"/>
        </w:rPr>
      </w:pPr>
      <w:r>
        <w:rPr>
          <w:rFonts w:ascii="Times New Roman" w:hAnsi="Times New Roman" w:hint="cs"/>
          <w:szCs w:val="28"/>
          <w:rtl/>
          <w:lang w:bidi="fa-IR"/>
        </w:rPr>
        <w:t>کاربر کد دریافتی از طریق پیامک، همینطور کلمه عبور جدید و تکرار آن را در پنجره نمایش داده شده</w:t>
      </w:r>
      <w:r w:rsidR="007717F1">
        <w:rPr>
          <w:rFonts w:ascii="Times New Roman" w:hAnsi="Times New Roman" w:hint="cs"/>
          <w:szCs w:val="28"/>
          <w:rtl/>
          <w:lang w:bidi="fa-IR"/>
        </w:rPr>
        <w:t xml:space="preserve"> </w:t>
      </w:r>
    </w:p>
    <w:p w14:paraId="36E3D96B" w14:textId="77777777" w:rsidR="008775F4" w:rsidRDefault="008775F4" w:rsidP="008775F4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6948F2FD" w14:textId="77777777" w:rsidR="00F8528B" w:rsidRDefault="00F8528B" w:rsidP="00F8528B">
      <w:pPr>
        <w:pStyle w:val="ListParagraph"/>
        <w:bidi/>
        <w:spacing w:after="0" w:line="240" w:lineRule="auto"/>
        <w:rPr>
          <w:rFonts w:ascii="Times New Roman" w:hAnsi="Times New Roman"/>
          <w:szCs w:val="28"/>
          <w:lang w:bidi="fa-IR"/>
        </w:rPr>
      </w:pPr>
    </w:p>
    <w:p w14:paraId="4B26F057" w14:textId="3A536B1B" w:rsidR="00D52400" w:rsidRDefault="00D52400" w:rsidP="00D52400">
      <w:pPr>
        <w:keepNext/>
        <w:bidi/>
        <w:spacing w:after="0" w:line="240" w:lineRule="auto"/>
        <w:jc w:val="center"/>
      </w:pPr>
    </w:p>
    <w:p w14:paraId="70E4337B" w14:textId="2D40C39A" w:rsidR="00600562" w:rsidRPr="00415D20" w:rsidRDefault="00600562" w:rsidP="000347F9">
      <w:pPr>
        <w:pStyle w:val="Caption"/>
        <w:bidi/>
        <w:jc w:val="center"/>
        <w:rPr>
          <w:rtl/>
          <w:lang w:bidi="ar-SA"/>
        </w:rPr>
      </w:pPr>
    </w:p>
    <w:sectPr w:rsidR="00600562" w:rsidRPr="00415D20" w:rsidSect="00B5769C">
      <w:headerReference w:type="default" r:id="rId12"/>
      <w:footerReference w:type="default" r:id="rId13"/>
      <w:pgSz w:w="11907" w:h="16839" w:code="9"/>
      <w:pgMar w:top="1418" w:right="1418" w:bottom="851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000364" w14:textId="77777777" w:rsidR="0027376A" w:rsidRDefault="0027376A" w:rsidP="000F4D1B">
      <w:pPr>
        <w:spacing w:after="0" w:line="240" w:lineRule="auto"/>
      </w:pPr>
      <w:r>
        <w:separator/>
      </w:r>
    </w:p>
  </w:endnote>
  <w:endnote w:type="continuationSeparator" w:id="0">
    <w:p w14:paraId="4A592865" w14:textId="77777777" w:rsidR="0027376A" w:rsidRDefault="0027376A" w:rsidP="000F4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656BBE" w14:textId="77777777" w:rsidR="00970965" w:rsidRPr="00617EA3" w:rsidRDefault="00970965">
    <w:pPr>
      <w:bidi/>
      <w:rPr>
        <w:sz w:val="2"/>
        <w:szCs w:val="2"/>
      </w:rPr>
    </w:pPr>
  </w:p>
  <w:tbl>
    <w:tblPr>
      <w:tblStyle w:val="TableGrid"/>
      <w:bidiVisual/>
      <w:tblW w:w="0" w:type="auto"/>
      <w:tblBorders>
        <w:top w:val="single" w:sz="18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single" w:sz="18" w:space="0" w:color="A6A6A6" w:themeColor="background1" w:themeShade="A6"/>
        <w:insideV w:val="single" w:sz="18" w:space="0" w:color="A6A6A6" w:themeColor="background1" w:themeShade="A6"/>
      </w:tblBorders>
      <w:tblLook w:val="04A0" w:firstRow="1" w:lastRow="0" w:firstColumn="1" w:lastColumn="0" w:noHBand="0" w:noVBand="1"/>
    </w:tblPr>
    <w:tblGrid>
      <w:gridCol w:w="8306"/>
      <w:gridCol w:w="1101"/>
    </w:tblGrid>
    <w:tr w:rsidR="00970965" w14:paraId="181B875D" w14:textId="77777777" w:rsidTr="00D75A7B">
      <w:trPr>
        <w:trHeight w:val="440"/>
      </w:trPr>
      <w:tc>
        <w:tcPr>
          <w:tcW w:w="8306" w:type="dxa"/>
        </w:tcPr>
        <w:p w14:paraId="4FE34C9C" w14:textId="0E709B64" w:rsidR="00970965" w:rsidRPr="00C33CBF" w:rsidRDefault="00970965" w:rsidP="00BE7B59">
          <w:pPr>
            <w:widowControl w:val="0"/>
            <w:bidi/>
            <w:jc w:val="left"/>
            <w:rPr>
              <w:color w:val="FF0000"/>
              <w:sz w:val="28"/>
              <w:szCs w:val="28"/>
              <w:rtl/>
            </w:rPr>
          </w:pPr>
          <w:r w:rsidRPr="00C33CBF">
            <w:rPr>
              <w:rFonts w:hint="cs"/>
              <w:color w:val="FF0000"/>
              <w:sz w:val="28"/>
              <w:szCs w:val="28"/>
              <w:rtl/>
            </w:rPr>
            <w:t>داده کاوان پیشرو ایده ورانگر</w:t>
          </w:r>
        </w:p>
      </w:tc>
      <w:tc>
        <w:tcPr>
          <w:tcW w:w="1101" w:type="dxa"/>
        </w:tcPr>
        <w:p w14:paraId="5DFEEEC9" w14:textId="77777777" w:rsidR="00970965" w:rsidRPr="00D75A7B" w:rsidRDefault="00970965" w:rsidP="00D75A7B">
          <w:pPr>
            <w:bidi/>
            <w:jc w:val="center"/>
            <w:rPr>
              <w:color w:val="FF0000"/>
              <w:sz w:val="24"/>
              <w:szCs w:val="24"/>
              <w:rtl/>
              <w:lang w:bidi="fa-IR"/>
            </w:rPr>
          </w:pPr>
          <w:r w:rsidRPr="00D75A7B">
            <w:rPr>
              <w:b/>
              <w:bCs/>
              <w:color w:val="FF0000"/>
            </w:rPr>
            <w:fldChar w:fldCharType="begin"/>
          </w:r>
          <w:r w:rsidRPr="00D75A7B">
            <w:rPr>
              <w:b/>
              <w:bCs/>
              <w:color w:val="FF0000"/>
              <w:sz w:val="24"/>
              <w:szCs w:val="24"/>
            </w:rPr>
            <w:instrText xml:space="preserve"> PAGE   \* MERGEFORMAT </w:instrText>
          </w:r>
          <w:r w:rsidRPr="00D75A7B">
            <w:rPr>
              <w:b/>
              <w:bCs/>
              <w:color w:val="FF0000"/>
            </w:rPr>
            <w:fldChar w:fldCharType="separate"/>
          </w:r>
          <w:r w:rsidR="00E27B84" w:rsidRPr="00E27B84">
            <w:rPr>
              <w:bCs/>
              <w:noProof/>
              <w:color w:val="FF0000"/>
              <w:sz w:val="24"/>
              <w:szCs w:val="24"/>
              <w:rtl/>
            </w:rPr>
            <w:t>5</w:t>
          </w:r>
          <w:r w:rsidRPr="00D75A7B">
            <w:rPr>
              <w:b/>
              <w:bCs/>
              <w:color w:val="FF0000"/>
            </w:rPr>
            <w:fldChar w:fldCharType="end"/>
          </w:r>
        </w:p>
      </w:tc>
    </w:tr>
  </w:tbl>
  <w:p w14:paraId="7324B54D" w14:textId="77777777" w:rsidR="00970965" w:rsidRPr="00617EA3" w:rsidRDefault="00970965">
    <w:pPr>
      <w:pStyle w:val="Footer"/>
      <w:rPr>
        <w:sz w:val="2"/>
        <w:szCs w:val="2"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7BE5CC" w14:textId="77777777" w:rsidR="0027376A" w:rsidRDefault="0027376A" w:rsidP="000F4D1B">
      <w:pPr>
        <w:spacing w:after="0" w:line="240" w:lineRule="auto"/>
      </w:pPr>
      <w:r>
        <w:separator/>
      </w:r>
    </w:p>
  </w:footnote>
  <w:footnote w:type="continuationSeparator" w:id="0">
    <w:p w14:paraId="72B5FB8C" w14:textId="77777777" w:rsidR="0027376A" w:rsidRDefault="0027376A" w:rsidP="000F4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22"/>
      <w:gridCol w:w="5126"/>
    </w:tblGrid>
    <w:tr w:rsidR="00970965" w14:paraId="0CC2A677" w14:textId="77777777" w:rsidTr="009B2C3C">
      <w:trPr>
        <w:jc w:val="center"/>
      </w:trPr>
      <w:tc>
        <w:tcPr>
          <w:tcW w:w="4252" w:type="dxa"/>
          <w:shd w:val="clear" w:color="auto" w:fill="auto"/>
        </w:tcPr>
        <w:p w14:paraId="2C85DB2E" w14:textId="7DF3605E" w:rsidR="00970965" w:rsidRPr="0041289D" w:rsidRDefault="00970965" w:rsidP="009B2C3C">
          <w:pPr>
            <w:pStyle w:val="Header"/>
            <w:widowControl w:val="0"/>
            <w:tabs>
              <w:tab w:val="right" w:pos="9576"/>
            </w:tabs>
            <w:bidi/>
            <w:ind w:left="112" w:right="74"/>
            <w:jc w:val="left"/>
            <w:rPr>
              <w:rFonts w:ascii="B Nazanin"/>
              <w:sz w:val="26"/>
              <w:szCs w:val="26"/>
              <w:rtl/>
            </w:rPr>
          </w:pPr>
          <w:r>
            <w:rPr>
              <w:rFonts w:hint="cs"/>
              <w:rtl/>
              <w:lang w:bidi="fa-IR"/>
            </w:rPr>
            <w:t>شرکت داده کاوان پیشرو ایده ورانگر</w:t>
          </w:r>
        </w:p>
      </w:tc>
      <w:tc>
        <w:tcPr>
          <w:tcW w:w="4820" w:type="dxa"/>
          <w:shd w:val="clear" w:color="auto" w:fill="auto"/>
        </w:tcPr>
        <w:p w14:paraId="263650B3" w14:textId="637C1FFF" w:rsidR="00970965" w:rsidRPr="00A128F5" w:rsidRDefault="00970965" w:rsidP="009B2C3C">
          <w:pPr>
            <w:pStyle w:val="Header"/>
            <w:widowControl w:val="0"/>
            <w:tabs>
              <w:tab w:val="right" w:pos="9576"/>
            </w:tabs>
            <w:bidi/>
            <w:ind w:left="214" w:right="74"/>
            <w:rPr>
              <w:rFonts w:ascii="Arial" w:hAnsi="Arial" w:cs="Arial"/>
              <w:rtl/>
              <w:lang w:bidi="ar-SA"/>
            </w:rPr>
          </w:pPr>
          <w:r>
            <w:rPr>
              <w:lang w:bidi="fa-IR"/>
            </w:rPr>
            <w:t>Loyalty</w:t>
          </w:r>
        </w:p>
      </w:tc>
    </w:tr>
    <w:tr w:rsidR="00970965" w14:paraId="7260AF4E" w14:textId="77777777" w:rsidTr="009B2C3C">
      <w:trPr>
        <w:jc w:val="center"/>
      </w:trPr>
      <w:tc>
        <w:tcPr>
          <w:tcW w:w="4252" w:type="dxa"/>
          <w:shd w:val="clear" w:color="auto" w:fill="auto"/>
        </w:tcPr>
        <w:p w14:paraId="2278E8FE" w14:textId="095EFD94" w:rsidR="00970965" w:rsidRPr="0041289D" w:rsidRDefault="00F47BD5" w:rsidP="009B2C3C">
          <w:pPr>
            <w:pStyle w:val="Header"/>
            <w:widowControl w:val="0"/>
            <w:tabs>
              <w:tab w:val="clear" w:pos="4680"/>
              <w:tab w:val="clear" w:pos="9360"/>
              <w:tab w:val="left" w:pos="1663"/>
            </w:tabs>
            <w:bidi/>
            <w:ind w:left="112" w:right="74"/>
            <w:jc w:val="left"/>
            <w:rPr>
              <w:color w:val="00B0F0"/>
              <w:sz w:val="26"/>
              <w:szCs w:val="26"/>
              <w:rtl/>
              <w:lang w:bidi="fa-IR"/>
            </w:rPr>
          </w:pPr>
          <w:fldSimple w:instr=" TITLE   \* MERGEFORMAT ">
            <w:r w:rsidR="00970965" w:rsidRPr="00EA4D58">
              <w:rPr>
                <w:rFonts w:hint="eastAsia"/>
                <w:color w:val="00B0F0"/>
                <w:sz w:val="26"/>
                <w:szCs w:val="26"/>
                <w:rtl/>
                <w:lang w:bidi="fa-IR"/>
              </w:rPr>
              <w:t>مدل</w:t>
            </w:r>
            <w:r w:rsidR="00970965" w:rsidRPr="00EA4D58">
              <w:rPr>
                <w:color w:val="00B0F0"/>
                <w:sz w:val="26"/>
                <w:szCs w:val="26"/>
                <w:rtl/>
                <w:lang w:bidi="fa-IR"/>
              </w:rPr>
              <w:t xml:space="preserve"> </w:t>
            </w:r>
            <w:r w:rsidR="00970965">
              <w:rPr>
                <w:rFonts w:hint="cs"/>
                <w:color w:val="00B0F0"/>
                <w:sz w:val="26"/>
                <w:szCs w:val="26"/>
                <w:rtl/>
                <w:lang w:bidi="fa-IR"/>
              </w:rPr>
              <w:t xml:space="preserve">مرور </w:t>
            </w:r>
            <w:r w:rsidR="00970965" w:rsidRPr="00EA4D58">
              <w:rPr>
                <w:rFonts w:hint="eastAsia"/>
                <w:color w:val="00B0F0"/>
                <w:sz w:val="26"/>
                <w:szCs w:val="26"/>
                <w:rtl/>
                <w:lang w:bidi="fa-IR"/>
              </w:rPr>
              <w:t>مورد</w:t>
            </w:r>
            <w:r w:rsidR="00970965" w:rsidRPr="00EA4D58">
              <w:rPr>
                <w:color w:val="00B0F0"/>
                <w:sz w:val="26"/>
                <w:szCs w:val="26"/>
                <w:rtl/>
                <w:lang w:bidi="fa-IR"/>
              </w:rPr>
              <w:t xml:space="preserve"> </w:t>
            </w:r>
            <w:r w:rsidR="00970965" w:rsidRPr="00EA4D58">
              <w:rPr>
                <w:rFonts w:hint="eastAsia"/>
                <w:color w:val="00B0F0"/>
                <w:sz w:val="26"/>
                <w:szCs w:val="26"/>
                <w:rtl/>
                <w:lang w:bidi="fa-IR"/>
              </w:rPr>
              <w:t>كاربرد</w:t>
            </w:r>
          </w:fldSimple>
          <w:r w:rsidR="00970965" w:rsidRPr="009B2C3C">
            <w:rPr>
              <w:color w:val="00B0F0"/>
              <w:sz w:val="26"/>
              <w:szCs w:val="26"/>
              <w:lang w:bidi="fa-IR"/>
            </w:rPr>
            <w:tab/>
          </w:r>
        </w:p>
      </w:tc>
      <w:tc>
        <w:tcPr>
          <w:tcW w:w="4820" w:type="dxa"/>
          <w:shd w:val="clear" w:color="auto" w:fill="auto"/>
          <w:vAlign w:val="center"/>
        </w:tcPr>
        <w:p w14:paraId="138F0FE0" w14:textId="74CD19AD" w:rsidR="00970965" w:rsidRPr="005E65FF" w:rsidRDefault="00970965" w:rsidP="00EB4960">
          <w:pPr>
            <w:pStyle w:val="Header"/>
            <w:widowControl w:val="0"/>
            <w:ind w:left="214" w:right="74"/>
            <w:rPr>
              <w:rFonts w:asciiTheme="majorBidi" w:hAnsiTheme="majorBidi" w:cstheme="majorBidi"/>
              <w:color w:val="C0504D"/>
              <w:lang w:bidi="fa-IR"/>
            </w:rPr>
          </w:pPr>
          <w:r>
            <w:rPr>
              <w:rFonts w:ascii="Times New Roman" w:hAnsi="Times New Roman" w:cs="Times New Roman"/>
              <w:color w:val="C0504D"/>
              <w:lang w:bidi="fa-IR"/>
            </w:rPr>
            <w:t>DPV</w:t>
          </w:r>
          <w:r w:rsidRPr="00B5769C">
            <w:rPr>
              <w:rFonts w:ascii="Times New Roman" w:hAnsi="Times New Roman" w:cs="Times New Roman"/>
              <w:color w:val="C0504D"/>
              <w:lang w:bidi="fa-IR"/>
            </w:rPr>
            <w:t>.</w:t>
          </w:r>
          <w:r>
            <w:rPr>
              <w:rFonts w:ascii="Times New Roman" w:hAnsi="Times New Roman" w:cs="Times New Roman"/>
              <w:color w:val="C0504D"/>
              <w:lang w:bidi="fa-IR"/>
            </w:rPr>
            <w:t>LYL</w:t>
          </w:r>
          <w:r w:rsidRPr="00B5769C">
            <w:rPr>
              <w:rFonts w:ascii="Times New Roman" w:hAnsi="Times New Roman" w:cs="Times New Roman"/>
              <w:color w:val="C0504D"/>
              <w:lang w:bidi="fa-IR"/>
            </w:rPr>
            <w:t>.UCM</w:t>
          </w:r>
        </w:p>
      </w:tc>
    </w:tr>
  </w:tbl>
  <w:p w14:paraId="0232469D" w14:textId="77777777" w:rsidR="00970965" w:rsidRDefault="00970965" w:rsidP="005D6B86">
    <w:pPr>
      <w:pStyle w:val="Header"/>
      <w:tabs>
        <w:tab w:val="left" w:pos="2580"/>
        <w:tab w:val="left" w:pos="2985"/>
      </w:tabs>
      <w:bidi/>
      <w:rPr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3FB1434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8" type="#_x0000_t75" style="width:11.25pt;height:11.25pt" o:bullet="t">
        <v:imagedata r:id="rId1" o:title="mso5C0E"/>
      </v:shape>
    </w:pict>
  </w:numPicBullet>
  <w:abstractNum w:abstractNumId="0">
    <w:nsid w:val="FFFFFF7F"/>
    <w:multiLevelType w:val="singleLevel"/>
    <w:tmpl w:val="9014E332"/>
    <w:lvl w:ilvl="0">
      <w:start w:val="1"/>
      <w:numFmt w:val="decimal"/>
      <w:pStyle w:val="ListNumber2"/>
      <w:lvlText w:val="%1."/>
      <w:lvlJc w:val="left"/>
      <w:pPr>
        <w:tabs>
          <w:tab w:val="num" w:pos="1558"/>
        </w:tabs>
        <w:ind w:left="1558" w:hanging="360"/>
      </w:pPr>
    </w:lvl>
  </w:abstractNum>
  <w:abstractNum w:abstractNumId="1">
    <w:nsid w:val="FFFFFF80"/>
    <w:multiLevelType w:val="singleLevel"/>
    <w:tmpl w:val="EADE037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0671FB8"/>
    <w:multiLevelType w:val="multilevel"/>
    <w:tmpl w:val="C396E8CE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028A04DB"/>
    <w:multiLevelType w:val="hybridMultilevel"/>
    <w:tmpl w:val="0E54E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FF6AA7"/>
    <w:multiLevelType w:val="hybridMultilevel"/>
    <w:tmpl w:val="A96AF86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D505BD8"/>
    <w:multiLevelType w:val="multilevel"/>
    <w:tmpl w:val="797CF7F2"/>
    <w:styleLink w:val="MCFSMultiLevel"/>
    <w:lvl w:ilvl="0">
      <w:start w:val="1"/>
      <w:numFmt w:val="decimal"/>
      <w:lvlText w:val="%1-"/>
      <w:lvlJc w:val="left"/>
      <w:pPr>
        <w:ind w:left="432" w:hanging="432"/>
      </w:pPr>
      <w:rPr>
        <w:rFonts w:ascii="Times New Roman" w:hAnsi="Times New Roman" w:cs="B Nazanin" w:hint="default"/>
        <w:sz w:val="28"/>
        <w:szCs w:val="28"/>
      </w:rPr>
    </w:lvl>
    <w:lvl w:ilvl="1">
      <w:start w:val="1"/>
      <w:numFmt w:val="decimal"/>
      <w:lvlText w:val="%1-%2-"/>
      <w:lvlJc w:val="left"/>
      <w:pPr>
        <w:ind w:left="576" w:hanging="576"/>
      </w:pPr>
      <w:rPr>
        <w:rFonts w:ascii="Times New Roman" w:hAnsi="Times New Roman" w:cs="B Nazanin" w:hint="default"/>
        <w:sz w:val="28"/>
        <w:szCs w:val="28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ascii="Times New Roman" w:hAnsi="Times New Roman" w:cs="B Nazanin" w:hint="default"/>
        <w:sz w:val="28"/>
        <w:szCs w:val="28"/>
      </w:rPr>
    </w:lvl>
    <w:lvl w:ilvl="3">
      <w:start w:val="1"/>
      <w:numFmt w:val="decimal"/>
      <w:lvlText w:val="%1-%2-%3-%4-"/>
      <w:lvlJc w:val="left"/>
      <w:pPr>
        <w:ind w:left="864" w:hanging="864"/>
      </w:pPr>
      <w:rPr>
        <w:rFonts w:ascii="Times New Roman" w:hAnsi="Times New Roman" w:cs="B Nazanin" w:hint="default"/>
        <w:sz w:val="28"/>
        <w:szCs w:val="28"/>
      </w:rPr>
    </w:lvl>
    <w:lvl w:ilvl="4">
      <w:start w:val="1"/>
      <w:numFmt w:val="decimal"/>
      <w:lvlText w:val="%1-%2-%3-%4-%5-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0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0"/>
      <w:lvlJc w:val="left"/>
      <w:pPr>
        <w:ind w:left="1584" w:hanging="1584"/>
      </w:pPr>
      <w:rPr>
        <w:rFonts w:hint="default"/>
      </w:rPr>
    </w:lvl>
  </w:abstractNum>
  <w:abstractNum w:abstractNumId="6">
    <w:nsid w:val="0DC44EAA"/>
    <w:multiLevelType w:val="hybridMultilevel"/>
    <w:tmpl w:val="1D1E602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2C41FC1"/>
    <w:multiLevelType w:val="multilevel"/>
    <w:tmpl w:val="6DB40E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35D1BF0"/>
    <w:multiLevelType w:val="hybridMultilevel"/>
    <w:tmpl w:val="DA406C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2D2A7B"/>
    <w:multiLevelType w:val="multilevel"/>
    <w:tmpl w:val="F3EA0502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189822DE"/>
    <w:multiLevelType w:val="hybridMultilevel"/>
    <w:tmpl w:val="9F180BB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C02A5F"/>
    <w:multiLevelType w:val="hybridMultilevel"/>
    <w:tmpl w:val="1940199A"/>
    <w:lvl w:ilvl="0" w:tplc="82AEC26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DE6AB0"/>
    <w:multiLevelType w:val="multilevel"/>
    <w:tmpl w:val="4242366A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227F1E34"/>
    <w:multiLevelType w:val="multilevel"/>
    <w:tmpl w:val="C396E8CE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274071FE"/>
    <w:multiLevelType w:val="hybridMultilevel"/>
    <w:tmpl w:val="7B701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9859B8"/>
    <w:multiLevelType w:val="hybridMultilevel"/>
    <w:tmpl w:val="5EAC64C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A536AD6"/>
    <w:multiLevelType w:val="multilevel"/>
    <w:tmpl w:val="E892CF34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2CAD1645"/>
    <w:multiLevelType w:val="multilevel"/>
    <w:tmpl w:val="09380C50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2CC95E82"/>
    <w:multiLevelType w:val="multilevel"/>
    <w:tmpl w:val="C396E8CE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>
    <w:nsid w:val="2D391862"/>
    <w:multiLevelType w:val="hybridMultilevel"/>
    <w:tmpl w:val="26304FE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17061C9"/>
    <w:multiLevelType w:val="hybridMultilevel"/>
    <w:tmpl w:val="42681BC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4E07DC"/>
    <w:multiLevelType w:val="hybridMultilevel"/>
    <w:tmpl w:val="789C57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22613D"/>
    <w:multiLevelType w:val="hybridMultilevel"/>
    <w:tmpl w:val="596053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1E0C81"/>
    <w:multiLevelType w:val="hybridMultilevel"/>
    <w:tmpl w:val="BEE8505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BC669C9"/>
    <w:multiLevelType w:val="multilevel"/>
    <w:tmpl w:val="C396E8CE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>
    <w:nsid w:val="3EF74DFD"/>
    <w:multiLevelType w:val="multilevel"/>
    <w:tmpl w:val="6FEC0B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>
    <w:nsid w:val="43A42022"/>
    <w:multiLevelType w:val="multilevel"/>
    <w:tmpl w:val="C396E8CE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>
    <w:nsid w:val="43F3024B"/>
    <w:multiLevelType w:val="hybridMultilevel"/>
    <w:tmpl w:val="6A06CC7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4BF0CD1"/>
    <w:multiLevelType w:val="multilevel"/>
    <w:tmpl w:val="E33CF536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>
    <w:nsid w:val="45602B45"/>
    <w:multiLevelType w:val="hybridMultilevel"/>
    <w:tmpl w:val="78EC7F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262660"/>
    <w:multiLevelType w:val="hybridMultilevel"/>
    <w:tmpl w:val="084C9B5E"/>
    <w:lvl w:ilvl="0" w:tplc="F43C6CE8">
      <w:start w:val="1"/>
      <w:numFmt w:val="bullet"/>
      <w:pStyle w:val="StyleComplexBTitrBoldDarkBlueJustifyLow"/>
      <w:lvlText w:val=""/>
      <w:lvlJc w:val="left"/>
      <w:pPr>
        <w:tabs>
          <w:tab w:val="num" w:pos="1131"/>
        </w:tabs>
        <w:ind w:left="1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51"/>
        </w:tabs>
        <w:ind w:left="1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71"/>
        </w:tabs>
        <w:ind w:left="2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91"/>
        </w:tabs>
        <w:ind w:left="3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11"/>
        </w:tabs>
        <w:ind w:left="4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31"/>
        </w:tabs>
        <w:ind w:left="4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51"/>
        </w:tabs>
        <w:ind w:left="5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71"/>
        </w:tabs>
        <w:ind w:left="6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91"/>
        </w:tabs>
        <w:ind w:left="6891" w:hanging="360"/>
      </w:pPr>
      <w:rPr>
        <w:rFonts w:ascii="Wingdings" w:hAnsi="Wingdings" w:hint="default"/>
      </w:rPr>
    </w:lvl>
  </w:abstractNum>
  <w:abstractNum w:abstractNumId="31">
    <w:nsid w:val="568911FA"/>
    <w:multiLevelType w:val="multilevel"/>
    <w:tmpl w:val="A99C6B14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>
    <w:nsid w:val="595733C8"/>
    <w:multiLevelType w:val="hybridMultilevel"/>
    <w:tmpl w:val="7D824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B1500FE"/>
    <w:multiLevelType w:val="multilevel"/>
    <w:tmpl w:val="C396E8CE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>
    <w:nsid w:val="5E8447D6"/>
    <w:multiLevelType w:val="hybridMultilevel"/>
    <w:tmpl w:val="2844119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4AA1A73"/>
    <w:multiLevelType w:val="multilevel"/>
    <w:tmpl w:val="B9E64CD6"/>
    <w:lvl w:ilvl="0">
      <w:start w:val="1"/>
      <w:numFmt w:val="bullet"/>
      <w:lvlText w:val="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>
    <w:nsid w:val="75FE67B2"/>
    <w:multiLevelType w:val="hybridMultilevel"/>
    <w:tmpl w:val="ED489828"/>
    <w:lvl w:ilvl="0" w:tplc="58A8BC90">
      <w:start w:val="1"/>
      <w:numFmt w:val="bullet"/>
      <w:lvlText w:val="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821B6C"/>
    <w:multiLevelType w:val="multilevel"/>
    <w:tmpl w:val="B302FBD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bullet"/>
      <w:pStyle w:val="Heading3"/>
      <w:lvlText w:val=""/>
      <w:lvlPicBulletId w:val="0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8">
    <w:nsid w:val="7BE7288E"/>
    <w:multiLevelType w:val="hybridMultilevel"/>
    <w:tmpl w:val="28BAF44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0"/>
  </w:num>
  <w:num w:numId="5">
    <w:abstractNumId w:val="10"/>
  </w:num>
  <w:num w:numId="6">
    <w:abstractNumId w:val="3"/>
  </w:num>
  <w:num w:numId="7">
    <w:abstractNumId w:val="14"/>
  </w:num>
  <w:num w:numId="8">
    <w:abstractNumId w:val="37"/>
  </w:num>
  <w:num w:numId="9">
    <w:abstractNumId w:val="21"/>
  </w:num>
  <w:num w:numId="10">
    <w:abstractNumId w:val="25"/>
  </w:num>
  <w:num w:numId="11">
    <w:abstractNumId w:val="27"/>
  </w:num>
  <w:num w:numId="12">
    <w:abstractNumId w:val="19"/>
  </w:num>
  <w:num w:numId="13">
    <w:abstractNumId w:val="15"/>
  </w:num>
  <w:num w:numId="14">
    <w:abstractNumId w:val="23"/>
  </w:num>
  <w:num w:numId="15">
    <w:abstractNumId w:val="22"/>
  </w:num>
  <w:num w:numId="16">
    <w:abstractNumId w:val="6"/>
  </w:num>
  <w:num w:numId="17">
    <w:abstractNumId w:val="38"/>
  </w:num>
  <w:num w:numId="18">
    <w:abstractNumId w:val="34"/>
  </w:num>
  <w:num w:numId="19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4"/>
  </w:num>
  <w:num w:numId="22">
    <w:abstractNumId w:val="7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</w:num>
  <w:num w:numId="27">
    <w:abstractNumId w:val="16"/>
  </w:num>
  <w:num w:numId="28">
    <w:abstractNumId w:val="28"/>
  </w:num>
  <w:num w:numId="29">
    <w:abstractNumId w:val="35"/>
  </w:num>
  <w:num w:numId="30">
    <w:abstractNumId w:val="13"/>
  </w:num>
  <w:num w:numId="31">
    <w:abstractNumId w:val="26"/>
  </w:num>
  <w:num w:numId="32">
    <w:abstractNumId w:val="2"/>
  </w:num>
  <w:num w:numId="33">
    <w:abstractNumId w:val="24"/>
  </w:num>
  <w:num w:numId="34">
    <w:abstractNumId w:val="18"/>
  </w:num>
  <w:num w:numId="35">
    <w:abstractNumId w:val="33"/>
  </w:num>
  <w:num w:numId="36">
    <w:abstractNumId w:val="11"/>
  </w:num>
  <w:num w:numId="37">
    <w:abstractNumId w:val="9"/>
  </w:num>
  <w:num w:numId="38">
    <w:abstractNumId w:val="31"/>
  </w:num>
  <w:num w:numId="39">
    <w:abstractNumId w:val="12"/>
  </w:num>
  <w:num w:numId="40">
    <w:abstractNumId w:val="20"/>
  </w:num>
  <w:num w:numId="41">
    <w:abstractNumId w:val="36"/>
  </w:num>
  <w:num w:numId="42">
    <w:abstractNumId w:val="2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4D1B"/>
    <w:rsid w:val="000000AC"/>
    <w:rsid w:val="000003FF"/>
    <w:rsid w:val="00000F5A"/>
    <w:rsid w:val="00001186"/>
    <w:rsid w:val="00001CCC"/>
    <w:rsid w:val="00002696"/>
    <w:rsid w:val="00002E5A"/>
    <w:rsid w:val="00003890"/>
    <w:rsid w:val="0000397D"/>
    <w:rsid w:val="00004277"/>
    <w:rsid w:val="0000504D"/>
    <w:rsid w:val="000057F5"/>
    <w:rsid w:val="00005802"/>
    <w:rsid w:val="000062AF"/>
    <w:rsid w:val="0000630E"/>
    <w:rsid w:val="00006ED8"/>
    <w:rsid w:val="00007044"/>
    <w:rsid w:val="000076D6"/>
    <w:rsid w:val="00010425"/>
    <w:rsid w:val="000106E2"/>
    <w:rsid w:val="000109C9"/>
    <w:rsid w:val="00010B10"/>
    <w:rsid w:val="00010C49"/>
    <w:rsid w:val="00010FB5"/>
    <w:rsid w:val="00011F11"/>
    <w:rsid w:val="000120B2"/>
    <w:rsid w:val="000126E8"/>
    <w:rsid w:val="00012B5A"/>
    <w:rsid w:val="00012BE6"/>
    <w:rsid w:val="00012C4C"/>
    <w:rsid w:val="000137DF"/>
    <w:rsid w:val="000147C8"/>
    <w:rsid w:val="000152AD"/>
    <w:rsid w:val="000157AF"/>
    <w:rsid w:val="00015A11"/>
    <w:rsid w:val="00015A37"/>
    <w:rsid w:val="00015ADE"/>
    <w:rsid w:val="00015B70"/>
    <w:rsid w:val="00015CAC"/>
    <w:rsid w:val="00015E89"/>
    <w:rsid w:val="00016057"/>
    <w:rsid w:val="00016876"/>
    <w:rsid w:val="000176C5"/>
    <w:rsid w:val="000179C5"/>
    <w:rsid w:val="00017C29"/>
    <w:rsid w:val="00017E3E"/>
    <w:rsid w:val="000202F4"/>
    <w:rsid w:val="000210E1"/>
    <w:rsid w:val="0002126B"/>
    <w:rsid w:val="000219B5"/>
    <w:rsid w:val="00022DD3"/>
    <w:rsid w:val="0002339E"/>
    <w:rsid w:val="00023472"/>
    <w:rsid w:val="000250E8"/>
    <w:rsid w:val="00025267"/>
    <w:rsid w:val="00025B25"/>
    <w:rsid w:val="00025DF7"/>
    <w:rsid w:val="0002638E"/>
    <w:rsid w:val="00026A50"/>
    <w:rsid w:val="00026B09"/>
    <w:rsid w:val="00026C7C"/>
    <w:rsid w:val="00027ED1"/>
    <w:rsid w:val="000302C2"/>
    <w:rsid w:val="00032BAC"/>
    <w:rsid w:val="00032E80"/>
    <w:rsid w:val="0003307D"/>
    <w:rsid w:val="000339DB"/>
    <w:rsid w:val="00034202"/>
    <w:rsid w:val="0003466A"/>
    <w:rsid w:val="000347F9"/>
    <w:rsid w:val="00035244"/>
    <w:rsid w:val="000352DE"/>
    <w:rsid w:val="000360F1"/>
    <w:rsid w:val="00036798"/>
    <w:rsid w:val="00036EDE"/>
    <w:rsid w:val="00037DBF"/>
    <w:rsid w:val="000402AD"/>
    <w:rsid w:val="0004046E"/>
    <w:rsid w:val="00040F2D"/>
    <w:rsid w:val="00041359"/>
    <w:rsid w:val="00041D6D"/>
    <w:rsid w:val="00042288"/>
    <w:rsid w:val="0004326E"/>
    <w:rsid w:val="00043E7B"/>
    <w:rsid w:val="00044526"/>
    <w:rsid w:val="00045CFC"/>
    <w:rsid w:val="00046FEB"/>
    <w:rsid w:val="00047888"/>
    <w:rsid w:val="00050A31"/>
    <w:rsid w:val="00050BE2"/>
    <w:rsid w:val="00050E2B"/>
    <w:rsid w:val="00050FE5"/>
    <w:rsid w:val="00051F0C"/>
    <w:rsid w:val="000524A3"/>
    <w:rsid w:val="0005272F"/>
    <w:rsid w:val="000528BC"/>
    <w:rsid w:val="00052A36"/>
    <w:rsid w:val="00052D95"/>
    <w:rsid w:val="0005374A"/>
    <w:rsid w:val="00053C44"/>
    <w:rsid w:val="00053E2F"/>
    <w:rsid w:val="0005425B"/>
    <w:rsid w:val="000544D9"/>
    <w:rsid w:val="0005451A"/>
    <w:rsid w:val="000545DE"/>
    <w:rsid w:val="000548D2"/>
    <w:rsid w:val="0005649E"/>
    <w:rsid w:val="00056C2B"/>
    <w:rsid w:val="00057318"/>
    <w:rsid w:val="00057731"/>
    <w:rsid w:val="00061162"/>
    <w:rsid w:val="00061353"/>
    <w:rsid w:val="00061912"/>
    <w:rsid w:val="00061BFB"/>
    <w:rsid w:val="00062433"/>
    <w:rsid w:val="000629B8"/>
    <w:rsid w:val="00062DD8"/>
    <w:rsid w:val="00062F6A"/>
    <w:rsid w:val="000630CD"/>
    <w:rsid w:val="000633B7"/>
    <w:rsid w:val="00063499"/>
    <w:rsid w:val="00063A89"/>
    <w:rsid w:val="0006417F"/>
    <w:rsid w:val="0006446A"/>
    <w:rsid w:val="00064C7A"/>
    <w:rsid w:val="00065ED4"/>
    <w:rsid w:val="00066B14"/>
    <w:rsid w:val="00066FCE"/>
    <w:rsid w:val="0006709A"/>
    <w:rsid w:val="00067A2B"/>
    <w:rsid w:val="00067A46"/>
    <w:rsid w:val="00067AC5"/>
    <w:rsid w:val="00067DFD"/>
    <w:rsid w:val="00070EAE"/>
    <w:rsid w:val="00072A54"/>
    <w:rsid w:val="00072B1C"/>
    <w:rsid w:val="000735F0"/>
    <w:rsid w:val="00073D61"/>
    <w:rsid w:val="00073F66"/>
    <w:rsid w:val="000742D3"/>
    <w:rsid w:val="0007470F"/>
    <w:rsid w:val="00074D34"/>
    <w:rsid w:val="00074DA0"/>
    <w:rsid w:val="00075532"/>
    <w:rsid w:val="000771BB"/>
    <w:rsid w:val="000778CA"/>
    <w:rsid w:val="00077AF5"/>
    <w:rsid w:val="00080228"/>
    <w:rsid w:val="00080C12"/>
    <w:rsid w:val="0008146D"/>
    <w:rsid w:val="00081A7A"/>
    <w:rsid w:val="00081F4B"/>
    <w:rsid w:val="0008281C"/>
    <w:rsid w:val="000830E5"/>
    <w:rsid w:val="000832BD"/>
    <w:rsid w:val="00083402"/>
    <w:rsid w:val="00084905"/>
    <w:rsid w:val="00084C28"/>
    <w:rsid w:val="00084CAB"/>
    <w:rsid w:val="0008629C"/>
    <w:rsid w:val="0008631D"/>
    <w:rsid w:val="00086340"/>
    <w:rsid w:val="00086606"/>
    <w:rsid w:val="00086BA8"/>
    <w:rsid w:val="00086DA3"/>
    <w:rsid w:val="00086DBD"/>
    <w:rsid w:val="0008703B"/>
    <w:rsid w:val="000871F2"/>
    <w:rsid w:val="00087D97"/>
    <w:rsid w:val="00090E49"/>
    <w:rsid w:val="00092B25"/>
    <w:rsid w:val="00092C04"/>
    <w:rsid w:val="000933AF"/>
    <w:rsid w:val="000933BF"/>
    <w:rsid w:val="0009395D"/>
    <w:rsid w:val="00094107"/>
    <w:rsid w:val="00094469"/>
    <w:rsid w:val="00094AB8"/>
    <w:rsid w:val="0009614F"/>
    <w:rsid w:val="00096192"/>
    <w:rsid w:val="0009631B"/>
    <w:rsid w:val="00096F4D"/>
    <w:rsid w:val="000973B3"/>
    <w:rsid w:val="00097A10"/>
    <w:rsid w:val="000A0F14"/>
    <w:rsid w:val="000A0F97"/>
    <w:rsid w:val="000A12E1"/>
    <w:rsid w:val="000A2C47"/>
    <w:rsid w:val="000A3C35"/>
    <w:rsid w:val="000A4197"/>
    <w:rsid w:val="000A4582"/>
    <w:rsid w:val="000A45D6"/>
    <w:rsid w:val="000A5F73"/>
    <w:rsid w:val="000A6BED"/>
    <w:rsid w:val="000A7448"/>
    <w:rsid w:val="000A7783"/>
    <w:rsid w:val="000A7809"/>
    <w:rsid w:val="000A7AE3"/>
    <w:rsid w:val="000A7DF8"/>
    <w:rsid w:val="000A7E67"/>
    <w:rsid w:val="000B05A8"/>
    <w:rsid w:val="000B1445"/>
    <w:rsid w:val="000B1800"/>
    <w:rsid w:val="000B1DF2"/>
    <w:rsid w:val="000B3174"/>
    <w:rsid w:val="000B399E"/>
    <w:rsid w:val="000B3C54"/>
    <w:rsid w:val="000B510B"/>
    <w:rsid w:val="000B5402"/>
    <w:rsid w:val="000B57A4"/>
    <w:rsid w:val="000B5B9C"/>
    <w:rsid w:val="000B5EF2"/>
    <w:rsid w:val="000B642B"/>
    <w:rsid w:val="000B642D"/>
    <w:rsid w:val="000B6E58"/>
    <w:rsid w:val="000B7DE6"/>
    <w:rsid w:val="000C01BD"/>
    <w:rsid w:val="000C0590"/>
    <w:rsid w:val="000C1009"/>
    <w:rsid w:val="000C11D4"/>
    <w:rsid w:val="000C14BE"/>
    <w:rsid w:val="000C3337"/>
    <w:rsid w:val="000C3730"/>
    <w:rsid w:val="000C3885"/>
    <w:rsid w:val="000C3C64"/>
    <w:rsid w:val="000C4EC0"/>
    <w:rsid w:val="000C69E7"/>
    <w:rsid w:val="000C6C32"/>
    <w:rsid w:val="000D03AF"/>
    <w:rsid w:val="000D112F"/>
    <w:rsid w:val="000D1F0C"/>
    <w:rsid w:val="000D2603"/>
    <w:rsid w:val="000D411C"/>
    <w:rsid w:val="000D4943"/>
    <w:rsid w:val="000D4B9A"/>
    <w:rsid w:val="000D5A4B"/>
    <w:rsid w:val="000D5F15"/>
    <w:rsid w:val="000D632C"/>
    <w:rsid w:val="000D6B65"/>
    <w:rsid w:val="000E0076"/>
    <w:rsid w:val="000E0693"/>
    <w:rsid w:val="000E139A"/>
    <w:rsid w:val="000E1492"/>
    <w:rsid w:val="000E1F04"/>
    <w:rsid w:val="000E241C"/>
    <w:rsid w:val="000E2749"/>
    <w:rsid w:val="000E2E74"/>
    <w:rsid w:val="000E34CE"/>
    <w:rsid w:val="000E3790"/>
    <w:rsid w:val="000E3C0F"/>
    <w:rsid w:val="000E3F0D"/>
    <w:rsid w:val="000E44E1"/>
    <w:rsid w:val="000E4500"/>
    <w:rsid w:val="000E4CCF"/>
    <w:rsid w:val="000E5399"/>
    <w:rsid w:val="000E5903"/>
    <w:rsid w:val="000E69A7"/>
    <w:rsid w:val="000E6A02"/>
    <w:rsid w:val="000E6DD2"/>
    <w:rsid w:val="000E6DE0"/>
    <w:rsid w:val="000F0492"/>
    <w:rsid w:val="000F076B"/>
    <w:rsid w:val="000F0C70"/>
    <w:rsid w:val="000F2261"/>
    <w:rsid w:val="000F2B95"/>
    <w:rsid w:val="000F4299"/>
    <w:rsid w:val="000F4D1B"/>
    <w:rsid w:val="000F5873"/>
    <w:rsid w:val="000F58F5"/>
    <w:rsid w:val="000F6485"/>
    <w:rsid w:val="00100111"/>
    <w:rsid w:val="00100168"/>
    <w:rsid w:val="0010018E"/>
    <w:rsid w:val="0010020B"/>
    <w:rsid w:val="001002CA"/>
    <w:rsid w:val="00102AD6"/>
    <w:rsid w:val="00102BDB"/>
    <w:rsid w:val="0010343A"/>
    <w:rsid w:val="0010411E"/>
    <w:rsid w:val="00104308"/>
    <w:rsid w:val="00104623"/>
    <w:rsid w:val="00104FBB"/>
    <w:rsid w:val="00106187"/>
    <w:rsid w:val="001061FD"/>
    <w:rsid w:val="00106447"/>
    <w:rsid w:val="00106B13"/>
    <w:rsid w:val="00107433"/>
    <w:rsid w:val="001100C0"/>
    <w:rsid w:val="00110189"/>
    <w:rsid w:val="001108A1"/>
    <w:rsid w:val="00110B6F"/>
    <w:rsid w:val="00113EE6"/>
    <w:rsid w:val="001147CE"/>
    <w:rsid w:val="001150B9"/>
    <w:rsid w:val="00115685"/>
    <w:rsid w:val="00115C12"/>
    <w:rsid w:val="00115EE0"/>
    <w:rsid w:val="0011693B"/>
    <w:rsid w:val="0011747D"/>
    <w:rsid w:val="001178F3"/>
    <w:rsid w:val="00117E8E"/>
    <w:rsid w:val="001205C7"/>
    <w:rsid w:val="00120914"/>
    <w:rsid w:val="00120B45"/>
    <w:rsid w:val="001228E4"/>
    <w:rsid w:val="00122A94"/>
    <w:rsid w:val="0012336D"/>
    <w:rsid w:val="00124CED"/>
    <w:rsid w:val="00124D89"/>
    <w:rsid w:val="001254D8"/>
    <w:rsid w:val="00125C27"/>
    <w:rsid w:val="0012649F"/>
    <w:rsid w:val="001266F8"/>
    <w:rsid w:val="001272F8"/>
    <w:rsid w:val="00127581"/>
    <w:rsid w:val="001302EB"/>
    <w:rsid w:val="00130861"/>
    <w:rsid w:val="00130BAC"/>
    <w:rsid w:val="001335D8"/>
    <w:rsid w:val="00133EAB"/>
    <w:rsid w:val="00133EB3"/>
    <w:rsid w:val="0013423C"/>
    <w:rsid w:val="00134A62"/>
    <w:rsid w:val="00134FE3"/>
    <w:rsid w:val="001356DB"/>
    <w:rsid w:val="001357C9"/>
    <w:rsid w:val="00135C94"/>
    <w:rsid w:val="001364DB"/>
    <w:rsid w:val="00136D68"/>
    <w:rsid w:val="00136F73"/>
    <w:rsid w:val="00137303"/>
    <w:rsid w:val="00137578"/>
    <w:rsid w:val="00141563"/>
    <w:rsid w:val="00141C87"/>
    <w:rsid w:val="00141EE1"/>
    <w:rsid w:val="00142498"/>
    <w:rsid w:val="00142D46"/>
    <w:rsid w:val="00143037"/>
    <w:rsid w:val="00144068"/>
    <w:rsid w:val="001440B0"/>
    <w:rsid w:val="001453B9"/>
    <w:rsid w:val="00146155"/>
    <w:rsid w:val="0014650F"/>
    <w:rsid w:val="00146708"/>
    <w:rsid w:val="00146E05"/>
    <w:rsid w:val="001479F4"/>
    <w:rsid w:val="00147DB9"/>
    <w:rsid w:val="00150A7C"/>
    <w:rsid w:val="00150C71"/>
    <w:rsid w:val="00151107"/>
    <w:rsid w:val="00153B5E"/>
    <w:rsid w:val="0015402A"/>
    <w:rsid w:val="001540B9"/>
    <w:rsid w:val="001551FC"/>
    <w:rsid w:val="001552DF"/>
    <w:rsid w:val="001558C5"/>
    <w:rsid w:val="00155B36"/>
    <w:rsid w:val="00155FF6"/>
    <w:rsid w:val="0015694A"/>
    <w:rsid w:val="0016084E"/>
    <w:rsid w:val="00160A96"/>
    <w:rsid w:val="001613DE"/>
    <w:rsid w:val="00161B62"/>
    <w:rsid w:val="00162514"/>
    <w:rsid w:val="00163CD6"/>
    <w:rsid w:val="00163EA3"/>
    <w:rsid w:val="00164207"/>
    <w:rsid w:val="00164292"/>
    <w:rsid w:val="001646A3"/>
    <w:rsid w:val="001649B8"/>
    <w:rsid w:val="00164B2D"/>
    <w:rsid w:val="00164F92"/>
    <w:rsid w:val="00165E72"/>
    <w:rsid w:val="00167A93"/>
    <w:rsid w:val="00170B3D"/>
    <w:rsid w:val="0017154F"/>
    <w:rsid w:val="00171C50"/>
    <w:rsid w:val="001742EA"/>
    <w:rsid w:val="00174645"/>
    <w:rsid w:val="0017485C"/>
    <w:rsid w:val="00174D62"/>
    <w:rsid w:val="001767FB"/>
    <w:rsid w:val="0018033C"/>
    <w:rsid w:val="00180520"/>
    <w:rsid w:val="00180C38"/>
    <w:rsid w:val="0018187B"/>
    <w:rsid w:val="00181EBC"/>
    <w:rsid w:val="00182611"/>
    <w:rsid w:val="001827FF"/>
    <w:rsid w:val="00182AB6"/>
    <w:rsid w:val="0018362A"/>
    <w:rsid w:val="001837CA"/>
    <w:rsid w:val="00184542"/>
    <w:rsid w:val="00184BD9"/>
    <w:rsid w:val="0018517A"/>
    <w:rsid w:val="00185225"/>
    <w:rsid w:val="00185584"/>
    <w:rsid w:val="00187957"/>
    <w:rsid w:val="00187F16"/>
    <w:rsid w:val="00190302"/>
    <w:rsid w:val="0019110C"/>
    <w:rsid w:val="001917C4"/>
    <w:rsid w:val="0019321B"/>
    <w:rsid w:val="00193284"/>
    <w:rsid w:val="00193A07"/>
    <w:rsid w:val="00193ABA"/>
    <w:rsid w:val="00193DAC"/>
    <w:rsid w:val="001940F0"/>
    <w:rsid w:val="00194100"/>
    <w:rsid w:val="00194501"/>
    <w:rsid w:val="00194A30"/>
    <w:rsid w:val="0019561F"/>
    <w:rsid w:val="00195BBE"/>
    <w:rsid w:val="00195F16"/>
    <w:rsid w:val="001967D4"/>
    <w:rsid w:val="00196BA7"/>
    <w:rsid w:val="00197677"/>
    <w:rsid w:val="001A10DC"/>
    <w:rsid w:val="001A1D46"/>
    <w:rsid w:val="001A1DCC"/>
    <w:rsid w:val="001A1EAF"/>
    <w:rsid w:val="001A1FF4"/>
    <w:rsid w:val="001A2D21"/>
    <w:rsid w:val="001A34A1"/>
    <w:rsid w:val="001A4074"/>
    <w:rsid w:val="001A41BD"/>
    <w:rsid w:val="001A470A"/>
    <w:rsid w:val="001A47A3"/>
    <w:rsid w:val="001A4D08"/>
    <w:rsid w:val="001A56EC"/>
    <w:rsid w:val="001A57A9"/>
    <w:rsid w:val="001A597E"/>
    <w:rsid w:val="001A5DE9"/>
    <w:rsid w:val="001A6D5E"/>
    <w:rsid w:val="001A750A"/>
    <w:rsid w:val="001A7998"/>
    <w:rsid w:val="001A7B33"/>
    <w:rsid w:val="001A7F34"/>
    <w:rsid w:val="001A7F9F"/>
    <w:rsid w:val="001B06CD"/>
    <w:rsid w:val="001B090E"/>
    <w:rsid w:val="001B14CE"/>
    <w:rsid w:val="001B2AD4"/>
    <w:rsid w:val="001B5016"/>
    <w:rsid w:val="001B52B1"/>
    <w:rsid w:val="001B62A8"/>
    <w:rsid w:val="001B734F"/>
    <w:rsid w:val="001C0051"/>
    <w:rsid w:val="001C029A"/>
    <w:rsid w:val="001C0630"/>
    <w:rsid w:val="001C0FAC"/>
    <w:rsid w:val="001C17F4"/>
    <w:rsid w:val="001C1B0E"/>
    <w:rsid w:val="001C1ED1"/>
    <w:rsid w:val="001C2760"/>
    <w:rsid w:val="001C2E64"/>
    <w:rsid w:val="001C2ED3"/>
    <w:rsid w:val="001C353B"/>
    <w:rsid w:val="001C4268"/>
    <w:rsid w:val="001C48D6"/>
    <w:rsid w:val="001C496E"/>
    <w:rsid w:val="001C4CC2"/>
    <w:rsid w:val="001C517E"/>
    <w:rsid w:val="001C5373"/>
    <w:rsid w:val="001C548B"/>
    <w:rsid w:val="001C61BE"/>
    <w:rsid w:val="001C62F2"/>
    <w:rsid w:val="001C67BE"/>
    <w:rsid w:val="001C685A"/>
    <w:rsid w:val="001C7C89"/>
    <w:rsid w:val="001D05AD"/>
    <w:rsid w:val="001D126A"/>
    <w:rsid w:val="001D1DCD"/>
    <w:rsid w:val="001D21C6"/>
    <w:rsid w:val="001D36DE"/>
    <w:rsid w:val="001D3FD4"/>
    <w:rsid w:val="001D42B8"/>
    <w:rsid w:val="001D4739"/>
    <w:rsid w:val="001D4AA0"/>
    <w:rsid w:val="001D5045"/>
    <w:rsid w:val="001D5A9D"/>
    <w:rsid w:val="001D5FB4"/>
    <w:rsid w:val="001D643D"/>
    <w:rsid w:val="001D6CBD"/>
    <w:rsid w:val="001D7206"/>
    <w:rsid w:val="001D758C"/>
    <w:rsid w:val="001E1BA8"/>
    <w:rsid w:val="001E1D66"/>
    <w:rsid w:val="001E28FF"/>
    <w:rsid w:val="001E44F8"/>
    <w:rsid w:val="001E4561"/>
    <w:rsid w:val="001E4E28"/>
    <w:rsid w:val="001E50FF"/>
    <w:rsid w:val="001E566D"/>
    <w:rsid w:val="001E56D9"/>
    <w:rsid w:val="001E686F"/>
    <w:rsid w:val="001E6E78"/>
    <w:rsid w:val="001F0765"/>
    <w:rsid w:val="001F0864"/>
    <w:rsid w:val="001F1489"/>
    <w:rsid w:val="001F1737"/>
    <w:rsid w:val="001F3207"/>
    <w:rsid w:val="001F35AE"/>
    <w:rsid w:val="001F3754"/>
    <w:rsid w:val="001F3EAA"/>
    <w:rsid w:val="001F4211"/>
    <w:rsid w:val="001F4C7B"/>
    <w:rsid w:val="001F54F2"/>
    <w:rsid w:val="001F5E9B"/>
    <w:rsid w:val="001F6474"/>
    <w:rsid w:val="001F6AC0"/>
    <w:rsid w:val="001F7118"/>
    <w:rsid w:val="001F75D1"/>
    <w:rsid w:val="00200118"/>
    <w:rsid w:val="00200C3F"/>
    <w:rsid w:val="002020F3"/>
    <w:rsid w:val="00203B35"/>
    <w:rsid w:val="00203D61"/>
    <w:rsid w:val="0020407C"/>
    <w:rsid w:val="00204770"/>
    <w:rsid w:val="00204A56"/>
    <w:rsid w:val="002053E7"/>
    <w:rsid w:val="00206509"/>
    <w:rsid w:val="00206AAD"/>
    <w:rsid w:val="00206C79"/>
    <w:rsid w:val="00206C98"/>
    <w:rsid w:val="00210110"/>
    <w:rsid w:val="00210FBE"/>
    <w:rsid w:val="0021115D"/>
    <w:rsid w:val="00211347"/>
    <w:rsid w:val="00211839"/>
    <w:rsid w:val="0021191D"/>
    <w:rsid w:val="00212DEA"/>
    <w:rsid w:val="00213EE3"/>
    <w:rsid w:val="0021425E"/>
    <w:rsid w:val="002147C4"/>
    <w:rsid w:val="002147C8"/>
    <w:rsid w:val="002147D1"/>
    <w:rsid w:val="002154BE"/>
    <w:rsid w:val="00215A50"/>
    <w:rsid w:val="00215C75"/>
    <w:rsid w:val="0021685B"/>
    <w:rsid w:val="00216986"/>
    <w:rsid w:val="00217144"/>
    <w:rsid w:val="00217851"/>
    <w:rsid w:val="00217FEA"/>
    <w:rsid w:val="00220197"/>
    <w:rsid w:val="0022079F"/>
    <w:rsid w:val="00220A2C"/>
    <w:rsid w:val="002211B3"/>
    <w:rsid w:val="0022151D"/>
    <w:rsid w:val="0022196B"/>
    <w:rsid w:val="00221F98"/>
    <w:rsid w:val="00222949"/>
    <w:rsid w:val="00222B9C"/>
    <w:rsid w:val="00222C8C"/>
    <w:rsid w:val="002242E7"/>
    <w:rsid w:val="00225343"/>
    <w:rsid w:val="00225612"/>
    <w:rsid w:val="00225772"/>
    <w:rsid w:val="00225844"/>
    <w:rsid w:val="00226D55"/>
    <w:rsid w:val="0023113C"/>
    <w:rsid w:val="00232482"/>
    <w:rsid w:val="002325D0"/>
    <w:rsid w:val="00232E68"/>
    <w:rsid w:val="00233387"/>
    <w:rsid w:val="00233560"/>
    <w:rsid w:val="0023375D"/>
    <w:rsid w:val="00233AB5"/>
    <w:rsid w:val="00233ECE"/>
    <w:rsid w:val="0023415B"/>
    <w:rsid w:val="002373AC"/>
    <w:rsid w:val="00237A53"/>
    <w:rsid w:val="00237ECD"/>
    <w:rsid w:val="00240698"/>
    <w:rsid w:val="00240962"/>
    <w:rsid w:val="00240B36"/>
    <w:rsid w:val="00240FCD"/>
    <w:rsid w:val="00241210"/>
    <w:rsid w:val="00243024"/>
    <w:rsid w:val="00243121"/>
    <w:rsid w:val="002431B6"/>
    <w:rsid w:val="00244BBC"/>
    <w:rsid w:val="00244D02"/>
    <w:rsid w:val="00244E10"/>
    <w:rsid w:val="00244FF1"/>
    <w:rsid w:val="0024510E"/>
    <w:rsid w:val="00245162"/>
    <w:rsid w:val="002458F0"/>
    <w:rsid w:val="00245B00"/>
    <w:rsid w:val="002460F4"/>
    <w:rsid w:val="00246166"/>
    <w:rsid w:val="00246D30"/>
    <w:rsid w:val="0024774C"/>
    <w:rsid w:val="002479E2"/>
    <w:rsid w:val="00251612"/>
    <w:rsid w:val="0025209C"/>
    <w:rsid w:val="002520D8"/>
    <w:rsid w:val="00252C22"/>
    <w:rsid w:val="00253A33"/>
    <w:rsid w:val="00254174"/>
    <w:rsid w:val="002543F2"/>
    <w:rsid w:val="002545A2"/>
    <w:rsid w:val="0025514B"/>
    <w:rsid w:val="00255297"/>
    <w:rsid w:val="002558A0"/>
    <w:rsid w:val="002559E1"/>
    <w:rsid w:val="00255DFA"/>
    <w:rsid w:val="00257297"/>
    <w:rsid w:val="002579EB"/>
    <w:rsid w:val="00257BEC"/>
    <w:rsid w:val="00260BF4"/>
    <w:rsid w:val="00261122"/>
    <w:rsid w:val="00261194"/>
    <w:rsid w:val="00261E99"/>
    <w:rsid w:val="0026268D"/>
    <w:rsid w:val="00262A8D"/>
    <w:rsid w:val="00262B1F"/>
    <w:rsid w:val="00262CC6"/>
    <w:rsid w:val="002645EC"/>
    <w:rsid w:val="00266780"/>
    <w:rsid w:val="002668A6"/>
    <w:rsid w:val="00267892"/>
    <w:rsid w:val="00267EFB"/>
    <w:rsid w:val="00267F33"/>
    <w:rsid w:val="00270A79"/>
    <w:rsid w:val="00270A8F"/>
    <w:rsid w:val="00270D79"/>
    <w:rsid w:val="00270E49"/>
    <w:rsid w:val="002711F8"/>
    <w:rsid w:val="002713C4"/>
    <w:rsid w:val="002714AD"/>
    <w:rsid w:val="0027183B"/>
    <w:rsid w:val="00271E24"/>
    <w:rsid w:val="00273022"/>
    <w:rsid w:val="0027376A"/>
    <w:rsid w:val="00273844"/>
    <w:rsid w:val="002738BC"/>
    <w:rsid w:val="00273E0E"/>
    <w:rsid w:val="002741D6"/>
    <w:rsid w:val="00274A5A"/>
    <w:rsid w:val="00275306"/>
    <w:rsid w:val="00275BA3"/>
    <w:rsid w:val="002761E0"/>
    <w:rsid w:val="002764C1"/>
    <w:rsid w:val="00276643"/>
    <w:rsid w:val="002801A7"/>
    <w:rsid w:val="00280440"/>
    <w:rsid w:val="00280499"/>
    <w:rsid w:val="00280B90"/>
    <w:rsid w:val="00281B0B"/>
    <w:rsid w:val="00281C1E"/>
    <w:rsid w:val="002830A2"/>
    <w:rsid w:val="002834B1"/>
    <w:rsid w:val="002834E4"/>
    <w:rsid w:val="0028367D"/>
    <w:rsid w:val="00283849"/>
    <w:rsid w:val="002841BE"/>
    <w:rsid w:val="00284688"/>
    <w:rsid w:val="0028484E"/>
    <w:rsid w:val="0028509A"/>
    <w:rsid w:val="00285701"/>
    <w:rsid w:val="00285DC0"/>
    <w:rsid w:val="00286669"/>
    <w:rsid w:val="00287192"/>
    <w:rsid w:val="002875EC"/>
    <w:rsid w:val="0029001A"/>
    <w:rsid w:val="0029133E"/>
    <w:rsid w:val="0029246D"/>
    <w:rsid w:val="0029265B"/>
    <w:rsid w:val="002931C8"/>
    <w:rsid w:val="0029342D"/>
    <w:rsid w:val="00293730"/>
    <w:rsid w:val="00294004"/>
    <w:rsid w:val="002940F7"/>
    <w:rsid w:val="00294412"/>
    <w:rsid w:val="002946E3"/>
    <w:rsid w:val="002949ED"/>
    <w:rsid w:val="0029503D"/>
    <w:rsid w:val="0029549E"/>
    <w:rsid w:val="002954C3"/>
    <w:rsid w:val="00295933"/>
    <w:rsid w:val="00297EFD"/>
    <w:rsid w:val="002A0035"/>
    <w:rsid w:val="002A1C77"/>
    <w:rsid w:val="002A1CF1"/>
    <w:rsid w:val="002A2B1C"/>
    <w:rsid w:val="002A2C02"/>
    <w:rsid w:val="002A30F6"/>
    <w:rsid w:val="002A3761"/>
    <w:rsid w:val="002A421B"/>
    <w:rsid w:val="002A6BAA"/>
    <w:rsid w:val="002A7332"/>
    <w:rsid w:val="002A7AF0"/>
    <w:rsid w:val="002B00EE"/>
    <w:rsid w:val="002B0B86"/>
    <w:rsid w:val="002B11B0"/>
    <w:rsid w:val="002B2045"/>
    <w:rsid w:val="002B2428"/>
    <w:rsid w:val="002B25DC"/>
    <w:rsid w:val="002B3729"/>
    <w:rsid w:val="002B37FE"/>
    <w:rsid w:val="002B425D"/>
    <w:rsid w:val="002B5C67"/>
    <w:rsid w:val="002B5D7C"/>
    <w:rsid w:val="002B655F"/>
    <w:rsid w:val="002B69AA"/>
    <w:rsid w:val="002B69F8"/>
    <w:rsid w:val="002B761A"/>
    <w:rsid w:val="002B7E42"/>
    <w:rsid w:val="002C0323"/>
    <w:rsid w:val="002C0527"/>
    <w:rsid w:val="002C149F"/>
    <w:rsid w:val="002C1563"/>
    <w:rsid w:val="002C31D2"/>
    <w:rsid w:val="002C32E0"/>
    <w:rsid w:val="002C3B7B"/>
    <w:rsid w:val="002C4053"/>
    <w:rsid w:val="002C49B0"/>
    <w:rsid w:val="002C4ACE"/>
    <w:rsid w:val="002C4CF0"/>
    <w:rsid w:val="002C6C63"/>
    <w:rsid w:val="002C7526"/>
    <w:rsid w:val="002C7D81"/>
    <w:rsid w:val="002D0299"/>
    <w:rsid w:val="002D172D"/>
    <w:rsid w:val="002D3EA3"/>
    <w:rsid w:val="002D4362"/>
    <w:rsid w:val="002D71A7"/>
    <w:rsid w:val="002D7ADB"/>
    <w:rsid w:val="002E0100"/>
    <w:rsid w:val="002E06FF"/>
    <w:rsid w:val="002E0840"/>
    <w:rsid w:val="002E1320"/>
    <w:rsid w:val="002E246A"/>
    <w:rsid w:val="002E30DC"/>
    <w:rsid w:val="002E394D"/>
    <w:rsid w:val="002E3DF4"/>
    <w:rsid w:val="002E3F2D"/>
    <w:rsid w:val="002E6249"/>
    <w:rsid w:val="002E66C8"/>
    <w:rsid w:val="002E6FDE"/>
    <w:rsid w:val="002E729E"/>
    <w:rsid w:val="002E74E7"/>
    <w:rsid w:val="002E780F"/>
    <w:rsid w:val="002E78F2"/>
    <w:rsid w:val="002F0051"/>
    <w:rsid w:val="002F0EC9"/>
    <w:rsid w:val="002F1580"/>
    <w:rsid w:val="002F436F"/>
    <w:rsid w:val="002F43C6"/>
    <w:rsid w:val="002F66D7"/>
    <w:rsid w:val="002F66E7"/>
    <w:rsid w:val="002F6917"/>
    <w:rsid w:val="002F6C90"/>
    <w:rsid w:val="002F6D72"/>
    <w:rsid w:val="002F6DAF"/>
    <w:rsid w:val="002F6F5A"/>
    <w:rsid w:val="002F6F6B"/>
    <w:rsid w:val="002F796A"/>
    <w:rsid w:val="00300B07"/>
    <w:rsid w:val="00302316"/>
    <w:rsid w:val="00302559"/>
    <w:rsid w:val="00302918"/>
    <w:rsid w:val="00304BD3"/>
    <w:rsid w:val="0030512F"/>
    <w:rsid w:val="00306B11"/>
    <w:rsid w:val="003074D9"/>
    <w:rsid w:val="00310E94"/>
    <w:rsid w:val="0031111F"/>
    <w:rsid w:val="0031121A"/>
    <w:rsid w:val="0031128C"/>
    <w:rsid w:val="003121A7"/>
    <w:rsid w:val="0031235A"/>
    <w:rsid w:val="0031262B"/>
    <w:rsid w:val="00312C51"/>
    <w:rsid w:val="00313B55"/>
    <w:rsid w:val="003161BB"/>
    <w:rsid w:val="00316F84"/>
    <w:rsid w:val="003173C7"/>
    <w:rsid w:val="00317C07"/>
    <w:rsid w:val="00320605"/>
    <w:rsid w:val="00320F37"/>
    <w:rsid w:val="00321205"/>
    <w:rsid w:val="0032140B"/>
    <w:rsid w:val="00321722"/>
    <w:rsid w:val="00321898"/>
    <w:rsid w:val="00322858"/>
    <w:rsid w:val="003237CE"/>
    <w:rsid w:val="00324511"/>
    <w:rsid w:val="00324CCC"/>
    <w:rsid w:val="00325350"/>
    <w:rsid w:val="00325536"/>
    <w:rsid w:val="003259BD"/>
    <w:rsid w:val="00325D54"/>
    <w:rsid w:val="00325DBB"/>
    <w:rsid w:val="003268EE"/>
    <w:rsid w:val="00326A69"/>
    <w:rsid w:val="00326FB4"/>
    <w:rsid w:val="0032743C"/>
    <w:rsid w:val="00330128"/>
    <w:rsid w:val="00330A8C"/>
    <w:rsid w:val="00331E94"/>
    <w:rsid w:val="00332019"/>
    <w:rsid w:val="0033203F"/>
    <w:rsid w:val="00332EAE"/>
    <w:rsid w:val="00332F98"/>
    <w:rsid w:val="003357B2"/>
    <w:rsid w:val="00335A3D"/>
    <w:rsid w:val="0033662C"/>
    <w:rsid w:val="003376F9"/>
    <w:rsid w:val="00337C97"/>
    <w:rsid w:val="003404EB"/>
    <w:rsid w:val="003410D5"/>
    <w:rsid w:val="0034125A"/>
    <w:rsid w:val="00341A1C"/>
    <w:rsid w:val="00341E10"/>
    <w:rsid w:val="00341F11"/>
    <w:rsid w:val="003423BC"/>
    <w:rsid w:val="00342D15"/>
    <w:rsid w:val="0034363A"/>
    <w:rsid w:val="003439B8"/>
    <w:rsid w:val="00343E0D"/>
    <w:rsid w:val="00343E57"/>
    <w:rsid w:val="00344323"/>
    <w:rsid w:val="0034486F"/>
    <w:rsid w:val="00344FD9"/>
    <w:rsid w:val="00345754"/>
    <w:rsid w:val="003458EC"/>
    <w:rsid w:val="00346C55"/>
    <w:rsid w:val="00347392"/>
    <w:rsid w:val="00347B7E"/>
    <w:rsid w:val="00347F3D"/>
    <w:rsid w:val="003508F4"/>
    <w:rsid w:val="00350AFD"/>
    <w:rsid w:val="00350C51"/>
    <w:rsid w:val="003515AE"/>
    <w:rsid w:val="00352447"/>
    <w:rsid w:val="00352820"/>
    <w:rsid w:val="0035302B"/>
    <w:rsid w:val="0035322E"/>
    <w:rsid w:val="003533A5"/>
    <w:rsid w:val="00353416"/>
    <w:rsid w:val="00353823"/>
    <w:rsid w:val="00353AD6"/>
    <w:rsid w:val="00353B17"/>
    <w:rsid w:val="003547F3"/>
    <w:rsid w:val="00354D31"/>
    <w:rsid w:val="003550DF"/>
    <w:rsid w:val="00355C1F"/>
    <w:rsid w:val="003561D4"/>
    <w:rsid w:val="00356B44"/>
    <w:rsid w:val="00357055"/>
    <w:rsid w:val="003577E8"/>
    <w:rsid w:val="00357886"/>
    <w:rsid w:val="00360710"/>
    <w:rsid w:val="0036123C"/>
    <w:rsid w:val="00362067"/>
    <w:rsid w:val="0036299B"/>
    <w:rsid w:val="003634F4"/>
    <w:rsid w:val="00364282"/>
    <w:rsid w:val="003644DE"/>
    <w:rsid w:val="0036497E"/>
    <w:rsid w:val="0036531B"/>
    <w:rsid w:val="003655CF"/>
    <w:rsid w:val="00366611"/>
    <w:rsid w:val="00366AFE"/>
    <w:rsid w:val="00366FD9"/>
    <w:rsid w:val="0036708C"/>
    <w:rsid w:val="003678EB"/>
    <w:rsid w:val="00371384"/>
    <w:rsid w:val="003716EA"/>
    <w:rsid w:val="00373307"/>
    <w:rsid w:val="00373B46"/>
    <w:rsid w:val="00373EBA"/>
    <w:rsid w:val="003747C4"/>
    <w:rsid w:val="0037531E"/>
    <w:rsid w:val="00375442"/>
    <w:rsid w:val="00375770"/>
    <w:rsid w:val="0037670F"/>
    <w:rsid w:val="00376921"/>
    <w:rsid w:val="00376975"/>
    <w:rsid w:val="003774E0"/>
    <w:rsid w:val="00380A3E"/>
    <w:rsid w:val="00381560"/>
    <w:rsid w:val="00381C1F"/>
    <w:rsid w:val="00382C64"/>
    <w:rsid w:val="00382CF3"/>
    <w:rsid w:val="00383CF5"/>
    <w:rsid w:val="00383D7D"/>
    <w:rsid w:val="00384004"/>
    <w:rsid w:val="0038482A"/>
    <w:rsid w:val="00384972"/>
    <w:rsid w:val="00384AA5"/>
    <w:rsid w:val="00385451"/>
    <w:rsid w:val="0038662B"/>
    <w:rsid w:val="0038700A"/>
    <w:rsid w:val="003870FF"/>
    <w:rsid w:val="0038719F"/>
    <w:rsid w:val="003872CC"/>
    <w:rsid w:val="0038794D"/>
    <w:rsid w:val="00387B53"/>
    <w:rsid w:val="00387FB0"/>
    <w:rsid w:val="0039038D"/>
    <w:rsid w:val="0039053D"/>
    <w:rsid w:val="003916C5"/>
    <w:rsid w:val="00392E56"/>
    <w:rsid w:val="00392FE0"/>
    <w:rsid w:val="00393130"/>
    <w:rsid w:val="00393201"/>
    <w:rsid w:val="00393D9D"/>
    <w:rsid w:val="00393E14"/>
    <w:rsid w:val="003941A5"/>
    <w:rsid w:val="00394476"/>
    <w:rsid w:val="00394725"/>
    <w:rsid w:val="0039488D"/>
    <w:rsid w:val="003952A3"/>
    <w:rsid w:val="003958B3"/>
    <w:rsid w:val="00395E31"/>
    <w:rsid w:val="00396409"/>
    <w:rsid w:val="0039665A"/>
    <w:rsid w:val="00396C68"/>
    <w:rsid w:val="00397A1F"/>
    <w:rsid w:val="00397D83"/>
    <w:rsid w:val="00397E64"/>
    <w:rsid w:val="003A0776"/>
    <w:rsid w:val="003A1E20"/>
    <w:rsid w:val="003A2195"/>
    <w:rsid w:val="003A287C"/>
    <w:rsid w:val="003A2DF4"/>
    <w:rsid w:val="003A3278"/>
    <w:rsid w:val="003A7122"/>
    <w:rsid w:val="003A75F5"/>
    <w:rsid w:val="003A760E"/>
    <w:rsid w:val="003A7E7E"/>
    <w:rsid w:val="003B3E43"/>
    <w:rsid w:val="003B3F64"/>
    <w:rsid w:val="003B420D"/>
    <w:rsid w:val="003B4B2B"/>
    <w:rsid w:val="003B4FBF"/>
    <w:rsid w:val="003B560A"/>
    <w:rsid w:val="003B57EF"/>
    <w:rsid w:val="003B65BA"/>
    <w:rsid w:val="003B6B74"/>
    <w:rsid w:val="003B7337"/>
    <w:rsid w:val="003B7479"/>
    <w:rsid w:val="003B78CA"/>
    <w:rsid w:val="003B7BA8"/>
    <w:rsid w:val="003C04A8"/>
    <w:rsid w:val="003C07E6"/>
    <w:rsid w:val="003C1B5A"/>
    <w:rsid w:val="003C1BAC"/>
    <w:rsid w:val="003C285F"/>
    <w:rsid w:val="003C2A6C"/>
    <w:rsid w:val="003C2C3F"/>
    <w:rsid w:val="003C2C6B"/>
    <w:rsid w:val="003C2ED7"/>
    <w:rsid w:val="003C3E1D"/>
    <w:rsid w:val="003C3F0F"/>
    <w:rsid w:val="003C5260"/>
    <w:rsid w:val="003C61B7"/>
    <w:rsid w:val="003C64F7"/>
    <w:rsid w:val="003C696D"/>
    <w:rsid w:val="003C69E4"/>
    <w:rsid w:val="003C6F7D"/>
    <w:rsid w:val="003C7BAA"/>
    <w:rsid w:val="003C7C1E"/>
    <w:rsid w:val="003C7EFA"/>
    <w:rsid w:val="003D0DBF"/>
    <w:rsid w:val="003D205F"/>
    <w:rsid w:val="003D2466"/>
    <w:rsid w:val="003D26C6"/>
    <w:rsid w:val="003D26CC"/>
    <w:rsid w:val="003D32DF"/>
    <w:rsid w:val="003D4664"/>
    <w:rsid w:val="003D4720"/>
    <w:rsid w:val="003D4F7E"/>
    <w:rsid w:val="003D67EF"/>
    <w:rsid w:val="003D69EC"/>
    <w:rsid w:val="003D6C72"/>
    <w:rsid w:val="003D6D93"/>
    <w:rsid w:val="003E1562"/>
    <w:rsid w:val="003E15CD"/>
    <w:rsid w:val="003E1928"/>
    <w:rsid w:val="003E3CF8"/>
    <w:rsid w:val="003E47C0"/>
    <w:rsid w:val="003E4AF7"/>
    <w:rsid w:val="003E50A1"/>
    <w:rsid w:val="003E62A9"/>
    <w:rsid w:val="003E6C05"/>
    <w:rsid w:val="003E753E"/>
    <w:rsid w:val="003E7647"/>
    <w:rsid w:val="003E7C69"/>
    <w:rsid w:val="003F01EE"/>
    <w:rsid w:val="003F029F"/>
    <w:rsid w:val="003F059F"/>
    <w:rsid w:val="003F0D63"/>
    <w:rsid w:val="003F0E0B"/>
    <w:rsid w:val="003F13C7"/>
    <w:rsid w:val="003F2103"/>
    <w:rsid w:val="003F2421"/>
    <w:rsid w:val="003F2A12"/>
    <w:rsid w:val="003F312E"/>
    <w:rsid w:val="003F3343"/>
    <w:rsid w:val="003F3F70"/>
    <w:rsid w:val="003F5022"/>
    <w:rsid w:val="003F5A3E"/>
    <w:rsid w:val="003F5A7A"/>
    <w:rsid w:val="003F63CE"/>
    <w:rsid w:val="003F7B13"/>
    <w:rsid w:val="0040026C"/>
    <w:rsid w:val="004003DF"/>
    <w:rsid w:val="0040069F"/>
    <w:rsid w:val="00400EB6"/>
    <w:rsid w:val="00401010"/>
    <w:rsid w:val="0040198B"/>
    <w:rsid w:val="00403388"/>
    <w:rsid w:val="00404457"/>
    <w:rsid w:val="00406065"/>
    <w:rsid w:val="004067BF"/>
    <w:rsid w:val="00406B14"/>
    <w:rsid w:val="00407AA8"/>
    <w:rsid w:val="0041093B"/>
    <w:rsid w:val="00410A68"/>
    <w:rsid w:val="00411B32"/>
    <w:rsid w:val="0041317F"/>
    <w:rsid w:val="0041334E"/>
    <w:rsid w:val="004133FB"/>
    <w:rsid w:val="00413FFA"/>
    <w:rsid w:val="0041476A"/>
    <w:rsid w:val="00415990"/>
    <w:rsid w:val="00415CB3"/>
    <w:rsid w:val="00415D20"/>
    <w:rsid w:val="0041652F"/>
    <w:rsid w:val="004167B7"/>
    <w:rsid w:val="00416FA3"/>
    <w:rsid w:val="00417CAB"/>
    <w:rsid w:val="00417F13"/>
    <w:rsid w:val="00422C75"/>
    <w:rsid w:val="004235FB"/>
    <w:rsid w:val="00424679"/>
    <w:rsid w:val="00424C79"/>
    <w:rsid w:val="004257C2"/>
    <w:rsid w:val="00425C31"/>
    <w:rsid w:val="00425CAE"/>
    <w:rsid w:val="0042668D"/>
    <w:rsid w:val="0042755E"/>
    <w:rsid w:val="0043075F"/>
    <w:rsid w:val="004308E1"/>
    <w:rsid w:val="00431BF9"/>
    <w:rsid w:val="004321A4"/>
    <w:rsid w:val="00433CFC"/>
    <w:rsid w:val="00433E25"/>
    <w:rsid w:val="00434185"/>
    <w:rsid w:val="00434270"/>
    <w:rsid w:val="00435775"/>
    <w:rsid w:val="00437327"/>
    <w:rsid w:val="00440CFA"/>
    <w:rsid w:val="0044179B"/>
    <w:rsid w:val="00441939"/>
    <w:rsid w:val="00442892"/>
    <w:rsid w:val="0044377D"/>
    <w:rsid w:val="00444827"/>
    <w:rsid w:val="0044627F"/>
    <w:rsid w:val="00446D56"/>
    <w:rsid w:val="0044748E"/>
    <w:rsid w:val="0045075C"/>
    <w:rsid w:val="00450B85"/>
    <w:rsid w:val="0045114A"/>
    <w:rsid w:val="004512F6"/>
    <w:rsid w:val="00451A08"/>
    <w:rsid w:val="00452874"/>
    <w:rsid w:val="00453B8C"/>
    <w:rsid w:val="00453CA8"/>
    <w:rsid w:val="004544AB"/>
    <w:rsid w:val="004556FC"/>
    <w:rsid w:val="00455BAB"/>
    <w:rsid w:val="004560AF"/>
    <w:rsid w:val="004565EE"/>
    <w:rsid w:val="004566F6"/>
    <w:rsid w:val="00457F74"/>
    <w:rsid w:val="004600BC"/>
    <w:rsid w:val="0046031A"/>
    <w:rsid w:val="00460E9E"/>
    <w:rsid w:val="00462C1F"/>
    <w:rsid w:val="004634AE"/>
    <w:rsid w:val="00463923"/>
    <w:rsid w:val="00463A54"/>
    <w:rsid w:val="00463C10"/>
    <w:rsid w:val="00464836"/>
    <w:rsid w:val="0046486E"/>
    <w:rsid w:val="00464D39"/>
    <w:rsid w:val="0046683A"/>
    <w:rsid w:val="00466A8C"/>
    <w:rsid w:val="00467FBB"/>
    <w:rsid w:val="004708AB"/>
    <w:rsid w:val="00470974"/>
    <w:rsid w:val="004721C4"/>
    <w:rsid w:val="004723DF"/>
    <w:rsid w:val="00472815"/>
    <w:rsid w:val="004728B7"/>
    <w:rsid w:val="00473CDF"/>
    <w:rsid w:val="00474013"/>
    <w:rsid w:val="00474298"/>
    <w:rsid w:val="00474A74"/>
    <w:rsid w:val="00474D00"/>
    <w:rsid w:val="00474FF4"/>
    <w:rsid w:val="00475122"/>
    <w:rsid w:val="004760A7"/>
    <w:rsid w:val="00476416"/>
    <w:rsid w:val="0047654D"/>
    <w:rsid w:val="00476CF6"/>
    <w:rsid w:val="00477066"/>
    <w:rsid w:val="00477116"/>
    <w:rsid w:val="0047716E"/>
    <w:rsid w:val="00480146"/>
    <w:rsid w:val="004801C3"/>
    <w:rsid w:val="00481183"/>
    <w:rsid w:val="00481368"/>
    <w:rsid w:val="0048214E"/>
    <w:rsid w:val="00482C4D"/>
    <w:rsid w:val="00482D34"/>
    <w:rsid w:val="00482E9D"/>
    <w:rsid w:val="00483C6A"/>
    <w:rsid w:val="0048432A"/>
    <w:rsid w:val="00484A08"/>
    <w:rsid w:val="00484EF5"/>
    <w:rsid w:val="004858ED"/>
    <w:rsid w:val="00485CE2"/>
    <w:rsid w:val="00486551"/>
    <w:rsid w:val="00486968"/>
    <w:rsid w:val="0048758C"/>
    <w:rsid w:val="0048761E"/>
    <w:rsid w:val="004911F8"/>
    <w:rsid w:val="004918EE"/>
    <w:rsid w:val="00492632"/>
    <w:rsid w:val="00492B2A"/>
    <w:rsid w:val="004932DE"/>
    <w:rsid w:val="004935AD"/>
    <w:rsid w:val="00494083"/>
    <w:rsid w:val="004944DE"/>
    <w:rsid w:val="00494526"/>
    <w:rsid w:val="00494D19"/>
    <w:rsid w:val="00495106"/>
    <w:rsid w:val="00496486"/>
    <w:rsid w:val="0049676D"/>
    <w:rsid w:val="004967DA"/>
    <w:rsid w:val="00496F62"/>
    <w:rsid w:val="00497FF5"/>
    <w:rsid w:val="004A1E5A"/>
    <w:rsid w:val="004A2258"/>
    <w:rsid w:val="004A2EAA"/>
    <w:rsid w:val="004A40E4"/>
    <w:rsid w:val="004A4559"/>
    <w:rsid w:val="004A4CAB"/>
    <w:rsid w:val="004A5220"/>
    <w:rsid w:val="004A619A"/>
    <w:rsid w:val="004B0241"/>
    <w:rsid w:val="004B16F3"/>
    <w:rsid w:val="004B1971"/>
    <w:rsid w:val="004B1D23"/>
    <w:rsid w:val="004B1D97"/>
    <w:rsid w:val="004B201F"/>
    <w:rsid w:val="004B25E6"/>
    <w:rsid w:val="004B285F"/>
    <w:rsid w:val="004B2E41"/>
    <w:rsid w:val="004B30E5"/>
    <w:rsid w:val="004B351D"/>
    <w:rsid w:val="004B3A6D"/>
    <w:rsid w:val="004B44BF"/>
    <w:rsid w:val="004B5368"/>
    <w:rsid w:val="004B5905"/>
    <w:rsid w:val="004B59DC"/>
    <w:rsid w:val="004B5F09"/>
    <w:rsid w:val="004B6C4D"/>
    <w:rsid w:val="004B6F75"/>
    <w:rsid w:val="004B71A0"/>
    <w:rsid w:val="004B7A2D"/>
    <w:rsid w:val="004B7B70"/>
    <w:rsid w:val="004C01EF"/>
    <w:rsid w:val="004C0A2E"/>
    <w:rsid w:val="004C0F35"/>
    <w:rsid w:val="004C29A9"/>
    <w:rsid w:val="004C3DF0"/>
    <w:rsid w:val="004C41AC"/>
    <w:rsid w:val="004C41DF"/>
    <w:rsid w:val="004C43E3"/>
    <w:rsid w:val="004C4ECE"/>
    <w:rsid w:val="004C59ED"/>
    <w:rsid w:val="004C5D55"/>
    <w:rsid w:val="004C6351"/>
    <w:rsid w:val="004C6591"/>
    <w:rsid w:val="004C6BE6"/>
    <w:rsid w:val="004C702B"/>
    <w:rsid w:val="004C7A7E"/>
    <w:rsid w:val="004C7AAA"/>
    <w:rsid w:val="004D0E70"/>
    <w:rsid w:val="004D0EEF"/>
    <w:rsid w:val="004D2C4F"/>
    <w:rsid w:val="004D2C96"/>
    <w:rsid w:val="004D32AB"/>
    <w:rsid w:val="004D33FC"/>
    <w:rsid w:val="004D3711"/>
    <w:rsid w:val="004D378D"/>
    <w:rsid w:val="004D3D8B"/>
    <w:rsid w:val="004D3ECE"/>
    <w:rsid w:val="004D4784"/>
    <w:rsid w:val="004D4AA7"/>
    <w:rsid w:val="004D50D0"/>
    <w:rsid w:val="004D52F3"/>
    <w:rsid w:val="004D539D"/>
    <w:rsid w:val="004D5EF1"/>
    <w:rsid w:val="004D6D39"/>
    <w:rsid w:val="004D6F22"/>
    <w:rsid w:val="004D712C"/>
    <w:rsid w:val="004E0ADD"/>
    <w:rsid w:val="004E0EE5"/>
    <w:rsid w:val="004E175E"/>
    <w:rsid w:val="004E1C4B"/>
    <w:rsid w:val="004E1E0B"/>
    <w:rsid w:val="004E1EAD"/>
    <w:rsid w:val="004E2306"/>
    <w:rsid w:val="004E25F6"/>
    <w:rsid w:val="004E3964"/>
    <w:rsid w:val="004E4E28"/>
    <w:rsid w:val="004E5D5B"/>
    <w:rsid w:val="004E5FFE"/>
    <w:rsid w:val="004E6D84"/>
    <w:rsid w:val="004E6E81"/>
    <w:rsid w:val="004F09C1"/>
    <w:rsid w:val="004F0CA4"/>
    <w:rsid w:val="004F1431"/>
    <w:rsid w:val="004F15FD"/>
    <w:rsid w:val="004F1F30"/>
    <w:rsid w:val="004F367D"/>
    <w:rsid w:val="004F4020"/>
    <w:rsid w:val="004F421F"/>
    <w:rsid w:val="004F5E5D"/>
    <w:rsid w:val="004F6A2B"/>
    <w:rsid w:val="004F702F"/>
    <w:rsid w:val="004F7B75"/>
    <w:rsid w:val="004F7EDA"/>
    <w:rsid w:val="00500687"/>
    <w:rsid w:val="0050076C"/>
    <w:rsid w:val="0050109A"/>
    <w:rsid w:val="0050141C"/>
    <w:rsid w:val="00501A32"/>
    <w:rsid w:val="00501DB3"/>
    <w:rsid w:val="00503736"/>
    <w:rsid w:val="00504CD4"/>
    <w:rsid w:val="00507947"/>
    <w:rsid w:val="00507E95"/>
    <w:rsid w:val="00512732"/>
    <w:rsid w:val="00512771"/>
    <w:rsid w:val="00514238"/>
    <w:rsid w:val="00515801"/>
    <w:rsid w:val="00516C02"/>
    <w:rsid w:val="005200BA"/>
    <w:rsid w:val="005224DA"/>
    <w:rsid w:val="00522936"/>
    <w:rsid w:val="00522CAE"/>
    <w:rsid w:val="00522CE7"/>
    <w:rsid w:val="005250E5"/>
    <w:rsid w:val="00525651"/>
    <w:rsid w:val="00525708"/>
    <w:rsid w:val="00525F5C"/>
    <w:rsid w:val="00527619"/>
    <w:rsid w:val="00527AA2"/>
    <w:rsid w:val="005301B2"/>
    <w:rsid w:val="0053082D"/>
    <w:rsid w:val="00531383"/>
    <w:rsid w:val="00531E09"/>
    <w:rsid w:val="00531F99"/>
    <w:rsid w:val="005320F6"/>
    <w:rsid w:val="00532B40"/>
    <w:rsid w:val="00532F5B"/>
    <w:rsid w:val="005334A8"/>
    <w:rsid w:val="0053456E"/>
    <w:rsid w:val="00534927"/>
    <w:rsid w:val="00534C0E"/>
    <w:rsid w:val="0053570D"/>
    <w:rsid w:val="00535A33"/>
    <w:rsid w:val="00535CA0"/>
    <w:rsid w:val="00536937"/>
    <w:rsid w:val="00537166"/>
    <w:rsid w:val="00537E37"/>
    <w:rsid w:val="0054076D"/>
    <w:rsid w:val="005409C1"/>
    <w:rsid w:val="00541087"/>
    <w:rsid w:val="00541C80"/>
    <w:rsid w:val="005427BC"/>
    <w:rsid w:val="00542A44"/>
    <w:rsid w:val="00542B99"/>
    <w:rsid w:val="005431FD"/>
    <w:rsid w:val="0054345D"/>
    <w:rsid w:val="0054348D"/>
    <w:rsid w:val="0054356E"/>
    <w:rsid w:val="00543928"/>
    <w:rsid w:val="00543B7A"/>
    <w:rsid w:val="00543E1A"/>
    <w:rsid w:val="00544330"/>
    <w:rsid w:val="00544788"/>
    <w:rsid w:val="0054551C"/>
    <w:rsid w:val="0054650D"/>
    <w:rsid w:val="00546563"/>
    <w:rsid w:val="00546BF2"/>
    <w:rsid w:val="00546DB7"/>
    <w:rsid w:val="005477BD"/>
    <w:rsid w:val="00547F39"/>
    <w:rsid w:val="00547FFB"/>
    <w:rsid w:val="0055034E"/>
    <w:rsid w:val="005516A5"/>
    <w:rsid w:val="005521AB"/>
    <w:rsid w:val="00552A52"/>
    <w:rsid w:val="005531E1"/>
    <w:rsid w:val="00553430"/>
    <w:rsid w:val="00553BA1"/>
    <w:rsid w:val="005556B4"/>
    <w:rsid w:val="00556535"/>
    <w:rsid w:val="00556F53"/>
    <w:rsid w:val="005575EE"/>
    <w:rsid w:val="005600C0"/>
    <w:rsid w:val="00560578"/>
    <w:rsid w:val="00560FB1"/>
    <w:rsid w:val="005615B2"/>
    <w:rsid w:val="00561A2E"/>
    <w:rsid w:val="00562080"/>
    <w:rsid w:val="005623FC"/>
    <w:rsid w:val="00564123"/>
    <w:rsid w:val="00564213"/>
    <w:rsid w:val="005649E2"/>
    <w:rsid w:val="00564A95"/>
    <w:rsid w:val="00564D65"/>
    <w:rsid w:val="005650BF"/>
    <w:rsid w:val="0056513C"/>
    <w:rsid w:val="00565458"/>
    <w:rsid w:val="0056618F"/>
    <w:rsid w:val="005667B4"/>
    <w:rsid w:val="00566953"/>
    <w:rsid w:val="00566A26"/>
    <w:rsid w:val="0056752A"/>
    <w:rsid w:val="0056798E"/>
    <w:rsid w:val="00567B75"/>
    <w:rsid w:val="00570398"/>
    <w:rsid w:val="0057053F"/>
    <w:rsid w:val="005705E8"/>
    <w:rsid w:val="0057082D"/>
    <w:rsid w:val="00570AEB"/>
    <w:rsid w:val="00570C62"/>
    <w:rsid w:val="005716B9"/>
    <w:rsid w:val="00574053"/>
    <w:rsid w:val="00574572"/>
    <w:rsid w:val="00574ADA"/>
    <w:rsid w:val="0057529B"/>
    <w:rsid w:val="00575487"/>
    <w:rsid w:val="00575CCF"/>
    <w:rsid w:val="00575F85"/>
    <w:rsid w:val="00576E48"/>
    <w:rsid w:val="00577216"/>
    <w:rsid w:val="00577976"/>
    <w:rsid w:val="00580C24"/>
    <w:rsid w:val="005811C6"/>
    <w:rsid w:val="00581A03"/>
    <w:rsid w:val="0058344D"/>
    <w:rsid w:val="005848D3"/>
    <w:rsid w:val="00584CB1"/>
    <w:rsid w:val="0058580A"/>
    <w:rsid w:val="00586372"/>
    <w:rsid w:val="00587DC4"/>
    <w:rsid w:val="0059071B"/>
    <w:rsid w:val="0059129C"/>
    <w:rsid w:val="005922E8"/>
    <w:rsid w:val="005923BF"/>
    <w:rsid w:val="005923D6"/>
    <w:rsid w:val="005925AB"/>
    <w:rsid w:val="00592CB3"/>
    <w:rsid w:val="00594B28"/>
    <w:rsid w:val="0059630F"/>
    <w:rsid w:val="00596733"/>
    <w:rsid w:val="005969D9"/>
    <w:rsid w:val="00596A80"/>
    <w:rsid w:val="00596D0A"/>
    <w:rsid w:val="00596DCF"/>
    <w:rsid w:val="00597396"/>
    <w:rsid w:val="005A0970"/>
    <w:rsid w:val="005A12E9"/>
    <w:rsid w:val="005A2D2F"/>
    <w:rsid w:val="005A2F5C"/>
    <w:rsid w:val="005A3700"/>
    <w:rsid w:val="005A3DAC"/>
    <w:rsid w:val="005A4D9B"/>
    <w:rsid w:val="005A502F"/>
    <w:rsid w:val="005A51D4"/>
    <w:rsid w:val="005A5276"/>
    <w:rsid w:val="005A5B5E"/>
    <w:rsid w:val="005A604D"/>
    <w:rsid w:val="005A7040"/>
    <w:rsid w:val="005A759B"/>
    <w:rsid w:val="005A7DEA"/>
    <w:rsid w:val="005A7EAA"/>
    <w:rsid w:val="005B02E2"/>
    <w:rsid w:val="005B0916"/>
    <w:rsid w:val="005B13EF"/>
    <w:rsid w:val="005B1D7C"/>
    <w:rsid w:val="005B314B"/>
    <w:rsid w:val="005B3EEA"/>
    <w:rsid w:val="005B4057"/>
    <w:rsid w:val="005B4724"/>
    <w:rsid w:val="005B54D9"/>
    <w:rsid w:val="005B5736"/>
    <w:rsid w:val="005B5D58"/>
    <w:rsid w:val="005B6DBF"/>
    <w:rsid w:val="005B722C"/>
    <w:rsid w:val="005B7478"/>
    <w:rsid w:val="005C006C"/>
    <w:rsid w:val="005C055B"/>
    <w:rsid w:val="005C0E27"/>
    <w:rsid w:val="005C1310"/>
    <w:rsid w:val="005C1383"/>
    <w:rsid w:val="005C1591"/>
    <w:rsid w:val="005C253B"/>
    <w:rsid w:val="005C2C3D"/>
    <w:rsid w:val="005C3545"/>
    <w:rsid w:val="005C424F"/>
    <w:rsid w:val="005C47A9"/>
    <w:rsid w:val="005C4D43"/>
    <w:rsid w:val="005C609B"/>
    <w:rsid w:val="005C64FA"/>
    <w:rsid w:val="005C6A97"/>
    <w:rsid w:val="005C6CA0"/>
    <w:rsid w:val="005C6DFE"/>
    <w:rsid w:val="005C7964"/>
    <w:rsid w:val="005C7D72"/>
    <w:rsid w:val="005D01C0"/>
    <w:rsid w:val="005D0B6E"/>
    <w:rsid w:val="005D0EE9"/>
    <w:rsid w:val="005D266B"/>
    <w:rsid w:val="005D27C2"/>
    <w:rsid w:val="005D3CBE"/>
    <w:rsid w:val="005D3DB7"/>
    <w:rsid w:val="005D45C6"/>
    <w:rsid w:val="005D585D"/>
    <w:rsid w:val="005D6010"/>
    <w:rsid w:val="005D6B86"/>
    <w:rsid w:val="005E0B38"/>
    <w:rsid w:val="005E1050"/>
    <w:rsid w:val="005E19C9"/>
    <w:rsid w:val="005E1CDE"/>
    <w:rsid w:val="005E1D35"/>
    <w:rsid w:val="005E2D46"/>
    <w:rsid w:val="005E3103"/>
    <w:rsid w:val="005E3156"/>
    <w:rsid w:val="005E4688"/>
    <w:rsid w:val="005E46DB"/>
    <w:rsid w:val="005E58F0"/>
    <w:rsid w:val="005E5932"/>
    <w:rsid w:val="005E5960"/>
    <w:rsid w:val="005E5D1B"/>
    <w:rsid w:val="005E5DA4"/>
    <w:rsid w:val="005E5F57"/>
    <w:rsid w:val="005E6399"/>
    <w:rsid w:val="005E63ED"/>
    <w:rsid w:val="005E65FF"/>
    <w:rsid w:val="005F0336"/>
    <w:rsid w:val="005F05BD"/>
    <w:rsid w:val="005F3EA7"/>
    <w:rsid w:val="005F478B"/>
    <w:rsid w:val="005F4943"/>
    <w:rsid w:val="005F495A"/>
    <w:rsid w:val="005F4D59"/>
    <w:rsid w:val="005F4E0E"/>
    <w:rsid w:val="005F507C"/>
    <w:rsid w:val="005F5324"/>
    <w:rsid w:val="005F57E6"/>
    <w:rsid w:val="005F5D50"/>
    <w:rsid w:val="005F6AB1"/>
    <w:rsid w:val="005F6ABC"/>
    <w:rsid w:val="005F6C96"/>
    <w:rsid w:val="00600562"/>
    <w:rsid w:val="006010D4"/>
    <w:rsid w:val="00602830"/>
    <w:rsid w:val="00603121"/>
    <w:rsid w:val="00603645"/>
    <w:rsid w:val="0060373D"/>
    <w:rsid w:val="00604608"/>
    <w:rsid w:val="00604745"/>
    <w:rsid w:val="00604CA2"/>
    <w:rsid w:val="00605D4E"/>
    <w:rsid w:val="006060FD"/>
    <w:rsid w:val="006061E8"/>
    <w:rsid w:val="006063EA"/>
    <w:rsid w:val="00606CF7"/>
    <w:rsid w:val="00606F53"/>
    <w:rsid w:val="0060719D"/>
    <w:rsid w:val="00607663"/>
    <w:rsid w:val="00607763"/>
    <w:rsid w:val="00610500"/>
    <w:rsid w:val="00610C1E"/>
    <w:rsid w:val="0061134E"/>
    <w:rsid w:val="00611D77"/>
    <w:rsid w:val="0061208C"/>
    <w:rsid w:val="00612250"/>
    <w:rsid w:val="00612A12"/>
    <w:rsid w:val="00612A89"/>
    <w:rsid w:val="00613253"/>
    <w:rsid w:val="00613AF9"/>
    <w:rsid w:val="00614BDF"/>
    <w:rsid w:val="00615A3F"/>
    <w:rsid w:val="00615ECC"/>
    <w:rsid w:val="006164C6"/>
    <w:rsid w:val="00617EA3"/>
    <w:rsid w:val="00620061"/>
    <w:rsid w:val="00621785"/>
    <w:rsid w:val="00622C39"/>
    <w:rsid w:val="00624BA5"/>
    <w:rsid w:val="0062504E"/>
    <w:rsid w:val="00625766"/>
    <w:rsid w:val="00625CDD"/>
    <w:rsid w:val="0062676B"/>
    <w:rsid w:val="006268D6"/>
    <w:rsid w:val="00630152"/>
    <w:rsid w:val="00630A16"/>
    <w:rsid w:val="00632B7B"/>
    <w:rsid w:val="00634149"/>
    <w:rsid w:val="00634C41"/>
    <w:rsid w:val="00635264"/>
    <w:rsid w:val="00635952"/>
    <w:rsid w:val="00642110"/>
    <w:rsid w:val="006424C5"/>
    <w:rsid w:val="00642551"/>
    <w:rsid w:val="00642913"/>
    <w:rsid w:val="00643E5C"/>
    <w:rsid w:val="00644124"/>
    <w:rsid w:val="006442AE"/>
    <w:rsid w:val="006445C8"/>
    <w:rsid w:val="00644BED"/>
    <w:rsid w:val="0064571D"/>
    <w:rsid w:val="0064579A"/>
    <w:rsid w:val="00645A5F"/>
    <w:rsid w:val="00645ACF"/>
    <w:rsid w:val="00645DA7"/>
    <w:rsid w:val="00645DC7"/>
    <w:rsid w:val="006460E9"/>
    <w:rsid w:val="006472B3"/>
    <w:rsid w:val="006478A9"/>
    <w:rsid w:val="00647F53"/>
    <w:rsid w:val="00650275"/>
    <w:rsid w:val="00651416"/>
    <w:rsid w:val="0065230B"/>
    <w:rsid w:val="00652631"/>
    <w:rsid w:val="00652BDA"/>
    <w:rsid w:val="0065353E"/>
    <w:rsid w:val="00653804"/>
    <w:rsid w:val="00653B42"/>
    <w:rsid w:val="00653B4B"/>
    <w:rsid w:val="0065529F"/>
    <w:rsid w:val="006552A7"/>
    <w:rsid w:val="00655731"/>
    <w:rsid w:val="006558FB"/>
    <w:rsid w:val="00657D16"/>
    <w:rsid w:val="00660649"/>
    <w:rsid w:val="00661248"/>
    <w:rsid w:val="006625CB"/>
    <w:rsid w:val="0066294A"/>
    <w:rsid w:val="00662A9E"/>
    <w:rsid w:val="00663031"/>
    <w:rsid w:val="00663413"/>
    <w:rsid w:val="00663CED"/>
    <w:rsid w:val="00663F03"/>
    <w:rsid w:val="006643F8"/>
    <w:rsid w:val="0066444C"/>
    <w:rsid w:val="006653C1"/>
    <w:rsid w:val="00665EA6"/>
    <w:rsid w:val="006664E4"/>
    <w:rsid w:val="006665DD"/>
    <w:rsid w:val="0066675E"/>
    <w:rsid w:val="006667B9"/>
    <w:rsid w:val="00666A82"/>
    <w:rsid w:val="00666C1D"/>
    <w:rsid w:val="00667731"/>
    <w:rsid w:val="00667A79"/>
    <w:rsid w:val="006706EE"/>
    <w:rsid w:val="00670F79"/>
    <w:rsid w:val="00671C8B"/>
    <w:rsid w:val="00675296"/>
    <w:rsid w:val="00675389"/>
    <w:rsid w:val="006761F0"/>
    <w:rsid w:val="006769FA"/>
    <w:rsid w:val="00676F0C"/>
    <w:rsid w:val="00680185"/>
    <w:rsid w:val="00681E76"/>
    <w:rsid w:val="00682E07"/>
    <w:rsid w:val="006834E9"/>
    <w:rsid w:val="00683C5D"/>
    <w:rsid w:val="00684115"/>
    <w:rsid w:val="00684141"/>
    <w:rsid w:val="006842B4"/>
    <w:rsid w:val="00684923"/>
    <w:rsid w:val="00684E1E"/>
    <w:rsid w:val="0068531C"/>
    <w:rsid w:val="00685C32"/>
    <w:rsid w:val="0068622F"/>
    <w:rsid w:val="00686A22"/>
    <w:rsid w:val="00687586"/>
    <w:rsid w:val="00690415"/>
    <w:rsid w:val="00691860"/>
    <w:rsid w:val="00691B45"/>
    <w:rsid w:val="00692234"/>
    <w:rsid w:val="00692D2A"/>
    <w:rsid w:val="00692D6C"/>
    <w:rsid w:val="00692D8D"/>
    <w:rsid w:val="00692EC2"/>
    <w:rsid w:val="00692F18"/>
    <w:rsid w:val="006935D6"/>
    <w:rsid w:val="00695294"/>
    <w:rsid w:val="00695608"/>
    <w:rsid w:val="00695649"/>
    <w:rsid w:val="00695BD4"/>
    <w:rsid w:val="0069630B"/>
    <w:rsid w:val="00696F3C"/>
    <w:rsid w:val="00696F41"/>
    <w:rsid w:val="006972DD"/>
    <w:rsid w:val="006A0987"/>
    <w:rsid w:val="006A11C3"/>
    <w:rsid w:val="006A14EA"/>
    <w:rsid w:val="006A19D4"/>
    <w:rsid w:val="006A1BAF"/>
    <w:rsid w:val="006A2F6E"/>
    <w:rsid w:val="006A361F"/>
    <w:rsid w:val="006A3E59"/>
    <w:rsid w:val="006A410B"/>
    <w:rsid w:val="006A43B4"/>
    <w:rsid w:val="006A4CC1"/>
    <w:rsid w:val="006A4D97"/>
    <w:rsid w:val="006A5813"/>
    <w:rsid w:val="006A683B"/>
    <w:rsid w:val="006A6D07"/>
    <w:rsid w:val="006A7933"/>
    <w:rsid w:val="006A7A7C"/>
    <w:rsid w:val="006A7D60"/>
    <w:rsid w:val="006B0325"/>
    <w:rsid w:val="006B0583"/>
    <w:rsid w:val="006B05BC"/>
    <w:rsid w:val="006B087A"/>
    <w:rsid w:val="006B0F19"/>
    <w:rsid w:val="006B12A0"/>
    <w:rsid w:val="006B1386"/>
    <w:rsid w:val="006B142A"/>
    <w:rsid w:val="006B177C"/>
    <w:rsid w:val="006B1B7E"/>
    <w:rsid w:val="006B1FF6"/>
    <w:rsid w:val="006B4440"/>
    <w:rsid w:val="006B48A1"/>
    <w:rsid w:val="006B531C"/>
    <w:rsid w:val="006B573D"/>
    <w:rsid w:val="006B5C01"/>
    <w:rsid w:val="006B6240"/>
    <w:rsid w:val="006B6EC6"/>
    <w:rsid w:val="006B715A"/>
    <w:rsid w:val="006B71E8"/>
    <w:rsid w:val="006B729B"/>
    <w:rsid w:val="006B78BE"/>
    <w:rsid w:val="006B7CAB"/>
    <w:rsid w:val="006C03D5"/>
    <w:rsid w:val="006C1040"/>
    <w:rsid w:val="006C1EC3"/>
    <w:rsid w:val="006C207D"/>
    <w:rsid w:val="006C21AE"/>
    <w:rsid w:val="006C2C60"/>
    <w:rsid w:val="006C2EAE"/>
    <w:rsid w:val="006C32CA"/>
    <w:rsid w:val="006C3BF5"/>
    <w:rsid w:val="006C476B"/>
    <w:rsid w:val="006C483D"/>
    <w:rsid w:val="006C4FFE"/>
    <w:rsid w:val="006C6258"/>
    <w:rsid w:val="006C7248"/>
    <w:rsid w:val="006C7753"/>
    <w:rsid w:val="006D068F"/>
    <w:rsid w:val="006D139B"/>
    <w:rsid w:val="006D1E7D"/>
    <w:rsid w:val="006D28D5"/>
    <w:rsid w:val="006D3B7B"/>
    <w:rsid w:val="006D3C22"/>
    <w:rsid w:val="006D413B"/>
    <w:rsid w:val="006D597C"/>
    <w:rsid w:val="006D711A"/>
    <w:rsid w:val="006D7F9D"/>
    <w:rsid w:val="006E0064"/>
    <w:rsid w:val="006E0286"/>
    <w:rsid w:val="006E063F"/>
    <w:rsid w:val="006E0719"/>
    <w:rsid w:val="006E07E3"/>
    <w:rsid w:val="006E08F8"/>
    <w:rsid w:val="006E0EC8"/>
    <w:rsid w:val="006E133B"/>
    <w:rsid w:val="006E194D"/>
    <w:rsid w:val="006E1C5A"/>
    <w:rsid w:val="006E1D22"/>
    <w:rsid w:val="006E2074"/>
    <w:rsid w:val="006E20F1"/>
    <w:rsid w:val="006E377A"/>
    <w:rsid w:val="006E3B99"/>
    <w:rsid w:val="006E3E7C"/>
    <w:rsid w:val="006E4A8D"/>
    <w:rsid w:val="006E53D0"/>
    <w:rsid w:val="006E5938"/>
    <w:rsid w:val="006E5A30"/>
    <w:rsid w:val="006E5D75"/>
    <w:rsid w:val="006E673D"/>
    <w:rsid w:val="006E6D6B"/>
    <w:rsid w:val="006E797A"/>
    <w:rsid w:val="006F0785"/>
    <w:rsid w:val="006F1CF9"/>
    <w:rsid w:val="006F2245"/>
    <w:rsid w:val="006F2482"/>
    <w:rsid w:val="006F27F9"/>
    <w:rsid w:val="006F2E45"/>
    <w:rsid w:val="006F3D84"/>
    <w:rsid w:val="006F3F2D"/>
    <w:rsid w:val="006F4869"/>
    <w:rsid w:val="006F4A20"/>
    <w:rsid w:val="006F5BF0"/>
    <w:rsid w:val="006F5C6C"/>
    <w:rsid w:val="006F6792"/>
    <w:rsid w:val="006F757C"/>
    <w:rsid w:val="006F78CB"/>
    <w:rsid w:val="00700340"/>
    <w:rsid w:val="0070094F"/>
    <w:rsid w:val="00702974"/>
    <w:rsid w:val="00702BAD"/>
    <w:rsid w:val="007039DF"/>
    <w:rsid w:val="00703F8C"/>
    <w:rsid w:val="0070518B"/>
    <w:rsid w:val="00705929"/>
    <w:rsid w:val="00705B4C"/>
    <w:rsid w:val="00705EEF"/>
    <w:rsid w:val="007060CA"/>
    <w:rsid w:val="00706236"/>
    <w:rsid w:val="00706A51"/>
    <w:rsid w:val="007107B6"/>
    <w:rsid w:val="00710ED8"/>
    <w:rsid w:val="007116AB"/>
    <w:rsid w:val="00711CD3"/>
    <w:rsid w:val="00712277"/>
    <w:rsid w:val="007126AA"/>
    <w:rsid w:val="00712C04"/>
    <w:rsid w:val="00712C35"/>
    <w:rsid w:val="00713622"/>
    <w:rsid w:val="0071374F"/>
    <w:rsid w:val="00714096"/>
    <w:rsid w:val="007146D1"/>
    <w:rsid w:val="0071790C"/>
    <w:rsid w:val="007204E3"/>
    <w:rsid w:val="0072105F"/>
    <w:rsid w:val="00721158"/>
    <w:rsid w:val="00721A8E"/>
    <w:rsid w:val="00721F38"/>
    <w:rsid w:val="0072228A"/>
    <w:rsid w:val="00722CDA"/>
    <w:rsid w:val="007231BB"/>
    <w:rsid w:val="00725153"/>
    <w:rsid w:val="00725823"/>
    <w:rsid w:val="00725AE9"/>
    <w:rsid w:val="0072683F"/>
    <w:rsid w:val="00726B3D"/>
    <w:rsid w:val="00726D73"/>
    <w:rsid w:val="00726ECC"/>
    <w:rsid w:val="0072786E"/>
    <w:rsid w:val="007300B7"/>
    <w:rsid w:val="00730622"/>
    <w:rsid w:val="00730C4F"/>
    <w:rsid w:val="00730E21"/>
    <w:rsid w:val="00732F46"/>
    <w:rsid w:val="00734ADC"/>
    <w:rsid w:val="007354CB"/>
    <w:rsid w:val="007364B4"/>
    <w:rsid w:val="007368BE"/>
    <w:rsid w:val="007369E3"/>
    <w:rsid w:val="007372C6"/>
    <w:rsid w:val="00737A66"/>
    <w:rsid w:val="00740130"/>
    <w:rsid w:val="00741573"/>
    <w:rsid w:val="00741B7F"/>
    <w:rsid w:val="00742F75"/>
    <w:rsid w:val="007433E7"/>
    <w:rsid w:val="00743E1F"/>
    <w:rsid w:val="007458DE"/>
    <w:rsid w:val="00745C28"/>
    <w:rsid w:val="00746EC9"/>
    <w:rsid w:val="007474EF"/>
    <w:rsid w:val="00747D08"/>
    <w:rsid w:val="00750AB8"/>
    <w:rsid w:val="00750B9F"/>
    <w:rsid w:val="00751683"/>
    <w:rsid w:val="00752BFF"/>
    <w:rsid w:val="00752D60"/>
    <w:rsid w:val="00753292"/>
    <w:rsid w:val="00753A9D"/>
    <w:rsid w:val="00753B65"/>
    <w:rsid w:val="00754D20"/>
    <w:rsid w:val="00755256"/>
    <w:rsid w:val="0075556C"/>
    <w:rsid w:val="00755687"/>
    <w:rsid w:val="00756E50"/>
    <w:rsid w:val="007575B3"/>
    <w:rsid w:val="00757E63"/>
    <w:rsid w:val="00760058"/>
    <w:rsid w:val="007602FD"/>
    <w:rsid w:val="00760B6D"/>
    <w:rsid w:val="00761986"/>
    <w:rsid w:val="00761E48"/>
    <w:rsid w:val="007621E5"/>
    <w:rsid w:val="0076263D"/>
    <w:rsid w:val="00762925"/>
    <w:rsid w:val="007633CF"/>
    <w:rsid w:val="00763A0E"/>
    <w:rsid w:val="00763EC7"/>
    <w:rsid w:val="00765EFF"/>
    <w:rsid w:val="00766B00"/>
    <w:rsid w:val="00767901"/>
    <w:rsid w:val="00767B1E"/>
    <w:rsid w:val="007706D1"/>
    <w:rsid w:val="0077080E"/>
    <w:rsid w:val="00770A69"/>
    <w:rsid w:val="00771059"/>
    <w:rsid w:val="0077109F"/>
    <w:rsid w:val="007711B4"/>
    <w:rsid w:val="007717F1"/>
    <w:rsid w:val="00771A87"/>
    <w:rsid w:val="00771B05"/>
    <w:rsid w:val="00772DF6"/>
    <w:rsid w:val="00773631"/>
    <w:rsid w:val="007737F3"/>
    <w:rsid w:val="00773AFB"/>
    <w:rsid w:val="0077428E"/>
    <w:rsid w:val="00774724"/>
    <w:rsid w:val="00775050"/>
    <w:rsid w:val="00775ACD"/>
    <w:rsid w:val="00776013"/>
    <w:rsid w:val="007760CE"/>
    <w:rsid w:val="007762E3"/>
    <w:rsid w:val="007764E9"/>
    <w:rsid w:val="0077678F"/>
    <w:rsid w:val="007777A4"/>
    <w:rsid w:val="007779AC"/>
    <w:rsid w:val="0078056D"/>
    <w:rsid w:val="00780704"/>
    <w:rsid w:val="00780AC7"/>
    <w:rsid w:val="007812CB"/>
    <w:rsid w:val="007812D1"/>
    <w:rsid w:val="007817E7"/>
    <w:rsid w:val="00781DBE"/>
    <w:rsid w:val="007829AC"/>
    <w:rsid w:val="0078359E"/>
    <w:rsid w:val="00784298"/>
    <w:rsid w:val="00784B7C"/>
    <w:rsid w:val="00786646"/>
    <w:rsid w:val="00787635"/>
    <w:rsid w:val="00791480"/>
    <w:rsid w:val="00793105"/>
    <w:rsid w:val="00793457"/>
    <w:rsid w:val="00793623"/>
    <w:rsid w:val="00793704"/>
    <w:rsid w:val="00794116"/>
    <w:rsid w:val="007947D3"/>
    <w:rsid w:val="00794D9F"/>
    <w:rsid w:val="0079566D"/>
    <w:rsid w:val="00795810"/>
    <w:rsid w:val="007958A3"/>
    <w:rsid w:val="007970CC"/>
    <w:rsid w:val="00797886"/>
    <w:rsid w:val="00797905"/>
    <w:rsid w:val="007979B8"/>
    <w:rsid w:val="00797AFB"/>
    <w:rsid w:val="007A061C"/>
    <w:rsid w:val="007A10C9"/>
    <w:rsid w:val="007A193B"/>
    <w:rsid w:val="007A2C3F"/>
    <w:rsid w:val="007A2D54"/>
    <w:rsid w:val="007A2E1F"/>
    <w:rsid w:val="007A2E99"/>
    <w:rsid w:val="007A2EDD"/>
    <w:rsid w:val="007A2EE4"/>
    <w:rsid w:val="007A36A8"/>
    <w:rsid w:val="007A3FF5"/>
    <w:rsid w:val="007A4750"/>
    <w:rsid w:val="007A4849"/>
    <w:rsid w:val="007A486B"/>
    <w:rsid w:val="007A5006"/>
    <w:rsid w:val="007A50F2"/>
    <w:rsid w:val="007A6101"/>
    <w:rsid w:val="007A61BD"/>
    <w:rsid w:val="007A6A0D"/>
    <w:rsid w:val="007A7A80"/>
    <w:rsid w:val="007B0339"/>
    <w:rsid w:val="007B08EB"/>
    <w:rsid w:val="007B0D06"/>
    <w:rsid w:val="007B1D2E"/>
    <w:rsid w:val="007B1ECB"/>
    <w:rsid w:val="007B2CA6"/>
    <w:rsid w:val="007B32F3"/>
    <w:rsid w:val="007B3C66"/>
    <w:rsid w:val="007B5D3E"/>
    <w:rsid w:val="007B6C8E"/>
    <w:rsid w:val="007B700D"/>
    <w:rsid w:val="007B7A4C"/>
    <w:rsid w:val="007B7C57"/>
    <w:rsid w:val="007C0756"/>
    <w:rsid w:val="007C0F5F"/>
    <w:rsid w:val="007C0FA9"/>
    <w:rsid w:val="007C1CD4"/>
    <w:rsid w:val="007C2346"/>
    <w:rsid w:val="007C2965"/>
    <w:rsid w:val="007C2B67"/>
    <w:rsid w:val="007C2C3E"/>
    <w:rsid w:val="007C33F9"/>
    <w:rsid w:val="007C41A4"/>
    <w:rsid w:val="007C4315"/>
    <w:rsid w:val="007C4E7D"/>
    <w:rsid w:val="007C51D4"/>
    <w:rsid w:val="007C52C5"/>
    <w:rsid w:val="007C55B9"/>
    <w:rsid w:val="007C55D3"/>
    <w:rsid w:val="007C6669"/>
    <w:rsid w:val="007C6985"/>
    <w:rsid w:val="007C6D97"/>
    <w:rsid w:val="007C7097"/>
    <w:rsid w:val="007C7197"/>
    <w:rsid w:val="007D0A50"/>
    <w:rsid w:val="007D0B8F"/>
    <w:rsid w:val="007D1286"/>
    <w:rsid w:val="007D12E6"/>
    <w:rsid w:val="007D20F7"/>
    <w:rsid w:val="007D2CE2"/>
    <w:rsid w:val="007D305A"/>
    <w:rsid w:val="007D3C71"/>
    <w:rsid w:val="007D4B96"/>
    <w:rsid w:val="007D52C8"/>
    <w:rsid w:val="007D6840"/>
    <w:rsid w:val="007D75F5"/>
    <w:rsid w:val="007D7822"/>
    <w:rsid w:val="007D7BC0"/>
    <w:rsid w:val="007D7EDA"/>
    <w:rsid w:val="007E0129"/>
    <w:rsid w:val="007E0FB1"/>
    <w:rsid w:val="007E115B"/>
    <w:rsid w:val="007E1ECB"/>
    <w:rsid w:val="007E22E6"/>
    <w:rsid w:val="007E26DB"/>
    <w:rsid w:val="007E2935"/>
    <w:rsid w:val="007E2BA5"/>
    <w:rsid w:val="007E2BB9"/>
    <w:rsid w:val="007E2C41"/>
    <w:rsid w:val="007E4253"/>
    <w:rsid w:val="007E478A"/>
    <w:rsid w:val="007E682F"/>
    <w:rsid w:val="007E7096"/>
    <w:rsid w:val="007E7529"/>
    <w:rsid w:val="007F0ED1"/>
    <w:rsid w:val="007F1485"/>
    <w:rsid w:val="007F161F"/>
    <w:rsid w:val="007F19A2"/>
    <w:rsid w:val="007F2128"/>
    <w:rsid w:val="007F3148"/>
    <w:rsid w:val="007F32F7"/>
    <w:rsid w:val="007F36EC"/>
    <w:rsid w:val="007F5BC7"/>
    <w:rsid w:val="007F74E8"/>
    <w:rsid w:val="007F765B"/>
    <w:rsid w:val="00800C83"/>
    <w:rsid w:val="00801B28"/>
    <w:rsid w:val="008021E4"/>
    <w:rsid w:val="00802CF8"/>
    <w:rsid w:val="00803344"/>
    <w:rsid w:val="008034CC"/>
    <w:rsid w:val="00803A78"/>
    <w:rsid w:val="00803CA9"/>
    <w:rsid w:val="00804442"/>
    <w:rsid w:val="008047D5"/>
    <w:rsid w:val="00805595"/>
    <w:rsid w:val="008055DC"/>
    <w:rsid w:val="00806B2D"/>
    <w:rsid w:val="00810FA3"/>
    <w:rsid w:val="00812159"/>
    <w:rsid w:val="00813BE2"/>
    <w:rsid w:val="00814265"/>
    <w:rsid w:val="00814AA6"/>
    <w:rsid w:val="008152AF"/>
    <w:rsid w:val="00815BCD"/>
    <w:rsid w:val="00815DE3"/>
    <w:rsid w:val="0081676F"/>
    <w:rsid w:val="0081680B"/>
    <w:rsid w:val="008177D2"/>
    <w:rsid w:val="0082098C"/>
    <w:rsid w:val="0082124F"/>
    <w:rsid w:val="008215BD"/>
    <w:rsid w:val="00822536"/>
    <w:rsid w:val="00823030"/>
    <w:rsid w:val="008235D2"/>
    <w:rsid w:val="00823DEE"/>
    <w:rsid w:val="00823E1F"/>
    <w:rsid w:val="008248CF"/>
    <w:rsid w:val="0082495E"/>
    <w:rsid w:val="00824CE5"/>
    <w:rsid w:val="00825326"/>
    <w:rsid w:val="0082536F"/>
    <w:rsid w:val="0082569B"/>
    <w:rsid w:val="00825A63"/>
    <w:rsid w:val="00825D32"/>
    <w:rsid w:val="008261FC"/>
    <w:rsid w:val="0082645F"/>
    <w:rsid w:val="0082699A"/>
    <w:rsid w:val="00827540"/>
    <w:rsid w:val="00830B68"/>
    <w:rsid w:val="0083115A"/>
    <w:rsid w:val="00831AC6"/>
    <w:rsid w:val="00832709"/>
    <w:rsid w:val="00832ADC"/>
    <w:rsid w:val="00832C20"/>
    <w:rsid w:val="00832C72"/>
    <w:rsid w:val="008330D9"/>
    <w:rsid w:val="00833237"/>
    <w:rsid w:val="008340EB"/>
    <w:rsid w:val="0083444C"/>
    <w:rsid w:val="00834C6A"/>
    <w:rsid w:val="00834EF4"/>
    <w:rsid w:val="00836000"/>
    <w:rsid w:val="00836B54"/>
    <w:rsid w:val="00836BB7"/>
    <w:rsid w:val="00837445"/>
    <w:rsid w:val="00837867"/>
    <w:rsid w:val="00837EC0"/>
    <w:rsid w:val="00840319"/>
    <w:rsid w:val="008408E4"/>
    <w:rsid w:val="00840A3F"/>
    <w:rsid w:val="00841CE7"/>
    <w:rsid w:val="008425A8"/>
    <w:rsid w:val="008433BB"/>
    <w:rsid w:val="008446E3"/>
    <w:rsid w:val="00844987"/>
    <w:rsid w:val="008459DC"/>
    <w:rsid w:val="00846000"/>
    <w:rsid w:val="008461FF"/>
    <w:rsid w:val="0084671A"/>
    <w:rsid w:val="0084697B"/>
    <w:rsid w:val="008479BB"/>
    <w:rsid w:val="00851113"/>
    <w:rsid w:val="008518B2"/>
    <w:rsid w:val="00852217"/>
    <w:rsid w:val="008527D2"/>
    <w:rsid w:val="00852890"/>
    <w:rsid w:val="0085362A"/>
    <w:rsid w:val="008538F4"/>
    <w:rsid w:val="008547E0"/>
    <w:rsid w:val="008554B7"/>
    <w:rsid w:val="008564D2"/>
    <w:rsid w:val="00856731"/>
    <w:rsid w:val="00857801"/>
    <w:rsid w:val="00857F60"/>
    <w:rsid w:val="00861087"/>
    <w:rsid w:val="00861E98"/>
    <w:rsid w:val="00862D1A"/>
    <w:rsid w:val="00862D9E"/>
    <w:rsid w:val="008638FD"/>
    <w:rsid w:val="00863A75"/>
    <w:rsid w:val="0086538E"/>
    <w:rsid w:val="00866B7B"/>
    <w:rsid w:val="00867822"/>
    <w:rsid w:val="00870062"/>
    <w:rsid w:val="008705C9"/>
    <w:rsid w:val="00870D82"/>
    <w:rsid w:val="00872C19"/>
    <w:rsid w:val="00872F5E"/>
    <w:rsid w:val="0087357E"/>
    <w:rsid w:val="008747C2"/>
    <w:rsid w:val="00874DE8"/>
    <w:rsid w:val="00875846"/>
    <w:rsid w:val="00876FB4"/>
    <w:rsid w:val="008775F4"/>
    <w:rsid w:val="00877997"/>
    <w:rsid w:val="00877F54"/>
    <w:rsid w:val="00880083"/>
    <w:rsid w:val="00880A09"/>
    <w:rsid w:val="0088179F"/>
    <w:rsid w:val="00881AD2"/>
    <w:rsid w:val="008824C7"/>
    <w:rsid w:val="008837EB"/>
    <w:rsid w:val="00884928"/>
    <w:rsid w:val="0088593F"/>
    <w:rsid w:val="00885CDE"/>
    <w:rsid w:val="0089110E"/>
    <w:rsid w:val="0089138B"/>
    <w:rsid w:val="008914E4"/>
    <w:rsid w:val="0089162A"/>
    <w:rsid w:val="0089175E"/>
    <w:rsid w:val="00891F56"/>
    <w:rsid w:val="00891FEA"/>
    <w:rsid w:val="00892A7E"/>
    <w:rsid w:val="00893025"/>
    <w:rsid w:val="008937FD"/>
    <w:rsid w:val="0089386A"/>
    <w:rsid w:val="00893BA9"/>
    <w:rsid w:val="0089466A"/>
    <w:rsid w:val="0089473A"/>
    <w:rsid w:val="0089521D"/>
    <w:rsid w:val="00895E2C"/>
    <w:rsid w:val="00896122"/>
    <w:rsid w:val="0089665B"/>
    <w:rsid w:val="0089717E"/>
    <w:rsid w:val="008A001B"/>
    <w:rsid w:val="008A0516"/>
    <w:rsid w:val="008A1244"/>
    <w:rsid w:val="008A1E61"/>
    <w:rsid w:val="008A1EB1"/>
    <w:rsid w:val="008A20B3"/>
    <w:rsid w:val="008A236B"/>
    <w:rsid w:val="008A237F"/>
    <w:rsid w:val="008A2E42"/>
    <w:rsid w:val="008A3D18"/>
    <w:rsid w:val="008A3F60"/>
    <w:rsid w:val="008A3F9C"/>
    <w:rsid w:val="008A40F2"/>
    <w:rsid w:val="008A43D0"/>
    <w:rsid w:val="008A4504"/>
    <w:rsid w:val="008A53FA"/>
    <w:rsid w:val="008A540B"/>
    <w:rsid w:val="008A54F8"/>
    <w:rsid w:val="008A65A7"/>
    <w:rsid w:val="008A68CD"/>
    <w:rsid w:val="008A7777"/>
    <w:rsid w:val="008A7A8A"/>
    <w:rsid w:val="008B0159"/>
    <w:rsid w:val="008B074E"/>
    <w:rsid w:val="008B0AB5"/>
    <w:rsid w:val="008B0E61"/>
    <w:rsid w:val="008B16F2"/>
    <w:rsid w:val="008B1E10"/>
    <w:rsid w:val="008B2A23"/>
    <w:rsid w:val="008B3804"/>
    <w:rsid w:val="008B6BFC"/>
    <w:rsid w:val="008B6D73"/>
    <w:rsid w:val="008C03F3"/>
    <w:rsid w:val="008C237A"/>
    <w:rsid w:val="008C259B"/>
    <w:rsid w:val="008C39AD"/>
    <w:rsid w:val="008C3ADB"/>
    <w:rsid w:val="008C3BEC"/>
    <w:rsid w:val="008C4152"/>
    <w:rsid w:val="008C4EB5"/>
    <w:rsid w:val="008C612A"/>
    <w:rsid w:val="008C6340"/>
    <w:rsid w:val="008C67F3"/>
    <w:rsid w:val="008C6AC2"/>
    <w:rsid w:val="008C770E"/>
    <w:rsid w:val="008C7AD8"/>
    <w:rsid w:val="008D060C"/>
    <w:rsid w:val="008D0BFB"/>
    <w:rsid w:val="008D0C6F"/>
    <w:rsid w:val="008D0FC4"/>
    <w:rsid w:val="008D120B"/>
    <w:rsid w:val="008D2582"/>
    <w:rsid w:val="008D28ED"/>
    <w:rsid w:val="008D3171"/>
    <w:rsid w:val="008D34F7"/>
    <w:rsid w:val="008D3CA9"/>
    <w:rsid w:val="008D3E0D"/>
    <w:rsid w:val="008D3F17"/>
    <w:rsid w:val="008D3F88"/>
    <w:rsid w:val="008D54FF"/>
    <w:rsid w:val="008D5540"/>
    <w:rsid w:val="008D5775"/>
    <w:rsid w:val="008D58DC"/>
    <w:rsid w:val="008D58F9"/>
    <w:rsid w:val="008D5CFC"/>
    <w:rsid w:val="008D756F"/>
    <w:rsid w:val="008D77D2"/>
    <w:rsid w:val="008D7997"/>
    <w:rsid w:val="008D7EB1"/>
    <w:rsid w:val="008E01E9"/>
    <w:rsid w:val="008E1750"/>
    <w:rsid w:val="008E3B7E"/>
    <w:rsid w:val="008E3E88"/>
    <w:rsid w:val="008E4557"/>
    <w:rsid w:val="008E49E9"/>
    <w:rsid w:val="008E4C86"/>
    <w:rsid w:val="008E50DE"/>
    <w:rsid w:val="008E572E"/>
    <w:rsid w:val="008E67DF"/>
    <w:rsid w:val="008E6CF8"/>
    <w:rsid w:val="008F0DD8"/>
    <w:rsid w:val="008F1347"/>
    <w:rsid w:val="008F1BB4"/>
    <w:rsid w:val="008F2231"/>
    <w:rsid w:val="008F39ED"/>
    <w:rsid w:val="008F5474"/>
    <w:rsid w:val="008F617C"/>
    <w:rsid w:val="008F6640"/>
    <w:rsid w:val="008F679C"/>
    <w:rsid w:val="008F7C59"/>
    <w:rsid w:val="008F7D05"/>
    <w:rsid w:val="00900E4A"/>
    <w:rsid w:val="0090142E"/>
    <w:rsid w:val="00901F0E"/>
    <w:rsid w:val="00901FBB"/>
    <w:rsid w:val="009037AA"/>
    <w:rsid w:val="00904602"/>
    <w:rsid w:val="0090509E"/>
    <w:rsid w:val="009050A5"/>
    <w:rsid w:val="00905D0B"/>
    <w:rsid w:val="0090635C"/>
    <w:rsid w:val="009064CF"/>
    <w:rsid w:val="009075BA"/>
    <w:rsid w:val="009076C1"/>
    <w:rsid w:val="00910933"/>
    <w:rsid w:val="00910BAF"/>
    <w:rsid w:val="009111C5"/>
    <w:rsid w:val="009119E3"/>
    <w:rsid w:val="0091365F"/>
    <w:rsid w:val="00914588"/>
    <w:rsid w:val="0091528C"/>
    <w:rsid w:val="00915880"/>
    <w:rsid w:val="00916DF3"/>
    <w:rsid w:val="00920062"/>
    <w:rsid w:val="00920EB7"/>
    <w:rsid w:val="0092162F"/>
    <w:rsid w:val="009217FC"/>
    <w:rsid w:val="00921920"/>
    <w:rsid w:val="00922D42"/>
    <w:rsid w:val="00923005"/>
    <w:rsid w:val="00924E42"/>
    <w:rsid w:val="009250D7"/>
    <w:rsid w:val="00926A03"/>
    <w:rsid w:val="009270AC"/>
    <w:rsid w:val="009271B1"/>
    <w:rsid w:val="009271ED"/>
    <w:rsid w:val="009309B5"/>
    <w:rsid w:val="00932709"/>
    <w:rsid w:val="00932B78"/>
    <w:rsid w:val="00932C5D"/>
    <w:rsid w:val="00932E3A"/>
    <w:rsid w:val="00933825"/>
    <w:rsid w:val="009341B2"/>
    <w:rsid w:val="009341E1"/>
    <w:rsid w:val="0093439D"/>
    <w:rsid w:val="009343D0"/>
    <w:rsid w:val="00935087"/>
    <w:rsid w:val="00936136"/>
    <w:rsid w:val="00936404"/>
    <w:rsid w:val="00936574"/>
    <w:rsid w:val="00936B63"/>
    <w:rsid w:val="00936F45"/>
    <w:rsid w:val="0093701C"/>
    <w:rsid w:val="009370C6"/>
    <w:rsid w:val="00937871"/>
    <w:rsid w:val="00940174"/>
    <w:rsid w:val="009401C4"/>
    <w:rsid w:val="009406B4"/>
    <w:rsid w:val="00940D68"/>
    <w:rsid w:val="009412E1"/>
    <w:rsid w:val="0094140F"/>
    <w:rsid w:val="00941EA9"/>
    <w:rsid w:val="009429DE"/>
    <w:rsid w:val="00942D20"/>
    <w:rsid w:val="00942D42"/>
    <w:rsid w:val="009434AC"/>
    <w:rsid w:val="00943DAD"/>
    <w:rsid w:val="0094528A"/>
    <w:rsid w:val="0094645D"/>
    <w:rsid w:val="00947123"/>
    <w:rsid w:val="00947A51"/>
    <w:rsid w:val="0095046C"/>
    <w:rsid w:val="00950531"/>
    <w:rsid w:val="00950B69"/>
    <w:rsid w:val="00951164"/>
    <w:rsid w:val="009519A3"/>
    <w:rsid w:val="00951CD0"/>
    <w:rsid w:val="0095241D"/>
    <w:rsid w:val="00952559"/>
    <w:rsid w:val="0095315A"/>
    <w:rsid w:val="00953D3A"/>
    <w:rsid w:val="0095429E"/>
    <w:rsid w:val="00954680"/>
    <w:rsid w:val="00954C47"/>
    <w:rsid w:val="00954E97"/>
    <w:rsid w:val="00955A4D"/>
    <w:rsid w:val="009567C7"/>
    <w:rsid w:val="009567EA"/>
    <w:rsid w:val="009571F8"/>
    <w:rsid w:val="009572BB"/>
    <w:rsid w:val="00957ADE"/>
    <w:rsid w:val="009600B7"/>
    <w:rsid w:val="00960323"/>
    <w:rsid w:val="00961094"/>
    <w:rsid w:val="009624CF"/>
    <w:rsid w:val="00962C51"/>
    <w:rsid w:val="00962D94"/>
    <w:rsid w:val="00962DB2"/>
    <w:rsid w:val="009630D5"/>
    <w:rsid w:val="00963A5E"/>
    <w:rsid w:val="009640DC"/>
    <w:rsid w:val="00964C4E"/>
    <w:rsid w:val="00964C5C"/>
    <w:rsid w:val="00964FB0"/>
    <w:rsid w:val="0096509B"/>
    <w:rsid w:val="009667F3"/>
    <w:rsid w:val="00967E83"/>
    <w:rsid w:val="009701F1"/>
    <w:rsid w:val="00970965"/>
    <w:rsid w:val="00971496"/>
    <w:rsid w:val="00972373"/>
    <w:rsid w:val="009725B5"/>
    <w:rsid w:val="0097273F"/>
    <w:rsid w:val="00972E23"/>
    <w:rsid w:val="00974209"/>
    <w:rsid w:val="0097426A"/>
    <w:rsid w:val="00974455"/>
    <w:rsid w:val="00974963"/>
    <w:rsid w:val="009749BB"/>
    <w:rsid w:val="00974D77"/>
    <w:rsid w:val="009755C1"/>
    <w:rsid w:val="009757C4"/>
    <w:rsid w:val="00975FD8"/>
    <w:rsid w:val="0097642F"/>
    <w:rsid w:val="00980B92"/>
    <w:rsid w:val="00980EB9"/>
    <w:rsid w:val="0098149D"/>
    <w:rsid w:val="009814F0"/>
    <w:rsid w:val="0098293C"/>
    <w:rsid w:val="00983268"/>
    <w:rsid w:val="009832F8"/>
    <w:rsid w:val="0098338F"/>
    <w:rsid w:val="00983476"/>
    <w:rsid w:val="009842B1"/>
    <w:rsid w:val="00984E9F"/>
    <w:rsid w:val="00985B20"/>
    <w:rsid w:val="00986AD1"/>
    <w:rsid w:val="00986AED"/>
    <w:rsid w:val="00987BD5"/>
    <w:rsid w:val="009910B6"/>
    <w:rsid w:val="009911DE"/>
    <w:rsid w:val="00991919"/>
    <w:rsid w:val="009923D4"/>
    <w:rsid w:val="009927BA"/>
    <w:rsid w:val="009929EC"/>
    <w:rsid w:val="00992BEC"/>
    <w:rsid w:val="00992F31"/>
    <w:rsid w:val="0099302A"/>
    <w:rsid w:val="00993690"/>
    <w:rsid w:val="00996760"/>
    <w:rsid w:val="00996B05"/>
    <w:rsid w:val="00997B6F"/>
    <w:rsid w:val="009A05D4"/>
    <w:rsid w:val="009A0845"/>
    <w:rsid w:val="009A0960"/>
    <w:rsid w:val="009A0C63"/>
    <w:rsid w:val="009A0CB5"/>
    <w:rsid w:val="009A0E9F"/>
    <w:rsid w:val="009A1343"/>
    <w:rsid w:val="009A1AB0"/>
    <w:rsid w:val="009A1EAF"/>
    <w:rsid w:val="009A3AF8"/>
    <w:rsid w:val="009A4309"/>
    <w:rsid w:val="009A450C"/>
    <w:rsid w:val="009A4914"/>
    <w:rsid w:val="009A4986"/>
    <w:rsid w:val="009A4BF0"/>
    <w:rsid w:val="009A66F5"/>
    <w:rsid w:val="009A68C0"/>
    <w:rsid w:val="009A6EDF"/>
    <w:rsid w:val="009A7C7C"/>
    <w:rsid w:val="009A7C8A"/>
    <w:rsid w:val="009A7CB5"/>
    <w:rsid w:val="009A7E44"/>
    <w:rsid w:val="009A7EB0"/>
    <w:rsid w:val="009B250A"/>
    <w:rsid w:val="009B2B66"/>
    <w:rsid w:val="009B2C3C"/>
    <w:rsid w:val="009B2F70"/>
    <w:rsid w:val="009B3383"/>
    <w:rsid w:val="009B3BE3"/>
    <w:rsid w:val="009B3F17"/>
    <w:rsid w:val="009B4B48"/>
    <w:rsid w:val="009B5845"/>
    <w:rsid w:val="009B62BA"/>
    <w:rsid w:val="009B7A64"/>
    <w:rsid w:val="009C087C"/>
    <w:rsid w:val="009C0FD1"/>
    <w:rsid w:val="009C1418"/>
    <w:rsid w:val="009C1AC1"/>
    <w:rsid w:val="009C290D"/>
    <w:rsid w:val="009C43A2"/>
    <w:rsid w:val="009C46B8"/>
    <w:rsid w:val="009C5503"/>
    <w:rsid w:val="009C560D"/>
    <w:rsid w:val="009C5612"/>
    <w:rsid w:val="009C593E"/>
    <w:rsid w:val="009C6146"/>
    <w:rsid w:val="009C6186"/>
    <w:rsid w:val="009C6189"/>
    <w:rsid w:val="009C6899"/>
    <w:rsid w:val="009C79D0"/>
    <w:rsid w:val="009D0D08"/>
    <w:rsid w:val="009D1795"/>
    <w:rsid w:val="009D1ACC"/>
    <w:rsid w:val="009D1CEE"/>
    <w:rsid w:val="009D3129"/>
    <w:rsid w:val="009D3356"/>
    <w:rsid w:val="009D37ED"/>
    <w:rsid w:val="009D5702"/>
    <w:rsid w:val="009D5BE5"/>
    <w:rsid w:val="009D614E"/>
    <w:rsid w:val="009D6597"/>
    <w:rsid w:val="009D700B"/>
    <w:rsid w:val="009D70F0"/>
    <w:rsid w:val="009D7D3D"/>
    <w:rsid w:val="009E01D2"/>
    <w:rsid w:val="009E08C8"/>
    <w:rsid w:val="009E0C7C"/>
    <w:rsid w:val="009E0DE2"/>
    <w:rsid w:val="009E0E89"/>
    <w:rsid w:val="009E298D"/>
    <w:rsid w:val="009E33C2"/>
    <w:rsid w:val="009E355A"/>
    <w:rsid w:val="009E36F5"/>
    <w:rsid w:val="009E37E2"/>
    <w:rsid w:val="009E420E"/>
    <w:rsid w:val="009E480F"/>
    <w:rsid w:val="009E559C"/>
    <w:rsid w:val="009E568A"/>
    <w:rsid w:val="009E5D3A"/>
    <w:rsid w:val="009E5FF0"/>
    <w:rsid w:val="009E6940"/>
    <w:rsid w:val="009E6D9D"/>
    <w:rsid w:val="009E77AC"/>
    <w:rsid w:val="009E7A83"/>
    <w:rsid w:val="009F087F"/>
    <w:rsid w:val="009F0907"/>
    <w:rsid w:val="009F10C5"/>
    <w:rsid w:val="009F1743"/>
    <w:rsid w:val="009F1D85"/>
    <w:rsid w:val="009F2DF9"/>
    <w:rsid w:val="009F42F8"/>
    <w:rsid w:val="009F46A7"/>
    <w:rsid w:val="009F5439"/>
    <w:rsid w:val="009F5671"/>
    <w:rsid w:val="009F5BB5"/>
    <w:rsid w:val="009F6222"/>
    <w:rsid w:val="009F653A"/>
    <w:rsid w:val="009F681B"/>
    <w:rsid w:val="009F6D25"/>
    <w:rsid w:val="009F7346"/>
    <w:rsid w:val="00A007F5"/>
    <w:rsid w:val="00A0125A"/>
    <w:rsid w:val="00A019AC"/>
    <w:rsid w:val="00A01D34"/>
    <w:rsid w:val="00A0289B"/>
    <w:rsid w:val="00A037BF"/>
    <w:rsid w:val="00A03CBA"/>
    <w:rsid w:val="00A04888"/>
    <w:rsid w:val="00A062B3"/>
    <w:rsid w:val="00A065C1"/>
    <w:rsid w:val="00A10115"/>
    <w:rsid w:val="00A10DC9"/>
    <w:rsid w:val="00A10E61"/>
    <w:rsid w:val="00A118A1"/>
    <w:rsid w:val="00A12087"/>
    <w:rsid w:val="00A123C6"/>
    <w:rsid w:val="00A128F5"/>
    <w:rsid w:val="00A1296E"/>
    <w:rsid w:val="00A12B60"/>
    <w:rsid w:val="00A12DF2"/>
    <w:rsid w:val="00A13318"/>
    <w:rsid w:val="00A13731"/>
    <w:rsid w:val="00A14255"/>
    <w:rsid w:val="00A154CC"/>
    <w:rsid w:val="00A15C71"/>
    <w:rsid w:val="00A15FB6"/>
    <w:rsid w:val="00A16830"/>
    <w:rsid w:val="00A16FFB"/>
    <w:rsid w:val="00A176D3"/>
    <w:rsid w:val="00A211A9"/>
    <w:rsid w:val="00A21A43"/>
    <w:rsid w:val="00A21D22"/>
    <w:rsid w:val="00A232A6"/>
    <w:rsid w:val="00A23A55"/>
    <w:rsid w:val="00A2400A"/>
    <w:rsid w:val="00A24440"/>
    <w:rsid w:val="00A24A36"/>
    <w:rsid w:val="00A2565E"/>
    <w:rsid w:val="00A26E00"/>
    <w:rsid w:val="00A2751F"/>
    <w:rsid w:val="00A27CE8"/>
    <w:rsid w:val="00A27DF6"/>
    <w:rsid w:val="00A3024A"/>
    <w:rsid w:val="00A3117C"/>
    <w:rsid w:val="00A31A0B"/>
    <w:rsid w:val="00A31CE3"/>
    <w:rsid w:val="00A32347"/>
    <w:rsid w:val="00A32421"/>
    <w:rsid w:val="00A324D8"/>
    <w:rsid w:val="00A32506"/>
    <w:rsid w:val="00A329A4"/>
    <w:rsid w:val="00A33274"/>
    <w:rsid w:val="00A338CB"/>
    <w:rsid w:val="00A34B0F"/>
    <w:rsid w:val="00A34EE8"/>
    <w:rsid w:val="00A34F91"/>
    <w:rsid w:val="00A3545B"/>
    <w:rsid w:val="00A36888"/>
    <w:rsid w:val="00A3690C"/>
    <w:rsid w:val="00A36BF2"/>
    <w:rsid w:val="00A36FFD"/>
    <w:rsid w:val="00A4024C"/>
    <w:rsid w:val="00A413F1"/>
    <w:rsid w:val="00A41648"/>
    <w:rsid w:val="00A41F0C"/>
    <w:rsid w:val="00A41FAC"/>
    <w:rsid w:val="00A430D8"/>
    <w:rsid w:val="00A4383F"/>
    <w:rsid w:val="00A439F8"/>
    <w:rsid w:val="00A43B67"/>
    <w:rsid w:val="00A4444E"/>
    <w:rsid w:val="00A446CC"/>
    <w:rsid w:val="00A44B3F"/>
    <w:rsid w:val="00A45AE4"/>
    <w:rsid w:val="00A47540"/>
    <w:rsid w:val="00A500A9"/>
    <w:rsid w:val="00A5012A"/>
    <w:rsid w:val="00A507F1"/>
    <w:rsid w:val="00A52115"/>
    <w:rsid w:val="00A5249D"/>
    <w:rsid w:val="00A5281E"/>
    <w:rsid w:val="00A52A04"/>
    <w:rsid w:val="00A52E9C"/>
    <w:rsid w:val="00A52FA4"/>
    <w:rsid w:val="00A538B2"/>
    <w:rsid w:val="00A5394D"/>
    <w:rsid w:val="00A539FD"/>
    <w:rsid w:val="00A53F7B"/>
    <w:rsid w:val="00A54A47"/>
    <w:rsid w:val="00A558B7"/>
    <w:rsid w:val="00A561E5"/>
    <w:rsid w:val="00A56A84"/>
    <w:rsid w:val="00A57709"/>
    <w:rsid w:val="00A60785"/>
    <w:rsid w:val="00A60A7E"/>
    <w:rsid w:val="00A60F0D"/>
    <w:rsid w:val="00A61181"/>
    <w:rsid w:val="00A61784"/>
    <w:rsid w:val="00A619D2"/>
    <w:rsid w:val="00A61E12"/>
    <w:rsid w:val="00A6229E"/>
    <w:rsid w:val="00A63637"/>
    <w:rsid w:val="00A63CE2"/>
    <w:rsid w:val="00A63DDB"/>
    <w:rsid w:val="00A64B3A"/>
    <w:rsid w:val="00A64F8E"/>
    <w:rsid w:val="00A65D90"/>
    <w:rsid w:val="00A6608F"/>
    <w:rsid w:val="00A66B56"/>
    <w:rsid w:val="00A67250"/>
    <w:rsid w:val="00A67D92"/>
    <w:rsid w:val="00A70760"/>
    <w:rsid w:val="00A7089A"/>
    <w:rsid w:val="00A709BE"/>
    <w:rsid w:val="00A70DC8"/>
    <w:rsid w:val="00A70E4D"/>
    <w:rsid w:val="00A7122D"/>
    <w:rsid w:val="00A712C4"/>
    <w:rsid w:val="00A71BE8"/>
    <w:rsid w:val="00A71F44"/>
    <w:rsid w:val="00A72E90"/>
    <w:rsid w:val="00A73367"/>
    <w:rsid w:val="00A73619"/>
    <w:rsid w:val="00A73F3A"/>
    <w:rsid w:val="00A74234"/>
    <w:rsid w:val="00A74EE5"/>
    <w:rsid w:val="00A74FC7"/>
    <w:rsid w:val="00A76058"/>
    <w:rsid w:val="00A760CE"/>
    <w:rsid w:val="00A765F2"/>
    <w:rsid w:val="00A768A4"/>
    <w:rsid w:val="00A76DCD"/>
    <w:rsid w:val="00A7789F"/>
    <w:rsid w:val="00A779C9"/>
    <w:rsid w:val="00A77B9A"/>
    <w:rsid w:val="00A803B0"/>
    <w:rsid w:val="00A8049A"/>
    <w:rsid w:val="00A828AF"/>
    <w:rsid w:val="00A83D74"/>
    <w:rsid w:val="00A848B7"/>
    <w:rsid w:val="00A86104"/>
    <w:rsid w:val="00A86E78"/>
    <w:rsid w:val="00A87680"/>
    <w:rsid w:val="00A902FF"/>
    <w:rsid w:val="00A90346"/>
    <w:rsid w:val="00A90410"/>
    <w:rsid w:val="00A906E1"/>
    <w:rsid w:val="00A91222"/>
    <w:rsid w:val="00A9131E"/>
    <w:rsid w:val="00A91647"/>
    <w:rsid w:val="00A91842"/>
    <w:rsid w:val="00A91B69"/>
    <w:rsid w:val="00A91CF0"/>
    <w:rsid w:val="00A91EC5"/>
    <w:rsid w:val="00A9231F"/>
    <w:rsid w:val="00A92AAC"/>
    <w:rsid w:val="00A92B15"/>
    <w:rsid w:val="00A92CB6"/>
    <w:rsid w:val="00A931EF"/>
    <w:rsid w:val="00A94274"/>
    <w:rsid w:val="00A94869"/>
    <w:rsid w:val="00A94C29"/>
    <w:rsid w:val="00A957BE"/>
    <w:rsid w:val="00A95871"/>
    <w:rsid w:val="00A95C10"/>
    <w:rsid w:val="00A96706"/>
    <w:rsid w:val="00A96EF3"/>
    <w:rsid w:val="00A97DB5"/>
    <w:rsid w:val="00AA047C"/>
    <w:rsid w:val="00AA05D2"/>
    <w:rsid w:val="00AA158A"/>
    <w:rsid w:val="00AA1791"/>
    <w:rsid w:val="00AA18A6"/>
    <w:rsid w:val="00AA1C87"/>
    <w:rsid w:val="00AA367B"/>
    <w:rsid w:val="00AA437F"/>
    <w:rsid w:val="00AA6A0D"/>
    <w:rsid w:val="00AA7E95"/>
    <w:rsid w:val="00AB014D"/>
    <w:rsid w:val="00AB03B7"/>
    <w:rsid w:val="00AB04A8"/>
    <w:rsid w:val="00AB14EB"/>
    <w:rsid w:val="00AB19C2"/>
    <w:rsid w:val="00AB2325"/>
    <w:rsid w:val="00AB263D"/>
    <w:rsid w:val="00AB3079"/>
    <w:rsid w:val="00AB3378"/>
    <w:rsid w:val="00AB3E27"/>
    <w:rsid w:val="00AB3EE6"/>
    <w:rsid w:val="00AB440E"/>
    <w:rsid w:val="00AB51AA"/>
    <w:rsid w:val="00AB5784"/>
    <w:rsid w:val="00AB5A14"/>
    <w:rsid w:val="00AB5E39"/>
    <w:rsid w:val="00AB5E9D"/>
    <w:rsid w:val="00AB61AF"/>
    <w:rsid w:val="00AB6A51"/>
    <w:rsid w:val="00AC08FE"/>
    <w:rsid w:val="00AC0B3C"/>
    <w:rsid w:val="00AC20CA"/>
    <w:rsid w:val="00AC2733"/>
    <w:rsid w:val="00AC3685"/>
    <w:rsid w:val="00AC38E6"/>
    <w:rsid w:val="00AC3993"/>
    <w:rsid w:val="00AC3BBB"/>
    <w:rsid w:val="00AC438B"/>
    <w:rsid w:val="00AC4BD8"/>
    <w:rsid w:val="00AC52A3"/>
    <w:rsid w:val="00AC68E6"/>
    <w:rsid w:val="00AC6F7B"/>
    <w:rsid w:val="00AC7053"/>
    <w:rsid w:val="00AC7508"/>
    <w:rsid w:val="00AC79AB"/>
    <w:rsid w:val="00AC7CBE"/>
    <w:rsid w:val="00AD011B"/>
    <w:rsid w:val="00AD1478"/>
    <w:rsid w:val="00AD16DA"/>
    <w:rsid w:val="00AD2EA7"/>
    <w:rsid w:val="00AD3E9C"/>
    <w:rsid w:val="00AD52C6"/>
    <w:rsid w:val="00AD5F0B"/>
    <w:rsid w:val="00AD67D7"/>
    <w:rsid w:val="00AD739B"/>
    <w:rsid w:val="00AE022C"/>
    <w:rsid w:val="00AE02C4"/>
    <w:rsid w:val="00AE0583"/>
    <w:rsid w:val="00AE0B40"/>
    <w:rsid w:val="00AE164D"/>
    <w:rsid w:val="00AE2AE0"/>
    <w:rsid w:val="00AE3559"/>
    <w:rsid w:val="00AE35C9"/>
    <w:rsid w:val="00AE3A7D"/>
    <w:rsid w:val="00AE3BF7"/>
    <w:rsid w:val="00AE3C12"/>
    <w:rsid w:val="00AE4569"/>
    <w:rsid w:val="00AE4D4E"/>
    <w:rsid w:val="00AE4F54"/>
    <w:rsid w:val="00AE54CB"/>
    <w:rsid w:val="00AE66DE"/>
    <w:rsid w:val="00AE6D78"/>
    <w:rsid w:val="00AF03A4"/>
    <w:rsid w:val="00AF0673"/>
    <w:rsid w:val="00AF0C5B"/>
    <w:rsid w:val="00AF0F7D"/>
    <w:rsid w:val="00AF1119"/>
    <w:rsid w:val="00AF1753"/>
    <w:rsid w:val="00AF1ACC"/>
    <w:rsid w:val="00AF1D97"/>
    <w:rsid w:val="00AF28A9"/>
    <w:rsid w:val="00AF3866"/>
    <w:rsid w:val="00AF4461"/>
    <w:rsid w:val="00AF4A25"/>
    <w:rsid w:val="00AF4E56"/>
    <w:rsid w:val="00AF50DF"/>
    <w:rsid w:val="00AF58E4"/>
    <w:rsid w:val="00AF5B71"/>
    <w:rsid w:val="00AF686D"/>
    <w:rsid w:val="00AF6E8E"/>
    <w:rsid w:val="00AF758F"/>
    <w:rsid w:val="00AF7BD2"/>
    <w:rsid w:val="00B01320"/>
    <w:rsid w:val="00B01D28"/>
    <w:rsid w:val="00B01FA2"/>
    <w:rsid w:val="00B0276E"/>
    <w:rsid w:val="00B028AA"/>
    <w:rsid w:val="00B02D5A"/>
    <w:rsid w:val="00B03BF8"/>
    <w:rsid w:val="00B04C97"/>
    <w:rsid w:val="00B04D7D"/>
    <w:rsid w:val="00B04EF1"/>
    <w:rsid w:val="00B05292"/>
    <w:rsid w:val="00B073D2"/>
    <w:rsid w:val="00B07644"/>
    <w:rsid w:val="00B079F9"/>
    <w:rsid w:val="00B07D9F"/>
    <w:rsid w:val="00B109BC"/>
    <w:rsid w:val="00B109E4"/>
    <w:rsid w:val="00B10C77"/>
    <w:rsid w:val="00B117CB"/>
    <w:rsid w:val="00B1187E"/>
    <w:rsid w:val="00B126FA"/>
    <w:rsid w:val="00B12A34"/>
    <w:rsid w:val="00B1379E"/>
    <w:rsid w:val="00B141DD"/>
    <w:rsid w:val="00B14223"/>
    <w:rsid w:val="00B1452F"/>
    <w:rsid w:val="00B14745"/>
    <w:rsid w:val="00B1576E"/>
    <w:rsid w:val="00B157B3"/>
    <w:rsid w:val="00B16559"/>
    <w:rsid w:val="00B16BB5"/>
    <w:rsid w:val="00B17409"/>
    <w:rsid w:val="00B17778"/>
    <w:rsid w:val="00B200CE"/>
    <w:rsid w:val="00B20840"/>
    <w:rsid w:val="00B214CE"/>
    <w:rsid w:val="00B228B5"/>
    <w:rsid w:val="00B23453"/>
    <w:rsid w:val="00B23855"/>
    <w:rsid w:val="00B238FF"/>
    <w:rsid w:val="00B239F2"/>
    <w:rsid w:val="00B23DC5"/>
    <w:rsid w:val="00B241A6"/>
    <w:rsid w:val="00B24A63"/>
    <w:rsid w:val="00B24B09"/>
    <w:rsid w:val="00B253B6"/>
    <w:rsid w:val="00B255D6"/>
    <w:rsid w:val="00B259FE"/>
    <w:rsid w:val="00B26C0F"/>
    <w:rsid w:val="00B278BE"/>
    <w:rsid w:val="00B30A33"/>
    <w:rsid w:val="00B30AB4"/>
    <w:rsid w:val="00B30D7F"/>
    <w:rsid w:val="00B312ED"/>
    <w:rsid w:val="00B325A1"/>
    <w:rsid w:val="00B332DB"/>
    <w:rsid w:val="00B334ED"/>
    <w:rsid w:val="00B3353A"/>
    <w:rsid w:val="00B33F58"/>
    <w:rsid w:val="00B34755"/>
    <w:rsid w:val="00B353DF"/>
    <w:rsid w:val="00B35CAD"/>
    <w:rsid w:val="00B35CD6"/>
    <w:rsid w:val="00B35D8D"/>
    <w:rsid w:val="00B35DCE"/>
    <w:rsid w:val="00B36505"/>
    <w:rsid w:val="00B368A5"/>
    <w:rsid w:val="00B36BC5"/>
    <w:rsid w:val="00B36F1A"/>
    <w:rsid w:val="00B3761C"/>
    <w:rsid w:val="00B4071C"/>
    <w:rsid w:val="00B40AD6"/>
    <w:rsid w:val="00B4190D"/>
    <w:rsid w:val="00B41B54"/>
    <w:rsid w:val="00B41B66"/>
    <w:rsid w:val="00B42274"/>
    <w:rsid w:val="00B42BF7"/>
    <w:rsid w:val="00B42C56"/>
    <w:rsid w:val="00B43673"/>
    <w:rsid w:val="00B43BEF"/>
    <w:rsid w:val="00B445C6"/>
    <w:rsid w:val="00B458BD"/>
    <w:rsid w:val="00B458F4"/>
    <w:rsid w:val="00B46474"/>
    <w:rsid w:val="00B465A2"/>
    <w:rsid w:val="00B46F97"/>
    <w:rsid w:val="00B470A5"/>
    <w:rsid w:val="00B470FA"/>
    <w:rsid w:val="00B471E9"/>
    <w:rsid w:val="00B47211"/>
    <w:rsid w:val="00B4744B"/>
    <w:rsid w:val="00B47A2E"/>
    <w:rsid w:val="00B50493"/>
    <w:rsid w:val="00B50537"/>
    <w:rsid w:val="00B5068D"/>
    <w:rsid w:val="00B5070D"/>
    <w:rsid w:val="00B507F1"/>
    <w:rsid w:val="00B50A94"/>
    <w:rsid w:val="00B5100A"/>
    <w:rsid w:val="00B511AF"/>
    <w:rsid w:val="00B5166E"/>
    <w:rsid w:val="00B5287E"/>
    <w:rsid w:val="00B5368C"/>
    <w:rsid w:val="00B549FC"/>
    <w:rsid w:val="00B54C8B"/>
    <w:rsid w:val="00B551B4"/>
    <w:rsid w:val="00B55341"/>
    <w:rsid w:val="00B55B7F"/>
    <w:rsid w:val="00B575C1"/>
    <w:rsid w:val="00B5769C"/>
    <w:rsid w:val="00B57D71"/>
    <w:rsid w:val="00B60C6B"/>
    <w:rsid w:val="00B60FE3"/>
    <w:rsid w:val="00B620A6"/>
    <w:rsid w:val="00B621AD"/>
    <w:rsid w:val="00B621FA"/>
    <w:rsid w:val="00B624AA"/>
    <w:rsid w:val="00B62DA7"/>
    <w:rsid w:val="00B6313E"/>
    <w:rsid w:val="00B634C6"/>
    <w:rsid w:val="00B64485"/>
    <w:rsid w:val="00B65F3C"/>
    <w:rsid w:val="00B67A61"/>
    <w:rsid w:val="00B714A5"/>
    <w:rsid w:val="00B715AC"/>
    <w:rsid w:val="00B71858"/>
    <w:rsid w:val="00B727AC"/>
    <w:rsid w:val="00B73D59"/>
    <w:rsid w:val="00B74AC1"/>
    <w:rsid w:val="00B75577"/>
    <w:rsid w:val="00B75B8F"/>
    <w:rsid w:val="00B76C9E"/>
    <w:rsid w:val="00B76E83"/>
    <w:rsid w:val="00B77C6D"/>
    <w:rsid w:val="00B832FD"/>
    <w:rsid w:val="00B83342"/>
    <w:rsid w:val="00B83558"/>
    <w:rsid w:val="00B83F18"/>
    <w:rsid w:val="00B84298"/>
    <w:rsid w:val="00B851B8"/>
    <w:rsid w:val="00B85223"/>
    <w:rsid w:val="00B85504"/>
    <w:rsid w:val="00B858B2"/>
    <w:rsid w:val="00B85CC5"/>
    <w:rsid w:val="00B860D6"/>
    <w:rsid w:val="00B8650A"/>
    <w:rsid w:val="00B86AEA"/>
    <w:rsid w:val="00B87258"/>
    <w:rsid w:val="00B87DEC"/>
    <w:rsid w:val="00B87E42"/>
    <w:rsid w:val="00B90383"/>
    <w:rsid w:val="00B91E0D"/>
    <w:rsid w:val="00B929FA"/>
    <w:rsid w:val="00B93CC8"/>
    <w:rsid w:val="00B93F50"/>
    <w:rsid w:val="00B93F9E"/>
    <w:rsid w:val="00B94967"/>
    <w:rsid w:val="00B94FBF"/>
    <w:rsid w:val="00B9506C"/>
    <w:rsid w:val="00B95086"/>
    <w:rsid w:val="00B96D6C"/>
    <w:rsid w:val="00BA1636"/>
    <w:rsid w:val="00BA18E1"/>
    <w:rsid w:val="00BA2457"/>
    <w:rsid w:val="00BA2E03"/>
    <w:rsid w:val="00BA2F4C"/>
    <w:rsid w:val="00BA3246"/>
    <w:rsid w:val="00BA4567"/>
    <w:rsid w:val="00BA45E6"/>
    <w:rsid w:val="00BA6D89"/>
    <w:rsid w:val="00BA746E"/>
    <w:rsid w:val="00BA7ED1"/>
    <w:rsid w:val="00BB03D5"/>
    <w:rsid w:val="00BB0FC0"/>
    <w:rsid w:val="00BB1879"/>
    <w:rsid w:val="00BB1D16"/>
    <w:rsid w:val="00BB1E1C"/>
    <w:rsid w:val="00BB2DD3"/>
    <w:rsid w:val="00BB2F08"/>
    <w:rsid w:val="00BB3FF6"/>
    <w:rsid w:val="00BB4343"/>
    <w:rsid w:val="00BB47BC"/>
    <w:rsid w:val="00BB4D92"/>
    <w:rsid w:val="00BB54E3"/>
    <w:rsid w:val="00BB71BD"/>
    <w:rsid w:val="00BB7342"/>
    <w:rsid w:val="00BB751A"/>
    <w:rsid w:val="00BC02D0"/>
    <w:rsid w:val="00BC03DD"/>
    <w:rsid w:val="00BC0749"/>
    <w:rsid w:val="00BC085A"/>
    <w:rsid w:val="00BC0CFA"/>
    <w:rsid w:val="00BC362D"/>
    <w:rsid w:val="00BC36DF"/>
    <w:rsid w:val="00BC3C0A"/>
    <w:rsid w:val="00BC3D57"/>
    <w:rsid w:val="00BC4208"/>
    <w:rsid w:val="00BC505E"/>
    <w:rsid w:val="00BC540A"/>
    <w:rsid w:val="00BC5DB5"/>
    <w:rsid w:val="00BC65AC"/>
    <w:rsid w:val="00BC6B0D"/>
    <w:rsid w:val="00BC6DFA"/>
    <w:rsid w:val="00BC710E"/>
    <w:rsid w:val="00BC7762"/>
    <w:rsid w:val="00BC7C04"/>
    <w:rsid w:val="00BD1459"/>
    <w:rsid w:val="00BD23B5"/>
    <w:rsid w:val="00BD2477"/>
    <w:rsid w:val="00BD2C39"/>
    <w:rsid w:val="00BD3772"/>
    <w:rsid w:val="00BD390E"/>
    <w:rsid w:val="00BD4F42"/>
    <w:rsid w:val="00BD5C79"/>
    <w:rsid w:val="00BD604D"/>
    <w:rsid w:val="00BD6184"/>
    <w:rsid w:val="00BD6188"/>
    <w:rsid w:val="00BD6C74"/>
    <w:rsid w:val="00BD6E88"/>
    <w:rsid w:val="00BD7DE2"/>
    <w:rsid w:val="00BE00F4"/>
    <w:rsid w:val="00BE0B5E"/>
    <w:rsid w:val="00BE1BFE"/>
    <w:rsid w:val="00BE2046"/>
    <w:rsid w:val="00BE2421"/>
    <w:rsid w:val="00BE2460"/>
    <w:rsid w:val="00BE2A58"/>
    <w:rsid w:val="00BE2D90"/>
    <w:rsid w:val="00BE32D4"/>
    <w:rsid w:val="00BE3372"/>
    <w:rsid w:val="00BE3898"/>
    <w:rsid w:val="00BE3FA7"/>
    <w:rsid w:val="00BE4D9E"/>
    <w:rsid w:val="00BE50E3"/>
    <w:rsid w:val="00BE65E4"/>
    <w:rsid w:val="00BE7B59"/>
    <w:rsid w:val="00BF1828"/>
    <w:rsid w:val="00BF2259"/>
    <w:rsid w:val="00BF2506"/>
    <w:rsid w:val="00BF267D"/>
    <w:rsid w:val="00BF2759"/>
    <w:rsid w:val="00BF286E"/>
    <w:rsid w:val="00BF33D4"/>
    <w:rsid w:val="00BF4DAA"/>
    <w:rsid w:val="00BF5010"/>
    <w:rsid w:val="00BF5CF2"/>
    <w:rsid w:val="00BF5D47"/>
    <w:rsid w:val="00BF5E32"/>
    <w:rsid w:val="00BF5FB7"/>
    <w:rsid w:val="00BF66E7"/>
    <w:rsid w:val="00BF72CF"/>
    <w:rsid w:val="00BF7B86"/>
    <w:rsid w:val="00BF7F3D"/>
    <w:rsid w:val="00BF7F85"/>
    <w:rsid w:val="00C0000B"/>
    <w:rsid w:val="00C013E8"/>
    <w:rsid w:val="00C027CF"/>
    <w:rsid w:val="00C03A5E"/>
    <w:rsid w:val="00C03D83"/>
    <w:rsid w:val="00C051EF"/>
    <w:rsid w:val="00C05269"/>
    <w:rsid w:val="00C055E3"/>
    <w:rsid w:val="00C0579D"/>
    <w:rsid w:val="00C06A89"/>
    <w:rsid w:val="00C07107"/>
    <w:rsid w:val="00C072CA"/>
    <w:rsid w:val="00C075CF"/>
    <w:rsid w:val="00C0793B"/>
    <w:rsid w:val="00C07985"/>
    <w:rsid w:val="00C10822"/>
    <w:rsid w:val="00C10965"/>
    <w:rsid w:val="00C10A31"/>
    <w:rsid w:val="00C10F6A"/>
    <w:rsid w:val="00C11B9B"/>
    <w:rsid w:val="00C11BF8"/>
    <w:rsid w:val="00C11EFE"/>
    <w:rsid w:val="00C13EA6"/>
    <w:rsid w:val="00C1426F"/>
    <w:rsid w:val="00C1477B"/>
    <w:rsid w:val="00C14DBE"/>
    <w:rsid w:val="00C15581"/>
    <w:rsid w:val="00C15D9F"/>
    <w:rsid w:val="00C15E1F"/>
    <w:rsid w:val="00C208C4"/>
    <w:rsid w:val="00C208D7"/>
    <w:rsid w:val="00C20DB3"/>
    <w:rsid w:val="00C2143D"/>
    <w:rsid w:val="00C21FAA"/>
    <w:rsid w:val="00C22391"/>
    <w:rsid w:val="00C22B08"/>
    <w:rsid w:val="00C23063"/>
    <w:rsid w:val="00C252D9"/>
    <w:rsid w:val="00C25B4C"/>
    <w:rsid w:val="00C25E5B"/>
    <w:rsid w:val="00C267A7"/>
    <w:rsid w:val="00C269E6"/>
    <w:rsid w:val="00C26C60"/>
    <w:rsid w:val="00C272B9"/>
    <w:rsid w:val="00C275FB"/>
    <w:rsid w:val="00C30396"/>
    <w:rsid w:val="00C303E3"/>
    <w:rsid w:val="00C30A8C"/>
    <w:rsid w:val="00C311EA"/>
    <w:rsid w:val="00C3149A"/>
    <w:rsid w:val="00C31574"/>
    <w:rsid w:val="00C328A1"/>
    <w:rsid w:val="00C32E91"/>
    <w:rsid w:val="00C33215"/>
    <w:rsid w:val="00C3352C"/>
    <w:rsid w:val="00C33CBF"/>
    <w:rsid w:val="00C33D44"/>
    <w:rsid w:val="00C33EE0"/>
    <w:rsid w:val="00C33F23"/>
    <w:rsid w:val="00C34175"/>
    <w:rsid w:val="00C348DA"/>
    <w:rsid w:val="00C3607B"/>
    <w:rsid w:val="00C3689D"/>
    <w:rsid w:val="00C36B78"/>
    <w:rsid w:val="00C36F34"/>
    <w:rsid w:val="00C3700A"/>
    <w:rsid w:val="00C378EC"/>
    <w:rsid w:val="00C412FC"/>
    <w:rsid w:val="00C417DF"/>
    <w:rsid w:val="00C41A80"/>
    <w:rsid w:val="00C41DFF"/>
    <w:rsid w:val="00C42DFB"/>
    <w:rsid w:val="00C4483D"/>
    <w:rsid w:val="00C45BFF"/>
    <w:rsid w:val="00C45DCF"/>
    <w:rsid w:val="00C5030F"/>
    <w:rsid w:val="00C5177B"/>
    <w:rsid w:val="00C51DFF"/>
    <w:rsid w:val="00C52DE2"/>
    <w:rsid w:val="00C530B7"/>
    <w:rsid w:val="00C531EC"/>
    <w:rsid w:val="00C53204"/>
    <w:rsid w:val="00C5347A"/>
    <w:rsid w:val="00C537FD"/>
    <w:rsid w:val="00C53AA8"/>
    <w:rsid w:val="00C53B98"/>
    <w:rsid w:val="00C53F1B"/>
    <w:rsid w:val="00C54570"/>
    <w:rsid w:val="00C55331"/>
    <w:rsid w:val="00C5627A"/>
    <w:rsid w:val="00C566F3"/>
    <w:rsid w:val="00C57AF9"/>
    <w:rsid w:val="00C57B15"/>
    <w:rsid w:val="00C6108C"/>
    <w:rsid w:val="00C61220"/>
    <w:rsid w:val="00C621FE"/>
    <w:rsid w:val="00C62880"/>
    <w:rsid w:val="00C62C1B"/>
    <w:rsid w:val="00C63439"/>
    <w:rsid w:val="00C63616"/>
    <w:rsid w:val="00C63CBA"/>
    <w:rsid w:val="00C63D9A"/>
    <w:rsid w:val="00C65209"/>
    <w:rsid w:val="00C6525D"/>
    <w:rsid w:val="00C657B3"/>
    <w:rsid w:val="00C662FC"/>
    <w:rsid w:val="00C66F93"/>
    <w:rsid w:val="00C67453"/>
    <w:rsid w:val="00C67B42"/>
    <w:rsid w:val="00C70F5D"/>
    <w:rsid w:val="00C71C52"/>
    <w:rsid w:val="00C72028"/>
    <w:rsid w:val="00C727D2"/>
    <w:rsid w:val="00C74010"/>
    <w:rsid w:val="00C74676"/>
    <w:rsid w:val="00C746F7"/>
    <w:rsid w:val="00C74864"/>
    <w:rsid w:val="00C74A55"/>
    <w:rsid w:val="00C757A9"/>
    <w:rsid w:val="00C7635F"/>
    <w:rsid w:val="00C76882"/>
    <w:rsid w:val="00C770A8"/>
    <w:rsid w:val="00C7750C"/>
    <w:rsid w:val="00C801A4"/>
    <w:rsid w:val="00C806B6"/>
    <w:rsid w:val="00C807EC"/>
    <w:rsid w:val="00C80E47"/>
    <w:rsid w:val="00C818B0"/>
    <w:rsid w:val="00C81BDC"/>
    <w:rsid w:val="00C81BDE"/>
    <w:rsid w:val="00C82515"/>
    <w:rsid w:val="00C82531"/>
    <w:rsid w:val="00C82C35"/>
    <w:rsid w:val="00C844D2"/>
    <w:rsid w:val="00C84B08"/>
    <w:rsid w:val="00C85279"/>
    <w:rsid w:val="00C85292"/>
    <w:rsid w:val="00C86105"/>
    <w:rsid w:val="00C86308"/>
    <w:rsid w:val="00C864A9"/>
    <w:rsid w:val="00C86568"/>
    <w:rsid w:val="00C86624"/>
    <w:rsid w:val="00C86AC7"/>
    <w:rsid w:val="00C86E8F"/>
    <w:rsid w:val="00C86F98"/>
    <w:rsid w:val="00C8708B"/>
    <w:rsid w:val="00C879A3"/>
    <w:rsid w:val="00C900CA"/>
    <w:rsid w:val="00C9089F"/>
    <w:rsid w:val="00C90C85"/>
    <w:rsid w:val="00C90FA7"/>
    <w:rsid w:val="00C91C7C"/>
    <w:rsid w:val="00C9204D"/>
    <w:rsid w:val="00C92CB5"/>
    <w:rsid w:val="00C930F8"/>
    <w:rsid w:val="00C938B7"/>
    <w:rsid w:val="00C93C37"/>
    <w:rsid w:val="00C944BA"/>
    <w:rsid w:val="00C94F67"/>
    <w:rsid w:val="00C9641B"/>
    <w:rsid w:val="00C9656F"/>
    <w:rsid w:val="00C96F74"/>
    <w:rsid w:val="00C97EDF"/>
    <w:rsid w:val="00CA126E"/>
    <w:rsid w:val="00CA138D"/>
    <w:rsid w:val="00CA145F"/>
    <w:rsid w:val="00CA20A7"/>
    <w:rsid w:val="00CA22D9"/>
    <w:rsid w:val="00CA272D"/>
    <w:rsid w:val="00CA296C"/>
    <w:rsid w:val="00CA2DBB"/>
    <w:rsid w:val="00CA3464"/>
    <w:rsid w:val="00CA37BA"/>
    <w:rsid w:val="00CA3D56"/>
    <w:rsid w:val="00CA3DED"/>
    <w:rsid w:val="00CA3ECB"/>
    <w:rsid w:val="00CA4539"/>
    <w:rsid w:val="00CA599E"/>
    <w:rsid w:val="00CA5B59"/>
    <w:rsid w:val="00CA6F3F"/>
    <w:rsid w:val="00CA71D7"/>
    <w:rsid w:val="00CA7535"/>
    <w:rsid w:val="00CB13F2"/>
    <w:rsid w:val="00CB1C37"/>
    <w:rsid w:val="00CB211B"/>
    <w:rsid w:val="00CB26F0"/>
    <w:rsid w:val="00CB352C"/>
    <w:rsid w:val="00CB368C"/>
    <w:rsid w:val="00CB3768"/>
    <w:rsid w:val="00CB47C4"/>
    <w:rsid w:val="00CB56C7"/>
    <w:rsid w:val="00CB5DC7"/>
    <w:rsid w:val="00CB6F1E"/>
    <w:rsid w:val="00CB70C1"/>
    <w:rsid w:val="00CB7A81"/>
    <w:rsid w:val="00CC02D3"/>
    <w:rsid w:val="00CC10B6"/>
    <w:rsid w:val="00CC1535"/>
    <w:rsid w:val="00CC1D99"/>
    <w:rsid w:val="00CC2761"/>
    <w:rsid w:val="00CC2904"/>
    <w:rsid w:val="00CC2B7B"/>
    <w:rsid w:val="00CC2D84"/>
    <w:rsid w:val="00CC32DE"/>
    <w:rsid w:val="00CC4B7C"/>
    <w:rsid w:val="00CC57D0"/>
    <w:rsid w:val="00CC594C"/>
    <w:rsid w:val="00CC6225"/>
    <w:rsid w:val="00CC65F6"/>
    <w:rsid w:val="00CC7CD3"/>
    <w:rsid w:val="00CD0341"/>
    <w:rsid w:val="00CD05FE"/>
    <w:rsid w:val="00CD06DD"/>
    <w:rsid w:val="00CD086B"/>
    <w:rsid w:val="00CD1502"/>
    <w:rsid w:val="00CD1747"/>
    <w:rsid w:val="00CD217D"/>
    <w:rsid w:val="00CD3F4C"/>
    <w:rsid w:val="00CD42EC"/>
    <w:rsid w:val="00CD5295"/>
    <w:rsid w:val="00CD5CE9"/>
    <w:rsid w:val="00CD5D4A"/>
    <w:rsid w:val="00CD5ECE"/>
    <w:rsid w:val="00CD6481"/>
    <w:rsid w:val="00CD6921"/>
    <w:rsid w:val="00CE03C9"/>
    <w:rsid w:val="00CE0736"/>
    <w:rsid w:val="00CE10D1"/>
    <w:rsid w:val="00CE10D8"/>
    <w:rsid w:val="00CE111A"/>
    <w:rsid w:val="00CE236C"/>
    <w:rsid w:val="00CE2981"/>
    <w:rsid w:val="00CE2C76"/>
    <w:rsid w:val="00CE2FCC"/>
    <w:rsid w:val="00CE37E5"/>
    <w:rsid w:val="00CE4BF0"/>
    <w:rsid w:val="00CE69C5"/>
    <w:rsid w:val="00CE6C36"/>
    <w:rsid w:val="00CE6F26"/>
    <w:rsid w:val="00CF0293"/>
    <w:rsid w:val="00CF04F3"/>
    <w:rsid w:val="00CF09A7"/>
    <w:rsid w:val="00CF0BDE"/>
    <w:rsid w:val="00CF0E98"/>
    <w:rsid w:val="00CF129D"/>
    <w:rsid w:val="00CF14BA"/>
    <w:rsid w:val="00CF17A6"/>
    <w:rsid w:val="00CF21B9"/>
    <w:rsid w:val="00CF3127"/>
    <w:rsid w:val="00CF33BB"/>
    <w:rsid w:val="00CF3BF0"/>
    <w:rsid w:val="00CF3DBB"/>
    <w:rsid w:val="00CF4C55"/>
    <w:rsid w:val="00CF4EBD"/>
    <w:rsid w:val="00CF607D"/>
    <w:rsid w:val="00CF64FE"/>
    <w:rsid w:val="00CF6C1E"/>
    <w:rsid w:val="00CF7303"/>
    <w:rsid w:val="00D00DFD"/>
    <w:rsid w:val="00D00EBA"/>
    <w:rsid w:val="00D00F35"/>
    <w:rsid w:val="00D01530"/>
    <w:rsid w:val="00D01CE3"/>
    <w:rsid w:val="00D0339F"/>
    <w:rsid w:val="00D037CA"/>
    <w:rsid w:val="00D03A6F"/>
    <w:rsid w:val="00D03ECF"/>
    <w:rsid w:val="00D03ED0"/>
    <w:rsid w:val="00D04197"/>
    <w:rsid w:val="00D04AD3"/>
    <w:rsid w:val="00D05484"/>
    <w:rsid w:val="00D05670"/>
    <w:rsid w:val="00D05B29"/>
    <w:rsid w:val="00D05B5B"/>
    <w:rsid w:val="00D06775"/>
    <w:rsid w:val="00D0690C"/>
    <w:rsid w:val="00D06AF1"/>
    <w:rsid w:val="00D06E20"/>
    <w:rsid w:val="00D07226"/>
    <w:rsid w:val="00D07522"/>
    <w:rsid w:val="00D075C3"/>
    <w:rsid w:val="00D0772A"/>
    <w:rsid w:val="00D07F22"/>
    <w:rsid w:val="00D1063E"/>
    <w:rsid w:val="00D10F3A"/>
    <w:rsid w:val="00D116D8"/>
    <w:rsid w:val="00D1175C"/>
    <w:rsid w:val="00D11FD1"/>
    <w:rsid w:val="00D12004"/>
    <w:rsid w:val="00D1228E"/>
    <w:rsid w:val="00D125B5"/>
    <w:rsid w:val="00D12756"/>
    <w:rsid w:val="00D13C2D"/>
    <w:rsid w:val="00D140ED"/>
    <w:rsid w:val="00D14371"/>
    <w:rsid w:val="00D151A1"/>
    <w:rsid w:val="00D15A11"/>
    <w:rsid w:val="00D165A7"/>
    <w:rsid w:val="00D16AF5"/>
    <w:rsid w:val="00D16B93"/>
    <w:rsid w:val="00D1777A"/>
    <w:rsid w:val="00D17DDA"/>
    <w:rsid w:val="00D200BB"/>
    <w:rsid w:val="00D201CF"/>
    <w:rsid w:val="00D204A5"/>
    <w:rsid w:val="00D20C3C"/>
    <w:rsid w:val="00D20EEF"/>
    <w:rsid w:val="00D21BD3"/>
    <w:rsid w:val="00D21E5C"/>
    <w:rsid w:val="00D2463A"/>
    <w:rsid w:val="00D24A33"/>
    <w:rsid w:val="00D24A7B"/>
    <w:rsid w:val="00D24BDF"/>
    <w:rsid w:val="00D256D0"/>
    <w:rsid w:val="00D25833"/>
    <w:rsid w:val="00D26721"/>
    <w:rsid w:val="00D268AD"/>
    <w:rsid w:val="00D26AA4"/>
    <w:rsid w:val="00D2754D"/>
    <w:rsid w:val="00D2783A"/>
    <w:rsid w:val="00D27C75"/>
    <w:rsid w:val="00D303FC"/>
    <w:rsid w:val="00D3119F"/>
    <w:rsid w:val="00D3197E"/>
    <w:rsid w:val="00D31F08"/>
    <w:rsid w:val="00D32A25"/>
    <w:rsid w:val="00D335D7"/>
    <w:rsid w:val="00D33883"/>
    <w:rsid w:val="00D349EF"/>
    <w:rsid w:val="00D34B35"/>
    <w:rsid w:val="00D35244"/>
    <w:rsid w:val="00D35313"/>
    <w:rsid w:val="00D364A1"/>
    <w:rsid w:val="00D376CF"/>
    <w:rsid w:val="00D400D5"/>
    <w:rsid w:val="00D404EA"/>
    <w:rsid w:val="00D40BBC"/>
    <w:rsid w:val="00D41CEF"/>
    <w:rsid w:val="00D42519"/>
    <w:rsid w:val="00D42CF6"/>
    <w:rsid w:val="00D431CE"/>
    <w:rsid w:val="00D4333F"/>
    <w:rsid w:val="00D444AD"/>
    <w:rsid w:val="00D445C2"/>
    <w:rsid w:val="00D447A0"/>
    <w:rsid w:val="00D45301"/>
    <w:rsid w:val="00D45579"/>
    <w:rsid w:val="00D45C1D"/>
    <w:rsid w:val="00D46DB8"/>
    <w:rsid w:val="00D46F8C"/>
    <w:rsid w:val="00D4717D"/>
    <w:rsid w:val="00D474A7"/>
    <w:rsid w:val="00D47A4E"/>
    <w:rsid w:val="00D47AA4"/>
    <w:rsid w:val="00D47B54"/>
    <w:rsid w:val="00D50A20"/>
    <w:rsid w:val="00D518CF"/>
    <w:rsid w:val="00D51BC3"/>
    <w:rsid w:val="00D52400"/>
    <w:rsid w:val="00D529E0"/>
    <w:rsid w:val="00D52C1A"/>
    <w:rsid w:val="00D5319D"/>
    <w:rsid w:val="00D5445A"/>
    <w:rsid w:val="00D54BC5"/>
    <w:rsid w:val="00D56075"/>
    <w:rsid w:val="00D56975"/>
    <w:rsid w:val="00D56EFD"/>
    <w:rsid w:val="00D57AF0"/>
    <w:rsid w:val="00D57B5C"/>
    <w:rsid w:val="00D57F8E"/>
    <w:rsid w:val="00D60310"/>
    <w:rsid w:val="00D6130F"/>
    <w:rsid w:val="00D61E92"/>
    <w:rsid w:val="00D61EEA"/>
    <w:rsid w:val="00D621F0"/>
    <w:rsid w:val="00D623EA"/>
    <w:rsid w:val="00D62ADB"/>
    <w:rsid w:val="00D63505"/>
    <w:rsid w:val="00D63852"/>
    <w:rsid w:val="00D63B80"/>
    <w:rsid w:val="00D63F0F"/>
    <w:rsid w:val="00D6432A"/>
    <w:rsid w:val="00D6463B"/>
    <w:rsid w:val="00D6478F"/>
    <w:rsid w:val="00D65983"/>
    <w:rsid w:val="00D6639F"/>
    <w:rsid w:val="00D672D5"/>
    <w:rsid w:val="00D67418"/>
    <w:rsid w:val="00D675BB"/>
    <w:rsid w:val="00D67AE5"/>
    <w:rsid w:val="00D67E2D"/>
    <w:rsid w:val="00D709E8"/>
    <w:rsid w:val="00D71B68"/>
    <w:rsid w:val="00D71DF3"/>
    <w:rsid w:val="00D7368C"/>
    <w:rsid w:val="00D74BB5"/>
    <w:rsid w:val="00D75227"/>
    <w:rsid w:val="00D752EC"/>
    <w:rsid w:val="00D757ED"/>
    <w:rsid w:val="00D75867"/>
    <w:rsid w:val="00D75A7B"/>
    <w:rsid w:val="00D76721"/>
    <w:rsid w:val="00D779D5"/>
    <w:rsid w:val="00D805BC"/>
    <w:rsid w:val="00D80D6A"/>
    <w:rsid w:val="00D8109A"/>
    <w:rsid w:val="00D81CB2"/>
    <w:rsid w:val="00D82F38"/>
    <w:rsid w:val="00D83D5F"/>
    <w:rsid w:val="00D83D8F"/>
    <w:rsid w:val="00D8429F"/>
    <w:rsid w:val="00D8527D"/>
    <w:rsid w:val="00D85487"/>
    <w:rsid w:val="00D85CB1"/>
    <w:rsid w:val="00D86959"/>
    <w:rsid w:val="00D86A32"/>
    <w:rsid w:val="00D86C0E"/>
    <w:rsid w:val="00D8731D"/>
    <w:rsid w:val="00D9028E"/>
    <w:rsid w:val="00D908C7"/>
    <w:rsid w:val="00D90EC8"/>
    <w:rsid w:val="00D915F6"/>
    <w:rsid w:val="00D9178C"/>
    <w:rsid w:val="00D92543"/>
    <w:rsid w:val="00D92885"/>
    <w:rsid w:val="00D93017"/>
    <w:rsid w:val="00D932E2"/>
    <w:rsid w:val="00D93392"/>
    <w:rsid w:val="00D9359B"/>
    <w:rsid w:val="00D937C4"/>
    <w:rsid w:val="00D93A70"/>
    <w:rsid w:val="00D93BEB"/>
    <w:rsid w:val="00D94618"/>
    <w:rsid w:val="00D9576D"/>
    <w:rsid w:val="00D95ABA"/>
    <w:rsid w:val="00D96868"/>
    <w:rsid w:val="00D96D35"/>
    <w:rsid w:val="00D96F1C"/>
    <w:rsid w:val="00D97013"/>
    <w:rsid w:val="00D971C3"/>
    <w:rsid w:val="00D97DE0"/>
    <w:rsid w:val="00D97EAC"/>
    <w:rsid w:val="00DA142F"/>
    <w:rsid w:val="00DA2954"/>
    <w:rsid w:val="00DA2FE4"/>
    <w:rsid w:val="00DA497A"/>
    <w:rsid w:val="00DA4C18"/>
    <w:rsid w:val="00DA5036"/>
    <w:rsid w:val="00DA519B"/>
    <w:rsid w:val="00DA5E34"/>
    <w:rsid w:val="00DA7B06"/>
    <w:rsid w:val="00DB0C21"/>
    <w:rsid w:val="00DB0FD0"/>
    <w:rsid w:val="00DB12C5"/>
    <w:rsid w:val="00DB1B32"/>
    <w:rsid w:val="00DB41E0"/>
    <w:rsid w:val="00DB495C"/>
    <w:rsid w:val="00DB4DCA"/>
    <w:rsid w:val="00DB4FB6"/>
    <w:rsid w:val="00DB522C"/>
    <w:rsid w:val="00DB56A1"/>
    <w:rsid w:val="00DB5E6A"/>
    <w:rsid w:val="00DB6071"/>
    <w:rsid w:val="00DB6092"/>
    <w:rsid w:val="00DB60BE"/>
    <w:rsid w:val="00DB658C"/>
    <w:rsid w:val="00DB699C"/>
    <w:rsid w:val="00DB707A"/>
    <w:rsid w:val="00DB70E5"/>
    <w:rsid w:val="00DB752C"/>
    <w:rsid w:val="00DB7F96"/>
    <w:rsid w:val="00DC087B"/>
    <w:rsid w:val="00DC131F"/>
    <w:rsid w:val="00DC21C3"/>
    <w:rsid w:val="00DC308C"/>
    <w:rsid w:val="00DC3630"/>
    <w:rsid w:val="00DC3AAD"/>
    <w:rsid w:val="00DC3C80"/>
    <w:rsid w:val="00DC3FA9"/>
    <w:rsid w:val="00DC4152"/>
    <w:rsid w:val="00DC451B"/>
    <w:rsid w:val="00DC46E4"/>
    <w:rsid w:val="00DC4738"/>
    <w:rsid w:val="00DC4AFF"/>
    <w:rsid w:val="00DC4C5D"/>
    <w:rsid w:val="00DC4EE1"/>
    <w:rsid w:val="00DC502F"/>
    <w:rsid w:val="00DC5BC0"/>
    <w:rsid w:val="00DC68EC"/>
    <w:rsid w:val="00DC6E97"/>
    <w:rsid w:val="00DC792A"/>
    <w:rsid w:val="00DC7BA1"/>
    <w:rsid w:val="00DC7E91"/>
    <w:rsid w:val="00DD131C"/>
    <w:rsid w:val="00DD1B8B"/>
    <w:rsid w:val="00DD1EC9"/>
    <w:rsid w:val="00DD2482"/>
    <w:rsid w:val="00DD2AAE"/>
    <w:rsid w:val="00DD2E02"/>
    <w:rsid w:val="00DD3154"/>
    <w:rsid w:val="00DD3AD7"/>
    <w:rsid w:val="00DD49EE"/>
    <w:rsid w:val="00DD4A42"/>
    <w:rsid w:val="00DD4B99"/>
    <w:rsid w:val="00DD5186"/>
    <w:rsid w:val="00DD5404"/>
    <w:rsid w:val="00DD5B58"/>
    <w:rsid w:val="00DD5BF7"/>
    <w:rsid w:val="00DD62EC"/>
    <w:rsid w:val="00DD6815"/>
    <w:rsid w:val="00DD7322"/>
    <w:rsid w:val="00DD7A48"/>
    <w:rsid w:val="00DE03B0"/>
    <w:rsid w:val="00DE0880"/>
    <w:rsid w:val="00DE1C61"/>
    <w:rsid w:val="00DE2123"/>
    <w:rsid w:val="00DE317E"/>
    <w:rsid w:val="00DE3AB9"/>
    <w:rsid w:val="00DE5067"/>
    <w:rsid w:val="00DE61B7"/>
    <w:rsid w:val="00DE6471"/>
    <w:rsid w:val="00DE6DBE"/>
    <w:rsid w:val="00DE73CF"/>
    <w:rsid w:val="00DF084F"/>
    <w:rsid w:val="00DF085E"/>
    <w:rsid w:val="00DF0F6C"/>
    <w:rsid w:val="00DF1695"/>
    <w:rsid w:val="00DF1A3E"/>
    <w:rsid w:val="00DF1B1F"/>
    <w:rsid w:val="00DF1BD0"/>
    <w:rsid w:val="00DF1C66"/>
    <w:rsid w:val="00DF1F46"/>
    <w:rsid w:val="00DF22A0"/>
    <w:rsid w:val="00DF3B63"/>
    <w:rsid w:val="00DF3BAC"/>
    <w:rsid w:val="00DF4857"/>
    <w:rsid w:val="00DF52B6"/>
    <w:rsid w:val="00DF5601"/>
    <w:rsid w:val="00DF61C0"/>
    <w:rsid w:val="00DF6E47"/>
    <w:rsid w:val="00DF6E66"/>
    <w:rsid w:val="00DF74C4"/>
    <w:rsid w:val="00DF76C8"/>
    <w:rsid w:val="00DF78C6"/>
    <w:rsid w:val="00DF7AB9"/>
    <w:rsid w:val="00DF7BFC"/>
    <w:rsid w:val="00E00103"/>
    <w:rsid w:val="00E0063F"/>
    <w:rsid w:val="00E01B61"/>
    <w:rsid w:val="00E0277D"/>
    <w:rsid w:val="00E030E1"/>
    <w:rsid w:val="00E03E49"/>
    <w:rsid w:val="00E04140"/>
    <w:rsid w:val="00E04B19"/>
    <w:rsid w:val="00E05A8A"/>
    <w:rsid w:val="00E05D54"/>
    <w:rsid w:val="00E05EF1"/>
    <w:rsid w:val="00E06180"/>
    <w:rsid w:val="00E066AB"/>
    <w:rsid w:val="00E07018"/>
    <w:rsid w:val="00E079C0"/>
    <w:rsid w:val="00E079E8"/>
    <w:rsid w:val="00E07BB0"/>
    <w:rsid w:val="00E10274"/>
    <w:rsid w:val="00E103B4"/>
    <w:rsid w:val="00E10829"/>
    <w:rsid w:val="00E10D10"/>
    <w:rsid w:val="00E10DC7"/>
    <w:rsid w:val="00E11C33"/>
    <w:rsid w:val="00E11C3C"/>
    <w:rsid w:val="00E11E66"/>
    <w:rsid w:val="00E1208F"/>
    <w:rsid w:val="00E12203"/>
    <w:rsid w:val="00E124F1"/>
    <w:rsid w:val="00E12722"/>
    <w:rsid w:val="00E12AD5"/>
    <w:rsid w:val="00E139D3"/>
    <w:rsid w:val="00E13B9F"/>
    <w:rsid w:val="00E1412A"/>
    <w:rsid w:val="00E14182"/>
    <w:rsid w:val="00E14899"/>
    <w:rsid w:val="00E1508A"/>
    <w:rsid w:val="00E15C46"/>
    <w:rsid w:val="00E16DAE"/>
    <w:rsid w:val="00E1720E"/>
    <w:rsid w:val="00E176F3"/>
    <w:rsid w:val="00E2013C"/>
    <w:rsid w:val="00E20306"/>
    <w:rsid w:val="00E21B77"/>
    <w:rsid w:val="00E21BEF"/>
    <w:rsid w:val="00E22689"/>
    <w:rsid w:val="00E227D7"/>
    <w:rsid w:val="00E22A47"/>
    <w:rsid w:val="00E22BD6"/>
    <w:rsid w:val="00E22E7B"/>
    <w:rsid w:val="00E23570"/>
    <w:rsid w:val="00E235B3"/>
    <w:rsid w:val="00E23AB1"/>
    <w:rsid w:val="00E25534"/>
    <w:rsid w:val="00E25556"/>
    <w:rsid w:val="00E25CC2"/>
    <w:rsid w:val="00E25EB0"/>
    <w:rsid w:val="00E268E8"/>
    <w:rsid w:val="00E2743F"/>
    <w:rsid w:val="00E274FA"/>
    <w:rsid w:val="00E27B84"/>
    <w:rsid w:val="00E27D91"/>
    <w:rsid w:val="00E3016F"/>
    <w:rsid w:val="00E30248"/>
    <w:rsid w:val="00E30BD1"/>
    <w:rsid w:val="00E314A9"/>
    <w:rsid w:val="00E31B73"/>
    <w:rsid w:val="00E32980"/>
    <w:rsid w:val="00E34432"/>
    <w:rsid w:val="00E35DFA"/>
    <w:rsid w:val="00E36491"/>
    <w:rsid w:val="00E3664B"/>
    <w:rsid w:val="00E36C97"/>
    <w:rsid w:val="00E37473"/>
    <w:rsid w:val="00E37A82"/>
    <w:rsid w:val="00E401FA"/>
    <w:rsid w:val="00E4174C"/>
    <w:rsid w:val="00E41A3C"/>
    <w:rsid w:val="00E41EB1"/>
    <w:rsid w:val="00E42526"/>
    <w:rsid w:val="00E429AF"/>
    <w:rsid w:val="00E42BCB"/>
    <w:rsid w:val="00E42CA6"/>
    <w:rsid w:val="00E437D1"/>
    <w:rsid w:val="00E43D3A"/>
    <w:rsid w:val="00E443BF"/>
    <w:rsid w:val="00E45D78"/>
    <w:rsid w:val="00E46023"/>
    <w:rsid w:val="00E468E8"/>
    <w:rsid w:val="00E479AE"/>
    <w:rsid w:val="00E508B3"/>
    <w:rsid w:val="00E50BE3"/>
    <w:rsid w:val="00E51560"/>
    <w:rsid w:val="00E517F2"/>
    <w:rsid w:val="00E527B4"/>
    <w:rsid w:val="00E52CD8"/>
    <w:rsid w:val="00E53074"/>
    <w:rsid w:val="00E54C85"/>
    <w:rsid w:val="00E54E21"/>
    <w:rsid w:val="00E5519F"/>
    <w:rsid w:val="00E55CB1"/>
    <w:rsid w:val="00E56ADD"/>
    <w:rsid w:val="00E5753D"/>
    <w:rsid w:val="00E601CA"/>
    <w:rsid w:val="00E606DE"/>
    <w:rsid w:val="00E60EA1"/>
    <w:rsid w:val="00E61056"/>
    <w:rsid w:val="00E614C7"/>
    <w:rsid w:val="00E617BB"/>
    <w:rsid w:val="00E61E0D"/>
    <w:rsid w:val="00E624E1"/>
    <w:rsid w:val="00E6485C"/>
    <w:rsid w:val="00E64ACF"/>
    <w:rsid w:val="00E657A9"/>
    <w:rsid w:val="00E664D3"/>
    <w:rsid w:val="00E67934"/>
    <w:rsid w:val="00E70368"/>
    <w:rsid w:val="00E7099F"/>
    <w:rsid w:val="00E71614"/>
    <w:rsid w:val="00E717DA"/>
    <w:rsid w:val="00E71D6D"/>
    <w:rsid w:val="00E71FBA"/>
    <w:rsid w:val="00E720A9"/>
    <w:rsid w:val="00E720B1"/>
    <w:rsid w:val="00E725AC"/>
    <w:rsid w:val="00E72C33"/>
    <w:rsid w:val="00E72C99"/>
    <w:rsid w:val="00E73889"/>
    <w:rsid w:val="00E743CD"/>
    <w:rsid w:val="00E743E2"/>
    <w:rsid w:val="00E7445C"/>
    <w:rsid w:val="00E74D92"/>
    <w:rsid w:val="00E75ED9"/>
    <w:rsid w:val="00E75FE3"/>
    <w:rsid w:val="00E76867"/>
    <w:rsid w:val="00E777CF"/>
    <w:rsid w:val="00E8000E"/>
    <w:rsid w:val="00E8041E"/>
    <w:rsid w:val="00E80619"/>
    <w:rsid w:val="00E80E7B"/>
    <w:rsid w:val="00E819F5"/>
    <w:rsid w:val="00E81E18"/>
    <w:rsid w:val="00E8268B"/>
    <w:rsid w:val="00E849A9"/>
    <w:rsid w:val="00E84ECB"/>
    <w:rsid w:val="00E85A7C"/>
    <w:rsid w:val="00E870D0"/>
    <w:rsid w:val="00E870DC"/>
    <w:rsid w:val="00E877CE"/>
    <w:rsid w:val="00E90BF5"/>
    <w:rsid w:val="00E9176E"/>
    <w:rsid w:val="00E92048"/>
    <w:rsid w:val="00E92AF6"/>
    <w:rsid w:val="00E930C5"/>
    <w:rsid w:val="00E9474A"/>
    <w:rsid w:val="00E94830"/>
    <w:rsid w:val="00E94C44"/>
    <w:rsid w:val="00E94F26"/>
    <w:rsid w:val="00E95F12"/>
    <w:rsid w:val="00E97AB3"/>
    <w:rsid w:val="00E97D67"/>
    <w:rsid w:val="00EA0168"/>
    <w:rsid w:val="00EA0A18"/>
    <w:rsid w:val="00EA0C61"/>
    <w:rsid w:val="00EA1D79"/>
    <w:rsid w:val="00EA2140"/>
    <w:rsid w:val="00EA3807"/>
    <w:rsid w:val="00EA39F3"/>
    <w:rsid w:val="00EA3F45"/>
    <w:rsid w:val="00EA43BE"/>
    <w:rsid w:val="00EA4D58"/>
    <w:rsid w:val="00EA5FAF"/>
    <w:rsid w:val="00EA634E"/>
    <w:rsid w:val="00EA6D74"/>
    <w:rsid w:val="00EA6FC0"/>
    <w:rsid w:val="00EA70DA"/>
    <w:rsid w:val="00EA71F2"/>
    <w:rsid w:val="00EA780D"/>
    <w:rsid w:val="00EA7D10"/>
    <w:rsid w:val="00EB0034"/>
    <w:rsid w:val="00EB0097"/>
    <w:rsid w:val="00EB06D7"/>
    <w:rsid w:val="00EB0C2A"/>
    <w:rsid w:val="00EB0CD5"/>
    <w:rsid w:val="00EB1393"/>
    <w:rsid w:val="00EB1DF0"/>
    <w:rsid w:val="00EB2BF3"/>
    <w:rsid w:val="00EB328A"/>
    <w:rsid w:val="00EB3A68"/>
    <w:rsid w:val="00EB4960"/>
    <w:rsid w:val="00EB5C37"/>
    <w:rsid w:val="00EB5E9C"/>
    <w:rsid w:val="00EB6112"/>
    <w:rsid w:val="00EB61F9"/>
    <w:rsid w:val="00EB650D"/>
    <w:rsid w:val="00EB65BE"/>
    <w:rsid w:val="00EB676A"/>
    <w:rsid w:val="00EB6AFA"/>
    <w:rsid w:val="00EB6CCA"/>
    <w:rsid w:val="00EB71F0"/>
    <w:rsid w:val="00EB727F"/>
    <w:rsid w:val="00EC0C1E"/>
    <w:rsid w:val="00EC164F"/>
    <w:rsid w:val="00EC215E"/>
    <w:rsid w:val="00EC216A"/>
    <w:rsid w:val="00EC224A"/>
    <w:rsid w:val="00EC367E"/>
    <w:rsid w:val="00EC3A25"/>
    <w:rsid w:val="00EC4E28"/>
    <w:rsid w:val="00EC6A5F"/>
    <w:rsid w:val="00EC6EA1"/>
    <w:rsid w:val="00EC7970"/>
    <w:rsid w:val="00ED0440"/>
    <w:rsid w:val="00ED0EA2"/>
    <w:rsid w:val="00ED1444"/>
    <w:rsid w:val="00ED1F9C"/>
    <w:rsid w:val="00ED2AE3"/>
    <w:rsid w:val="00ED3A05"/>
    <w:rsid w:val="00ED4E16"/>
    <w:rsid w:val="00ED5212"/>
    <w:rsid w:val="00ED5790"/>
    <w:rsid w:val="00ED579C"/>
    <w:rsid w:val="00ED5C7A"/>
    <w:rsid w:val="00ED5FE2"/>
    <w:rsid w:val="00ED62D1"/>
    <w:rsid w:val="00ED6F40"/>
    <w:rsid w:val="00ED70EF"/>
    <w:rsid w:val="00ED77F7"/>
    <w:rsid w:val="00EE00D9"/>
    <w:rsid w:val="00EE0F1E"/>
    <w:rsid w:val="00EE1516"/>
    <w:rsid w:val="00EE1687"/>
    <w:rsid w:val="00EE1E7A"/>
    <w:rsid w:val="00EE2677"/>
    <w:rsid w:val="00EE3E2C"/>
    <w:rsid w:val="00EE418F"/>
    <w:rsid w:val="00EE45C5"/>
    <w:rsid w:val="00EE5431"/>
    <w:rsid w:val="00EE5447"/>
    <w:rsid w:val="00EE5AD9"/>
    <w:rsid w:val="00EE5B8C"/>
    <w:rsid w:val="00EE5E3A"/>
    <w:rsid w:val="00EE6551"/>
    <w:rsid w:val="00EE6B9C"/>
    <w:rsid w:val="00EE71F3"/>
    <w:rsid w:val="00EE7A01"/>
    <w:rsid w:val="00EE7CF9"/>
    <w:rsid w:val="00EF243C"/>
    <w:rsid w:val="00EF2455"/>
    <w:rsid w:val="00EF2669"/>
    <w:rsid w:val="00EF2E54"/>
    <w:rsid w:val="00EF2F08"/>
    <w:rsid w:val="00EF374F"/>
    <w:rsid w:val="00EF3842"/>
    <w:rsid w:val="00EF3967"/>
    <w:rsid w:val="00EF3E65"/>
    <w:rsid w:val="00EF3F06"/>
    <w:rsid w:val="00EF4CE6"/>
    <w:rsid w:val="00EF5665"/>
    <w:rsid w:val="00EF578D"/>
    <w:rsid w:val="00EF5851"/>
    <w:rsid w:val="00EF5B1A"/>
    <w:rsid w:val="00EF6575"/>
    <w:rsid w:val="00EF68A3"/>
    <w:rsid w:val="00EF6A2D"/>
    <w:rsid w:val="00EF794C"/>
    <w:rsid w:val="00EF79B3"/>
    <w:rsid w:val="00F015FA"/>
    <w:rsid w:val="00F01776"/>
    <w:rsid w:val="00F01BDE"/>
    <w:rsid w:val="00F020BA"/>
    <w:rsid w:val="00F02143"/>
    <w:rsid w:val="00F023ED"/>
    <w:rsid w:val="00F03483"/>
    <w:rsid w:val="00F03A32"/>
    <w:rsid w:val="00F03EE1"/>
    <w:rsid w:val="00F045E2"/>
    <w:rsid w:val="00F05526"/>
    <w:rsid w:val="00F06517"/>
    <w:rsid w:val="00F07AF5"/>
    <w:rsid w:val="00F07BBA"/>
    <w:rsid w:val="00F10334"/>
    <w:rsid w:val="00F10344"/>
    <w:rsid w:val="00F1092D"/>
    <w:rsid w:val="00F10DE0"/>
    <w:rsid w:val="00F11FBC"/>
    <w:rsid w:val="00F122E1"/>
    <w:rsid w:val="00F12D49"/>
    <w:rsid w:val="00F12E47"/>
    <w:rsid w:val="00F1448C"/>
    <w:rsid w:val="00F145C7"/>
    <w:rsid w:val="00F15021"/>
    <w:rsid w:val="00F15B0B"/>
    <w:rsid w:val="00F163E5"/>
    <w:rsid w:val="00F16FE7"/>
    <w:rsid w:val="00F20577"/>
    <w:rsid w:val="00F20A9E"/>
    <w:rsid w:val="00F20AE8"/>
    <w:rsid w:val="00F20BEF"/>
    <w:rsid w:val="00F2149C"/>
    <w:rsid w:val="00F21945"/>
    <w:rsid w:val="00F21E7E"/>
    <w:rsid w:val="00F23625"/>
    <w:rsid w:val="00F237A5"/>
    <w:rsid w:val="00F23930"/>
    <w:rsid w:val="00F23DD1"/>
    <w:rsid w:val="00F2409F"/>
    <w:rsid w:val="00F24727"/>
    <w:rsid w:val="00F25188"/>
    <w:rsid w:val="00F26803"/>
    <w:rsid w:val="00F26809"/>
    <w:rsid w:val="00F2686C"/>
    <w:rsid w:val="00F26CC6"/>
    <w:rsid w:val="00F26F48"/>
    <w:rsid w:val="00F2793A"/>
    <w:rsid w:val="00F27B38"/>
    <w:rsid w:val="00F27DAB"/>
    <w:rsid w:val="00F27DE7"/>
    <w:rsid w:val="00F302E2"/>
    <w:rsid w:val="00F3082F"/>
    <w:rsid w:val="00F31424"/>
    <w:rsid w:val="00F31675"/>
    <w:rsid w:val="00F31F79"/>
    <w:rsid w:val="00F32CD8"/>
    <w:rsid w:val="00F33C29"/>
    <w:rsid w:val="00F33EE4"/>
    <w:rsid w:val="00F34253"/>
    <w:rsid w:val="00F353A9"/>
    <w:rsid w:val="00F35AC3"/>
    <w:rsid w:val="00F35CD4"/>
    <w:rsid w:val="00F3616D"/>
    <w:rsid w:val="00F3623D"/>
    <w:rsid w:val="00F36743"/>
    <w:rsid w:val="00F367EE"/>
    <w:rsid w:val="00F36BA4"/>
    <w:rsid w:val="00F36C8B"/>
    <w:rsid w:val="00F36E02"/>
    <w:rsid w:val="00F376D8"/>
    <w:rsid w:val="00F37B6B"/>
    <w:rsid w:val="00F40103"/>
    <w:rsid w:val="00F4020A"/>
    <w:rsid w:val="00F408BF"/>
    <w:rsid w:val="00F4114B"/>
    <w:rsid w:val="00F41F49"/>
    <w:rsid w:val="00F4220F"/>
    <w:rsid w:val="00F42542"/>
    <w:rsid w:val="00F43DE8"/>
    <w:rsid w:val="00F43FB0"/>
    <w:rsid w:val="00F440E7"/>
    <w:rsid w:val="00F44153"/>
    <w:rsid w:val="00F444E5"/>
    <w:rsid w:val="00F445E7"/>
    <w:rsid w:val="00F44718"/>
    <w:rsid w:val="00F44A68"/>
    <w:rsid w:val="00F451FE"/>
    <w:rsid w:val="00F45498"/>
    <w:rsid w:val="00F4568B"/>
    <w:rsid w:val="00F45707"/>
    <w:rsid w:val="00F45DB0"/>
    <w:rsid w:val="00F45F72"/>
    <w:rsid w:val="00F46085"/>
    <w:rsid w:val="00F463A3"/>
    <w:rsid w:val="00F466F5"/>
    <w:rsid w:val="00F4677C"/>
    <w:rsid w:val="00F47BD5"/>
    <w:rsid w:val="00F5069A"/>
    <w:rsid w:val="00F5078F"/>
    <w:rsid w:val="00F51B5C"/>
    <w:rsid w:val="00F52786"/>
    <w:rsid w:val="00F53AF8"/>
    <w:rsid w:val="00F53C73"/>
    <w:rsid w:val="00F540A7"/>
    <w:rsid w:val="00F5450A"/>
    <w:rsid w:val="00F5465B"/>
    <w:rsid w:val="00F54CB8"/>
    <w:rsid w:val="00F57F66"/>
    <w:rsid w:val="00F61C86"/>
    <w:rsid w:val="00F61D08"/>
    <w:rsid w:val="00F61EAB"/>
    <w:rsid w:val="00F62676"/>
    <w:rsid w:val="00F628A5"/>
    <w:rsid w:val="00F633B9"/>
    <w:rsid w:val="00F6367C"/>
    <w:rsid w:val="00F63805"/>
    <w:rsid w:val="00F63B35"/>
    <w:rsid w:val="00F643FF"/>
    <w:rsid w:val="00F64580"/>
    <w:rsid w:val="00F64BE0"/>
    <w:rsid w:val="00F65311"/>
    <w:rsid w:val="00F657B8"/>
    <w:rsid w:val="00F66DFC"/>
    <w:rsid w:val="00F6725B"/>
    <w:rsid w:val="00F67C8F"/>
    <w:rsid w:val="00F704E7"/>
    <w:rsid w:val="00F70F7E"/>
    <w:rsid w:val="00F71779"/>
    <w:rsid w:val="00F72131"/>
    <w:rsid w:val="00F72B33"/>
    <w:rsid w:val="00F72C61"/>
    <w:rsid w:val="00F72E53"/>
    <w:rsid w:val="00F72F41"/>
    <w:rsid w:val="00F73349"/>
    <w:rsid w:val="00F73731"/>
    <w:rsid w:val="00F737B4"/>
    <w:rsid w:val="00F738B5"/>
    <w:rsid w:val="00F74086"/>
    <w:rsid w:val="00F74738"/>
    <w:rsid w:val="00F74747"/>
    <w:rsid w:val="00F7496C"/>
    <w:rsid w:val="00F75758"/>
    <w:rsid w:val="00F767F0"/>
    <w:rsid w:val="00F768CD"/>
    <w:rsid w:val="00F77084"/>
    <w:rsid w:val="00F7710D"/>
    <w:rsid w:val="00F77A11"/>
    <w:rsid w:val="00F77C7E"/>
    <w:rsid w:val="00F77D94"/>
    <w:rsid w:val="00F80349"/>
    <w:rsid w:val="00F807DE"/>
    <w:rsid w:val="00F8097C"/>
    <w:rsid w:val="00F80C02"/>
    <w:rsid w:val="00F81326"/>
    <w:rsid w:val="00F82DE5"/>
    <w:rsid w:val="00F83183"/>
    <w:rsid w:val="00F844DF"/>
    <w:rsid w:val="00F845CB"/>
    <w:rsid w:val="00F8528B"/>
    <w:rsid w:val="00F855D0"/>
    <w:rsid w:val="00F863D6"/>
    <w:rsid w:val="00F8678A"/>
    <w:rsid w:val="00F87CFF"/>
    <w:rsid w:val="00F90762"/>
    <w:rsid w:val="00F90B2A"/>
    <w:rsid w:val="00F91EC8"/>
    <w:rsid w:val="00F92202"/>
    <w:rsid w:val="00F93925"/>
    <w:rsid w:val="00F93E0E"/>
    <w:rsid w:val="00F94595"/>
    <w:rsid w:val="00F94610"/>
    <w:rsid w:val="00F9475C"/>
    <w:rsid w:val="00F9575E"/>
    <w:rsid w:val="00F9626F"/>
    <w:rsid w:val="00F96488"/>
    <w:rsid w:val="00F96A20"/>
    <w:rsid w:val="00F974E0"/>
    <w:rsid w:val="00F97901"/>
    <w:rsid w:val="00FA1248"/>
    <w:rsid w:val="00FA13B4"/>
    <w:rsid w:val="00FA1DF9"/>
    <w:rsid w:val="00FA2002"/>
    <w:rsid w:val="00FA2FB9"/>
    <w:rsid w:val="00FA383E"/>
    <w:rsid w:val="00FA47F7"/>
    <w:rsid w:val="00FA4894"/>
    <w:rsid w:val="00FA5198"/>
    <w:rsid w:val="00FA5627"/>
    <w:rsid w:val="00FA5673"/>
    <w:rsid w:val="00FA5BFB"/>
    <w:rsid w:val="00FA6424"/>
    <w:rsid w:val="00FA64F5"/>
    <w:rsid w:val="00FA6922"/>
    <w:rsid w:val="00FA6FDD"/>
    <w:rsid w:val="00FA74E5"/>
    <w:rsid w:val="00FA7BBC"/>
    <w:rsid w:val="00FA7F7B"/>
    <w:rsid w:val="00FB0044"/>
    <w:rsid w:val="00FB0621"/>
    <w:rsid w:val="00FB0BAC"/>
    <w:rsid w:val="00FB0EDE"/>
    <w:rsid w:val="00FB117B"/>
    <w:rsid w:val="00FB176D"/>
    <w:rsid w:val="00FB18FB"/>
    <w:rsid w:val="00FB20EB"/>
    <w:rsid w:val="00FB2337"/>
    <w:rsid w:val="00FB2486"/>
    <w:rsid w:val="00FB271A"/>
    <w:rsid w:val="00FB2EDE"/>
    <w:rsid w:val="00FB3380"/>
    <w:rsid w:val="00FB363F"/>
    <w:rsid w:val="00FB3E5D"/>
    <w:rsid w:val="00FB4013"/>
    <w:rsid w:val="00FB4999"/>
    <w:rsid w:val="00FB4DB8"/>
    <w:rsid w:val="00FB4ED9"/>
    <w:rsid w:val="00FB4F3A"/>
    <w:rsid w:val="00FB5A57"/>
    <w:rsid w:val="00FB64AB"/>
    <w:rsid w:val="00FB66D1"/>
    <w:rsid w:val="00FB6C97"/>
    <w:rsid w:val="00FC1C34"/>
    <w:rsid w:val="00FC1C6A"/>
    <w:rsid w:val="00FC3337"/>
    <w:rsid w:val="00FC3E7F"/>
    <w:rsid w:val="00FC41B1"/>
    <w:rsid w:val="00FC424E"/>
    <w:rsid w:val="00FC4287"/>
    <w:rsid w:val="00FC6829"/>
    <w:rsid w:val="00FC71AF"/>
    <w:rsid w:val="00FC7CC8"/>
    <w:rsid w:val="00FC7D1B"/>
    <w:rsid w:val="00FD0DFF"/>
    <w:rsid w:val="00FD0E3B"/>
    <w:rsid w:val="00FD1715"/>
    <w:rsid w:val="00FD18EF"/>
    <w:rsid w:val="00FD1DED"/>
    <w:rsid w:val="00FD2F4C"/>
    <w:rsid w:val="00FD3CC0"/>
    <w:rsid w:val="00FD4776"/>
    <w:rsid w:val="00FD4C4F"/>
    <w:rsid w:val="00FD537A"/>
    <w:rsid w:val="00FD62C2"/>
    <w:rsid w:val="00FD69F5"/>
    <w:rsid w:val="00FD6A2A"/>
    <w:rsid w:val="00FD7453"/>
    <w:rsid w:val="00FD7F80"/>
    <w:rsid w:val="00FE1BC8"/>
    <w:rsid w:val="00FE21BC"/>
    <w:rsid w:val="00FE266B"/>
    <w:rsid w:val="00FE2F10"/>
    <w:rsid w:val="00FE4684"/>
    <w:rsid w:val="00FE5C1E"/>
    <w:rsid w:val="00FE5F98"/>
    <w:rsid w:val="00FE67B7"/>
    <w:rsid w:val="00FE6F55"/>
    <w:rsid w:val="00FF03CA"/>
    <w:rsid w:val="00FF0A46"/>
    <w:rsid w:val="00FF0C00"/>
    <w:rsid w:val="00FF0D25"/>
    <w:rsid w:val="00FF1752"/>
    <w:rsid w:val="00FF1FD5"/>
    <w:rsid w:val="00FF3422"/>
    <w:rsid w:val="00FF3730"/>
    <w:rsid w:val="00FF40B7"/>
    <w:rsid w:val="00FF5A1F"/>
    <w:rsid w:val="00FF66F7"/>
    <w:rsid w:val="00FF67C6"/>
    <w:rsid w:val="00FF7697"/>
    <w:rsid w:val="00FF7722"/>
    <w:rsid w:val="00FF7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Straight Arrow Connector 4"/>
        <o:r id="V:Rule2" type="connector" idref="#Straight Arrow Connector 3"/>
        <o:r id="V:Rule3" type="connector" idref="#Straight Arrow Connector 6"/>
      </o:rules>
    </o:shapelayout>
  </w:shapeDefaults>
  <w:decimalSymbol w:val="."/>
  <w:listSeparator w:val=";"/>
  <w14:docId w14:val="04529D16"/>
  <w15:docId w15:val="{3FFE7330-7CED-4669-AAB2-CAFA9C821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  <w:ind w:left="578" w:hanging="57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33F"/>
    <w:pPr>
      <w:ind w:left="0" w:firstLine="0"/>
    </w:pPr>
    <w:rPr>
      <w:rFonts w:ascii="Calibri" w:hAnsi="Calibri" w:cs="B Nazani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0B3174"/>
    <w:pPr>
      <w:widowControl w:val="0"/>
      <w:tabs>
        <w:tab w:val="left" w:pos="260"/>
      </w:tabs>
      <w:bidi/>
      <w:spacing w:after="0" w:line="240" w:lineRule="auto"/>
      <w:jc w:val="left"/>
      <w:outlineLvl w:val="0"/>
    </w:pPr>
    <w:rPr>
      <w:rFonts w:ascii="Times New Roman" w:hAnsi="Times New Roma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paragraph" w:styleId="Heading2">
    <w:name w:val="heading 2"/>
    <w:next w:val="Normal"/>
    <w:link w:val="Heading2Char"/>
    <w:autoRedefine/>
    <w:unhideWhenUsed/>
    <w:qFormat/>
    <w:rsid w:val="009075BA"/>
    <w:pPr>
      <w:numPr>
        <w:ilvl w:val="1"/>
        <w:numId w:val="8"/>
      </w:numPr>
      <w:tabs>
        <w:tab w:val="left" w:pos="402"/>
      </w:tabs>
      <w:bidi/>
      <w:jc w:val="left"/>
      <w:outlineLvl w:val="1"/>
    </w:pPr>
    <w:rPr>
      <w:rFonts w:ascii="Times New Roman" w:hAnsi="Times New Roman" w:cs="B Nazanin"/>
      <w:bCs/>
      <w:color w:val="548DD4" w:themeColor="text2" w:themeTint="99"/>
      <w:sz w:val="30"/>
      <w:szCs w:val="30"/>
      <w:lang w:bidi="fa-IR"/>
    </w:rPr>
  </w:style>
  <w:style w:type="paragraph" w:styleId="Heading3">
    <w:name w:val="heading 3"/>
    <w:basedOn w:val="Normal"/>
    <w:next w:val="Normal"/>
    <w:link w:val="Heading3Char"/>
    <w:unhideWhenUsed/>
    <w:qFormat/>
    <w:rsid w:val="009C5612"/>
    <w:pPr>
      <w:numPr>
        <w:ilvl w:val="2"/>
        <w:numId w:val="8"/>
      </w:numPr>
      <w:spacing w:before="200" w:after="0" w:line="271" w:lineRule="auto"/>
      <w:outlineLvl w:val="2"/>
    </w:pPr>
    <w:rPr>
      <w:i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267EFB"/>
    <w:pPr>
      <w:numPr>
        <w:ilvl w:val="3"/>
        <w:numId w:val="8"/>
      </w:numPr>
      <w:spacing w:after="0" w:line="271" w:lineRule="auto"/>
      <w:outlineLvl w:val="3"/>
    </w:pPr>
    <w:rPr>
      <w:b/>
      <w:bCs/>
      <w:spacing w:val="5"/>
    </w:rPr>
  </w:style>
  <w:style w:type="paragraph" w:styleId="Heading5">
    <w:name w:val="heading 5"/>
    <w:basedOn w:val="Normal"/>
    <w:next w:val="Normal"/>
    <w:link w:val="Heading5Char"/>
    <w:unhideWhenUsed/>
    <w:qFormat/>
    <w:rsid w:val="00267EFB"/>
    <w:pPr>
      <w:numPr>
        <w:ilvl w:val="4"/>
        <w:numId w:val="8"/>
      </w:numPr>
      <w:spacing w:after="0" w:line="271" w:lineRule="auto"/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unhideWhenUsed/>
    <w:qFormat/>
    <w:rsid w:val="00267EFB"/>
    <w:pPr>
      <w:numPr>
        <w:ilvl w:val="5"/>
        <w:numId w:val="8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nhideWhenUsed/>
    <w:qFormat/>
    <w:rsid w:val="00267EFB"/>
    <w:pPr>
      <w:numPr>
        <w:ilvl w:val="6"/>
        <w:numId w:val="8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267EFB"/>
    <w:pPr>
      <w:numPr>
        <w:ilvl w:val="7"/>
        <w:numId w:val="8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67EFB"/>
    <w:pPr>
      <w:numPr>
        <w:ilvl w:val="8"/>
        <w:numId w:val="8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D1B"/>
    <w:rPr>
      <w:lang w:bidi="ar-SA"/>
    </w:rPr>
  </w:style>
  <w:style w:type="paragraph" w:styleId="Footer">
    <w:name w:val="footer"/>
    <w:basedOn w:val="Normal"/>
    <w:link w:val="Foot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D1B"/>
    <w:rPr>
      <w:lang w:bidi="ar-SA"/>
    </w:rPr>
  </w:style>
  <w:style w:type="table" w:styleId="TableGrid">
    <w:name w:val="Table Grid"/>
    <w:basedOn w:val="TableNormal"/>
    <w:rsid w:val="000F4D1B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67EFB"/>
    <w:pPr>
      <w:ind w:left="720"/>
      <w:contextualSpacing/>
    </w:pPr>
  </w:style>
  <w:style w:type="paragraph" w:customStyle="1" w:styleId="TempLev1">
    <w:name w:val="TempLev1"/>
    <w:basedOn w:val="ListParagraph"/>
    <w:link w:val="TempLev1Char"/>
    <w:qFormat/>
    <w:rsid w:val="000F4D1B"/>
    <w:pPr>
      <w:bidi/>
      <w:ind w:left="644" w:hanging="360"/>
    </w:pPr>
    <w:rPr>
      <w:b/>
      <w:bCs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F4D1B"/>
  </w:style>
  <w:style w:type="character" w:customStyle="1" w:styleId="TempLev1Char">
    <w:name w:val="TempLev1 Char"/>
    <w:basedOn w:val="ListParagraphChar"/>
    <w:link w:val="TempLev1"/>
    <w:rsid w:val="000F4D1B"/>
    <w:rPr>
      <w:rFonts w:ascii="Calibri" w:hAnsi="Calibri" w:cs="B Nazani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D1B"/>
    <w:rPr>
      <w:rFonts w:ascii="Tahoma" w:hAnsi="Tahoma" w:cs="Tahoma"/>
      <w:sz w:val="16"/>
      <w:szCs w:val="16"/>
      <w:lang w:bidi="ar-SA"/>
    </w:rPr>
  </w:style>
  <w:style w:type="character" w:customStyle="1" w:styleId="Heading1Char">
    <w:name w:val="Heading 1 Char"/>
    <w:basedOn w:val="DefaultParagraphFont"/>
    <w:link w:val="Heading1"/>
    <w:rsid w:val="000B3174"/>
    <w:rPr>
      <w:rFonts w:ascii="Times New Roman" w:hAnsi="Times New Roman" w:cs="B Nazani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rsid w:val="009075BA"/>
    <w:rPr>
      <w:rFonts w:ascii="Times New Roman" w:hAnsi="Times New Roman" w:cs="B Nazanin"/>
      <w:bCs/>
      <w:color w:val="548DD4" w:themeColor="text2" w:themeTint="99"/>
      <w:sz w:val="30"/>
      <w:szCs w:val="30"/>
      <w:lang w:bidi="fa-IR"/>
    </w:rPr>
  </w:style>
  <w:style w:type="character" w:customStyle="1" w:styleId="Heading3Char">
    <w:name w:val="Heading 3 Char"/>
    <w:basedOn w:val="DefaultParagraphFont"/>
    <w:link w:val="Heading3"/>
    <w:rsid w:val="009C5612"/>
    <w:rPr>
      <w:rFonts w:ascii="Calibri" w:hAnsi="Calibri" w:cs="B Nazanin"/>
      <w:i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267EFB"/>
    <w:rPr>
      <w:rFonts w:ascii="Calibri" w:hAnsi="Calibri" w:cs="B Nazanin"/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267EFB"/>
    <w:rPr>
      <w:rFonts w:ascii="Calibri" w:hAnsi="Calibri" w:cs="B Nazanin"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267EFB"/>
    <w:rPr>
      <w:rFonts w:ascii="Calibri" w:hAnsi="Calibri" w:cs="B Nazanin"/>
      <w:b/>
      <w:bCs/>
      <w:color w:val="595959" w:themeColor="text1" w:themeTint="A6"/>
      <w:spacing w:val="5"/>
      <w:sz w:val="24"/>
      <w:szCs w:val="24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rsid w:val="00267EFB"/>
    <w:rPr>
      <w:rFonts w:ascii="Calibri" w:hAnsi="Calibri" w:cs="B Nazanin"/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267EFB"/>
    <w:rPr>
      <w:rFonts w:ascii="Calibri" w:hAnsi="Calibri" w:cs="B Nazanin"/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267EFB"/>
    <w:rPr>
      <w:rFonts w:ascii="Calibri" w:hAnsi="Calibri" w:cs="B Nazanin"/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BC505E"/>
    <w:pPr>
      <w:contextualSpacing/>
    </w:pPr>
    <w:rPr>
      <w:b/>
      <w:bCs/>
      <w:color w:val="1F497D" w:themeColor="text2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C505E"/>
    <w:rPr>
      <w:rFonts w:ascii="Calibri" w:hAnsi="Calibri" w:cs="B Nazanin"/>
      <w:bCs/>
      <w:color w:val="1F497D" w:themeColor="text2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269"/>
    <w:pPr>
      <w:contextualSpacing/>
    </w:pPr>
    <w:rPr>
      <w:b/>
      <w:bCs/>
      <w:smallCaps/>
      <w:color w:val="4F81BD" w:themeColor="accent1"/>
      <w:spacing w:val="10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C05269"/>
    <w:rPr>
      <w:rFonts w:ascii="Calibri" w:hAnsi="Calibri" w:cs="B Nazanin"/>
      <w:bCs/>
      <w:smallCaps/>
      <w:color w:val="4F81BD" w:themeColor="accent1"/>
      <w:spacing w:val="10"/>
      <w:sz w:val="40"/>
      <w:szCs w:val="40"/>
    </w:rPr>
  </w:style>
  <w:style w:type="character" w:styleId="Strong">
    <w:name w:val="Strong"/>
    <w:uiPriority w:val="22"/>
    <w:qFormat/>
    <w:rsid w:val="00267EFB"/>
    <w:rPr>
      <w:b/>
      <w:bCs/>
    </w:rPr>
  </w:style>
  <w:style w:type="character" w:styleId="Emphasis">
    <w:name w:val="Emphasis"/>
    <w:uiPriority w:val="20"/>
    <w:qFormat/>
    <w:rsid w:val="00267EFB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rsid w:val="00267EF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67EF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67EF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7EF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7EFB"/>
    <w:rPr>
      <w:i/>
      <w:iCs/>
    </w:rPr>
  </w:style>
  <w:style w:type="character" w:styleId="SubtleEmphasis">
    <w:name w:val="Subtle Emphasis"/>
    <w:uiPriority w:val="19"/>
    <w:rsid w:val="00267EFB"/>
    <w:rPr>
      <w:i/>
      <w:iCs/>
    </w:rPr>
  </w:style>
  <w:style w:type="character" w:styleId="IntenseEmphasis">
    <w:name w:val="Intense Emphasis"/>
    <w:uiPriority w:val="21"/>
    <w:qFormat/>
    <w:rsid w:val="00267EF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67EFB"/>
    <w:rPr>
      <w:smallCaps/>
    </w:rPr>
  </w:style>
  <w:style w:type="character" w:styleId="IntenseReference">
    <w:name w:val="Intense Reference"/>
    <w:uiPriority w:val="32"/>
    <w:qFormat/>
    <w:rsid w:val="00267EFB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267EF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7EFB"/>
    <w:pPr>
      <w:outlineLvl w:val="9"/>
    </w:pPr>
  </w:style>
  <w:style w:type="paragraph" w:customStyle="1" w:styleId="List1">
    <w:name w:val="List1"/>
    <w:basedOn w:val="Normal"/>
    <w:link w:val="listChar"/>
    <w:rsid w:val="00267EFB"/>
    <w:pPr>
      <w:bidi/>
    </w:pPr>
    <w:rPr>
      <w:i/>
      <w:iCs/>
      <w:color w:val="3070BE"/>
      <w:lang w:bidi="fa-IR"/>
    </w:rPr>
  </w:style>
  <w:style w:type="character" w:customStyle="1" w:styleId="listChar">
    <w:name w:val="list Char"/>
    <w:basedOn w:val="DefaultParagraphFont"/>
    <w:link w:val="List1"/>
    <w:rsid w:val="00267EFB"/>
    <w:rPr>
      <w:rFonts w:ascii="Calibri" w:hAnsi="Calibri" w:cs="B Nazanin"/>
      <w:i/>
      <w:iCs/>
      <w:color w:val="3070BE"/>
      <w:sz w:val="24"/>
      <w:szCs w:val="24"/>
      <w:lang w:bidi="fa-IR"/>
    </w:rPr>
  </w:style>
  <w:style w:type="paragraph" w:customStyle="1" w:styleId="paragraph2">
    <w:name w:val="paragraph2"/>
    <w:basedOn w:val="Normal"/>
    <w:rsid w:val="008564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D16AF5"/>
    <w:pPr>
      <w:tabs>
        <w:tab w:val="left" w:pos="282"/>
        <w:tab w:val="right" w:pos="8930"/>
        <w:tab w:val="right" w:pos="9072"/>
      </w:tabs>
      <w:bidi/>
      <w:spacing w:after="0" w:line="240" w:lineRule="auto"/>
      <w:ind w:left="-1"/>
      <w:jc w:val="right"/>
    </w:pPr>
    <w:rPr>
      <w:b/>
      <w:bCs/>
      <w:noProof/>
      <w:sz w:val="22"/>
      <w:szCs w:val="22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823E1F"/>
    <w:pPr>
      <w:tabs>
        <w:tab w:val="left" w:pos="402"/>
        <w:tab w:val="right" w:leader="dot" w:pos="9072"/>
      </w:tabs>
      <w:bidi/>
      <w:spacing w:after="0" w:line="240" w:lineRule="auto"/>
      <w:contextualSpacing/>
    </w:pPr>
    <w:rPr>
      <w:rFonts w:asciiTheme="minorHAnsi" w:eastAsiaTheme="minorHAnsi" w:hAnsiTheme="minorHAnsi"/>
      <w:b/>
      <w:bCs/>
      <w:color w:val="1F497D" w:themeColor="text2"/>
      <w:kern w:val="24"/>
      <w:lang w:bidi="fa-IR"/>
    </w:rPr>
  </w:style>
  <w:style w:type="character" w:styleId="Hyperlink">
    <w:name w:val="Hyperlink"/>
    <w:basedOn w:val="DefaultParagraphFont"/>
    <w:uiPriority w:val="99"/>
    <w:unhideWhenUsed/>
    <w:rsid w:val="003B65BA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271ED"/>
    <w:pPr>
      <w:tabs>
        <w:tab w:val="right" w:pos="1631"/>
        <w:tab w:val="right" w:pos="2261"/>
        <w:tab w:val="right" w:leader="dot" w:pos="9181"/>
      </w:tabs>
      <w:bidi/>
      <w:spacing w:after="0" w:line="240" w:lineRule="auto"/>
      <w:ind w:left="1555" w:hanging="907"/>
      <w:contextualSpacing/>
    </w:pPr>
    <w:rPr>
      <w:b/>
      <w:bCs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B05A8"/>
    <w:pPr>
      <w:spacing w:after="100"/>
      <w:ind w:left="6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0B05A8"/>
    <w:pPr>
      <w:spacing w:after="100"/>
      <w:ind w:left="88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0B05A8"/>
    <w:pPr>
      <w:spacing w:after="100"/>
      <w:ind w:left="110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0B05A8"/>
    <w:pPr>
      <w:spacing w:after="100"/>
      <w:ind w:left="132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0B05A8"/>
    <w:pPr>
      <w:spacing w:after="100"/>
      <w:ind w:left="154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0B05A8"/>
    <w:pPr>
      <w:spacing w:after="100"/>
      <w:ind w:left="17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Caption">
    <w:name w:val="caption"/>
    <w:basedOn w:val="Normal"/>
    <w:next w:val="Normal"/>
    <w:uiPriority w:val="35"/>
    <w:unhideWhenUsed/>
    <w:rsid w:val="00A6725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yleCentered">
    <w:name w:val="Style Centered"/>
    <w:basedOn w:val="Normal"/>
    <w:rsid w:val="00617EA3"/>
    <w:pPr>
      <w:bidi/>
      <w:spacing w:before="60" w:after="120" w:line="300" w:lineRule="atLeast"/>
      <w:ind w:left="1225"/>
      <w:jc w:val="center"/>
    </w:pPr>
    <w:rPr>
      <w:rFonts w:ascii="Times New Roman" w:eastAsia="Times New Roman" w:hAnsi="Times New Roman"/>
      <w:b/>
      <w:bCs/>
      <w:sz w:val="28"/>
      <w:szCs w:val="28"/>
      <w:lang w:bidi="fa-IR"/>
    </w:rPr>
  </w:style>
  <w:style w:type="paragraph" w:styleId="BodyText">
    <w:name w:val="Body Text"/>
    <w:basedOn w:val="Normal"/>
    <w:link w:val="BodyTextChar"/>
    <w:unhideWhenUsed/>
    <w:rsid w:val="00A54A47"/>
    <w:pPr>
      <w:bidi/>
      <w:spacing w:before="60" w:after="120" w:line="400" w:lineRule="atLeast"/>
      <w:ind w:left="567" w:firstLine="204"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character" w:customStyle="1" w:styleId="BodyTextChar">
    <w:name w:val="Body Text Char"/>
    <w:basedOn w:val="DefaultParagraphFont"/>
    <w:link w:val="BodyText"/>
    <w:uiPriority w:val="99"/>
    <w:rsid w:val="00A54A47"/>
    <w:rPr>
      <w:rFonts w:ascii="Times New Roman" w:eastAsia="Times New Roman" w:hAnsi="Times New Roman" w:cs="B Nazanin"/>
      <w:sz w:val="26"/>
      <w:szCs w:val="26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rsid w:val="0088179F"/>
    <w:pPr>
      <w:widowControl w:val="0"/>
      <w:bidi/>
      <w:spacing w:before="60" w:after="120" w:line="400" w:lineRule="atLeast"/>
      <w:ind w:left="1224" w:firstLine="204"/>
      <w:jc w:val="lowKashida"/>
    </w:pPr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179F"/>
    <w:rPr>
      <w:rFonts w:ascii="Times New Roman" w:eastAsia="Times New Roman" w:hAnsi="Times New Roman" w:cs="B Nazanin"/>
      <w:sz w:val="20"/>
      <w:szCs w:val="20"/>
      <w:lang w:bidi="ar-SA"/>
    </w:rPr>
  </w:style>
  <w:style w:type="character" w:styleId="FootnoteReference">
    <w:name w:val="footnote reference"/>
    <w:uiPriority w:val="99"/>
    <w:semiHidden/>
    <w:rsid w:val="0088179F"/>
    <w:rPr>
      <w:vertAlign w:val="superscript"/>
    </w:rPr>
  </w:style>
  <w:style w:type="paragraph" w:styleId="ListBullet5">
    <w:name w:val="List Bullet 5"/>
    <w:basedOn w:val="Normal"/>
    <w:uiPriority w:val="99"/>
    <w:unhideWhenUsed/>
    <w:rsid w:val="0088179F"/>
    <w:pPr>
      <w:numPr>
        <w:numId w:val="1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styleId="ListNumber2">
    <w:name w:val="List Number 2"/>
    <w:basedOn w:val="Normal"/>
    <w:uiPriority w:val="99"/>
    <w:unhideWhenUsed/>
    <w:rsid w:val="0088179F"/>
    <w:pPr>
      <w:numPr>
        <w:numId w:val="2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customStyle="1" w:styleId="Tabletext">
    <w:name w:val="Tabletext"/>
    <w:basedOn w:val="Normal"/>
    <w:rsid w:val="00E21B77"/>
    <w:pPr>
      <w:keepLines/>
      <w:widowControl w:val="0"/>
      <w:bidi/>
      <w:spacing w:after="120" w:line="240" w:lineRule="atLeast"/>
      <w:jc w:val="lowKashida"/>
    </w:pPr>
    <w:rPr>
      <w:rFonts w:ascii="Times New Roman" w:eastAsia="Times New Roman" w:hAnsi="Times New Roman" w:cs="B Mitra"/>
      <w:sz w:val="20"/>
      <w:szCs w:val="26"/>
      <w:lang w:bidi="fa-IR"/>
    </w:rPr>
  </w:style>
  <w:style w:type="character" w:customStyle="1" w:styleId="infoblueChar">
    <w:name w:val="infoblue Char"/>
    <w:link w:val="infoblue"/>
    <w:locked/>
    <w:rsid w:val="00E21B77"/>
    <w:rPr>
      <w:rFonts w:cs="Nazanin"/>
      <w:sz w:val="24"/>
      <w:szCs w:val="24"/>
    </w:rPr>
  </w:style>
  <w:style w:type="paragraph" w:customStyle="1" w:styleId="infoblue">
    <w:name w:val="infoblue"/>
    <w:basedOn w:val="Normal"/>
    <w:link w:val="infoblueChar"/>
    <w:rsid w:val="00E21B77"/>
    <w:pPr>
      <w:bidi/>
      <w:spacing w:after="120" w:line="240" w:lineRule="atLeast"/>
    </w:pPr>
    <w:rPr>
      <w:rFonts w:asciiTheme="majorHAnsi" w:hAnsiTheme="majorHAnsi" w:cs="Nazanin"/>
    </w:rPr>
  </w:style>
  <w:style w:type="paragraph" w:customStyle="1" w:styleId="BodyTextBoldBefore0">
    <w:name w:val="Body Text + Bold Before:  0&quot;"/>
    <w:basedOn w:val="BodyText"/>
    <w:rsid w:val="00E21B77"/>
    <w:pPr>
      <w:keepLines/>
      <w:widowControl w:val="0"/>
      <w:spacing w:before="0" w:line="240" w:lineRule="atLeast"/>
      <w:ind w:left="0" w:firstLine="0"/>
      <w:jc w:val="left"/>
    </w:pPr>
    <w:rPr>
      <w:rFonts w:ascii="Nazanin" w:hAnsi="Nazanin" w:cs="Nazanin"/>
      <w:b/>
      <w:bCs/>
      <w:sz w:val="24"/>
      <w:szCs w:val="24"/>
      <w:lang w:bidi="ar-SA"/>
    </w:rPr>
  </w:style>
  <w:style w:type="paragraph" w:customStyle="1" w:styleId="infoblueBullet">
    <w:name w:val="infoblue + Bullet"/>
    <w:basedOn w:val="infoblue"/>
    <w:link w:val="infoblueBulletChar"/>
    <w:rsid w:val="00E21B77"/>
    <w:rPr>
      <w:rFonts w:ascii="Times New Roman" w:hAnsi="Times New Roman"/>
    </w:rPr>
  </w:style>
  <w:style w:type="character" w:customStyle="1" w:styleId="infoblueBulletChar">
    <w:name w:val="infoblue + Bullet Char"/>
    <w:link w:val="infoblueBullet"/>
    <w:rsid w:val="00E21B77"/>
    <w:rPr>
      <w:rFonts w:ascii="Times New Roman" w:hAnsi="Times New Roman" w:cs="Nazanin"/>
      <w:sz w:val="24"/>
      <w:szCs w:val="24"/>
    </w:rPr>
  </w:style>
  <w:style w:type="numbering" w:customStyle="1" w:styleId="MCFSMultiLevel">
    <w:name w:val="MCFS MultiLevel"/>
    <w:uiPriority w:val="99"/>
    <w:rsid w:val="00DE6471"/>
    <w:pPr>
      <w:numPr>
        <w:numId w:val="3"/>
      </w:numPr>
    </w:pPr>
  </w:style>
  <w:style w:type="paragraph" w:customStyle="1" w:styleId="List2">
    <w:name w:val="List2"/>
    <w:basedOn w:val="Normal"/>
    <w:rsid w:val="00B40AD6"/>
    <w:pPr>
      <w:bidi/>
    </w:pPr>
    <w:rPr>
      <w:rFonts w:eastAsia="Times New Roman"/>
      <w:i/>
      <w:iCs/>
      <w:color w:val="3070BE"/>
      <w:lang w:bidi="fa-IR"/>
    </w:rPr>
  </w:style>
  <w:style w:type="paragraph" w:customStyle="1" w:styleId="body1">
    <w:name w:val="body1"/>
    <w:basedOn w:val="Normal"/>
    <w:autoRedefine/>
    <w:rsid w:val="00B40AD6"/>
    <w:pPr>
      <w:tabs>
        <w:tab w:val="left" w:pos="402"/>
      </w:tabs>
      <w:bidi/>
      <w:ind w:firstLine="402"/>
      <w:jc w:val="lowKashida"/>
    </w:pPr>
    <w:rPr>
      <w:rFonts w:ascii="Nazanin" w:eastAsia="Times New Roman" w:hAnsi="Nazanin"/>
      <w:lang w:bidi="fa-IR"/>
    </w:rPr>
  </w:style>
  <w:style w:type="paragraph" w:styleId="NormalWeb">
    <w:name w:val="Normal (Web)"/>
    <w:basedOn w:val="Normal"/>
    <w:uiPriority w:val="99"/>
    <w:semiHidden/>
    <w:unhideWhenUsed/>
    <w:rsid w:val="00B631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ar-SA"/>
    </w:rPr>
  </w:style>
  <w:style w:type="paragraph" w:customStyle="1" w:styleId="StyleComplexBTitrBoldDarkBlueJustifyLow">
    <w:name w:val="Style (Complex) B Titr Bold Dark Blue Justify Low"/>
    <w:basedOn w:val="Normal"/>
    <w:autoRedefine/>
    <w:rsid w:val="007B5D3E"/>
    <w:pPr>
      <w:numPr>
        <w:numId w:val="4"/>
      </w:numPr>
      <w:tabs>
        <w:tab w:val="right" w:pos="670"/>
      </w:tabs>
      <w:bidi/>
      <w:spacing w:after="0" w:line="240" w:lineRule="auto"/>
      <w:ind w:hanging="821"/>
      <w:jc w:val="lowKashida"/>
    </w:pPr>
    <w:rPr>
      <w:rFonts w:ascii="Arial" w:eastAsia="Times New Roman" w:hAnsi="Arial" w:cs="Titr"/>
      <w:b/>
      <w:bCs/>
      <w:color w:val="000080"/>
      <w:sz w:val="28"/>
      <w:szCs w:val="28"/>
      <w:lang w:bidi="ar-SA"/>
    </w:rPr>
  </w:style>
  <w:style w:type="character" w:customStyle="1" w:styleId="StyleComplexBTitrBoldDarkBlue">
    <w:name w:val="Style (Complex) B Titr Bold Dark Blue"/>
    <w:basedOn w:val="DefaultParagraphFont"/>
    <w:rsid w:val="007B5D3E"/>
    <w:rPr>
      <w:rFonts w:cs="Titr"/>
      <w:b/>
      <w:bCs/>
      <w:color w:val="000080"/>
    </w:rPr>
  </w:style>
  <w:style w:type="character" w:styleId="PageNumber">
    <w:name w:val="page number"/>
    <w:basedOn w:val="DefaultParagraphFont"/>
    <w:rsid w:val="00DD4A42"/>
  </w:style>
  <w:style w:type="paragraph" w:styleId="BodyText2">
    <w:name w:val="Body Text 2"/>
    <w:basedOn w:val="Normal"/>
    <w:link w:val="BodyText2Char"/>
    <w:rsid w:val="00DD4A42"/>
    <w:pPr>
      <w:bidi/>
      <w:spacing w:after="0" w:line="240" w:lineRule="auto"/>
    </w:pPr>
    <w:rPr>
      <w:rFonts w:ascii="Times New Roman" w:eastAsia="Times New Roman" w:hAnsi="Times New Roman" w:cs="Mitra"/>
      <w:b/>
      <w:bCs/>
      <w:sz w:val="22"/>
      <w:lang w:bidi="fa-IR"/>
    </w:rPr>
  </w:style>
  <w:style w:type="character" w:customStyle="1" w:styleId="BodyText2Char">
    <w:name w:val="Body Text 2 Char"/>
    <w:basedOn w:val="DefaultParagraphFont"/>
    <w:link w:val="BodyText2"/>
    <w:rsid w:val="00DD4A42"/>
    <w:rPr>
      <w:rFonts w:ascii="Times New Roman" w:eastAsia="Times New Roman" w:hAnsi="Times New Roman" w:cs="Mitra"/>
      <w:b/>
      <w:bCs/>
      <w:szCs w:val="24"/>
      <w:lang w:bidi="fa-IR"/>
    </w:rPr>
  </w:style>
  <w:style w:type="paragraph" w:styleId="BodyTextIndent3">
    <w:name w:val="Body Text Indent 3"/>
    <w:basedOn w:val="Normal"/>
    <w:link w:val="BodyTextIndent3Char"/>
    <w:rsid w:val="00096192"/>
    <w:pPr>
      <w:bidi/>
      <w:spacing w:after="120" w:line="240" w:lineRule="auto"/>
      <w:ind w:left="360"/>
      <w:jc w:val="left"/>
    </w:pPr>
    <w:rPr>
      <w:rFonts w:ascii="Arial" w:eastAsia="Times New Roman" w:hAnsi="Arial" w:cs="B Lotus"/>
      <w:sz w:val="16"/>
      <w:szCs w:val="16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096192"/>
    <w:rPr>
      <w:rFonts w:ascii="Arial" w:eastAsia="Times New Roman" w:hAnsi="Arial" w:cs="B Lotus"/>
      <w:sz w:val="16"/>
      <w:szCs w:val="16"/>
      <w:lang w:bidi="ar-SA"/>
    </w:rPr>
  </w:style>
  <w:style w:type="table" w:customStyle="1" w:styleId="MediumShading11">
    <w:name w:val="Medium Shading 11"/>
    <w:basedOn w:val="TableNormal"/>
    <w:uiPriority w:val="63"/>
    <w:rsid w:val="00C545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D0E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atim">
    <w:name w:val="Fatim"/>
    <w:basedOn w:val="Heading1"/>
    <w:link w:val="FatimChar"/>
    <w:qFormat/>
    <w:rsid w:val="004D33FC"/>
    <w:pPr>
      <w:keepNext/>
      <w:keepLines/>
      <w:widowControl/>
      <w:tabs>
        <w:tab w:val="clear" w:pos="260"/>
      </w:tabs>
      <w:spacing w:before="480" w:line="276" w:lineRule="auto"/>
      <w:jc w:val="both"/>
    </w:pPr>
    <w:rPr>
      <w:b w:val="0"/>
      <w:smallCaps w:val="0"/>
      <w:color w:val="000000" w:themeColor="text1"/>
      <w:spacing w:val="0"/>
      <w:sz w:val="28"/>
      <w:szCs w:val="28"/>
    </w:rPr>
  </w:style>
  <w:style w:type="paragraph" w:customStyle="1" w:styleId="Fatim2">
    <w:name w:val="Fatim2"/>
    <w:basedOn w:val="Normal"/>
    <w:link w:val="Fatim2Char"/>
    <w:qFormat/>
    <w:rsid w:val="004D33FC"/>
    <w:pPr>
      <w:bidi/>
    </w:pPr>
    <w:rPr>
      <w:rFonts w:ascii="B Nazanin" w:eastAsiaTheme="minorHAnsi" w:hAnsi="B Nazanin"/>
      <w:b/>
      <w:bCs/>
      <w:sz w:val="26"/>
      <w:szCs w:val="26"/>
      <w:lang w:bidi="fa-IR"/>
    </w:rPr>
  </w:style>
  <w:style w:type="character" w:customStyle="1" w:styleId="FatimChar">
    <w:name w:val="Fatim Char"/>
    <w:basedOn w:val="Heading1Char"/>
    <w:link w:val="Fatim"/>
    <w:rsid w:val="004D33FC"/>
    <w:rPr>
      <w:rFonts w:ascii="Times New Roman" w:hAnsi="Times New Roman" w:cs="B Nazanin"/>
      <w:b/>
      <w:bCs/>
      <w:smallCaps/>
      <w:color w:val="000000" w:themeColor="text1"/>
      <w:spacing w:val="5"/>
      <w:sz w:val="28"/>
      <w:szCs w:val="28"/>
      <w:lang w:bidi="fa-IR"/>
    </w:rPr>
  </w:style>
  <w:style w:type="character" w:customStyle="1" w:styleId="Fatim2Char">
    <w:name w:val="Fatim2 Char"/>
    <w:basedOn w:val="DefaultParagraphFont"/>
    <w:link w:val="Fatim2"/>
    <w:rsid w:val="004D33FC"/>
    <w:rPr>
      <w:rFonts w:ascii="B Nazanin" w:eastAsiaTheme="minorHAnsi" w:hAnsi="B Nazanin" w:cs="B Nazanin"/>
      <w:b/>
      <w:bCs/>
      <w:sz w:val="26"/>
      <w:szCs w:val="26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4D6F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F22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F22"/>
    <w:rPr>
      <w:rFonts w:asciiTheme="minorHAnsi" w:eastAsiaTheme="minorHAnsi" w:hAnsiTheme="minorHAnsi" w:cstheme="minorBid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4E5"/>
    <w:pPr>
      <w:jc w:val="both"/>
    </w:pPr>
    <w:rPr>
      <w:rFonts w:ascii="Calibri" w:eastAsiaTheme="majorEastAsia" w:hAnsi="Calibri" w:cs="B Nazanin"/>
      <w:b/>
      <w:bCs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4E5"/>
    <w:rPr>
      <w:rFonts w:ascii="Calibri" w:eastAsiaTheme="minorHAnsi" w:hAnsi="Calibri" w:cs="B Nazanin"/>
      <w:b/>
      <w:bCs/>
      <w:sz w:val="20"/>
      <w:szCs w:val="20"/>
      <w:lang w:bidi="ar-SA"/>
    </w:rPr>
  </w:style>
  <w:style w:type="paragraph" w:styleId="Revision">
    <w:name w:val="Revision"/>
    <w:hidden/>
    <w:uiPriority w:val="99"/>
    <w:semiHidden/>
    <w:rsid w:val="008A7777"/>
    <w:pPr>
      <w:spacing w:after="0" w:line="240" w:lineRule="auto"/>
      <w:ind w:left="0" w:firstLine="0"/>
      <w:jc w:val="left"/>
    </w:pPr>
    <w:rPr>
      <w:rFonts w:ascii="Calibri" w:hAnsi="Calibri" w:cs="B Nazanin"/>
      <w:sz w:val="24"/>
      <w:szCs w:val="24"/>
    </w:rPr>
  </w:style>
  <w:style w:type="table" w:styleId="MediumShading1-Accent3">
    <w:name w:val="Medium Shading 1 Accent 3"/>
    <w:basedOn w:val="TableNormal"/>
    <w:uiPriority w:val="63"/>
    <w:rsid w:val="00D37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EF26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Grid-Accent5">
    <w:name w:val="Light Grid Accent 5"/>
    <w:basedOn w:val="TableNormal"/>
    <w:uiPriority w:val="62"/>
    <w:rsid w:val="00E10D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dTable3-Accent1">
    <w:name w:val="Grid Table 3 Accent 1"/>
    <w:basedOn w:val="TableNormal"/>
    <w:uiPriority w:val="48"/>
    <w:rsid w:val="000944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6B72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8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7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Status xmlns="92199C09-16CB-4216-8B57-4CF35BF947E2">Draft</Status>
    <Owner xmlns="92199C09-16CB-4216-8B57-4CF35BF947E2">
      <UserInfo>
        <DisplayName/>
        <AccountId xsi:nil="true"/>
        <AccountType/>
      </UserInfo>
    </Owner>
    <Links xmlns="92199C09-16CB-4216-8B57-4CF35BF947E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ject Workspace Document" ma:contentTypeID="0x0101008A98423170284BEEB635F43C3CF4E98B00F370002909941D4599A2B38FA01313A4" ma:contentTypeVersion="1" ma:contentTypeDescription="" ma:contentTypeScope="" ma:versionID="9dc97c41c276a8c51968095c4ef48d1d">
  <xsd:schema xmlns:xsd="http://www.w3.org/2001/XMLSchema" xmlns:p="http://schemas.microsoft.com/office/2006/metadata/properties" xmlns:ns2="92199C09-16CB-4216-8B57-4CF35BF947E2" targetNamespace="http://schemas.microsoft.com/office/2006/metadata/properties" ma:root="true" ma:fieldsID="c08f2bd8a4cb2a0e9dc300f4858b28b9" ns2:_="">
    <xsd:import namespace="92199C09-16CB-4216-8B57-4CF35BF947E2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2:Link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2199C09-16CB-4216-8B57-4CF35BF947E2" elementFormDefault="qualified">
    <xsd:import namespace="http://schemas.microsoft.com/office/2006/documentManagement/type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Links" ma:index="10" nillable="true" ma:displayName="Links" ma:internalName="Link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ADBC0-7B38-4509-93EF-8C9C590F6FCF}">
  <ds:schemaRefs>
    <ds:schemaRef ds:uri="http://schemas.microsoft.com/office/2006/metadata/properties"/>
    <ds:schemaRef ds:uri="92199C09-16CB-4216-8B57-4CF35BF947E2"/>
  </ds:schemaRefs>
</ds:datastoreItem>
</file>

<file path=customXml/itemProps2.xml><?xml version="1.0" encoding="utf-8"?>
<ds:datastoreItem xmlns:ds="http://schemas.openxmlformats.org/officeDocument/2006/customXml" ds:itemID="{CBEAD18F-E1A2-4336-87BE-263819C9D9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E35088-1F40-45BF-89AA-010666BA8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99C09-16CB-4216-8B57-4CF35BF947E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A9D6D59-5382-45C1-AAC8-0CC800742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67</TotalTime>
  <Pages>9</Pages>
  <Words>1013</Words>
  <Characters>577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سند مرور مدل مورد کاربرد</vt:lpstr>
    </vt:vector>
  </TitlesOfParts>
  <Company>شرکت داده کاوان پیشرو ایده ورانگر</Company>
  <LinksUpToDate>false</LinksUpToDate>
  <CharactersWithSpaces>6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سند مرور مدل مورد کاربرد</dc:title>
  <dc:subject>Loyalty</dc:subject>
  <dc:creator>مريم شاكري</dc:creator>
  <cp:keywords>1.0</cp:keywords>
  <cp:lastModifiedBy>Maryam Shakeri</cp:lastModifiedBy>
  <cp:revision>1743</cp:revision>
  <cp:lastPrinted>2015-09-05T05:58:00Z</cp:lastPrinted>
  <dcterms:created xsi:type="dcterms:W3CDTF">2008-03-16T11:22:00Z</dcterms:created>
  <dcterms:modified xsi:type="dcterms:W3CDTF">2016-06-11T12:31:00Z</dcterms:modified>
  <cp:category>مورد كاربرد</cp:category>
</cp:coreProperties>
</file>